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37B4" w14:textId="5ABD2744" w:rsidR="00AD0089" w:rsidRDefault="00AD0089" w:rsidP="00EE4D3F">
      <w:pPr>
        <w:rPr>
          <w:sz w:val="40"/>
          <w:szCs w:val="40"/>
        </w:rPr>
      </w:pPr>
    </w:p>
    <w:p w14:paraId="25984880" w14:textId="77777777" w:rsidR="003844AF" w:rsidRPr="00F12F92" w:rsidRDefault="003844AF" w:rsidP="00EE4D3F">
      <w:pPr>
        <w:rPr>
          <w:sz w:val="40"/>
          <w:szCs w:val="40"/>
        </w:rPr>
      </w:pPr>
    </w:p>
    <w:p w14:paraId="415DE8E4" w14:textId="09B7D01E" w:rsidR="005A64F4" w:rsidRPr="00EE4D3F" w:rsidRDefault="00EE7BD4" w:rsidP="00EE4D3F">
      <w:pPr>
        <w:rPr>
          <w:sz w:val="40"/>
          <w:szCs w:val="40"/>
        </w:rPr>
      </w:pPr>
      <w:r>
        <w:rPr>
          <w:sz w:val="40"/>
          <w:szCs w:val="40"/>
        </w:rPr>
        <w:t xml:space="preserve">Individual and population-level </w:t>
      </w:r>
      <w:r w:rsidR="00CD762D" w:rsidRPr="00EE4D3F">
        <w:rPr>
          <w:sz w:val="40"/>
          <w:szCs w:val="40"/>
        </w:rPr>
        <w:t>risk factors for</w:t>
      </w:r>
      <w:r w:rsidR="002A19CA">
        <w:rPr>
          <w:sz w:val="40"/>
          <w:szCs w:val="40"/>
        </w:rPr>
        <w:t xml:space="preserve"> </w:t>
      </w:r>
      <w:r w:rsidR="005D6206">
        <w:rPr>
          <w:sz w:val="40"/>
          <w:szCs w:val="40"/>
        </w:rPr>
        <w:t xml:space="preserve">new </w:t>
      </w:r>
      <w:r w:rsidR="00172E07" w:rsidRPr="00EE4D3F">
        <w:rPr>
          <w:sz w:val="40"/>
          <w:szCs w:val="40"/>
        </w:rPr>
        <w:t xml:space="preserve">HIV </w:t>
      </w:r>
      <w:r w:rsidR="005D6206">
        <w:rPr>
          <w:sz w:val="40"/>
          <w:szCs w:val="40"/>
        </w:rPr>
        <w:t xml:space="preserve">infections </w:t>
      </w:r>
      <w:r w:rsidR="00172E07" w:rsidRPr="00EE4D3F">
        <w:rPr>
          <w:sz w:val="40"/>
          <w:szCs w:val="40"/>
        </w:rPr>
        <w:t>among adults</w:t>
      </w:r>
      <w:r w:rsidR="00807EDC">
        <w:rPr>
          <w:sz w:val="40"/>
          <w:szCs w:val="40"/>
        </w:rPr>
        <w:t xml:space="preserve"> in </w:t>
      </w:r>
      <w:r w:rsidR="009C4776">
        <w:rPr>
          <w:sz w:val="40"/>
          <w:szCs w:val="40"/>
        </w:rPr>
        <w:t>Eastern and Southern</w:t>
      </w:r>
      <w:r w:rsidR="00807EDC" w:rsidRPr="00EE4D3F">
        <w:rPr>
          <w:sz w:val="40"/>
          <w:szCs w:val="40"/>
        </w:rPr>
        <w:t xml:space="preserve"> Africa</w:t>
      </w:r>
      <w:r w:rsidR="00B52385">
        <w:rPr>
          <w:sz w:val="40"/>
          <w:szCs w:val="40"/>
        </w:rPr>
        <w:t>.</w:t>
      </w:r>
    </w:p>
    <w:p w14:paraId="26A7F015" w14:textId="77777777" w:rsidR="00D052B2" w:rsidRDefault="00D052B2" w:rsidP="00732D6C">
      <w:pPr>
        <w:pStyle w:val="Default"/>
        <w:rPr>
          <w:rFonts w:ascii="Calibri" w:eastAsia="Times New Roman" w:hAnsi="Calibri" w:cs="Calibri"/>
          <w:sz w:val="22"/>
          <w:lang w:eastAsia="en-GB"/>
        </w:rPr>
      </w:pPr>
    </w:p>
    <w:p w14:paraId="17A97D9E" w14:textId="057505E8" w:rsidR="00732D6C" w:rsidRDefault="006F3C98" w:rsidP="00732D6C">
      <w:pPr>
        <w:pStyle w:val="Default"/>
      </w:pPr>
      <w:r w:rsidRPr="0065489D">
        <w:rPr>
          <w:rFonts w:ascii="Calibri" w:eastAsia="Times New Roman" w:hAnsi="Calibri" w:cs="Calibri"/>
          <w:sz w:val="22"/>
          <w:lang w:eastAsia="en-GB"/>
        </w:rPr>
        <w:t>Emma Slaymaker</w:t>
      </w:r>
      <w:bookmarkStart w:id="0" w:name="_Ref194337379"/>
      <w:r w:rsidR="00B52385">
        <w:rPr>
          <w:rStyle w:val="FootnoteReference"/>
          <w:rFonts w:ascii="Calibri" w:eastAsia="Times New Roman" w:hAnsi="Calibri" w:cs="Calibri"/>
          <w:sz w:val="22"/>
          <w:lang w:eastAsia="en-GB"/>
        </w:rPr>
        <w:footnoteReference w:id="1"/>
      </w:r>
      <w:bookmarkEnd w:id="0"/>
      <w:r>
        <w:rPr>
          <w:rFonts w:ascii="Calibri" w:eastAsia="Times New Roman" w:hAnsi="Calibri" w:cs="Calibri"/>
          <w:sz w:val="22"/>
          <w:lang w:eastAsia="en-GB"/>
        </w:rPr>
        <w:t xml:space="preserve">, </w:t>
      </w:r>
      <w:r w:rsidRPr="0065489D">
        <w:rPr>
          <w:rFonts w:ascii="Calibri" w:eastAsia="Times New Roman" w:hAnsi="Calibri" w:cs="Calibri"/>
          <w:sz w:val="22"/>
          <w:lang w:eastAsia="en-GB"/>
        </w:rPr>
        <w:t>Clara Calvert</w:t>
      </w:r>
      <w:r w:rsidR="00B52385">
        <w:rPr>
          <w:rStyle w:val="FootnoteReference"/>
          <w:rFonts w:ascii="Calibri" w:eastAsia="Times New Roman" w:hAnsi="Calibri" w:cs="Calibri"/>
          <w:sz w:val="22"/>
          <w:lang w:eastAsia="en-GB"/>
        </w:rPr>
        <w:footnoteReference w:id="2"/>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Milly Marston</w:t>
      </w:r>
      <w:r w:rsidR="00B52385" w:rsidRPr="00B52385">
        <w:rPr>
          <w:rFonts w:ascii="Calibri" w:eastAsia="Times New Roman" w:hAnsi="Calibri" w:cs="Calibri"/>
          <w:sz w:val="22"/>
          <w:vertAlign w:val="superscript"/>
          <w:lang w:eastAsia="en-GB"/>
        </w:rPr>
        <w:fldChar w:fldCharType="begin"/>
      </w:r>
      <w:r w:rsidR="00B52385" w:rsidRPr="00B52385">
        <w:rPr>
          <w:rFonts w:ascii="Calibri" w:eastAsia="Times New Roman" w:hAnsi="Calibri" w:cs="Calibri"/>
          <w:sz w:val="22"/>
          <w:vertAlign w:val="superscript"/>
          <w:lang w:eastAsia="en-GB"/>
        </w:rPr>
        <w:instrText xml:space="preserve"> NOTEREF _Ref194337379 \h </w:instrText>
      </w:r>
      <w:r w:rsidR="00B52385">
        <w:rPr>
          <w:rFonts w:ascii="Calibri" w:eastAsia="Times New Roman" w:hAnsi="Calibri" w:cs="Calibri"/>
          <w:sz w:val="22"/>
          <w:vertAlign w:val="superscript"/>
          <w:lang w:eastAsia="en-GB"/>
        </w:rPr>
        <w:instrText xml:space="preserve"> \* MERGEFORMAT </w:instrText>
      </w:r>
      <w:r w:rsidR="00B52385" w:rsidRPr="00B52385">
        <w:rPr>
          <w:rFonts w:ascii="Calibri" w:eastAsia="Times New Roman" w:hAnsi="Calibri" w:cs="Calibri"/>
          <w:sz w:val="22"/>
          <w:vertAlign w:val="superscript"/>
          <w:lang w:eastAsia="en-GB"/>
        </w:rPr>
      </w:r>
      <w:r w:rsidR="00B52385" w:rsidRPr="00B52385">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1</w:t>
      </w:r>
      <w:r w:rsidR="00B52385" w:rsidRPr="00B52385">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Kathryn Risher</w:t>
      </w:r>
      <w:r w:rsidR="00B52385">
        <w:rPr>
          <w:rStyle w:val="FootnoteReference"/>
          <w:rFonts w:ascii="Calibri" w:eastAsia="Times New Roman" w:hAnsi="Calibri" w:cs="Calibri"/>
          <w:sz w:val="22"/>
          <w:lang w:eastAsia="en-GB"/>
        </w:rPr>
        <w:footnoteReference w:id="3"/>
      </w:r>
      <w:r w:rsidR="00B52385" w:rsidRPr="00B52385">
        <w:rPr>
          <w:rFonts w:ascii="Calibri" w:eastAsia="Times New Roman" w:hAnsi="Calibri" w:cs="Calibri"/>
          <w:sz w:val="22"/>
          <w:vertAlign w:val="superscript"/>
          <w:lang w:eastAsia="en-GB"/>
        </w:rPr>
        <w:t>,</w:t>
      </w:r>
      <w:bookmarkStart w:id="1" w:name="_Ref194337474"/>
      <w:r w:rsidR="00B52385">
        <w:rPr>
          <w:rStyle w:val="FootnoteReference"/>
          <w:rFonts w:ascii="Calibri" w:eastAsia="Times New Roman" w:hAnsi="Calibri" w:cs="Calibri"/>
          <w:sz w:val="22"/>
          <w:lang w:eastAsia="en-GB"/>
        </w:rPr>
        <w:footnoteReference w:id="4"/>
      </w:r>
      <w:bookmarkEnd w:id="1"/>
      <w:r>
        <w:rPr>
          <w:rFonts w:ascii="Calibri" w:eastAsia="Times New Roman" w:hAnsi="Calibri" w:cs="Calibri"/>
          <w:sz w:val="22"/>
          <w:lang w:eastAsia="en-GB"/>
        </w:rPr>
        <w:t xml:space="preserve">, </w:t>
      </w:r>
      <w:r w:rsidRPr="0065489D">
        <w:rPr>
          <w:rFonts w:ascii="Calibri" w:eastAsia="Times New Roman" w:hAnsi="Calibri" w:cs="Calibri"/>
          <w:sz w:val="22"/>
          <w:lang w:eastAsia="en-GB"/>
        </w:rPr>
        <w:t>Jeffrey Eaton</w:t>
      </w:r>
      <w:r w:rsidR="00B52385" w:rsidRPr="00B52385">
        <w:rPr>
          <w:rFonts w:ascii="Calibri" w:eastAsia="Times New Roman" w:hAnsi="Calibri" w:cs="Calibri"/>
          <w:sz w:val="22"/>
          <w:vertAlign w:val="superscript"/>
          <w:lang w:eastAsia="en-GB"/>
        </w:rPr>
        <w:fldChar w:fldCharType="begin"/>
      </w:r>
      <w:r w:rsidR="00B52385" w:rsidRPr="00B52385">
        <w:rPr>
          <w:rFonts w:ascii="Calibri" w:eastAsia="Times New Roman" w:hAnsi="Calibri" w:cs="Calibri"/>
          <w:sz w:val="22"/>
          <w:vertAlign w:val="superscript"/>
          <w:lang w:eastAsia="en-GB"/>
        </w:rPr>
        <w:instrText xml:space="preserve"> NOTEREF _Ref194337474 \h </w:instrText>
      </w:r>
      <w:r w:rsidR="00B52385">
        <w:rPr>
          <w:rFonts w:ascii="Calibri" w:eastAsia="Times New Roman" w:hAnsi="Calibri" w:cs="Calibri"/>
          <w:sz w:val="22"/>
          <w:vertAlign w:val="superscript"/>
          <w:lang w:eastAsia="en-GB"/>
        </w:rPr>
        <w:instrText xml:space="preserve"> \* MERGEFORMAT </w:instrText>
      </w:r>
      <w:r w:rsidR="00B52385" w:rsidRPr="00B52385">
        <w:rPr>
          <w:rFonts w:ascii="Calibri" w:eastAsia="Times New Roman" w:hAnsi="Calibri" w:cs="Calibri"/>
          <w:sz w:val="22"/>
          <w:vertAlign w:val="superscript"/>
          <w:lang w:eastAsia="en-GB"/>
        </w:rPr>
      </w:r>
      <w:r w:rsidR="00B52385" w:rsidRPr="00B52385">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4</w:t>
      </w:r>
      <w:r w:rsidR="00B52385" w:rsidRPr="00B52385">
        <w:rPr>
          <w:rFonts w:ascii="Calibri" w:eastAsia="Times New Roman" w:hAnsi="Calibri" w:cs="Calibri"/>
          <w:sz w:val="22"/>
          <w:vertAlign w:val="superscript"/>
          <w:lang w:eastAsia="en-GB"/>
        </w:rPr>
        <w:fldChar w:fldCharType="end"/>
      </w:r>
      <w:r w:rsidR="00B52385" w:rsidRPr="00B52385">
        <w:rPr>
          <w:rFonts w:ascii="Calibri" w:eastAsia="Times New Roman" w:hAnsi="Calibri" w:cs="Calibri"/>
          <w:sz w:val="22"/>
          <w:vertAlign w:val="superscript"/>
          <w:lang w:eastAsia="en-GB"/>
        </w:rPr>
        <w:t>,</w:t>
      </w:r>
      <w:bookmarkStart w:id="2" w:name="_Ref194337531"/>
      <w:r w:rsidR="00B52385">
        <w:rPr>
          <w:rStyle w:val="FootnoteReference"/>
          <w:rFonts w:ascii="Calibri" w:eastAsia="Times New Roman" w:hAnsi="Calibri" w:cs="Calibri"/>
          <w:sz w:val="22"/>
          <w:lang w:eastAsia="en-GB"/>
        </w:rPr>
        <w:footnoteReference w:id="5"/>
      </w:r>
      <w:bookmarkEnd w:id="2"/>
      <w:r>
        <w:rPr>
          <w:rFonts w:ascii="Calibri" w:eastAsia="Times New Roman" w:hAnsi="Calibri" w:cs="Calibri"/>
          <w:sz w:val="22"/>
          <w:lang w:eastAsia="en-GB"/>
        </w:rPr>
        <w:t xml:space="preserve">, </w:t>
      </w:r>
      <w:r w:rsidRPr="0065489D">
        <w:rPr>
          <w:rFonts w:ascii="Calibri" w:eastAsia="Times New Roman" w:hAnsi="Calibri" w:cs="Calibri"/>
          <w:sz w:val="22"/>
          <w:lang w:eastAsia="en-GB"/>
        </w:rPr>
        <w:t>Louisa Moorhouse</w:t>
      </w:r>
      <w:r w:rsidR="00B52385" w:rsidRPr="00B52385">
        <w:rPr>
          <w:rFonts w:ascii="Calibri" w:eastAsia="Times New Roman" w:hAnsi="Calibri" w:cs="Calibri"/>
          <w:sz w:val="22"/>
          <w:vertAlign w:val="superscript"/>
          <w:lang w:eastAsia="en-GB"/>
        </w:rPr>
        <w:fldChar w:fldCharType="begin"/>
      </w:r>
      <w:r w:rsidR="00B52385" w:rsidRPr="00B52385">
        <w:rPr>
          <w:rFonts w:ascii="Calibri" w:eastAsia="Times New Roman" w:hAnsi="Calibri" w:cs="Calibri"/>
          <w:sz w:val="22"/>
          <w:vertAlign w:val="superscript"/>
          <w:lang w:eastAsia="en-GB"/>
        </w:rPr>
        <w:instrText xml:space="preserve"> NOTEREF _Ref194337531 \h </w:instrText>
      </w:r>
      <w:r w:rsidR="00B52385">
        <w:rPr>
          <w:rFonts w:ascii="Calibri" w:eastAsia="Times New Roman" w:hAnsi="Calibri" w:cs="Calibri"/>
          <w:sz w:val="22"/>
          <w:vertAlign w:val="superscript"/>
          <w:lang w:eastAsia="en-GB"/>
        </w:rPr>
        <w:instrText xml:space="preserve"> \* MERGEFORMAT </w:instrText>
      </w:r>
      <w:r w:rsidR="00B52385" w:rsidRPr="00B52385">
        <w:rPr>
          <w:rFonts w:ascii="Calibri" w:eastAsia="Times New Roman" w:hAnsi="Calibri" w:cs="Calibri"/>
          <w:sz w:val="22"/>
          <w:vertAlign w:val="superscript"/>
          <w:lang w:eastAsia="en-GB"/>
        </w:rPr>
      </w:r>
      <w:r w:rsidR="00B52385" w:rsidRPr="00B52385">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5</w:t>
      </w:r>
      <w:r w:rsidR="00B52385" w:rsidRPr="00B52385">
        <w:rPr>
          <w:rFonts w:ascii="Calibri" w:eastAsia="Times New Roman" w:hAnsi="Calibri" w:cs="Calibri"/>
          <w:sz w:val="22"/>
          <w:vertAlign w:val="superscript"/>
          <w:lang w:eastAsia="en-GB"/>
        </w:rPr>
        <w:fldChar w:fldCharType="end"/>
      </w:r>
      <w:r w:rsidR="00B52385" w:rsidRPr="00B52385">
        <w:rPr>
          <w:rFonts w:ascii="Calibri" w:eastAsia="Times New Roman" w:hAnsi="Calibri" w:cs="Calibri"/>
          <w:sz w:val="22"/>
          <w:vertAlign w:val="superscript"/>
          <w:lang w:eastAsia="en-GB"/>
        </w:rPr>
        <w:t>,</w:t>
      </w:r>
      <w:bookmarkStart w:id="3" w:name="_Ref194337889"/>
      <w:r w:rsidR="00B52385">
        <w:rPr>
          <w:rStyle w:val="FootnoteReference"/>
          <w:rFonts w:ascii="Calibri" w:eastAsia="Times New Roman" w:hAnsi="Calibri" w:cs="Calibri"/>
          <w:sz w:val="22"/>
          <w:lang w:eastAsia="en-GB"/>
        </w:rPr>
        <w:footnoteReference w:id="6"/>
      </w:r>
      <w:bookmarkEnd w:id="3"/>
      <w:r>
        <w:rPr>
          <w:rFonts w:ascii="Calibri" w:eastAsia="Times New Roman" w:hAnsi="Calibri" w:cs="Calibri"/>
          <w:sz w:val="22"/>
          <w:lang w:eastAsia="en-GB"/>
        </w:rPr>
        <w:t xml:space="preserve">, </w:t>
      </w:r>
      <w:r w:rsidRPr="0065489D">
        <w:rPr>
          <w:rFonts w:ascii="Calibri" w:eastAsia="Times New Roman" w:hAnsi="Calibri" w:cs="Calibri"/>
          <w:sz w:val="22"/>
          <w:lang w:eastAsia="en-GB"/>
        </w:rPr>
        <w:t>Alison  Price</w:t>
      </w:r>
      <w:r w:rsidR="00C224E7" w:rsidRPr="00C224E7">
        <w:rPr>
          <w:rFonts w:ascii="Calibri" w:eastAsia="Times New Roman" w:hAnsi="Calibri" w:cs="Calibri"/>
          <w:sz w:val="22"/>
          <w:vertAlign w:val="superscript"/>
          <w:lang w:eastAsia="en-GB"/>
        </w:rPr>
        <w:fldChar w:fldCharType="begin"/>
      </w:r>
      <w:r w:rsidR="00C224E7" w:rsidRPr="00C224E7">
        <w:rPr>
          <w:rFonts w:ascii="Calibri" w:eastAsia="Times New Roman" w:hAnsi="Calibri" w:cs="Calibri"/>
          <w:sz w:val="22"/>
          <w:vertAlign w:val="superscript"/>
          <w:lang w:eastAsia="en-GB"/>
        </w:rPr>
        <w:instrText xml:space="preserve"> NOTEREF _Ref194337379 \h </w:instrText>
      </w:r>
      <w:r w:rsidR="00C224E7">
        <w:rPr>
          <w:rFonts w:ascii="Calibri" w:eastAsia="Times New Roman" w:hAnsi="Calibri" w:cs="Calibri"/>
          <w:sz w:val="22"/>
          <w:vertAlign w:val="superscript"/>
          <w:lang w:eastAsia="en-GB"/>
        </w:rPr>
        <w:instrText xml:space="preserve"> \* MERGEFORMAT </w:instrText>
      </w:r>
      <w:r w:rsidR="00C224E7" w:rsidRPr="00C224E7">
        <w:rPr>
          <w:rFonts w:ascii="Calibri" w:eastAsia="Times New Roman" w:hAnsi="Calibri" w:cs="Calibri"/>
          <w:sz w:val="22"/>
          <w:vertAlign w:val="superscript"/>
          <w:lang w:eastAsia="en-GB"/>
        </w:rPr>
      </w:r>
      <w:r w:rsidR="00C224E7" w:rsidRPr="00C224E7">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1</w:t>
      </w:r>
      <w:r w:rsidR="00C224E7" w:rsidRPr="00C224E7">
        <w:rPr>
          <w:rFonts w:ascii="Calibri" w:eastAsia="Times New Roman" w:hAnsi="Calibri" w:cs="Calibri"/>
          <w:sz w:val="22"/>
          <w:vertAlign w:val="superscript"/>
          <w:lang w:eastAsia="en-GB"/>
        </w:rPr>
        <w:fldChar w:fldCharType="end"/>
      </w:r>
      <w:r w:rsidR="00C224E7" w:rsidRPr="00C224E7">
        <w:rPr>
          <w:rFonts w:ascii="Calibri" w:eastAsia="Times New Roman" w:hAnsi="Calibri" w:cs="Calibri"/>
          <w:sz w:val="22"/>
          <w:vertAlign w:val="superscript"/>
          <w:lang w:eastAsia="en-GB"/>
        </w:rPr>
        <w:t>,</w:t>
      </w:r>
      <w:bookmarkStart w:id="4" w:name="_Ref194337610"/>
      <w:r w:rsidR="00C224E7">
        <w:rPr>
          <w:rStyle w:val="FootnoteReference"/>
          <w:rFonts w:ascii="Calibri" w:eastAsia="Times New Roman" w:hAnsi="Calibri" w:cs="Calibri"/>
          <w:sz w:val="22"/>
          <w:lang w:eastAsia="en-GB"/>
        </w:rPr>
        <w:footnoteReference w:id="7"/>
      </w:r>
      <w:bookmarkEnd w:id="4"/>
      <w:r>
        <w:rPr>
          <w:rFonts w:ascii="Calibri" w:eastAsia="Times New Roman" w:hAnsi="Calibri" w:cs="Calibri"/>
          <w:sz w:val="22"/>
          <w:lang w:eastAsia="en-GB"/>
        </w:rPr>
        <w:t xml:space="preserve">, </w:t>
      </w:r>
      <w:r w:rsidRPr="0065489D">
        <w:rPr>
          <w:rFonts w:ascii="Calibri" w:eastAsia="Times New Roman" w:hAnsi="Calibri" w:cs="Calibri"/>
          <w:sz w:val="22"/>
          <w:lang w:eastAsia="en-GB"/>
        </w:rPr>
        <w:t>Ramadhani Abdul</w:t>
      </w:r>
      <w:bookmarkStart w:id="5" w:name="_Ref194337843"/>
      <w:r w:rsidR="00C224E7">
        <w:rPr>
          <w:rStyle w:val="FootnoteReference"/>
          <w:rFonts w:ascii="Calibri" w:eastAsia="Times New Roman" w:hAnsi="Calibri" w:cs="Calibri"/>
          <w:sz w:val="22"/>
          <w:lang w:eastAsia="en-GB"/>
        </w:rPr>
        <w:footnoteReference w:id="8"/>
      </w:r>
      <w:bookmarkEnd w:id="5"/>
      <w:r w:rsidRPr="0065489D">
        <w:rPr>
          <w:rFonts w:ascii="Calibri" w:eastAsia="Times New Roman" w:hAnsi="Calibri" w:cs="Calibri"/>
          <w:sz w:val="22"/>
          <w:lang w:eastAsia="en-GB"/>
        </w:rPr>
        <w:t xml:space="preserve"> </w:t>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Albert Dube</w:t>
      </w:r>
      <w:r w:rsidR="00C224E7" w:rsidRPr="00C224E7">
        <w:rPr>
          <w:rFonts w:ascii="Calibri" w:eastAsia="Times New Roman" w:hAnsi="Calibri" w:cs="Calibri"/>
          <w:sz w:val="22"/>
          <w:vertAlign w:val="superscript"/>
          <w:lang w:eastAsia="en-GB"/>
        </w:rPr>
        <w:fldChar w:fldCharType="begin"/>
      </w:r>
      <w:r w:rsidR="00C224E7" w:rsidRPr="00C224E7">
        <w:rPr>
          <w:rFonts w:ascii="Calibri" w:eastAsia="Times New Roman" w:hAnsi="Calibri" w:cs="Calibri"/>
          <w:sz w:val="22"/>
          <w:vertAlign w:val="superscript"/>
          <w:lang w:eastAsia="en-GB"/>
        </w:rPr>
        <w:instrText xml:space="preserve"> NOTEREF _Ref194337610 \h </w:instrText>
      </w:r>
      <w:r w:rsidR="00C224E7">
        <w:rPr>
          <w:rFonts w:ascii="Calibri" w:eastAsia="Times New Roman" w:hAnsi="Calibri" w:cs="Calibri"/>
          <w:sz w:val="22"/>
          <w:vertAlign w:val="superscript"/>
          <w:lang w:eastAsia="en-GB"/>
        </w:rPr>
        <w:instrText xml:space="preserve"> \* MERGEFORMAT </w:instrText>
      </w:r>
      <w:r w:rsidR="00C224E7" w:rsidRPr="00C224E7">
        <w:rPr>
          <w:rFonts w:ascii="Calibri" w:eastAsia="Times New Roman" w:hAnsi="Calibri" w:cs="Calibri"/>
          <w:sz w:val="22"/>
          <w:vertAlign w:val="superscript"/>
          <w:lang w:eastAsia="en-GB"/>
        </w:rPr>
      </w:r>
      <w:r w:rsidR="00C224E7" w:rsidRPr="00C224E7">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7</w:t>
      </w:r>
      <w:r w:rsidR="00C224E7" w:rsidRPr="00C224E7">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Dorean Nabukalu</w:t>
      </w:r>
      <w:bookmarkStart w:id="6" w:name="_Ref194337956"/>
      <w:r w:rsidR="00C224E7">
        <w:rPr>
          <w:rStyle w:val="FootnoteReference"/>
          <w:rFonts w:ascii="Calibri" w:eastAsia="Times New Roman" w:hAnsi="Calibri" w:cs="Calibri"/>
          <w:sz w:val="22"/>
          <w:lang w:eastAsia="en-GB"/>
        </w:rPr>
        <w:footnoteReference w:id="9"/>
      </w:r>
      <w:bookmarkEnd w:id="6"/>
      <w:r>
        <w:rPr>
          <w:rFonts w:ascii="Calibri" w:eastAsia="Times New Roman" w:hAnsi="Calibri" w:cs="Calibri"/>
          <w:sz w:val="22"/>
          <w:lang w:eastAsia="en-GB"/>
        </w:rPr>
        <w:t xml:space="preserve">, </w:t>
      </w:r>
      <w:r w:rsidRPr="0065489D">
        <w:rPr>
          <w:rFonts w:ascii="Calibri" w:eastAsia="Times New Roman" w:hAnsi="Calibri" w:cs="Calibri"/>
          <w:sz w:val="22"/>
          <w:lang w:eastAsia="en-GB"/>
        </w:rPr>
        <w:t>David</w:t>
      </w:r>
      <w:r w:rsidR="00C224E7">
        <w:rPr>
          <w:rFonts w:ascii="Calibri" w:eastAsia="Times New Roman" w:hAnsi="Calibri" w:cs="Calibri"/>
          <w:sz w:val="22"/>
          <w:lang w:eastAsia="en-GB"/>
        </w:rPr>
        <w:t xml:space="preserve"> </w:t>
      </w:r>
      <w:r w:rsidRPr="0065489D">
        <w:rPr>
          <w:rFonts w:ascii="Calibri" w:eastAsia="Times New Roman" w:hAnsi="Calibri" w:cs="Calibri"/>
          <w:sz w:val="22"/>
          <w:lang w:eastAsia="en-GB"/>
        </w:rPr>
        <w:t>Obor</w:t>
      </w:r>
      <w:bookmarkStart w:id="7" w:name="_Ref194337947"/>
      <w:r w:rsidR="00C224E7">
        <w:rPr>
          <w:rStyle w:val="FootnoteReference"/>
          <w:rFonts w:ascii="Calibri" w:eastAsia="Times New Roman" w:hAnsi="Calibri" w:cs="Calibri"/>
          <w:sz w:val="22"/>
          <w:lang w:eastAsia="en-GB"/>
        </w:rPr>
        <w:footnoteReference w:id="10"/>
      </w:r>
      <w:bookmarkEnd w:id="7"/>
      <w:r>
        <w:rPr>
          <w:rFonts w:ascii="Calibri" w:eastAsia="Times New Roman" w:hAnsi="Calibri" w:cs="Calibri"/>
          <w:sz w:val="22"/>
          <w:lang w:eastAsia="en-GB"/>
        </w:rPr>
        <w:t xml:space="preserve">, </w:t>
      </w:r>
      <w:r w:rsidRPr="0065489D">
        <w:rPr>
          <w:rFonts w:ascii="Calibri" w:eastAsia="Times New Roman" w:hAnsi="Calibri" w:cs="Calibri"/>
          <w:sz w:val="22"/>
          <w:lang w:eastAsia="en-GB"/>
        </w:rPr>
        <w:t>Estelle  McLean</w:t>
      </w:r>
      <w:r w:rsidR="00C224E7" w:rsidRPr="00C224E7">
        <w:rPr>
          <w:rFonts w:ascii="Calibri" w:eastAsia="Times New Roman" w:hAnsi="Calibri" w:cs="Calibri"/>
          <w:sz w:val="22"/>
          <w:vertAlign w:val="superscript"/>
          <w:lang w:eastAsia="en-GB"/>
        </w:rPr>
        <w:fldChar w:fldCharType="begin"/>
      </w:r>
      <w:r w:rsidR="00C224E7" w:rsidRPr="00C224E7">
        <w:rPr>
          <w:rFonts w:ascii="Calibri" w:eastAsia="Times New Roman" w:hAnsi="Calibri" w:cs="Calibri"/>
          <w:sz w:val="22"/>
          <w:vertAlign w:val="superscript"/>
          <w:lang w:eastAsia="en-GB"/>
        </w:rPr>
        <w:instrText xml:space="preserve"> NOTEREF _Ref194337610 \h </w:instrText>
      </w:r>
      <w:r w:rsidR="00C224E7">
        <w:rPr>
          <w:rFonts w:ascii="Calibri" w:eastAsia="Times New Roman" w:hAnsi="Calibri" w:cs="Calibri"/>
          <w:sz w:val="22"/>
          <w:vertAlign w:val="superscript"/>
          <w:lang w:eastAsia="en-GB"/>
        </w:rPr>
        <w:instrText xml:space="preserve"> \* MERGEFORMAT </w:instrText>
      </w:r>
      <w:r w:rsidR="00C224E7" w:rsidRPr="00C224E7">
        <w:rPr>
          <w:rFonts w:ascii="Calibri" w:eastAsia="Times New Roman" w:hAnsi="Calibri" w:cs="Calibri"/>
          <w:sz w:val="22"/>
          <w:vertAlign w:val="superscript"/>
          <w:lang w:eastAsia="en-GB"/>
        </w:rPr>
      </w:r>
      <w:r w:rsidR="00C224E7" w:rsidRPr="00C224E7">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7</w:t>
      </w:r>
      <w:r w:rsidR="00C224E7" w:rsidRPr="00C224E7">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Malebogo Tlhajoane</w:t>
      </w:r>
      <w:r w:rsidR="00C224E7">
        <w:rPr>
          <w:rStyle w:val="FootnoteReference"/>
          <w:rFonts w:ascii="Calibri" w:eastAsia="Times New Roman" w:hAnsi="Calibri" w:cs="Calibri"/>
          <w:sz w:val="22"/>
          <w:lang w:eastAsia="en-GB"/>
        </w:rPr>
        <w:footnoteReference w:id="11"/>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Keith Tomlin</w:t>
      </w:r>
      <w:r w:rsidR="00C224E7" w:rsidRPr="00C224E7">
        <w:rPr>
          <w:rFonts w:ascii="Calibri" w:eastAsia="Times New Roman" w:hAnsi="Calibri" w:cs="Calibri"/>
          <w:sz w:val="22"/>
          <w:vertAlign w:val="superscript"/>
          <w:lang w:eastAsia="en-GB"/>
        </w:rPr>
        <w:fldChar w:fldCharType="begin"/>
      </w:r>
      <w:r w:rsidR="00C224E7" w:rsidRPr="00C224E7">
        <w:rPr>
          <w:rFonts w:ascii="Calibri" w:eastAsia="Times New Roman" w:hAnsi="Calibri" w:cs="Calibri"/>
          <w:sz w:val="22"/>
          <w:vertAlign w:val="superscript"/>
          <w:lang w:eastAsia="en-GB"/>
        </w:rPr>
        <w:instrText xml:space="preserve"> NOTEREF _Ref194337379 \h </w:instrText>
      </w:r>
      <w:r w:rsidR="00C224E7">
        <w:rPr>
          <w:rFonts w:ascii="Calibri" w:eastAsia="Times New Roman" w:hAnsi="Calibri" w:cs="Calibri"/>
          <w:sz w:val="22"/>
          <w:vertAlign w:val="superscript"/>
          <w:lang w:eastAsia="en-GB"/>
        </w:rPr>
        <w:instrText xml:space="preserve"> \* MERGEFORMAT </w:instrText>
      </w:r>
      <w:r w:rsidR="00C224E7" w:rsidRPr="00C224E7">
        <w:rPr>
          <w:rFonts w:ascii="Calibri" w:eastAsia="Times New Roman" w:hAnsi="Calibri" w:cs="Calibri"/>
          <w:sz w:val="22"/>
          <w:vertAlign w:val="superscript"/>
          <w:lang w:eastAsia="en-GB"/>
        </w:rPr>
      </w:r>
      <w:r w:rsidR="00C224E7" w:rsidRPr="00C224E7">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1</w:t>
      </w:r>
      <w:r w:rsidR="00C224E7" w:rsidRPr="00C224E7">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Mark Urassa</w:t>
      </w:r>
      <w:bookmarkStart w:id="8" w:name="_Ref194338246"/>
      <w:r w:rsidR="00C224E7">
        <w:rPr>
          <w:rStyle w:val="FootnoteReference"/>
          <w:rFonts w:ascii="Calibri" w:eastAsia="Times New Roman" w:hAnsi="Calibri" w:cs="Calibri"/>
          <w:sz w:val="22"/>
          <w:lang w:eastAsia="en-GB"/>
        </w:rPr>
        <w:footnoteReference w:id="12"/>
      </w:r>
      <w:bookmarkEnd w:id="8"/>
      <w:r>
        <w:rPr>
          <w:rFonts w:ascii="Calibri" w:eastAsia="Times New Roman" w:hAnsi="Calibri" w:cs="Calibri"/>
          <w:sz w:val="22"/>
          <w:lang w:eastAsia="en-GB"/>
        </w:rPr>
        <w:t xml:space="preserve">, </w:t>
      </w:r>
      <w:r w:rsidRPr="0065489D">
        <w:rPr>
          <w:rFonts w:ascii="Calibri" w:eastAsia="Times New Roman" w:hAnsi="Calibri" w:cs="Calibri"/>
          <w:sz w:val="22"/>
          <w:lang w:eastAsia="en-GB"/>
        </w:rPr>
        <w:t>Kathy Baisley</w:t>
      </w:r>
      <w:r w:rsidR="00C224E7">
        <w:rPr>
          <w:rStyle w:val="FootnoteReference"/>
          <w:rFonts w:ascii="Calibri" w:eastAsia="Times New Roman" w:hAnsi="Calibri" w:cs="Calibri"/>
          <w:sz w:val="22"/>
          <w:lang w:eastAsia="en-GB"/>
        </w:rPr>
        <w:footnoteReference w:id="13"/>
      </w:r>
      <w:r w:rsidR="00C224E7">
        <w:rPr>
          <w:rFonts w:ascii="Calibri" w:eastAsia="Times New Roman" w:hAnsi="Calibri" w:cs="Calibri"/>
          <w:sz w:val="22"/>
          <w:vertAlign w:val="superscript"/>
          <w:lang w:eastAsia="en-GB"/>
        </w:rPr>
        <w:t>,</w:t>
      </w:r>
      <w:bookmarkStart w:id="9" w:name="_Ref194337911"/>
      <w:r w:rsidR="00C224E7">
        <w:rPr>
          <w:rStyle w:val="FootnoteReference"/>
          <w:rFonts w:ascii="Calibri" w:eastAsia="Times New Roman" w:hAnsi="Calibri" w:cs="Calibri"/>
          <w:sz w:val="22"/>
          <w:lang w:eastAsia="en-GB"/>
        </w:rPr>
        <w:footnoteReference w:id="14"/>
      </w:r>
      <w:bookmarkEnd w:id="9"/>
      <w:r>
        <w:rPr>
          <w:rFonts w:ascii="Calibri" w:eastAsia="Times New Roman" w:hAnsi="Calibri" w:cs="Calibri"/>
          <w:sz w:val="22"/>
          <w:lang w:eastAsia="en-GB"/>
        </w:rPr>
        <w:t xml:space="preserve">, </w:t>
      </w:r>
      <w:r w:rsidRPr="0065489D">
        <w:rPr>
          <w:rFonts w:ascii="Calibri" w:eastAsia="Times New Roman" w:hAnsi="Calibri" w:cs="Calibri"/>
          <w:sz w:val="22"/>
          <w:lang w:eastAsia="en-GB"/>
        </w:rPr>
        <w:t>Amelia Crampin</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379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1</w:t>
      </w:r>
      <w:r w:rsidR="00E83E2C" w:rsidRPr="00E83E2C">
        <w:rPr>
          <w:rFonts w:ascii="Calibri" w:eastAsia="Times New Roman" w:hAnsi="Calibri" w:cs="Calibri"/>
          <w:sz w:val="22"/>
          <w:vertAlign w:val="superscript"/>
          <w:lang w:eastAsia="en-GB"/>
        </w:rPr>
        <w:fldChar w:fldCharType="end"/>
      </w:r>
      <w:r w:rsidR="00E83E2C" w:rsidRPr="00E83E2C">
        <w:rPr>
          <w:rFonts w:ascii="Calibri" w:eastAsia="Times New Roman" w:hAnsi="Calibri" w:cs="Calibri"/>
          <w:sz w:val="22"/>
          <w:vertAlign w:val="superscript"/>
          <w:lang w:eastAsia="en-GB"/>
        </w:rPr>
        <w:t>,</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610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7</w:t>
      </w:r>
      <w:r w:rsidR="00E83E2C" w:rsidRPr="00E83E2C">
        <w:rPr>
          <w:rFonts w:ascii="Calibri" w:eastAsia="Times New Roman" w:hAnsi="Calibri" w:cs="Calibri"/>
          <w:sz w:val="22"/>
          <w:vertAlign w:val="superscript"/>
          <w:lang w:eastAsia="en-GB"/>
        </w:rPr>
        <w:fldChar w:fldCharType="end"/>
      </w:r>
      <w:r w:rsidR="00E83E2C" w:rsidRPr="00E83E2C">
        <w:rPr>
          <w:rFonts w:ascii="Calibri" w:eastAsia="Times New Roman" w:hAnsi="Calibri" w:cs="Calibri"/>
          <w:sz w:val="22"/>
          <w:vertAlign w:val="superscript"/>
          <w:lang w:eastAsia="en-GB"/>
        </w:rPr>
        <w:t>,</w:t>
      </w:r>
      <w:r w:rsidR="00E83E2C">
        <w:rPr>
          <w:rStyle w:val="FootnoteReference"/>
          <w:rFonts w:ascii="Calibri" w:eastAsia="Times New Roman" w:hAnsi="Calibri" w:cs="Calibri"/>
          <w:sz w:val="22"/>
          <w:lang w:eastAsia="en-GB"/>
        </w:rPr>
        <w:footnoteReference w:id="15"/>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Eveline  Geubbels</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843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8</w:t>
      </w:r>
      <w:r w:rsidR="00E83E2C" w:rsidRPr="00E83E2C">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Simon Gregson</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531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5</w:t>
      </w:r>
      <w:r w:rsidR="00E83E2C" w:rsidRPr="00E83E2C">
        <w:rPr>
          <w:rFonts w:ascii="Calibri" w:eastAsia="Times New Roman" w:hAnsi="Calibri" w:cs="Calibri"/>
          <w:sz w:val="22"/>
          <w:vertAlign w:val="superscript"/>
          <w:lang w:eastAsia="en-GB"/>
        </w:rPr>
        <w:fldChar w:fldCharType="end"/>
      </w:r>
      <w:r w:rsidR="00E83E2C" w:rsidRPr="00E83E2C">
        <w:rPr>
          <w:rFonts w:ascii="Calibri" w:eastAsia="Times New Roman" w:hAnsi="Calibri" w:cs="Calibri"/>
          <w:sz w:val="22"/>
          <w:vertAlign w:val="superscript"/>
          <w:lang w:eastAsia="en-GB"/>
        </w:rPr>
        <w:t>,</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889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6</w:t>
      </w:r>
      <w:r w:rsidR="00E83E2C" w:rsidRPr="00E83E2C">
        <w:rPr>
          <w:rFonts w:ascii="Calibri" w:eastAsia="Times New Roman" w:hAnsi="Calibri" w:cs="Calibri"/>
          <w:sz w:val="22"/>
          <w:vertAlign w:val="superscript"/>
          <w:lang w:eastAsia="en-GB"/>
        </w:rPr>
        <w:fldChar w:fldCharType="end"/>
      </w:r>
      <w:r w:rsidR="00E83E2C">
        <w:rPr>
          <w:rFonts w:ascii="Calibri" w:eastAsia="Times New Roman" w:hAnsi="Calibri" w:cs="Calibri"/>
          <w:sz w:val="22"/>
          <w:lang w:eastAsia="en-GB"/>
        </w:rPr>
        <w:t xml:space="preserve"> </w:t>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Kobus Herbst</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911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14</w:t>
      </w:r>
      <w:r w:rsidR="00E83E2C" w:rsidRPr="00E83E2C">
        <w:rPr>
          <w:rFonts w:ascii="Calibri" w:eastAsia="Times New Roman" w:hAnsi="Calibri" w:cs="Calibri"/>
          <w:sz w:val="22"/>
          <w:vertAlign w:val="superscript"/>
          <w:lang w:eastAsia="en-GB"/>
        </w:rPr>
        <w:fldChar w:fldCharType="end"/>
      </w:r>
      <w:r w:rsidR="00E83E2C" w:rsidRPr="00E83E2C">
        <w:rPr>
          <w:rFonts w:ascii="Calibri" w:eastAsia="Times New Roman" w:hAnsi="Calibri" w:cs="Calibri"/>
          <w:sz w:val="22"/>
          <w:vertAlign w:val="superscript"/>
          <w:lang w:eastAsia="en-GB"/>
        </w:rPr>
        <w:t>,</w:t>
      </w:r>
      <w:r w:rsidR="00E83E2C">
        <w:rPr>
          <w:rStyle w:val="FootnoteReference"/>
          <w:rFonts w:ascii="Calibri" w:eastAsia="Times New Roman" w:hAnsi="Calibri" w:cs="Calibri"/>
          <w:sz w:val="22"/>
          <w:lang w:eastAsia="en-GB"/>
        </w:rPr>
        <w:footnoteReference w:id="16"/>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Daniel Kwaro</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947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10</w:t>
      </w:r>
      <w:r w:rsidR="00E83E2C" w:rsidRPr="00E83E2C">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Tom Lutalo</w:t>
      </w:r>
      <w:r w:rsidR="00E83E2C" w:rsidRPr="00E83E2C">
        <w:rPr>
          <w:rFonts w:ascii="Calibri" w:eastAsia="Times New Roman" w:hAnsi="Calibri" w:cs="Calibri"/>
          <w:sz w:val="22"/>
          <w:vertAlign w:val="superscript"/>
          <w:lang w:eastAsia="en-GB"/>
        </w:rPr>
        <w:fldChar w:fldCharType="begin"/>
      </w:r>
      <w:r w:rsidR="00E83E2C" w:rsidRPr="00E83E2C">
        <w:rPr>
          <w:rFonts w:ascii="Calibri" w:eastAsia="Times New Roman" w:hAnsi="Calibri" w:cs="Calibri"/>
          <w:sz w:val="22"/>
          <w:vertAlign w:val="superscript"/>
          <w:lang w:eastAsia="en-GB"/>
        </w:rPr>
        <w:instrText xml:space="preserve"> NOTEREF _Ref194337956 \h </w:instrText>
      </w:r>
      <w:r w:rsidR="00E83E2C">
        <w:rPr>
          <w:rFonts w:ascii="Calibri" w:eastAsia="Times New Roman" w:hAnsi="Calibri" w:cs="Calibri"/>
          <w:sz w:val="22"/>
          <w:vertAlign w:val="superscript"/>
          <w:lang w:eastAsia="en-GB"/>
        </w:rPr>
        <w:instrText xml:space="preserve"> \* MERGEFORMAT </w:instrText>
      </w:r>
      <w:r w:rsidR="00E83E2C" w:rsidRPr="00E83E2C">
        <w:rPr>
          <w:rFonts w:ascii="Calibri" w:eastAsia="Times New Roman" w:hAnsi="Calibri" w:cs="Calibri"/>
          <w:sz w:val="22"/>
          <w:vertAlign w:val="superscript"/>
          <w:lang w:eastAsia="en-GB"/>
        </w:rPr>
      </w:r>
      <w:r w:rsidR="00E83E2C" w:rsidRPr="00E83E2C">
        <w:rPr>
          <w:rFonts w:ascii="Calibri" w:eastAsia="Times New Roman" w:hAnsi="Calibri" w:cs="Calibri"/>
          <w:sz w:val="22"/>
          <w:vertAlign w:val="superscript"/>
          <w:lang w:eastAsia="en-GB"/>
        </w:rPr>
        <w:fldChar w:fldCharType="separate"/>
      </w:r>
      <w:r w:rsidR="001F69AE">
        <w:rPr>
          <w:rFonts w:ascii="Calibri" w:eastAsia="Times New Roman" w:hAnsi="Calibri" w:cs="Calibri"/>
          <w:sz w:val="22"/>
          <w:vertAlign w:val="superscript"/>
          <w:lang w:eastAsia="en-GB"/>
        </w:rPr>
        <w:t>9</w:t>
      </w:r>
      <w:r w:rsidR="00E83E2C" w:rsidRPr="00E83E2C">
        <w:rPr>
          <w:rFonts w:ascii="Calibri" w:eastAsia="Times New Roman" w:hAnsi="Calibri" w:cs="Calibri"/>
          <w:sz w:val="22"/>
          <w:vertAlign w:val="superscript"/>
          <w:lang w:eastAsia="en-GB"/>
        </w:rPr>
        <w:fldChar w:fldCharType="end"/>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Rob Newton</w:t>
      </w:r>
      <w:r w:rsidR="00E83E2C">
        <w:rPr>
          <w:rStyle w:val="FootnoteReference"/>
          <w:rFonts w:ascii="Calibri" w:eastAsia="Times New Roman" w:hAnsi="Calibri" w:cs="Calibri"/>
          <w:sz w:val="22"/>
          <w:lang w:eastAsia="en-GB"/>
        </w:rPr>
        <w:footnoteReference w:id="17"/>
      </w:r>
      <w:r>
        <w:rPr>
          <w:rFonts w:ascii="Calibri" w:eastAsia="Times New Roman" w:hAnsi="Calibri" w:cs="Calibri"/>
          <w:sz w:val="22"/>
          <w:lang w:eastAsia="en-GB"/>
        </w:rPr>
        <w:t xml:space="preserve">, </w:t>
      </w:r>
      <w:r w:rsidRPr="0065489D">
        <w:rPr>
          <w:rFonts w:ascii="Calibri" w:eastAsia="Times New Roman" w:hAnsi="Calibri" w:cs="Calibri"/>
          <w:sz w:val="22"/>
          <w:lang w:eastAsia="en-GB"/>
        </w:rPr>
        <w:t>Jim Todd</w:t>
      </w:r>
      <w:r w:rsidR="00E83E2C">
        <w:rPr>
          <w:rStyle w:val="FootnoteReference"/>
          <w:rFonts w:ascii="Calibri" w:eastAsia="Times New Roman" w:hAnsi="Calibri" w:cs="Calibri"/>
          <w:sz w:val="22"/>
          <w:lang w:eastAsia="en-GB"/>
        </w:rPr>
        <w:footnoteReference w:id="18"/>
      </w:r>
      <w:r w:rsidR="00B20C58">
        <w:rPr>
          <w:rFonts w:ascii="Calibri" w:eastAsia="Times New Roman" w:hAnsi="Calibri" w:cs="Calibri"/>
          <w:sz w:val="22"/>
          <w:lang w:eastAsia="en-GB"/>
        </w:rPr>
        <w:t xml:space="preserve"> </w:t>
      </w:r>
      <w:r w:rsidR="00E83E2C">
        <w:rPr>
          <w:rFonts w:ascii="Calibri" w:eastAsia="Times New Roman" w:hAnsi="Calibri" w:cs="Calibri"/>
          <w:sz w:val="22"/>
          <w:lang w:eastAsia="en-GB"/>
        </w:rPr>
        <w:t>, the</w:t>
      </w:r>
      <w:r w:rsidR="00B20C58">
        <w:rPr>
          <w:rFonts w:ascii="Calibri" w:eastAsia="Times New Roman" w:hAnsi="Calibri" w:cs="Calibri"/>
          <w:sz w:val="22"/>
          <w:lang w:eastAsia="en-GB"/>
        </w:rPr>
        <w:t xml:space="preserve"> ALPHA Network</w:t>
      </w:r>
      <w:r w:rsidR="003229CD">
        <w:rPr>
          <w:rFonts w:ascii="Calibri" w:eastAsia="Times New Roman" w:hAnsi="Calibri" w:cs="Calibri"/>
          <w:sz w:val="22"/>
          <w:lang w:eastAsia="en-GB"/>
        </w:rPr>
        <w:t>.</w:t>
      </w:r>
    </w:p>
    <w:p w14:paraId="45CA18B2" w14:textId="77777777" w:rsidR="00732D6C" w:rsidRDefault="00732D6C" w:rsidP="00F3249F"/>
    <w:p w14:paraId="6470EF5B" w14:textId="5B9B7150" w:rsidR="00D12389" w:rsidRDefault="00D12389" w:rsidP="00E31A42"/>
    <w:p w14:paraId="260991B3" w14:textId="741A3F99" w:rsidR="00D12389" w:rsidRPr="003229CD" w:rsidRDefault="00D12389" w:rsidP="00D12389">
      <w:r w:rsidRPr="003229CD">
        <w:t>Correspond</w:t>
      </w:r>
      <w:r>
        <w:t>ing author</w:t>
      </w:r>
      <w:r w:rsidRPr="003229CD">
        <w:t xml:space="preserve">: </w:t>
      </w:r>
      <w:r>
        <w:t xml:space="preserve"> </w:t>
      </w:r>
      <w:r w:rsidRPr="003229CD">
        <w:t>Dr Emma Slaymaker, Department of Population Health, London School of Hygiene and Tropical Medicine, London, WC1E 7HT, UK  emma.slaymaker@lshtm.ac.uk</w:t>
      </w:r>
    </w:p>
    <w:p w14:paraId="7557028B" w14:textId="77777777" w:rsidR="00D12389" w:rsidRDefault="00D12389" w:rsidP="00E31A42"/>
    <w:p w14:paraId="3D6C9232" w14:textId="77777777" w:rsidR="00B52385" w:rsidRDefault="00B52385" w:rsidP="00B52385">
      <w:pPr>
        <w:pStyle w:val="Heading1"/>
      </w:pPr>
      <w:r>
        <w:t>Authorship group</w:t>
      </w:r>
    </w:p>
    <w:p w14:paraId="09316B73" w14:textId="661228A2" w:rsidR="00B52385" w:rsidRDefault="00B52385" w:rsidP="00B52385">
      <w:pPr>
        <w:rPr>
          <w:rFonts w:ascii="Calibri" w:eastAsia="Times New Roman" w:hAnsi="Calibri" w:cs="Calibri"/>
          <w:color w:val="000000"/>
          <w:lang w:eastAsia="en-GB"/>
        </w:rPr>
      </w:pPr>
      <w:r>
        <w:t>The ALPHA Network:</w:t>
      </w:r>
      <w:r w:rsidR="003F0A05">
        <w:t xml:space="preserve">  </w:t>
      </w:r>
      <w:r>
        <w:t xml:space="preserve"> </w:t>
      </w:r>
      <w:r w:rsidRPr="0065489D">
        <w:rPr>
          <w:rFonts w:ascii="Calibri" w:eastAsia="Times New Roman" w:hAnsi="Calibri" w:cs="Calibri"/>
          <w:color w:val="000000"/>
          <w:lang w:eastAsia="en-GB"/>
        </w:rPr>
        <w:t>Georges Reniers</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379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Chifundo Kanjala</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610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7</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Julie Ambia</w:t>
      </w:r>
      <w:r w:rsidR="00C944F4">
        <w:rPr>
          <w:rStyle w:val="FootnoteReference"/>
          <w:rFonts w:ascii="Calibri" w:eastAsia="Times New Roman" w:hAnsi="Calibri" w:cs="Calibri"/>
          <w:color w:val="000000"/>
          <w:lang w:eastAsia="en-GB"/>
        </w:rPr>
        <w:footnoteReference w:id="19"/>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Tawanda Dadirai</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53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5</w:t>
      </w:r>
      <w:r w:rsidR="00C944F4" w:rsidRPr="00C944F4">
        <w:rPr>
          <w:rFonts w:ascii="Calibri" w:eastAsia="Times New Roman" w:hAnsi="Calibri" w:cs="Calibri"/>
          <w:color w:val="000000"/>
          <w:vertAlign w:val="superscript"/>
          <w:lang w:eastAsia="en-GB"/>
        </w:rPr>
        <w:fldChar w:fldCharType="end"/>
      </w:r>
      <w:r w:rsidRPr="0065489D">
        <w:rPr>
          <w:rFonts w:ascii="Calibri" w:eastAsia="Times New Roman" w:hAnsi="Calibri" w:cs="Calibri"/>
          <w:color w:val="000000"/>
          <w:lang w:eastAsia="en-GB"/>
        </w:rPr>
        <w:t xml:space="preserve"> </w:t>
      </w:r>
      <w:r>
        <w:rPr>
          <w:rFonts w:ascii="Calibri" w:eastAsia="Times New Roman" w:hAnsi="Calibri" w:cs="Calibri"/>
          <w:color w:val="000000"/>
          <w:lang w:eastAsia="en-GB"/>
        </w:rPr>
        <w:t>, Dickman Gareta</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91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4</w:t>
      </w:r>
      <w:r w:rsidR="00C944F4" w:rsidRPr="00C944F4">
        <w:rPr>
          <w:rFonts w:ascii="Calibri" w:eastAsia="Times New Roman" w:hAnsi="Calibri" w:cs="Calibri"/>
          <w:color w:val="000000"/>
          <w:vertAlign w:val="superscript"/>
          <w:lang w:eastAsia="en-GB"/>
        </w:rPr>
        <w:fldChar w:fldCharType="end"/>
      </w:r>
      <w:r w:rsidRPr="00C944F4">
        <w:rPr>
          <w:rFonts w:ascii="Calibri" w:eastAsia="Times New Roman" w:hAnsi="Calibri" w:cs="Calibri"/>
          <w:color w:val="000000"/>
          <w:vertAlign w:val="superscript"/>
          <w:lang w:eastAsia="en-GB"/>
        </w:rPr>
        <w:t>,</w:t>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Coleman Kishamawe</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8246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2</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Gertrude Mutonyi</w:t>
      </w:r>
      <w:bookmarkStart w:id="10" w:name="_Ref194338331"/>
      <w:r w:rsidR="00C944F4">
        <w:rPr>
          <w:rStyle w:val="FootnoteReference"/>
          <w:rFonts w:ascii="Calibri" w:eastAsia="Times New Roman" w:hAnsi="Calibri" w:cs="Calibri"/>
          <w:color w:val="000000"/>
          <w:lang w:eastAsia="en-GB"/>
        </w:rPr>
        <w:footnoteReference w:id="20"/>
      </w:r>
      <w:bookmarkEnd w:id="10"/>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Njabulo Myeza</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91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4</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Constance Nyamukapa</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474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4</w:t>
      </w:r>
      <w:r w:rsidR="00C944F4" w:rsidRPr="00C944F4">
        <w:rPr>
          <w:rFonts w:ascii="Calibri" w:eastAsia="Times New Roman" w:hAnsi="Calibri" w:cs="Calibri"/>
          <w:color w:val="000000"/>
          <w:vertAlign w:val="superscript"/>
          <w:lang w:eastAsia="en-GB"/>
        </w:rPr>
        <w:fldChar w:fldCharType="end"/>
      </w:r>
      <w:r w:rsidR="00C944F4" w:rsidRPr="00C944F4">
        <w:rPr>
          <w:rFonts w:ascii="Calibri" w:eastAsia="Times New Roman" w:hAnsi="Calibri" w:cs="Calibri"/>
          <w:color w:val="000000"/>
          <w:vertAlign w:val="superscript"/>
          <w:lang w:eastAsia="en-GB"/>
        </w:rPr>
        <w:t>,</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53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5</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Anthony Ndyanabo</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956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9</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George Olilo</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947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0</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Albert Takaruza</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53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5</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Charles Festo</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7843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8</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 xml:space="preserve">Innocent </w:t>
      </w:r>
      <w:r w:rsidRPr="0065489D">
        <w:rPr>
          <w:rFonts w:ascii="Calibri" w:eastAsia="Times New Roman" w:hAnsi="Calibri" w:cs="Calibri"/>
          <w:color w:val="000000"/>
          <w:lang w:eastAsia="en-GB"/>
        </w:rPr>
        <w:lastRenderedPageBreak/>
        <w:t>Erone</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833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20</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Sylvia Kusemererwa</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8331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20</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Nuala McGrath</w:t>
      </w:r>
      <w:r w:rsidR="00C944F4">
        <w:rPr>
          <w:rFonts w:ascii="Calibri" w:eastAsia="Times New Roman" w:hAnsi="Calibri" w:cs="Calibri"/>
          <w:color w:val="000000"/>
          <w:lang w:eastAsia="en-GB"/>
        </w:rPr>
        <w:fldChar w:fldCharType="begin"/>
      </w:r>
      <w:r w:rsidR="00C944F4">
        <w:rPr>
          <w:rFonts w:ascii="Calibri" w:eastAsia="Times New Roman" w:hAnsi="Calibri" w:cs="Calibri"/>
          <w:color w:val="000000"/>
          <w:lang w:eastAsia="en-GB"/>
        </w:rPr>
        <w:instrText xml:space="preserve"> NOTEREF _Ref194337911 \h </w:instrText>
      </w:r>
      <w:r w:rsidR="00C944F4">
        <w:rPr>
          <w:rFonts w:ascii="Calibri" w:eastAsia="Times New Roman" w:hAnsi="Calibri" w:cs="Calibri"/>
          <w:color w:val="000000"/>
          <w:lang w:eastAsia="en-GB"/>
        </w:rPr>
      </w:r>
      <w:r w:rsidR="00C944F4">
        <w:rPr>
          <w:rFonts w:ascii="Calibri" w:eastAsia="Times New Roman" w:hAnsi="Calibri" w:cs="Calibri"/>
          <w:color w:val="000000"/>
          <w:lang w:eastAsia="en-GB"/>
        </w:rPr>
        <w:fldChar w:fldCharType="separate"/>
      </w:r>
      <w:r w:rsidR="001F69AE">
        <w:rPr>
          <w:rFonts w:ascii="Calibri" w:eastAsia="Times New Roman" w:hAnsi="Calibri" w:cs="Calibri"/>
          <w:color w:val="000000"/>
          <w:lang w:eastAsia="en-GB"/>
        </w:rPr>
        <w:t>14</w:t>
      </w:r>
      <w:r w:rsidR="00C944F4">
        <w:rPr>
          <w:rFonts w:ascii="Calibri" w:eastAsia="Times New Roman" w:hAnsi="Calibri" w:cs="Calibri"/>
          <w:color w:val="000000"/>
          <w:lang w:eastAsia="en-GB"/>
        </w:rPr>
        <w:fldChar w:fldCharType="end"/>
      </w:r>
      <w:r w:rsidR="00C944F4">
        <w:rPr>
          <w:rStyle w:val="FootnoteReference"/>
          <w:rFonts w:ascii="Calibri" w:eastAsia="Times New Roman" w:hAnsi="Calibri" w:cs="Calibri"/>
          <w:color w:val="000000"/>
          <w:lang w:eastAsia="en-GB"/>
        </w:rPr>
        <w:footnoteReference w:id="21"/>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Denna Michael</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8246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2</w:t>
      </w:r>
      <w:r w:rsidR="00C944F4" w:rsidRPr="00C944F4">
        <w:rPr>
          <w:rFonts w:ascii="Calibri" w:eastAsia="Times New Roman" w:hAnsi="Calibri" w:cs="Calibri"/>
          <w:color w:val="000000"/>
          <w:vertAlign w:val="superscript"/>
          <w:lang w:eastAsia="en-GB"/>
        </w:rPr>
        <w:fldChar w:fldCharType="end"/>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Alison Wringe</w:t>
      </w:r>
      <w:r>
        <w:rPr>
          <w:rFonts w:ascii="Calibri" w:eastAsia="Times New Roman" w:hAnsi="Calibri" w:cs="Calibri"/>
          <w:color w:val="000000"/>
          <w:lang w:eastAsia="en-GB"/>
        </w:rPr>
        <w:t xml:space="preserve">, </w:t>
      </w:r>
      <w:r w:rsidRPr="0065489D">
        <w:rPr>
          <w:rFonts w:ascii="Calibri" w:eastAsia="Times New Roman" w:hAnsi="Calibri" w:cs="Calibri"/>
          <w:color w:val="000000"/>
          <w:lang w:eastAsia="en-GB"/>
        </w:rPr>
        <w:t>Emmanuel Mtuli</w:t>
      </w:r>
      <w:r w:rsidR="00C944F4" w:rsidRPr="00C944F4">
        <w:rPr>
          <w:rFonts w:ascii="Calibri" w:eastAsia="Times New Roman" w:hAnsi="Calibri" w:cs="Calibri"/>
          <w:color w:val="000000"/>
          <w:vertAlign w:val="superscript"/>
          <w:lang w:eastAsia="en-GB"/>
        </w:rPr>
        <w:fldChar w:fldCharType="begin"/>
      </w:r>
      <w:r w:rsidR="00C944F4" w:rsidRPr="00C944F4">
        <w:rPr>
          <w:rFonts w:ascii="Calibri" w:eastAsia="Times New Roman" w:hAnsi="Calibri" w:cs="Calibri"/>
          <w:color w:val="000000"/>
          <w:vertAlign w:val="superscript"/>
          <w:lang w:eastAsia="en-GB"/>
        </w:rPr>
        <w:instrText xml:space="preserve"> NOTEREF _Ref194338246 \h </w:instrText>
      </w:r>
      <w:r w:rsidR="00C944F4">
        <w:rPr>
          <w:rFonts w:ascii="Calibri" w:eastAsia="Times New Roman" w:hAnsi="Calibri" w:cs="Calibri"/>
          <w:color w:val="000000"/>
          <w:vertAlign w:val="superscript"/>
          <w:lang w:eastAsia="en-GB"/>
        </w:rPr>
        <w:instrText xml:space="preserve"> \* MERGEFORMAT </w:instrText>
      </w:r>
      <w:r w:rsidR="00C944F4" w:rsidRPr="00C944F4">
        <w:rPr>
          <w:rFonts w:ascii="Calibri" w:eastAsia="Times New Roman" w:hAnsi="Calibri" w:cs="Calibri"/>
          <w:color w:val="000000"/>
          <w:vertAlign w:val="superscript"/>
          <w:lang w:eastAsia="en-GB"/>
        </w:rPr>
      </w:r>
      <w:r w:rsidR="00C944F4" w:rsidRPr="00C944F4">
        <w:rPr>
          <w:rFonts w:ascii="Calibri" w:eastAsia="Times New Roman" w:hAnsi="Calibri" w:cs="Calibri"/>
          <w:color w:val="000000"/>
          <w:vertAlign w:val="superscript"/>
          <w:lang w:eastAsia="en-GB"/>
        </w:rPr>
        <w:fldChar w:fldCharType="separate"/>
      </w:r>
      <w:r w:rsidR="001F69AE">
        <w:rPr>
          <w:rFonts w:ascii="Calibri" w:eastAsia="Times New Roman" w:hAnsi="Calibri" w:cs="Calibri"/>
          <w:color w:val="000000"/>
          <w:vertAlign w:val="superscript"/>
          <w:lang w:eastAsia="en-GB"/>
        </w:rPr>
        <w:t>12</w:t>
      </w:r>
      <w:r w:rsidR="00C944F4" w:rsidRPr="00C944F4">
        <w:rPr>
          <w:rFonts w:ascii="Calibri" w:eastAsia="Times New Roman" w:hAnsi="Calibri" w:cs="Calibri"/>
          <w:color w:val="000000"/>
          <w:vertAlign w:val="superscript"/>
          <w:lang w:eastAsia="en-GB"/>
        </w:rPr>
        <w:fldChar w:fldCharType="end"/>
      </w:r>
    </w:p>
    <w:p w14:paraId="5BC4B02A" w14:textId="40E7F0CE" w:rsidR="00EE7BD4" w:rsidRDefault="00672BE3" w:rsidP="00210F2A">
      <w:pPr>
        <w:pStyle w:val="Heading1"/>
      </w:pPr>
      <w:r>
        <w:t>Abstract</w:t>
      </w:r>
    </w:p>
    <w:p w14:paraId="3F39A987" w14:textId="3ECF45A9" w:rsidR="0008212D" w:rsidRPr="00F61AF7" w:rsidRDefault="0008212D" w:rsidP="0008212D">
      <w:r>
        <w:t xml:space="preserve">Despite substantial </w:t>
      </w:r>
      <w:r w:rsidR="000D5B1B">
        <w:t xml:space="preserve">recent </w:t>
      </w:r>
      <w:r>
        <w:t>declines</w:t>
      </w:r>
      <w:r w:rsidR="000D5B1B">
        <w:t>,</w:t>
      </w:r>
      <w:r>
        <w:t xml:space="preserve"> general </w:t>
      </w:r>
      <w:r w:rsidR="00763BED">
        <w:t>population</w:t>
      </w:r>
      <w:r w:rsidR="004C41A7">
        <w:t xml:space="preserve"> HIV incidence</w:t>
      </w:r>
      <w:r w:rsidR="00763BED">
        <w:t xml:space="preserve"> in </w:t>
      </w:r>
      <w:r w:rsidR="009F4501">
        <w:t>sub-Saharan Africa</w:t>
      </w:r>
      <w:r>
        <w:t xml:space="preserve"> remains above international targets. </w:t>
      </w:r>
      <w:r w:rsidR="004C41A7">
        <w:t>Better description of r</w:t>
      </w:r>
      <w:r>
        <w:t xml:space="preserve">isk factors for new infections </w:t>
      </w:r>
      <w:r w:rsidR="002F0109">
        <w:t xml:space="preserve">would improve targeting of interventions. </w:t>
      </w:r>
    </w:p>
    <w:p w14:paraId="2CF63C1C" w14:textId="13AD8DCB" w:rsidR="0008212D" w:rsidRDefault="004C41A7" w:rsidP="0008212D">
      <w:r>
        <w:t>Using data from population-based cohorts in Kenya, Malawi, Tanzania, South Africa, Uganda, Zimbabwe w</w:t>
      </w:r>
      <w:r w:rsidR="0008212D">
        <w:t>e described the prevalence of risk factors for men and women aged 15-24 and 25-49</w:t>
      </w:r>
      <w:r>
        <w:t xml:space="preserve"> and</w:t>
      </w:r>
      <w:r w:rsidR="0008212D">
        <w:t xml:space="preserve"> estimate</w:t>
      </w:r>
      <w:r w:rsidR="00621E3F">
        <w:t>d</w:t>
      </w:r>
      <w:r w:rsidR="0008212D">
        <w:t xml:space="preserve"> the association between individual and community-level risk factors and HIV </w:t>
      </w:r>
      <w:r w:rsidR="0034747D">
        <w:t xml:space="preserve">acquisition </w:t>
      </w:r>
      <w:r w:rsidR="003B71AA">
        <w:t>between 2005 and 2016</w:t>
      </w:r>
      <w:r w:rsidR="0008212D">
        <w:t xml:space="preserve">. </w:t>
      </w:r>
    </w:p>
    <w:p w14:paraId="1C41DFCD" w14:textId="12DD003A" w:rsidR="00B81046" w:rsidRDefault="004C41A7" w:rsidP="00985C49">
      <w:pPr>
        <w:spacing w:after="0" w:line="240" w:lineRule="auto"/>
      </w:pPr>
      <w:r>
        <w:t xml:space="preserve">Among </w:t>
      </w:r>
      <w:r w:rsidR="009F4501">
        <w:t>43,</w:t>
      </w:r>
      <w:r w:rsidR="002A5962">
        <w:t xml:space="preserve">434 </w:t>
      </w:r>
      <w:r w:rsidR="009F4501">
        <w:t xml:space="preserve">men and </w:t>
      </w:r>
      <w:r w:rsidR="009F4501" w:rsidRPr="004E466F">
        <w:t>55</w:t>
      </w:r>
      <w:r w:rsidR="009F4501">
        <w:t>,</w:t>
      </w:r>
      <w:r w:rsidR="002A5962">
        <w:t xml:space="preserve">919 </w:t>
      </w:r>
      <w:r w:rsidR="009F4501">
        <w:t>women</w:t>
      </w:r>
      <w:r w:rsidR="002F0109">
        <w:t xml:space="preserve"> aged 15 to 49</w:t>
      </w:r>
      <w:r>
        <w:t xml:space="preserve"> t</w:t>
      </w:r>
      <w:r w:rsidR="002F0109">
        <w:t>here were 4,612 seroconversions</w:t>
      </w:r>
      <w:r w:rsidR="00985C49">
        <w:t>.</w:t>
      </w:r>
      <w:r w:rsidR="00C0537F">
        <w:t xml:space="preserve"> </w:t>
      </w:r>
      <w:r w:rsidR="00B81046">
        <w:t xml:space="preserve">Education, marital status, </w:t>
      </w:r>
      <w:r w:rsidR="002F0109">
        <w:t xml:space="preserve">male </w:t>
      </w:r>
      <w:r w:rsidR="00B81046">
        <w:t xml:space="preserve">circumcision, new </w:t>
      </w:r>
      <w:r w:rsidR="002F0109">
        <w:t xml:space="preserve">sexual </w:t>
      </w:r>
      <w:r w:rsidR="00B81046">
        <w:t>partners, types of partner, prevalence of untreated HIV infection</w:t>
      </w:r>
      <w:r w:rsidR="00A57AB3">
        <w:t xml:space="preserve"> in the community</w:t>
      </w:r>
      <w:r w:rsidR="00B81046">
        <w:t xml:space="preserve"> and community partner acquisition</w:t>
      </w:r>
      <w:r w:rsidR="002F0109">
        <w:t xml:space="preserve"> rates</w:t>
      </w:r>
      <w:r w:rsidR="00B81046">
        <w:t xml:space="preserve"> were associated with</w:t>
      </w:r>
      <w:r w:rsidR="007562C2">
        <w:t xml:space="preserve"> HIV incidence</w:t>
      </w:r>
      <w:r w:rsidR="00985C49">
        <w:t>.</w:t>
      </w:r>
      <w:r>
        <w:t xml:space="preserve"> Only the prevalence of untreated HIV was a risk for both sexes and apparent at all ages.</w:t>
      </w:r>
      <w:r w:rsidR="00985C49">
        <w:t xml:space="preserve"> </w:t>
      </w:r>
      <w:r w:rsidR="00A57AB3">
        <w:t>The prevalence of r</w:t>
      </w:r>
      <w:r w:rsidR="00985C49">
        <w:t>isk factor</w:t>
      </w:r>
      <w:r w:rsidR="00A57AB3">
        <w:t xml:space="preserve">s </w:t>
      </w:r>
      <w:r w:rsidR="00985C49">
        <w:t>varied by age, sex and study</w:t>
      </w:r>
      <w:r>
        <w:t xml:space="preserve">. </w:t>
      </w:r>
      <w:r w:rsidR="009C4776">
        <w:t>HIV incidence</w:t>
      </w:r>
      <w:r>
        <w:t xml:space="preserve"> was higher</w:t>
      </w:r>
      <w:r w:rsidR="009C4776">
        <w:t xml:space="preserve"> in people aged 25-49 </w:t>
      </w:r>
      <w:r w:rsidR="00985C49">
        <w:t xml:space="preserve">living in communities </w:t>
      </w:r>
      <w:r w:rsidR="006545C9">
        <w:t>where</w:t>
      </w:r>
      <w:r w:rsidR="00985C49">
        <w:t xml:space="preserve"> men had high partner acquisition rates</w:t>
      </w:r>
      <w:r w:rsidR="00C0537F">
        <w:t>.</w:t>
      </w:r>
    </w:p>
    <w:p w14:paraId="6E5D3778" w14:textId="77777777" w:rsidR="004C41A7" w:rsidRPr="00985C49" w:rsidRDefault="004C41A7" w:rsidP="00985C49">
      <w:pPr>
        <w:spacing w:after="0" w:line="240" w:lineRule="auto"/>
        <w:rPr>
          <w:rFonts w:ascii="Times New Roman" w:hAnsi="Times New Roman" w:cs="Times New Roman"/>
          <w:sz w:val="24"/>
          <w:szCs w:val="24"/>
          <w:lang w:eastAsia="en-GB"/>
        </w:rPr>
      </w:pPr>
    </w:p>
    <w:p w14:paraId="055D48B2" w14:textId="6E120FD9" w:rsidR="00B6060B" w:rsidRDefault="00B6060B" w:rsidP="00F61AF7">
      <w:r>
        <w:t>Our results show</w:t>
      </w:r>
      <w:r w:rsidR="004C41A7">
        <w:t>ed</w:t>
      </w:r>
      <w:r>
        <w:t xml:space="preserve"> potential for improved prevention through </w:t>
      </w:r>
      <w:r w:rsidR="009F4501">
        <w:t>changed</w:t>
      </w:r>
      <w:r>
        <w:t xml:space="preserve"> timing of prevention </w:t>
      </w:r>
      <w:r w:rsidRPr="00DE67A3">
        <w:t>intervention</w:t>
      </w:r>
      <w:r>
        <w:t>s</w:t>
      </w:r>
      <w:r w:rsidRPr="00DE67A3">
        <w:t xml:space="preserve"> relative to behaviour</w:t>
      </w:r>
      <w:r>
        <w:t xml:space="preserve"> and</w:t>
      </w:r>
      <w:r w:rsidR="000D5B1B">
        <w:t xml:space="preserve"> the</w:t>
      </w:r>
      <w:r>
        <w:t xml:space="preserve"> </w:t>
      </w:r>
      <w:r w:rsidRPr="00DE67A3">
        <w:t xml:space="preserve">utility of using community characteristics to </w:t>
      </w:r>
      <w:r>
        <w:t>target prevention</w:t>
      </w:r>
      <w:r w:rsidR="000D5B1B">
        <w:t>.</w:t>
      </w:r>
    </w:p>
    <w:p w14:paraId="696287C8" w14:textId="39421CA4" w:rsidR="00C0537F" w:rsidRDefault="00621E3F" w:rsidP="00F61AF7">
      <w:r>
        <w:rPr>
          <w:b/>
        </w:rPr>
        <w:t xml:space="preserve">Funding: </w:t>
      </w:r>
      <w:r w:rsidRPr="00621E3F">
        <w:t>T</w:t>
      </w:r>
      <w:r>
        <w:t>his work was supported</w:t>
      </w:r>
      <w:r w:rsidRPr="008F3615">
        <w:t xml:space="preserve"> by the Bill and Melinda Gates Foundation </w:t>
      </w:r>
      <w:r>
        <w:t>[</w:t>
      </w:r>
      <w:r w:rsidRPr="008F3615">
        <w:rPr>
          <w:rFonts w:eastAsia="Times New Roman" w:cstheme="minorHAnsi"/>
          <w:szCs w:val="24"/>
        </w:rPr>
        <w:t>OPP1164897</w:t>
      </w:r>
      <w:r>
        <w:rPr>
          <w:rFonts w:eastAsia="Times New Roman" w:cstheme="minorHAnsi"/>
          <w:szCs w:val="24"/>
        </w:rPr>
        <w:t>]</w:t>
      </w:r>
      <w:r w:rsidRPr="008F3615">
        <w:rPr>
          <w:rFonts w:eastAsia="Times New Roman" w:cstheme="minorHAnsi"/>
          <w:szCs w:val="24"/>
        </w:rPr>
        <w:t xml:space="preserve"> thr</w:t>
      </w:r>
      <w:r w:rsidRPr="008F3615">
        <w:t xml:space="preserve">ough salary support for authors. </w:t>
      </w:r>
    </w:p>
    <w:p w14:paraId="75514A42" w14:textId="77777777" w:rsidR="00554DF1" w:rsidRDefault="00554DF1">
      <w:pPr>
        <w:rPr>
          <w:rFonts w:asciiTheme="majorHAnsi" w:eastAsiaTheme="majorEastAsia" w:hAnsiTheme="majorHAnsi" w:cstheme="majorBidi"/>
          <w:color w:val="2E74B5" w:themeColor="accent1" w:themeShade="BF"/>
          <w:sz w:val="32"/>
          <w:szCs w:val="32"/>
        </w:rPr>
      </w:pPr>
      <w:r>
        <w:br w:type="page"/>
      </w:r>
    </w:p>
    <w:p w14:paraId="615594F9" w14:textId="1B1A2169" w:rsidR="00172E07" w:rsidRDefault="00621E3F" w:rsidP="00EE4D3F">
      <w:pPr>
        <w:pStyle w:val="Heading1"/>
      </w:pPr>
      <w:r>
        <w:t>Introduction</w:t>
      </w:r>
    </w:p>
    <w:p w14:paraId="7F7C3CB6" w14:textId="07E2A5B6" w:rsidR="00973C41" w:rsidRDefault="00245A7D" w:rsidP="00973C41">
      <w:r>
        <w:t xml:space="preserve">Despite </w:t>
      </w:r>
      <w:r w:rsidR="00A67E2F">
        <w:t xml:space="preserve">dramatic declines in </w:t>
      </w:r>
      <w:r w:rsidR="00973C41">
        <w:t>HIV incidence</w:t>
      </w:r>
      <w:r w:rsidR="00A67E2F">
        <w:t xml:space="preserve"> in</w:t>
      </w:r>
      <w:r w:rsidR="001943FA">
        <w:t xml:space="preserve"> </w:t>
      </w:r>
      <w:r w:rsidR="00331EE0">
        <w:t xml:space="preserve">Eastern and </w:t>
      </w:r>
      <w:r w:rsidR="001943FA">
        <w:t>Southern</w:t>
      </w:r>
      <w:r w:rsidR="00A67E2F">
        <w:t xml:space="preserve"> Africa the</w:t>
      </w:r>
      <w:r w:rsidR="001943FA">
        <w:t>re were</w:t>
      </w:r>
      <w:r w:rsidR="00A67E2F">
        <w:t xml:space="preserve"> </w:t>
      </w:r>
      <w:r w:rsidR="001943FA">
        <w:t>450,000</w:t>
      </w:r>
      <w:r w:rsidR="00A67E2F">
        <w:t xml:space="preserve"> new infections</w:t>
      </w:r>
      <w:r w:rsidR="00973C41">
        <w:t xml:space="preserve"> </w:t>
      </w:r>
      <w:r w:rsidR="001943FA">
        <w:t>in 2023</w:t>
      </w:r>
      <w:r w:rsidR="00600572">
        <w:fldChar w:fldCharType="begin"/>
      </w:r>
      <w:r w:rsidR="00DC1BCC">
        <w:instrText xml:space="preserve"> ADDIN EN.CITE &lt;EndNote&gt;&lt;Cite&gt;&lt;Author&gt;Joint United Nations Programme on HIV/AIDS&lt;/Author&gt;&lt;Year&gt;2024&lt;/Year&gt;&lt;RecNum&gt;56&lt;/RecNum&gt;&lt;DisplayText&gt;&lt;style face="superscript"&gt;1&lt;/style&gt;&lt;/DisplayText&gt;&lt;record&gt;&lt;rec-number&gt;56&lt;/rec-number&gt;&lt;foreign-keys&gt;&lt;key app="EN" db-id="5etv2srs8tfwpre22fl52x99wtpdszazszed" timestamp="1726569396"&gt;56&lt;/key&gt;&lt;/foreign-keys&gt;&lt;ref-type name="Report"&gt;27&lt;/ref-type&gt;&lt;contributors&gt;&lt;authors&gt;&lt;author&gt;Joint United Nations Programme on HIV/AIDS,&lt;/author&gt;&lt;/authors&gt;&lt;tertiary-authors&gt;&lt;author&gt;Licence: CC BY-NC-SA 3.0 IGO.&lt;/author&gt;&lt;/tertiary-authors&gt;&lt;/contributors&gt;&lt;titles&gt;&lt;title&gt;The urgency of now: AIDS at a crossroads &lt;/title&gt;&lt;/titles&gt;&lt;dates&gt;&lt;year&gt;2024&lt;/year&gt;&lt;/dates&gt;&lt;pub-location&gt;Geneva&lt;/pub-location&gt;&lt;urls&gt;&lt;related-urls&gt;&lt;url&gt;https://www.unaids.org/en/resources/documents/2024/global-aids-update-2024&lt;/url&gt;&lt;/related-urls&gt;&lt;/urls&gt;&lt;/record&gt;&lt;/Cite&gt;&lt;/EndNote&gt;</w:instrText>
      </w:r>
      <w:r w:rsidR="00600572">
        <w:fldChar w:fldCharType="separate"/>
      </w:r>
      <w:r w:rsidR="00DC1BCC" w:rsidRPr="00DC1BCC">
        <w:rPr>
          <w:noProof/>
          <w:vertAlign w:val="superscript"/>
        </w:rPr>
        <w:t>1</w:t>
      </w:r>
      <w:r w:rsidR="00600572">
        <w:fldChar w:fldCharType="end"/>
      </w:r>
      <w:r w:rsidR="001943FA">
        <w:t>,</w:t>
      </w:r>
      <w:r w:rsidR="00DD633A">
        <w:t xml:space="preserve"> the majority of which</w:t>
      </w:r>
      <w:r w:rsidR="00DD633A" w:rsidRPr="00DD633A">
        <w:t xml:space="preserve"> </w:t>
      </w:r>
      <w:r w:rsidR="00DD633A">
        <w:t>occurred among members of the general population</w:t>
      </w:r>
      <w:r w:rsidR="00600572">
        <w:fldChar w:fldCharType="begin"/>
      </w:r>
      <w:r w:rsidR="00DC1BCC">
        <w:instrText xml:space="preserve"> ADDIN EN.CITE &lt;EndNote&gt;&lt;Cite&gt;&lt;Author&gt;Korenromp&lt;/Author&gt;&lt;Year&gt;2024&lt;/Year&gt;&lt;RecNum&gt;55&lt;/RecNum&gt;&lt;DisplayText&gt;&lt;style face="superscript"&gt;2&lt;/style&gt;&lt;/DisplayText&gt;&lt;record&gt;&lt;rec-number&gt;55&lt;/rec-number&gt;&lt;foreign-keys&gt;&lt;key app="EN" db-id="5etv2srs8tfwpre22fl52x99wtpdszazszed" timestamp="1726568636"&gt;55&lt;/key&gt;&lt;/foreign-keys&gt;&lt;ref-type name="Journal Article"&gt;17&lt;/ref-type&gt;&lt;contributors&gt;&lt;authors&gt;&lt;author&gt;Korenromp, Eline L.&lt;/author&gt;&lt;author&gt;Sabin, Keith&lt;/author&gt;&lt;author&gt;Stover, John&lt;/author&gt;&lt;author&gt;Brown, Tim&lt;/author&gt;&lt;author&gt;Johnson, Leigh F.&lt;/author&gt;&lt;author&gt;Martin-Hughes, Rowan&lt;/author&gt;&lt;author&gt;ten Brink, Debra&lt;/author&gt;&lt;author&gt;Teng, Yu&lt;/author&gt;&lt;author&gt;Stevens, Oliver&lt;/author&gt;&lt;author&gt;Silhol, Romain&lt;/author&gt;&lt;author&gt;Arias-Garcia, Sonia&lt;/author&gt;&lt;author&gt;Kimani, Joshua&lt;/author&gt;&lt;author&gt;Glaubius, Robert&lt;/author&gt;&lt;author&gt;Vickerman, Peter&lt;/author&gt;&lt;author&gt;Mahy, Mary&lt;/author&gt;&lt;/authors&gt;&lt;/contributors&gt;&lt;titles&gt;&lt;title&gt;New HIV Infections Among Key Populations and Their Partners in 2010 and 2022, by World Region: A Multisources Estimation&lt;/title&gt;&lt;secondary-title&gt;JAIDS Journal of Acquired Immune Deficiency Syndromes&lt;/secondary-title&gt;&lt;/titles&gt;&lt;periodical&gt;&lt;full-title&gt;JAIDS Journal of Acquired Immune Deficiency Syndromes&lt;/full-title&gt;&lt;/periodical&gt;&lt;volume&gt;95&lt;/volume&gt;&lt;number&gt;1S&lt;/number&gt;&lt;keywords&gt;&lt;keyword&gt;key and vulnerable populations&lt;/keyword&gt;&lt;keyword&gt;HIV epidemiology&lt;/keyword&gt;&lt;keyword&gt;modeling&lt;/keyword&gt;&lt;keyword&gt;surveillance&lt;/keyword&gt;&lt;/keywords&gt;&lt;dates&gt;&lt;year&gt;2024&lt;/year&gt;&lt;/dates&gt;&lt;isbn&gt;1525-4135&lt;/isbn&gt;&lt;urls&gt;&lt;related-urls&gt;&lt;url&gt;https://journals.lww.com/jaids/fulltext/2024/01011/new_hiv_infections_among_key_populations_and_their.5.aspx&lt;/url&gt;&lt;/related-urls&gt;&lt;/urls&gt;&lt;/record&gt;&lt;/Cite&gt;&lt;/EndNote&gt;</w:instrText>
      </w:r>
      <w:r w:rsidR="00600572">
        <w:fldChar w:fldCharType="separate"/>
      </w:r>
      <w:r w:rsidR="00DC1BCC" w:rsidRPr="00DC1BCC">
        <w:rPr>
          <w:noProof/>
          <w:vertAlign w:val="superscript"/>
        </w:rPr>
        <w:t>2</w:t>
      </w:r>
      <w:r w:rsidR="00600572">
        <w:fldChar w:fldCharType="end"/>
      </w:r>
      <w:r w:rsidR="00DD633A">
        <w:t xml:space="preserve">.  UNAIDS 2030 targets for ending AIDS </w:t>
      </w:r>
      <w:r w:rsidR="00225F11">
        <w:t>may</w:t>
      </w:r>
      <w:r w:rsidR="005D6A2B">
        <w:t xml:space="preserve"> be</w:t>
      </w:r>
      <w:r w:rsidR="00DD633A">
        <w:t xml:space="preserve"> missed </w:t>
      </w:r>
      <w:r>
        <w:t xml:space="preserve">and </w:t>
      </w:r>
      <w:r w:rsidR="00225F11">
        <w:t xml:space="preserve">HIV </w:t>
      </w:r>
      <w:r>
        <w:t xml:space="preserve">prevention programmes </w:t>
      </w:r>
      <w:r w:rsidR="00225F11">
        <w:t>require</w:t>
      </w:r>
      <w:r>
        <w:t xml:space="preserve"> strengthe</w:t>
      </w:r>
      <w:r w:rsidR="00225F11">
        <w:t>ning</w:t>
      </w:r>
      <w:r w:rsidR="00600572">
        <w:fldChar w:fldCharType="begin"/>
      </w:r>
      <w:r w:rsidR="00DC1BCC">
        <w:instrText xml:space="preserve"> ADDIN EN.CITE &lt;EndNote&gt;&lt;Cite&gt;&lt;Author&gt;Joint United Nations Programme on HIV/AIDS&lt;/Author&gt;&lt;Year&gt;2024&lt;/Year&gt;&lt;RecNum&gt;56&lt;/RecNum&gt;&lt;DisplayText&gt;&lt;style face="superscript"&gt;1&lt;/style&gt;&lt;/DisplayText&gt;&lt;record&gt;&lt;rec-number&gt;56&lt;/rec-number&gt;&lt;foreign-keys&gt;&lt;key app="EN" db-id="5etv2srs8tfwpre22fl52x99wtpdszazszed" timestamp="1726569396"&gt;56&lt;/key&gt;&lt;/foreign-keys&gt;&lt;ref-type name="Report"&gt;27&lt;/ref-type&gt;&lt;contributors&gt;&lt;authors&gt;&lt;author&gt;Joint United Nations Programme on HIV/AIDS,&lt;/author&gt;&lt;/authors&gt;&lt;tertiary-authors&gt;&lt;author&gt;Licence: CC BY-NC-SA 3.0 IGO.&lt;/author&gt;&lt;/tertiary-authors&gt;&lt;/contributors&gt;&lt;titles&gt;&lt;title&gt;The urgency of now: AIDS at a crossroads &lt;/title&gt;&lt;/titles&gt;&lt;dates&gt;&lt;year&gt;2024&lt;/year&gt;&lt;/dates&gt;&lt;pub-location&gt;Geneva&lt;/pub-location&gt;&lt;urls&gt;&lt;related-urls&gt;&lt;url&gt;https://www.unaids.org/en/resources/documents/2024/global-aids-update-2024&lt;/url&gt;&lt;/related-urls&gt;&lt;/urls&gt;&lt;/record&gt;&lt;/Cite&gt;&lt;/EndNote&gt;</w:instrText>
      </w:r>
      <w:r w:rsidR="00600572">
        <w:fldChar w:fldCharType="separate"/>
      </w:r>
      <w:r w:rsidR="00DC1BCC" w:rsidRPr="00DC1BCC">
        <w:rPr>
          <w:noProof/>
          <w:vertAlign w:val="superscript"/>
        </w:rPr>
        <w:t>1</w:t>
      </w:r>
      <w:r w:rsidR="00600572">
        <w:fldChar w:fldCharType="end"/>
      </w:r>
      <w:r w:rsidR="00973C41">
        <w:t>.</w:t>
      </w:r>
      <w:r w:rsidR="001943FA">
        <w:t xml:space="preserve"> </w:t>
      </w:r>
      <w:r w:rsidR="00DD633A">
        <w:t>Accurate targeting of prevention</w:t>
      </w:r>
      <w:r w:rsidR="00225F11">
        <w:t xml:space="preserve"> requires good information on who is most at risk of acquiring HIV and</w:t>
      </w:r>
      <w:r w:rsidR="00DD633A">
        <w:t xml:space="preserve"> would help achieve these targets </w:t>
      </w:r>
      <w:r w:rsidR="00225F11">
        <w:t xml:space="preserve">while being </w:t>
      </w:r>
      <w:r w:rsidR="00DD633A">
        <w:t xml:space="preserve">cost-effective </w:t>
      </w:r>
      <w:r w:rsidR="00225F11">
        <w:t>to deliver</w:t>
      </w:r>
      <w:r w:rsidR="00DD633A">
        <w:t xml:space="preserve">.  </w:t>
      </w:r>
    </w:p>
    <w:p w14:paraId="1C95CDC8" w14:textId="0B135370" w:rsidR="0008212D" w:rsidRDefault="00225F11" w:rsidP="0008212D">
      <w:r>
        <w:t>S</w:t>
      </w:r>
      <w:r w:rsidR="0008212D">
        <w:t xml:space="preserve">tudies </w:t>
      </w:r>
      <w:r>
        <w:t xml:space="preserve">have </w:t>
      </w:r>
      <w:r w:rsidR="0008212D">
        <w:t>explore</w:t>
      </w:r>
      <w:r>
        <w:t>d</w:t>
      </w:r>
      <w:r w:rsidR="0008212D">
        <w:t xml:space="preserve"> risk factors for HIV acquisition in the general population across sub-Saharan Africa</w:t>
      </w:r>
      <w:r w:rsidR="00600572">
        <w:fldChar w:fldCharType="begin">
          <w:fldData xml:space="preserve">cmQ+PGtleXdvcmQ+U2V4dWFsIEJlaGF2aW9yLypwc3ljaG9sb2d5PC9rZXl3b3JkPjxrZXl3b3Jk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</w:fldData>
        </w:fldChar>
      </w:r>
      <w:r w:rsidR="00DC1BCC">
        <w:instrText xml:space="preserve"> ADDIN EN.CITE </w:instrText>
      </w:r>
      <w:r w:rsidR="00DC1BCC">
        <w:fldChar w:fldCharType="begin">
          <w:fldData xml:space="preserve">PEVuZE5vdGU+PENpdGU+PEF1dGhvcj5CYXJuaWdoYXVzZW48L0F1dGhvcj48WWVhcj4yMDA3PC9Z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U1MDYwPC9wYWdlcz48dm9sdW1lPjg8L3ZvbHVt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TIwMTU8L3BhZ2VzPjx2b2x1bWU+OTwvdm9sdW1lPjxudW1iZXI+NDwv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==
</w:fldData>
        </w:fldChar>
      </w:r>
      <w:r w:rsidR="00DC1BCC">
        <w:instrText xml:space="preserve"> ADDIN EN.CITE.DATA </w:instrText>
      </w:r>
      <w:r w:rsidR="00DC1BCC">
        <w:fldChar w:fldCharType="end"/>
      </w:r>
      <w:r w:rsidR="00DC1BCC">
        <w:fldChar w:fldCharType="begin">
          <w:fldData xml:space="preserve">ZXl3b3JkPk1pZGRsZSBBZ2VkPC9rZXl3b3JkPjxrZXl3b3JkPlBvaXNzb24gRGlzdHJpYnV0aW9u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43NS04NDwvcGFn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yNDAzNzwvcGFnZXM+PHZvbHVtZT42PC92b2x1bWU+PG51bWJlcj44PC9udW1iZXI+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GFiYnItMT5K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NDctNTU8L3BhZ2VzPjx2b2x1bWU+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IyOS0zNzwvcGFnZXM+PHZvbHVtZT4zNzQ8L3ZvbHVtZT48bnVtYmVyPjk2ODU8L251bWJlcj48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==
</w:fldData>
        </w:fldChar>
      </w:r>
      <w:r w:rsidR="00DC1BCC">
        <w:instrText xml:space="preserve"> ADDIN EN.CITE.DATA </w:instrText>
      </w:r>
      <w:r w:rsidR="00DC1BCC">
        <w:fldChar w:fldCharType="end"/>
      </w:r>
      <w:r w:rsidR="00DC1BCC">
        <w:fldChar w:fldCharType="begin">
          <w:fldData xml:space="preserve">cmQ+PGtleXdvcmQ+U2V4dWFsIEJlaGF2aW9yLypwc3ljaG9sb2d5PC9rZXl3b3JkPjxrZXl3b3Jk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</w:fldData>
        </w:fldChar>
      </w:r>
      <w:r w:rsidR="00DC1BCC">
        <w:instrText xml:space="preserve"> ADDIN EN.CITE.DATA </w:instrText>
      </w:r>
      <w:r w:rsidR="00DC1BCC">
        <w:fldChar w:fldCharType="end"/>
      </w:r>
      <w:r w:rsidR="00600572">
        <w:fldChar w:fldCharType="separate"/>
      </w:r>
      <w:r w:rsidR="00DC1BCC" w:rsidRPr="00DC1BCC">
        <w:rPr>
          <w:noProof/>
          <w:vertAlign w:val="superscript"/>
        </w:rPr>
        <w:t>3-27</w:t>
      </w:r>
      <w:r w:rsidR="00600572">
        <w:fldChar w:fldCharType="end"/>
      </w:r>
      <w:r>
        <w:t xml:space="preserve">.  </w:t>
      </w:r>
      <w:r w:rsidR="0008212D">
        <w:t>Generally, these found higher incidence in women compared to men and variations in incidence by age</w:t>
      </w:r>
      <w:r w:rsidR="00B050C5">
        <w:t xml:space="preserve"> </w:t>
      </w:r>
      <w:r w:rsidR="00600572">
        <w:fldChar w:fldCharType="begin">
          <w:fldData xml:space="preserve">PEVuZE5vdGU+PENpdGU+PEF1dGhvcj5CYXJuaWdoYXVzZW48L0F1dGhvcj48WWVhcj4yMDA3PC9Z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5MjAxNTwvcGFnZXM+PHZvbHVtZT45PC92b2x1bWU+PG51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jQ3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</w:fldData>
        </w:fldChar>
      </w:r>
      <w:r w:rsidR="00DC1BCC">
        <w:instrText xml:space="preserve"> ADDIN EN.CITE </w:instrText>
      </w:r>
      <w:r w:rsidR="00DC1BCC">
        <w:fldChar w:fldCharType="begin">
          <w:fldData xml:space="preserve">PEVuZE5vdGU+PENpdGU+PEF1dGhvcj5CYXJuaWdoYXVzZW48L0F1dGhvcj48WWVhcj4yMDA3PC9Z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5MjAxNTwvcGFnZXM+PHZvbHVtZT45PC92b2x1bWU+PG51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jQ3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</w:fldData>
        </w:fldChar>
      </w:r>
      <w:r w:rsidR="00DC1BCC">
        <w:instrText xml:space="preserve"> ADDIN EN.CITE.DATA </w:instrText>
      </w:r>
      <w:r w:rsidR="00DC1BCC">
        <w:fldChar w:fldCharType="end"/>
      </w:r>
      <w:r w:rsidR="00600572">
        <w:fldChar w:fldCharType="separate"/>
      </w:r>
      <w:r w:rsidR="00DC1BCC" w:rsidRPr="00DC1BCC">
        <w:rPr>
          <w:noProof/>
          <w:vertAlign w:val="superscript"/>
        </w:rPr>
        <w:t>3,11,14,22,27</w:t>
      </w:r>
      <w:r w:rsidR="00600572">
        <w:fldChar w:fldCharType="end"/>
      </w:r>
      <w:r w:rsidR="0008212D">
        <w:t xml:space="preserve">.  </w:t>
      </w:r>
      <w:r>
        <w:t>T</w:t>
      </w:r>
      <w:r w:rsidR="0008212D">
        <w:t>he most commonly identified risk factors for HIV infection were</w:t>
      </w:r>
      <w:r w:rsidR="00FF5DD2">
        <w:t>:</w:t>
      </w:r>
      <w:r w:rsidR="001E4D78">
        <w:t xml:space="preserve"> </w:t>
      </w:r>
      <w:r w:rsidR="0008212D">
        <w:t>being unmarried</w:t>
      </w:r>
      <w:r w:rsidR="00FF5DD2">
        <w:t xml:space="preserve"> (in five populations) </w:t>
      </w:r>
      <w:r w:rsidR="005F326B">
        <w:fldChar w:fldCharType="begin">
          <w:fldData xml:space="preserve">PEVuZE5vdGU+PENpdGU+PEF1dGhvcj5FZGVsc3RlaW48L0F1dGhvcj48WWVhcj4yMDE1PC9ZZWFy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MTMxNy0yNjwvcGFnZXM+PHZvbHVtZT4xOTwvdm9sdW1l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5MjAxNTwvcGFnZXM+PHZvbHVtZT45PC92b2x1bWU+PG51bWJlcj40PC9udW1iZXI+PGVkaXRp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5MS04PC9wYWdlcz48dm9sdW1lPjY1PC92b2x1bWU+PG51bWJlcj4xPC9udW1iZXI+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zOTMtNDAwPC9wYWdlcz48dm9sdW1lPjYzPC92b2x1bWU+PG51bWJlcj4zPC9u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jQ3LTU1PC9wYWdlcz48dm9sdW1l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</w:fldData>
        </w:fldChar>
      </w:r>
      <w:r w:rsidR="00DC1BCC">
        <w:instrText xml:space="preserve"> ADDIN EN.CITE </w:instrText>
      </w:r>
      <w:r w:rsidR="00DC1BCC">
        <w:fldChar w:fldCharType="begin">
          <w:fldData xml:space="preserve">PEVuZE5vdGU+PENpdGU+PEF1dGhvcj5FZGVsc3RlaW48L0F1dGhvcj48WWVhcj4yMDE1PC9ZZWFy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MTMxNy0yNjwvcGFnZXM+PHZvbHVtZT4xOTwvdm9sdW1l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5MjAxNTwvcGFnZXM+PHZvbHVtZT45PC92b2x1bWU+PG51bWJlcj40PC9udW1iZXI+PGVkaXRp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5MS04PC9wYWdlcz48dm9sdW1lPjY1PC92b2x1bWU+PG51bWJlcj4xPC9udW1iZXI+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zOTMtNDAwPC9wYWdlcz48dm9sdW1lPjYzPC92b2x1bWU+PG51bWJlcj4zPC9u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jQ3LTU1PC9wYWdlcz48dm9sdW1l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</w:fldData>
        </w:fldChar>
      </w:r>
      <w:r w:rsidR="00DC1BCC">
        <w:instrText xml:space="preserve"> ADDIN EN.CITE.DATA </w:instrText>
      </w:r>
      <w:r w:rsidR="00DC1BCC">
        <w:fldChar w:fldCharType="end"/>
      </w:r>
      <w:r w:rsidR="005F326B">
        <w:fldChar w:fldCharType="separate"/>
      </w:r>
      <w:r w:rsidR="00DC1BCC" w:rsidRPr="00DC1BCC">
        <w:rPr>
          <w:noProof/>
          <w:vertAlign w:val="superscript"/>
        </w:rPr>
        <w:t>6,10,11,15,18,20-22,26,28</w:t>
      </w:r>
      <w:r w:rsidR="005F326B">
        <w:fldChar w:fldCharType="end"/>
      </w:r>
      <w:r w:rsidR="0008212D">
        <w:t>,</w:t>
      </w:r>
      <w:r w:rsidR="001E4D78">
        <w:t xml:space="preserve"> </w:t>
      </w:r>
      <w:r w:rsidR="0008212D">
        <w:t>having multiple partners</w:t>
      </w:r>
      <w:r w:rsidR="00FF5DD2">
        <w:t xml:space="preserve"> (in four populations)</w:t>
      </w:r>
      <w:r w:rsidR="005F326B">
        <w:fldChar w:fldCharType="begin">
          <w:fldData xml:space="preserve">PEVuZE5vdGU+PENpdGU+PEF1dGhvcj5HcmVnc29uPC9BdXRob3I+PFllYXI+MjAxMTwvWWVhcj48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TIwMTU8L3Bh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1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kxLTg8L3BhZ2VzPjx2b2x1bWU+NjU8L3ZvbHVtZT48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NDct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</w:fldData>
        </w:fldChar>
      </w:r>
      <w:r w:rsidR="00DC1BCC">
        <w:instrText xml:space="preserve"> ADDIN EN.CITE </w:instrText>
      </w:r>
      <w:r w:rsidR="00DC1BCC">
        <w:fldChar w:fldCharType="begin">
          <w:fldData xml:space="preserve">PEVuZE5vdGU+PENpdGU+PEF1dGhvcj5HcmVnc29uPC9BdXRob3I+PFllYXI+MjAxMTwvWWVhcj48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TIwMTU8L3Bh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1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kxLTg8L3BhZ2VzPjx2b2x1bWU+NjU8L3ZvbHVtZT48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NDct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</w:fldData>
        </w:fldChar>
      </w:r>
      <w:r w:rsidR="00DC1BCC">
        <w:instrText xml:space="preserve"> ADDIN EN.CITE.DATA </w:instrText>
      </w:r>
      <w:r w:rsidR="00DC1BCC">
        <w:fldChar w:fldCharType="end"/>
      </w:r>
      <w:r w:rsidR="005F326B">
        <w:fldChar w:fldCharType="separate"/>
      </w:r>
      <w:r w:rsidR="00DC1BCC" w:rsidRPr="00DC1BCC">
        <w:rPr>
          <w:noProof/>
          <w:vertAlign w:val="superscript"/>
        </w:rPr>
        <w:t>11,14,18,20-22,26,28,29</w:t>
      </w:r>
      <w:r w:rsidR="005F326B">
        <w:fldChar w:fldCharType="end"/>
      </w:r>
      <w:r w:rsidR="0008212D">
        <w:t>, having a sexually transmitted infection (STI)</w:t>
      </w:r>
      <w:r w:rsidR="005F326B">
        <w:t xml:space="preserve"> (in six populations)</w:t>
      </w:r>
      <w:r w:rsidR="005F326B">
        <w:fldChar w:fldCharType="begin">
          <w:fldData xml:space="preserve">PEVuZE5vdGU+PENpdGU+PEF1dGhvcj5FZGVsc3RlaW48L0F1dGhvcj48WWVhcj4yMDE1PC9ZZWFy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yMDE1PC9wYWdlcz48dm9sdW1lPjk8L3ZvbHVtZT48bnVt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NTQwLTk8L3BhZ2VzPjx2b2x1bWU+MzAwPC92b2x1bWU+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0MDM3PC9wYWdlcz48dm9s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0MzMtOTwvcGFnZXM+PHZvbHVtZT4zOTwvdm9sdW1l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</w:fldData>
        </w:fldChar>
      </w:r>
      <w:r w:rsidR="00DC1BCC">
        <w:instrText xml:space="preserve"> ADDIN EN.CITE </w:instrText>
      </w:r>
      <w:r w:rsidR="00DC1BCC">
        <w:fldChar w:fldCharType="begin">
          <w:fldData xml:space="preserve">PEVuZE5vdGU+PENpdGU+PEF1dGhvcj5FZGVsc3RlaW48L0F1dGhvcj48WWVhcj4yMDE1PC9ZZWFy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yMDE1PC9wYWdlcz48dm9sdW1lPjk8L3ZvbHVtZT48bnVt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NTQwLTk8L3BhZ2VzPjx2b2x1bWU+MzAwPC92b2x1bWU+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0MDM3PC9wYWdlcz48dm9s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0MzMtOTwvcGFnZXM+PHZvbHVtZT4zOTwvdm9sdW1l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</w:fldData>
        </w:fldChar>
      </w:r>
      <w:r w:rsidR="00DC1BCC">
        <w:instrText xml:space="preserve"> ADDIN EN.CITE.DATA </w:instrText>
      </w:r>
      <w:r w:rsidR="00DC1BCC">
        <w:fldChar w:fldCharType="end"/>
      </w:r>
      <w:r w:rsidR="005F326B">
        <w:fldChar w:fldCharType="separate"/>
      </w:r>
      <w:r w:rsidR="00DC1BCC" w:rsidRPr="00DC1BCC">
        <w:rPr>
          <w:noProof/>
          <w:vertAlign w:val="superscript"/>
        </w:rPr>
        <w:t>6,11,12,14,15,19,20,23,28,30-32</w:t>
      </w:r>
      <w:r w:rsidR="005F326B">
        <w:fldChar w:fldCharType="end"/>
      </w:r>
      <w:r w:rsidR="0008212D">
        <w:t xml:space="preserve"> and alcohol use</w:t>
      </w:r>
      <w:r w:rsidR="005F326B">
        <w:t xml:space="preserve"> (in two populations) </w:t>
      </w:r>
      <w:r w:rsidR="005F326B">
        <w:fldChar w:fldCharType="begin">
          <w:fldData xml:space="preserve">PEVuZE5vdGU+PENpdGU+PEF1dGhvcj5FZGVsc3RlaW48L0F1dGhvcj48WWVhcj4yMDE1PC9ZZWFy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yMDE1PC9wYWdlcz48dm9sdW1lPjk8L3ZvbHVtZT48bnVtYmVyPjQ8L251bWJl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0OTMyPC9wYWdlcz48dm9sdW1lPjk8L3ZvbHVtZT48bnVtYmVyPjU8L251bWJlcj48ZWRpdGlv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3NS04NDwvcGFnZXM+PHZvbHVtZT42OTwvdm9sdW1lPjxudW1iZXI+MTwvbnVtYmVyPjxl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M5My00MDA8L3BhZ2VzPjx2b2x1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</w:fldData>
        </w:fldChar>
      </w:r>
      <w:r w:rsidR="00DC1BCC">
        <w:instrText xml:space="preserve"> ADDIN EN.CITE </w:instrText>
      </w:r>
      <w:r w:rsidR="00DC1BCC">
        <w:fldChar w:fldCharType="begin">
          <w:fldData xml:space="preserve">PEVuZE5vdGU+PENpdGU+PEF1dGhvcj5FZGVsc3RlaW48L0F1dGhvcj48WWVhcj4yMDE1PC9ZZWFy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yMDE1PC9wYWdlcz48dm9sdW1lPjk8L3ZvbHVtZT48bnVtYmVyPjQ8L251bWJl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0OTMyPC9wYWdlcz48dm9sdW1lPjk8L3ZvbHVtZT48bnVtYmVyPjU8L251bWJlcj48ZWRpdGlv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3NS04NDwvcGFnZXM+PHZvbHVtZT42OTwvdm9sdW1lPjxudW1iZXI+MTwvbnVtYmVyPjxl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M5My00MDA8L3BhZ2VzPjx2b2x1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</w:fldData>
        </w:fldChar>
      </w:r>
      <w:r w:rsidR="00DC1BCC">
        <w:instrText xml:space="preserve"> ADDIN EN.CITE.DATA </w:instrText>
      </w:r>
      <w:r w:rsidR="00DC1BCC">
        <w:fldChar w:fldCharType="end"/>
      </w:r>
      <w:r w:rsidR="005F326B">
        <w:fldChar w:fldCharType="separate"/>
      </w:r>
      <w:r w:rsidR="00DC1BCC" w:rsidRPr="00DC1BCC">
        <w:rPr>
          <w:noProof/>
          <w:vertAlign w:val="superscript"/>
        </w:rPr>
        <w:t>6,11,15,20,21,26,33</w:t>
      </w:r>
      <w:r w:rsidR="005F326B">
        <w:fldChar w:fldCharType="end"/>
      </w:r>
      <w:r w:rsidR="0008212D">
        <w:t xml:space="preserve"> </w:t>
      </w:r>
      <w:r w:rsidR="004E779A">
        <w:t xml:space="preserve"> (s</w:t>
      </w:r>
      <w:r w:rsidR="0008212D">
        <w:t>ee</w:t>
      </w:r>
      <w:r w:rsidR="003D6024">
        <w:t xml:space="preserve"> Supplementary Material</w:t>
      </w:r>
      <w:r w:rsidR="0008212D">
        <w:t xml:space="preserve"> </w:t>
      </w:r>
      <w:r w:rsidR="003D6024">
        <w:t>A</w:t>
      </w:r>
      <w:r w:rsidR="0008212D">
        <w:t>ppendix 1 for detailed description of literature review</w:t>
      </w:r>
      <w:r w:rsidR="004E779A">
        <w:t>)</w:t>
      </w:r>
      <w:r w:rsidR="0008212D">
        <w:t xml:space="preserve">. However, comparison of risk factors across different populations is hampered by </w:t>
      </w:r>
      <w:r w:rsidR="005D6A2B">
        <w:t>d</w:t>
      </w:r>
      <w:r w:rsidR="0008212D">
        <w:t>ifferences in analytical approaches between the studies</w:t>
      </w:r>
      <w:r w:rsidR="004E779A">
        <w:t>,</w:t>
      </w:r>
      <w:r w:rsidR="0008212D">
        <w:t xml:space="preserve"> in risk factors evaluated, period of study and the age ranges. </w:t>
      </w:r>
    </w:p>
    <w:p w14:paraId="0CE93F94" w14:textId="79F807DF" w:rsidR="00524B26" w:rsidRDefault="00921613" w:rsidP="00634340">
      <w:r>
        <w:t xml:space="preserve">Understanding drivers of new infections is essential </w:t>
      </w:r>
      <w:r w:rsidR="0006181C">
        <w:t xml:space="preserve">for </w:t>
      </w:r>
      <w:r>
        <w:t xml:space="preserve">effective prevention. Structural determinants </w:t>
      </w:r>
      <w:r w:rsidR="0006181C">
        <w:t>and</w:t>
      </w:r>
      <w:r>
        <w:t xml:space="preserve"> more proximate</w:t>
      </w:r>
      <w:r w:rsidR="004E6984">
        <w:t xml:space="preserve"> individual-level</w:t>
      </w:r>
      <w:r>
        <w:t xml:space="preserve"> factors are relevant and </w:t>
      </w:r>
      <w:r w:rsidR="00FF5DD2">
        <w:t xml:space="preserve">some will be </w:t>
      </w:r>
      <w:r>
        <w:t>ame</w:t>
      </w:r>
      <w:r w:rsidR="0008212D">
        <w:t>n</w:t>
      </w:r>
      <w:r>
        <w:t>able to change</w:t>
      </w:r>
      <w:r w:rsidR="0006181C">
        <w:t xml:space="preserve">.  </w:t>
      </w:r>
      <w:r w:rsidR="00DB2B53">
        <w:t xml:space="preserve">  </w:t>
      </w:r>
      <w:r w:rsidR="003157C9">
        <w:t xml:space="preserve">To identify potential risk factors </w:t>
      </w:r>
      <w:r w:rsidR="0006181C">
        <w:t>for</w:t>
      </w:r>
      <w:r w:rsidR="00DB2B53">
        <w:t xml:space="preserve"> this analysis </w:t>
      </w:r>
      <w:r w:rsidR="003157C9">
        <w:t>w</w:t>
      </w:r>
      <w:r w:rsidR="002045B3">
        <w:t>e devised a</w:t>
      </w:r>
      <w:r w:rsidR="00A60F83">
        <w:t>n analytical</w:t>
      </w:r>
      <w:r w:rsidR="002045B3">
        <w:t xml:space="preserve"> framework</w:t>
      </w:r>
      <w:r w:rsidR="001938DF">
        <w:t xml:space="preserve"> (</w:t>
      </w:r>
      <w:r w:rsidR="005F326B">
        <w:t>Supplementary Figure 1</w:t>
      </w:r>
      <w:r w:rsidR="001938DF">
        <w:t>)</w:t>
      </w:r>
      <w:r w:rsidR="002045B3">
        <w:t xml:space="preserve">, </w:t>
      </w:r>
      <w:r w:rsidR="00F373F0">
        <w:t xml:space="preserve">initially </w:t>
      </w:r>
      <w:r w:rsidR="002045B3">
        <w:t>based on the proximate determinants framework set out by Boerma</w:t>
      </w:r>
      <w:r w:rsidR="00171562">
        <w:t xml:space="preserve"> and Weir</w:t>
      </w:r>
      <w:r w:rsidR="00600572">
        <w:fldChar w:fldCharType="begin"/>
      </w:r>
      <w:r w:rsidR="005F326B">
        <w:instrText xml:space="preserve"> ADDIN EN.CITE &lt;EndNote&gt;&lt;Cite&gt;&lt;Author&gt;Boerma&lt;/Author&gt;&lt;Year&gt;2005&lt;/Year&gt;&lt;RecNum&gt;48&lt;/RecNum&gt;&lt;DisplayText&gt;&lt;style face="superscript"&gt;34&lt;/style&gt;&lt;/DisplayText&gt;&lt;record&gt;&lt;rec-number&gt;48&lt;/rec-number&gt;&lt;foreign-keys&gt;&lt;key app="EN" db-id="5etv2srs8tfwpre22fl52x99wtpdszazszed" timestamp="1726511501"&gt;48&lt;/key&gt;&lt;/foreign-keys&gt;&lt;ref-type name="Journal Article"&gt;17&lt;/ref-type&gt;&lt;contributors&gt;&lt;authors&gt;&lt;author&gt;Boerma, J. T.&lt;/author&gt;&lt;author&gt;Weir, S. S.&lt;/author&gt;&lt;/authors&gt;&lt;/contributors&gt;&lt;auth-address&gt;Department of Epidemiology and Carolina Population Center, University of North Carolina at Chapel Hill, NC, USA. boermat@who.int&lt;/auth-address&gt;&lt;titles&gt;&lt;title&gt;Integrating demographic and epidemiological approaches to research on HIV/AIDS: the proximate-determinants framework&lt;/title&gt;&lt;secondary-title&gt;J Infect Dis&lt;/secondary-title&gt;&lt;/titles&gt;&lt;periodical&gt;&lt;full-title&gt;J Infect Dis&lt;/full-title&gt;&lt;/periodical&gt;&lt;pages&gt;S61-7&lt;/pages&gt;&lt;volume&gt;191 Suppl 1&lt;/volume&gt;&lt;keywords&gt;&lt;keyword&gt;Child, Preschool&lt;/keyword&gt;&lt;keyword&gt;Demography&lt;/keyword&gt;&lt;keyword&gt;*Fertility&lt;/keyword&gt;&lt;keyword&gt;HIV Infections/epidemiology/*mortality/*transmission&lt;/keyword&gt;&lt;keyword&gt;Humans&lt;/keyword&gt;&lt;keyword&gt;Infant&lt;/keyword&gt;&lt;keyword&gt;Infant, Newborn&lt;/keyword&gt;&lt;keyword&gt;Models, Statistical&lt;/keyword&gt;&lt;keyword&gt;*Research Design&lt;/keyword&gt;&lt;keyword&gt;Risk Factors&lt;/keyword&gt;&lt;keyword&gt;Socioeconomic Factors&lt;/keyword&gt;&lt;/keywords&gt;&lt;dates&gt;&lt;year&gt;2005&lt;/year&gt;&lt;pub-dates&gt;&lt;date&gt;Feb 1&lt;/date&gt;&lt;/pub-dates&gt;&lt;/dates&gt;&lt;isbn&gt;0022-1899 (Print)&amp;#xD;0022-1899 (Linking)&lt;/isbn&gt;&lt;accession-num&gt;15627232&lt;/accession-num&gt;&lt;urls&gt;&lt;related-urls&gt;&lt;url&gt;https://www.ncbi.nlm.nih.gov/pubmed/15627232&lt;/url&gt;&lt;/related-urls&gt;&lt;/urls&gt;&lt;electronic-resource-num&gt;10.1086/425282&lt;/electronic-resource-num&gt;&lt;remote-database-name&gt;Medline&lt;/remote-database-name&gt;&lt;remote-database-provider&gt;NLM&lt;/remote-database-provider&gt;&lt;/record&gt;&lt;/Cite&gt;&lt;/EndNote&gt;</w:instrText>
      </w:r>
      <w:r w:rsidR="00600572">
        <w:fldChar w:fldCharType="separate"/>
      </w:r>
      <w:r w:rsidR="005F326B" w:rsidRPr="005F326B">
        <w:rPr>
          <w:noProof/>
          <w:vertAlign w:val="superscript"/>
        </w:rPr>
        <w:t>34</w:t>
      </w:r>
      <w:r w:rsidR="00600572">
        <w:fldChar w:fldCharType="end"/>
      </w:r>
      <w:r w:rsidR="00524B26">
        <w:t xml:space="preserve"> </w:t>
      </w:r>
      <w:r w:rsidR="00863791">
        <w:t xml:space="preserve">adapted for </w:t>
      </w:r>
      <w:r w:rsidR="00907BCE">
        <w:t xml:space="preserve">an individual-based risk factor analysis </w:t>
      </w:r>
      <w:r w:rsidR="00524B26">
        <w:t xml:space="preserve">and </w:t>
      </w:r>
      <w:r w:rsidR="00AC308E">
        <w:t xml:space="preserve">supported </w:t>
      </w:r>
      <w:r w:rsidR="006E0E0F">
        <w:t>by our</w:t>
      </w:r>
      <w:r w:rsidR="001D6617">
        <w:t xml:space="preserve"> </w:t>
      </w:r>
      <w:r w:rsidR="0006181C">
        <w:t xml:space="preserve">literature </w:t>
      </w:r>
      <w:r w:rsidR="001D6617">
        <w:t>review</w:t>
      </w:r>
      <w:r w:rsidR="006E0E0F">
        <w:t>.</w:t>
      </w:r>
      <w:r w:rsidR="00634340">
        <w:t xml:space="preserve"> We start with</w:t>
      </w:r>
      <w:r w:rsidR="00524B26">
        <w:t xml:space="preserve"> the </w:t>
      </w:r>
      <w:r w:rsidR="00F373F0">
        <w:t xml:space="preserve">sequence of events needed for a susceptible person to become infected with HIV </w:t>
      </w:r>
      <w:r w:rsidR="0035251D">
        <w:t>followed by</w:t>
      </w:r>
      <w:r w:rsidR="00F373F0">
        <w:t xml:space="preserve"> </w:t>
      </w:r>
      <w:r w:rsidR="00524B26">
        <w:t>a representation</w:t>
      </w:r>
      <w:r w:rsidR="0035251D">
        <w:t xml:space="preserve"> </w:t>
      </w:r>
      <w:r w:rsidR="00E16C6A">
        <w:t xml:space="preserve">of </w:t>
      </w:r>
      <w:r w:rsidR="00524B26">
        <w:t xml:space="preserve">how both the </w:t>
      </w:r>
      <w:r w:rsidR="001938DF">
        <w:t>proximate</w:t>
      </w:r>
      <w:r w:rsidR="00F373F0">
        <w:t xml:space="preserve"> </w:t>
      </w:r>
      <w:r w:rsidR="00524B26">
        <w:t xml:space="preserve">and more distal risk </w:t>
      </w:r>
      <w:r w:rsidR="00F373F0">
        <w:t>factors influence different stages in that sequence.</w:t>
      </w:r>
      <w:r w:rsidR="001938DF">
        <w:t xml:space="preserve">  </w:t>
      </w:r>
      <w:r w:rsidR="004E779A">
        <w:t>A</w:t>
      </w:r>
      <w:r w:rsidR="00524B26">
        <w:t xml:space="preserve"> risk factor may exert a </w:t>
      </w:r>
      <w:r w:rsidR="00E16C6A">
        <w:t>differing</w:t>
      </w:r>
      <w:r w:rsidR="00524B26">
        <w:t xml:space="preserve"> degree of influence on different stages </w:t>
      </w:r>
      <w:r w:rsidR="002E20B0">
        <w:t xml:space="preserve">which </w:t>
      </w:r>
      <w:r w:rsidR="00E16C6A">
        <w:t>might</w:t>
      </w:r>
      <w:r w:rsidR="002E20B0">
        <w:t xml:space="preserve"> partly</w:t>
      </w:r>
      <w:r w:rsidR="00524B26">
        <w:t xml:space="preserve"> explain the varying results obtained in different analyses.</w:t>
      </w:r>
    </w:p>
    <w:p w14:paraId="0FD2E26B" w14:textId="02E6B0BB" w:rsidR="00524B26" w:rsidRDefault="00524B26" w:rsidP="00171562">
      <w:r>
        <w:t xml:space="preserve">The sequence </w:t>
      </w:r>
      <w:r w:rsidR="004E779A">
        <w:t>b</w:t>
      </w:r>
      <w:r>
        <w:t xml:space="preserve">egins with </w:t>
      </w:r>
      <w:r w:rsidR="007C2D2D">
        <w:t xml:space="preserve">a susceptible index </w:t>
      </w:r>
      <w:r w:rsidR="001E5630">
        <w:t>person</w:t>
      </w:r>
      <w:r>
        <w:t xml:space="preserve"> seeking, then meeting</w:t>
      </w:r>
      <w:r w:rsidR="007C2D2D">
        <w:t>,</w:t>
      </w:r>
      <w:r>
        <w:t xml:space="preserve"> a</w:t>
      </w:r>
      <w:r w:rsidR="007C2D2D">
        <w:t xml:space="preserve"> potential</w:t>
      </w:r>
      <w:r>
        <w:t xml:space="preserve"> new sexual partner</w:t>
      </w:r>
      <w:r w:rsidR="007C2D2D">
        <w:t xml:space="preserve"> who</w:t>
      </w:r>
      <w:r>
        <w:t xml:space="preserve"> may have HIV and may be vir</w:t>
      </w:r>
      <w:r w:rsidR="008C3B97">
        <w:t>a</w:t>
      </w:r>
      <w:r>
        <w:t>emic</w:t>
      </w:r>
      <w:r w:rsidR="0006181C">
        <w:t xml:space="preserve">. </w:t>
      </w:r>
      <w:r w:rsidR="004E779A">
        <w:t>If they</w:t>
      </w:r>
      <w:r>
        <w:t xml:space="preserve"> have sex, and</w:t>
      </w:r>
      <w:r w:rsidR="0006181C">
        <w:t xml:space="preserve"> </w:t>
      </w:r>
      <w:r w:rsidR="007C2D2D">
        <w:t>do</w:t>
      </w:r>
      <w:r>
        <w:t xml:space="preserve"> not use a method of HIV prevention</w:t>
      </w:r>
      <w:r w:rsidR="00907BCE">
        <w:t xml:space="preserve">, </w:t>
      </w:r>
      <w:r>
        <w:t xml:space="preserve">the susceptible </w:t>
      </w:r>
      <w:r w:rsidR="007C2D2D">
        <w:t>person may</w:t>
      </w:r>
      <w:r>
        <w:t xml:space="preserve"> beco</w:t>
      </w:r>
      <w:r w:rsidR="007C2D2D">
        <w:t>me</w:t>
      </w:r>
      <w:r>
        <w:t xml:space="preserve"> infected. If this does not happen, and the person remains susceptible, they may continue the partnership and</w:t>
      </w:r>
      <w:r w:rsidR="008B37EF">
        <w:t xml:space="preserve"> the cycle will repeat. D</w:t>
      </w:r>
      <w:r>
        <w:t xml:space="preserve">uring the partnership the </w:t>
      </w:r>
      <w:r w:rsidR="0006181C">
        <w:t>partner</w:t>
      </w:r>
      <w:r>
        <w:t xml:space="preserve"> may become infectious for HIV and </w:t>
      </w:r>
      <w:r w:rsidR="001E5630">
        <w:t xml:space="preserve">place the </w:t>
      </w:r>
      <w:r w:rsidR="007C2D2D">
        <w:t>index</w:t>
      </w:r>
      <w:r w:rsidR="001E5630">
        <w:t xml:space="preserve"> person at risk</w:t>
      </w:r>
      <w:r>
        <w:t xml:space="preserve">. </w:t>
      </w:r>
      <w:r w:rsidR="0035251D">
        <w:t>Within our framework we have identified the</w:t>
      </w:r>
      <w:r w:rsidR="00532A77">
        <w:t xml:space="preserve"> distal and</w:t>
      </w:r>
      <w:r w:rsidR="0035251D">
        <w:t xml:space="preserve"> proximate, measurable factors</w:t>
      </w:r>
      <w:r w:rsidR="00532A77">
        <w:t xml:space="preserve"> and which events in the sequence they may influence.</w:t>
      </w:r>
    </w:p>
    <w:p w14:paraId="4852354F" w14:textId="680B8A83" w:rsidR="000B6CF5" w:rsidRDefault="00532A77" w:rsidP="000B6CF5">
      <w:r>
        <w:t>T</w:t>
      </w:r>
      <w:r w:rsidR="00BB3D8D">
        <w:t xml:space="preserve">he prevalence of </w:t>
      </w:r>
      <w:r w:rsidR="0066731F">
        <w:t>infectious individuals in the population and the chances of a susceptible person encountering an infectious one</w:t>
      </w:r>
      <w:r w:rsidR="00BB3D8D">
        <w:t xml:space="preserve"> will greatly modify the</w:t>
      </w:r>
      <w:r w:rsidR="00E16C6A">
        <w:t xml:space="preserve"> </w:t>
      </w:r>
      <w:r w:rsidR="00BB3D8D">
        <w:t xml:space="preserve">effects of </w:t>
      </w:r>
      <w:r w:rsidR="00E01DA6">
        <w:t>risk</w:t>
      </w:r>
      <w:r w:rsidR="001263E3">
        <w:t xml:space="preserve"> behaviours</w:t>
      </w:r>
      <w:r w:rsidR="00BB3D8D">
        <w:t>, such as sex without using a condom.</w:t>
      </w:r>
      <w:r w:rsidR="001263E3">
        <w:t xml:space="preserve">  The prevalence of infectious individuals depends on other people’s risk behaviour, </w:t>
      </w:r>
      <w:r w:rsidR="00614DC7">
        <w:t xml:space="preserve">treatment uptake and </w:t>
      </w:r>
      <w:r w:rsidR="001263E3">
        <w:t xml:space="preserve">adherence. </w:t>
      </w:r>
    </w:p>
    <w:p w14:paraId="03C13AFE" w14:textId="32602A4C" w:rsidR="00D360F4" w:rsidRDefault="00D360F4" w:rsidP="00D360F4">
      <w:r>
        <w:t xml:space="preserve">In this study, we investigated </w:t>
      </w:r>
      <w:r w:rsidR="00F063C2">
        <w:t xml:space="preserve">individual and community-level </w:t>
      </w:r>
      <w:r>
        <w:t>risk factors for incident HIV infections among adults in the general population in Kenya, Malawi, South Africa, Tanzania, Uganda and Zimbabwe.</w:t>
      </w:r>
      <w:r w:rsidR="00833196">
        <w:t xml:space="preserve"> </w:t>
      </w:r>
      <w:r w:rsidR="00966EA3">
        <w:t>Kenya, Malawi, Tanzania and Zimbabwe</w:t>
      </w:r>
      <w:r w:rsidR="00833196">
        <w:t xml:space="preserve"> are on track to achieve the UNAIDS 2030 target for reductions in incidence</w:t>
      </w:r>
      <w:r w:rsidR="00966EA3">
        <w:t xml:space="preserve"> whilst</w:t>
      </w:r>
      <w:r w:rsidR="00833196">
        <w:t xml:space="preserve"> South Africa has made moderate, and Uganda only limited progress towards this goal</w:t>
      </w:r>
      <w:r w:rsidR="00600572">
        <w:fldChar w:fldCharType="begin"/>
      </w:r>
      <w:r w:rsidR="005F326B">
        <w:instrText xml:space="preserve"> ADDIN EN.CITE &lt;EndNote&gt;&lt;Cite&gt;&lt;Author&gt;Joint United Nations Programme on HIV/AIDS&lt;/Author&gt;&lt;Year&gt;2023&lt;/Year&gt;&lt;RecNum&gt;58&lt;/RecNum&gt;&lt;DisplayText&gt;&lt;style face="superscript"&gt;35&lt;/style&gt;&lt;/DisplayText&gt;&lt;record&gt;&lt;rec-number&gt;58&lt;/rec-number&gt;&lt;foreign-keys&gt;&lt;key app="EN" db-id="5etv2srs8tfwpre22fl52x99wtpdszazszed" timestamp="1726571278"&gt;58&lt;/key&gt;&lt;/foreign-keys&gt;&lt;ref-type name="Report"&gt;27&lt;/ref-type&gt;&lt;contributors&gt;&lt;authors&gt;&lt;author&gt;Joint United Nations Programme on HIV/AIDS,&lt;/author&gt;&lt;/authors&gt;&lt;tertiary-authors&gt;&lt;author&gt;Licence: CC BY-NC-SA 3.0 IGO.&lt;/author&gt;&lt;/tertiary-authors&gt;&lt;/contributors&gt;&lt;titles&gt;&lt;title&gt;HIV Prevention:From Crisis to Opportunity. Key findings from the 2023 Global HIV Prevention Coalition scorecards&lt;/title&gt;&lt;/titles&gt;&lt;dates&gt;&lt;year&gt;2023&lt;/year&gt;&lt;/dates&gt;&lt;pub-location&gt;Geneva&lt;/pub-location&gt;&lt;urls&gt;&lt;/urls&gt;&lt;/record&gt;&lt;/Cite&gt;&lt;/EndNote&gt;</w:instrText>
      </w:r>
      <w:r w:rsidR="00600572">
        <w:fldChar w:fldCharType="separate"/>
      </w:r>
      <w:r w:rsidR="005F326B" w:rsidRPr="005F326B">
        <w:rPr>
          <w:noProof/>
          <w:vertAlign w:val="superscript"/>
        </w:rPr>
        <w:t>35</w:t>
      </w:r>
      <w:r w:rsidR="00600572">
        <w:fldChar w:fldCharType="end"/>
      </w:r>
      <w:r w:rsidR="00833196">
        <w:t>.</w:t>
      </w:r>
      <w:r>
        <w:t xml:space="preserve">  </w:t>
      </w:r>
    </w:p>
    <w:p w14:paraId="56EC0199" w14:textId="043A697C" w:rsidR="00FE2B99" w:rsidRDefault="00D360F4" w:rsidP="00171562">
      <w:r>
        <w:t xml:space="preserve">To understand the contribution of distinct, and ideally modifiable, behaviours and characteristics, we </w:t>
      </w:r>
      <w:r w:rsidR="007551F3">
        <w:t>created</w:t>
      </w:r>
      <w:r>
        <w:t xml:space="preserve"> variables that </w:t>
      </w:r>
      <w:r w:rsidR="009B483A">
        <w:t xml:space="preserve">aligned with our </w:t>
      </w:r>
      <w:r w:rsidR="00A60F83">
        <w:t>analytical</w:t>
      </w:r>
      <w:r w:rsidR="009B483A">
        <w:t xml:space="preserve"> framework and wer</w:t>
      </w:r>
      <w:r>
        <w:t>e</w:t>
      </w:r>
      <w:r w:rsidR="007551F3">
        <w:t xml:space="preserve"> i</w:t>
      </w:r>
      <w:r>
        <w:t xml:space="preserve">ndependent of other aspects of behaviour and individual circumstances.  </w:t>
      </w:r>
      <w:r w:rsidR="009B483A">
        <w:t>W</w:t>
      </w:r>
      <w:r>
        <w:t>e look</w:t>
      </w:r>
      <w:r w:rsidR="009B483A">
        <w:t>ed</w:t>
      </w:r>
      <w:r>
        <w:t xml:space="preserve"> for associations which </w:t>
      </w:r>
      <w:r w:rsidR="00C03261">
        <w:t>we</w:t>
      </w:r>
      <w:r>
        <w:t>re generalisable across settings in both the direction and magnitude of effect.</w:t>
      </w:r>
    </w:p>
    <w:p w14:paraId="30C1EB49" w14:textId="77777777" w:rsidR="00155ABF" w:rsidRDefault="00155ABF" w:rsidP="00171562">
      <w:pPr>
        <w:sectPr w:rsidR="00155ABF" w:rsidSect="002553DB">
          <w:headerReference w:type="default" r:id="rId8"/>
          <w:pgSz w:w="11906" w:h="16838"/>
          <w:pgMar w:top="1440" w:right="1440" w:bottom="1440" w:left="1440" w:header="708" w:footer="708" w:gutter="0"/>
          <w:lnNumType w:countBy="1" w:restart="continuous"/>
          <w:cols w:space="708"/>
          <w:docGrid w:linePitch="360"/>
        </w:sectPr>
      </w:pPr>
    </w:p>
    <w:p w14:paraId="6880AA00" w14:textId="306107D1" w:rsidR="00172E07" w:rsidRDefault="003800A0" w:rsidP="003F1731">
      <w:pPr>
        <w:pStyle w:val="Heading1"/>
      </w:pPr>
      <w:r>
        <w:t>Results</w:t>
      </w:r>
    </w:p>
    <w:p w14:paraId="15759D71" w14:textId="36A8320D" w:rsidR="00A8744B" w:rsidRPr="00A8744B" w:rsidRDefault="00A8744B" w:rsidP="00124602">
      <w:pPr>
        <w:pStyle w:val="Heading2"/>
      </w:pPr>
      <w:r>
        <w:t>Data available</w:t>
      </w:r>
    </w:p>
    <w:p w14:paraId="5D23B646" w14:textId="23A84945" w:rsidR="006762EC" w:rsidRDefault="00716344" w:rsidP="006762EC">
      <w:r>
        <w:t xml:space="preserve">Between 2005 and 2016, </w:t>
      </w:r>
      <w:r w:rsidR="004E466F" w:rsidRPr="004E466F">
        <w:t>99</w:t>
      </w:r>
      <w:r>
        <w:t>,</w:t>
      </w:r>
      <w:r w:rsidR="00AA2B5B">
        <w:t>353</w:t>
      </w:r>
      <w:r w:rsidR="004E466F" w:rsidRPr="004E466F">
        <w:t xml:space="preserve"> </w:t>
      </w:r>
      <w:r w:rsidR="004E466F">
        <w:t xml:space="preserve">initially HIV-negative individuals aged 15 to 49 </w:t>
      </w:r>
      <w:r>
        <w:t>were</w:t>
      </w:r>
      <w:r w:rsidR="004E466F">
        <w:t xml:space="preserve"> observed </w:t>
      </w:r>
      <w:r>
        <w:t xml:space="preserve">and </w:t>
      </w:r>
      <w:r w:rsidR="004E466F">
        <w:t xml:space="preserve">tested for HIV at least once </w:t>
      </w:r>
      <w:r>
        <w:t>following</w:t>
      </w:r>
      <w:r w:rsidR="004E466F">
        <w:t xml:space="preserve"> an initial negative HIV test </w:t>
      </w:r>
      <w:r w:rsidR="0014721F">
        <w:t>(43,</w:t>
      </w:r>
      <w:r w:rsidR="00AA2B5B">
        <w:t>434</w:t>
      </w:r>
      <w:r w:rsidR="0014721F">
        <w:t xml:space="preserve"> men and </w:t>
      </w:r>
      <w:r w:rsidR="0014721F" w:rsidRPr="004E466F">
        <w:t>55</w:t>
      </w:r>
      <w:r w:rsidR="0014721F">
        <w:t>,</w:t>
      </w:r>
      <w:r w:rsidR="00AA2B5B">
        <w:t>919</w:t>
      </w:r>
      <w:r w:rsidR="0014721F">
        <w:t xml:space="preserve"> women). </w:t>
      </w:r>
      <w:r w:rsidR="00384FEA">
        <w:t xml:space="preserve"> They contributed 34</w:t>
      </w:r>
      <w:r w:rsidR="00AA2B5B">
        <w:t>9</w:t>
      </w:r>
      <w:r w:rsidR="00384FEA">
        <w:t>,</w:t>
      </w:r>
      <w:r w:rsidR="00AA2B5B">
        <w:t>201</w:t>
      </w:r>
      <w:r w:rsidR="00384FEA">
        <w:t xml:space="preserve"> person years </w:t>
      </w:r>
      <w:r w:rsidR="0014721F">
        <w:t xml:space="preserve">(58% from women) </w:t>
      </w:r>
      <w:r w:rsidR="005864DA">
        <w:t>and there were</w:t>
      </w:r>
      <w:r w:rsidR="00384FEA">
        <w:t xml:space="preserve"> 4,6</w:t>
      </w:r>
      <w:r w:rsidR="0014721F">
        <w:t xml:space="preserve">12 </w:t>
      </w:r>
      <w:r w:rsidR="00384FEA">
        <w:t>seroconversions</w:t>
      </w:r>
      <w:r w:rsidR="0014721F">
        <w:t xml:space="preserve"> (72% among women)</w:t>
      </w:r>
      <w:r w:rsidR="00384FEA">
        <w:t>.  The largest</w:t>
      </w:r>
      <w:r w:rsidR="005B330E">
        <w:t xml:space="preserve"> study</w:t>
      </w:r>
      <w:r w:rsidR="00384FEA">
        <w:t xml:space="preserve">, </w:t>
      </w:r>
      <w:r w:rsidR="005864DA">
        <w:t xml:space="preserve">was </w:t>
      </w:r>
      <w:r w:rsidR="00384FEA">
        <w:t>uMkhanyakude</w:t>
      </w:r>
      <w:r w:rsidR="005864DA">
        <w:t xml:space="preserve"> (</w:t>
      </w:r>
      <w:r w:rsidR="002A5962">
        <w:t>23,794</w:t>
      </w:r>
      <w:r w:rsidR="00384FEA">
        <w:t xml:space="preserve"> people</w:t>
      </w:r>
      <w:r w:rsidR="0068047A">
        <w:t xml:space="preserve"> and </w:t>
      </w:r>
      <w:r w:rsidR="006E7F49">
        <w:t>2,876 serconversions</w:t>
      </w:r>
      <w:r w:rsidR="005864DA">
        <w:t xml:space="preserve">) and </w:t>
      </w:r>
      <w:r w:rsidR="00384FEA">
        <w:t>the smallest Ifakara</w:t>
      </w:r>
      <w:r w:rsidR="005864DA">
        <w:t xml:space="preserve"> (</w:t>
      </w:r>
      <w:r w:rsidR="002A5962">
        <w:t>1,451</w:t>
      </w:r>
      <w:r w:rsidR="00AA2B5B">
        <w:t xml:space="preserve"> </w:t>
      </w:r>
      <w:r w:rsidR="005864DA">
        <w:t>people)</w:t>
      </w:r>
      <w:r w:rsidR="006762EC">
        <w:t xml:space="preserve"> (Table </w:t>
      </w:r>
      <w:r w:rsidR="006A6824">
        <w:t>2</w:t>
      </w:r>
      <w:r w:rsidR="006762EC">
        <w:t>)</w:t>
      </w:r>
      <w:r w:rsidR="00384FEA">
        <w:t xml:space="preserve">. </w:t>
      </w:r>
    </w:p>
    <w:p w14:paraId="6A884787" w14:textId="29A9881B" w:rsidR="006762EC" w:rsidRDefault="006762EC" w:rsidP="006762EC">
      <w:r>
        <w:t xml:space="preserve">Data on sexual partners and recent behaviour was available for almost </w:t>
      </w:r>
      <w:r w:rsidR="00677A12">
        <w:t>9</w:t>
      </w:r>
      <w:r>
        <w:t>0,000 person years. Coverage was incomplete, because data were not sought for all periods in all studies, and around 90% of respondents contributed time to the unknown category for these variables.  There was less person time without behaviour data for men</w:t>
      </w:r>
      <w:r w:rsidR="00DE4C03">
        <w:t xml:space="preserve"> (</w:t>
      </w:r>
      <w:r w:rsidR="00503AF6">
        <w:t xml:space="preserve">e.g. </w:t>
      </w:r>
      <w:r w:rsidR="00DE4C03">
        <w:t>65% for number of partners) than</w:t>
      </w:r>
      <w:r>
        <w:t xml:space="preserve"> for women</w:t>
      </w:r>
      <w:r w:rsidR="00DE4C03">
        <w:t xml:space="preserve"> (72%).</w:t>
      </w:r>
    </w:p>
    <w:p w14:paraId="5CF7E56C" w14:textId="77777777" w:rsidR="000F7D1C" w:rsidRPr="00124602" w:rsidRDefault="000F7D1C" w:rsidP="000F7D1C">
      <w:pPr>
        <w:pStyle w:val="Heading2"/>
      </w:pPr>
      <w:r w:rsidRPr="00124602">
        <w:t>Prevalence of</w:t>
      </w:r>
      <w:r>
        <w:t xml:space="preserve"> potential</w:t>
      </w:r>
      <w:r w:rsidRPr="00124602">
        <w:t xml:space="preserve"> risk factors</w:t>
      </w:r>
    </w:p>
    <w:p w14:paraId="2D295413" w14:textId="77777777" w:rsidR="000F7D1C" w:rsidRDefault="000F7D1C" w:rsidP="000F7D1C">
      <w:r>
        <w:t xml:space="preserve">The distributions of </w:t>
      </w:r>
      <w:r w:rsidRPr="006762EC">
        <w:t>person</w:t>
      </w:r>
      <w:r>
        <w:t>-</w:t>
      </w:r>
      <w:r w:rsidRPr="006762EC">
        <w:t xml:space="preserve">years, by age and sex, for each of the </w:t>
      </w:r>
      <w:r>
        <w:t>potential risk factors</w:t>
      </w:r>
      <w:r w:rsidRPr="006762EC">
        <w:t xml:space="preserve"> </w:t>
      </w:r>
      <w:r>
        <w:t xml:space="preserve">are shown in </w:t>
      </w:r>
      <w:r w:rsidRPr="006762EC">
        <w:t xml:space="preserve">for the pooled cohort </w:t>
      </w:r>
      <w:r>
        <w:t>in Table 2</w:t>
      </w:r>
      <w:r w:rsidRPr="006762EC">
        <w:t xml:space="preserve"> and separately for each study</w:t>
      </w:r>
      <w:r>
        <w:t>, by sex, in Supplementary Tables 2 and 3. These are described in detail in Supplementary Material Appendix 3.</w:t>
      </w:r>
    </w:p>
    <w:p w14:paraId="258B2FB3" w14:textId="77777777" w:rsidR="000F7D1C" w:rsidRDefault="000F7D1C" w:rsidP="000F7D1C">
      <w:r>
        <w:t xml:space="preserve">Most respondents lived in rural areas, or in small urban or peri-urban areas within a predominantly rural setting.  Around a quarter of people reported moving house during the period of observation.  Primary education accounted for approximately 60% of person-time.  </w:t>
      </w:r>
    </w:p>
    <w:p w14:paraId="67B1B4DA" w14:textId="77777777" w:rsidR="000F7D1C" w:rsidRDefault="000F7D1C" w:rsidP="000F7D1C">
      <w:r>
        <w:t>Men and women differed in their behaviour and this also varied by age.</w:t>
      </w:r>
    </w:p>
    <w:p w14:paraId="2773EC55" w14:textId="77777777" w:rsidR="000F7D1C" w:rsidRPr="00792C74" w:rsidRDefault="000F7D1C" w:rsidP="000F7D1C">
      <w:r>
        <w:t>Y</w:t>
      </w:r>
      <w:r w:rsidRPr="001C1B98">
        <w:t xml:space="preserve">oung men </w:t>
      </w:r>
      <w:r>
        <w:t xml:space="preserve">spent </w:t>
      </w:r>
      <w:r w:rsidRPr="001C1B98">
        <w:t xml:space="preserve">60% of </w:t>
      </w:r>
      <w:r>
        <w:t xml:space="preserve">their </w:t>
      </w:r>
      <w:r w:rsidRPr="001C1B98">
        <w:t xml:space="preserve">time with no partner, 30% with one and 10% with multiple partners.  95% of </w:t>
      </w:r>
      <w:r>
        <w:t>their</w:t>
      </w:r>
      <w:r w:rsidRPr="001C1B98">
        <w:t xml:space="preserve"> time was prior to marriage.  </w:t>
      </w:r>
      <w:r w:rsidRPr="00F63933">
        <w:t>Young men</w:t>
      </w:r>
      <w:r>
        <w:t xml:space="preserve"> also</w:t>
      </w:r>
      <w:r w:rsidRPr="00F63933">
        <w:t xml:space="preserve"> spent the least time in age disparate partnerships</w:t>
      </w:r>
      <w:r>
        <w:t xml:space="preserve">: </w:t>
      </w:r>
      <w:r w:rsidRPr="00F63933">
        <w:t xml:space="preserve"> 73% of their time</w:t>
      </w:r>
      <w:r>
        <w:t xml:space="preserve"> in partnerships</w:t>
      </w:r>
      <w:r w:rsidRPr="00F63933">
        <w:t xml:space="preserve"> was with partners </w:t>
      </w:r>
      <w:r w:rsidRPr="0071143E">
        <w:t xml:space="preserve">aged within 5 years of their own age and less than 1% was spent with partners where the age gap was more than </w:t>
      </w:r>
      <w:r w:rsidRPr="001C1B98">
        <w:t xml:space="preserve">10 years. </w:t>
      </w:r>
      <w:r>
        <w:t xml:space="preserve"> </w:t>
      </w:r>
      <w:r w:rsidRPr="00F63933">
        <w:t xml:space="preserve">New partnerships were most common among </w:t>
      </w:r>
      <w:r w:rsidRPr="0071143E">
        <w:t>young men</w:t>
      </w:r>
      <w:r>
        <w:t xml:space="preserve"> who spent</w:t>
      </w:r>
      <w:r w:rsidRPr="00792C74">
        <w:t xml:space="preserve"> 23% of</w:t>
      </w:r>
      <w:r>
        <w:t xml:space="preserve"> their</w:t>
      </w:r>
      <w:r w:rsidRPr="00792C74">
        <w:t xml:space="preserve"> time </w:t>
      </w:r>
      <w:r>
        <w:t xml:space="preserve">in </w:t>
      </w:r>
      <w:r w:rsidRPr="00792C74">
        <w:t>partnerships</w:t>
      </w:r>
      <w:r>
        <w:t xml:space="preserve"> that were less than a year old </w:t>
      </w:r>
      <w:r w:rsidRPr="001C1B98">
        <w:t>(Table 2 and Supplementary Table 2)</w:t>
      </w:r>
    </w:p>
    <w:p w14:paraId="253E4A41" w14:textId="77777777" w:rsidR="000F7D1C" w:rsidRPr="001C1B98" w:rsidRDefault="000F7D1C" w:rsidP="000F7D1C">
      <w:r w:rsidRPr="001C1B98">
        <w:t>Older men spent the most time in partnerships, with only 10% of time without a partner</w:t>
      </w:r>
      <w:r>
        <w:t xml:space="preserve">, </w:t>
      </w:r>
      <w:r w:rsidRPr="001C1B98">
        <w:t>and the most in multiple partnerships</w:t>
      </w:r>
      <w:r>
        <w:t xml:space="preserve"> (</w:t>
      </w:r>
      <w:r w:rsidRPr="001C1B98">
        <w:t xml:space="preserve"> 27% of time</w:t>
      </w:r>
      <w:r>
        <w:t>)</w:t>
      </w:r>
      <w:r w:rsidRPr="001C1B98">
        <w:t xml:space="preserve">.  </w:t>
      </w:r>
      <w:r>
        <w:t xml:space="preserve">A quarter </w:t>
      </w:r>
      <w:r w:rsidRPr="001C1B98">
        <w:t>of their time was prior to first marriage or cohabitation</w:t>
      </w:r>
      <w:r>
        <w:t xml:space="preserve">.  </w:t>
      </w:r>
      <w:r w:rsidRPr="00F63933">
        <w:t>Of</w:t>
      </w:r>
      <w:r>
        <w:t xml:space="preserve"> their</w:t>
      </w:r>
      <w:r w:rsidRPr="00F63933">
        <w:t xml:space="preserve"> time spent in partnerships, 46% was with</w:t>
      </w:r>
      <w:r>
        <w:t xml:space="preserve"> a</w:t>
      </w:r>
      <w:r w:rsidRPr="00F63933">
        <w:t xml:space="preserve"> partner within 5 years of their own age</w:t>
      </w:r>
      <w:r>
        <w:t xml:space="preserve"> </w:t>
      </w:r>
      <w:r w:rsidRPr="00F63933">
        <w:t>and 21% was with partners where the age gap was more than 10 years.</w:t>
      </w:r>
      <w:r>
        <w:t xml:space="preserve">  </w:t>
      </w:r>
      <w:r w:rsidRPr="00F63933">
        <w:t>New</w:t>
      </w:r>
      <w:r w:rsidRPr="000E1874">
        <w:t xml:space="preserve"> partnerships </w:t>
      </w:r>
      <w:r w:rsidRPr="0071143E">
        <w:t>accounted for 20%</w:t>
      </w:r>
      <w:r w:rsidRPr="00792C74">
        <w:t xml:space="preserve"> of </w:t>
      </w:r>
      <w:r>
        <w:t>older men’s</w:t>
      </w:r>
      <w:r w:rsidRPr="00792C74">
        <w:t xml:space="preserve"> time in partnerships</w:t>
      </w:r>
      <w:r>
        <w:t xml:space="preserve"> </w:t>
      </w:r>
      <w:r w:rsidRPr="001C1B98">
        <w:t>(Table 2 and Supplementary Table 2)</w:t>
      </w:r>
    </w:p>
    <w:p w14:paraId="61B35D21" w14:textId="77777777" w:rsidR="000F7D1C" w:rsidRPr="002268C9" w:rsidRDefault="000F7D1C" w:rsidP="000F7D1C">
      <w:r>
        <w:t xml:space="preserve">Young women spent </w:t>
      </w:r>
      <w:r w:rsidRPr="00487B6F">
        <w:t xml:space="preserve">48% of </w:t>
      </w:r>
      <w:r>
        <w:t xml:space="preserve">their </w:t>
      </w:r>
      <w:r w:rsidRPr="00487B6F">
        <w:t xml:space="preserve">time without a partner and 51% was with one partner.  75% of time was spent unmarried and 22% with a married or cohabiting partner. </w:t>
      </w:r>
      <w:r w:rsidRPr="00792C74">
        <w:t>Age differences between partners were not universa</w:t>
      </w:r>
      <w:r>
        <w:t>l and</w:t>
      </w:r>
      <w:r w:rsidRPr="00792C74">
        <w:t xml:space="preserve"> </w:t>
      </w:r>
      <w:r>
        <w:t>for 54% of</w:t>
      </w:r>
      <w:r w:rsidRPr="00792C74">
        <w:t xml:space="preserve"> young women’s time in partnerships</w:t>
      </w:r>
      <w:r>
        <w:t>, the age gap was less than</w:t>
      </w:r>
      <w:r w:rsidRPr="00792C74">
        <w:t xml:space="preserve"> 5 years</w:t>
      </w:r>
      <w:r w:rsidRPr="002268C9">
        <w:t xml:space="preserve">.  11% of young women’s time was in the first 12 months of a partnership </w:t>
      </w:r>
      <w:r w:rsidRPr="00792C74">
        <w:t>(Table 2 and Supplementary Table 3)</w:t>
      </w:r>
      <w:r w:rsidRPr="002268C9">
        <w:t>.</w:t>
      </w:r>
    </w:p>
    <w:p w14:paraId="390899B3" w14:textId="77777777" w:rsidR="000F7D1C" w:rsidRPr="00792C74" w:rsidRDefault="000F7D1C" w:rsidP="000F7D1C">
      <w:r>
        <w:t xml:space="preserve">Older women spent </w:t>
      </w:r>
      <w:r w:rsidRPr="003615F4">
        <w:t xml:space="preserve">15% </w:t>
      </w:r>
      <w:r>
        <w:t xml:space="preserve">of their time </w:t>
      </w:r>
      <w:r w:rsidRPr="003615F4">
        <w:t>with no partners</w:t>
      </w:r>
      <w:r>
        <w:t xml:space="preserve">  and </w:t>
      </w:r>
      <w:r w:rsidRPr="00633C45">
        <w:t>84% with one partner</w:t>
      </w:r>
      <w:r>
        <w:t xml:space="preserve">. </w:t>
      </w:r>
      <w:r w:rsidRPr="003615F4">
        <w:t xml:space="preserve"> </w:t>
      </w:r>
      <w:r w:rsidRPr="00633C45">
        <w:t>Around 60% of time was spent married or cohabiting with a partner, except in uMkhanyakude where most of the time was spent unmarried.</w:t>
      </w:r>
      <w:r>
        <w:t xml:space="preserve"> </w:t>
      </w:r>
      <w:r w:rsidRPr="008A283A">
        <w:t xml:space="preserve"> </w:t>
      </w:r>
      <w:r>
        <w:t xml:space="preserve"> Althought much of the</w:t>
      </w:r>
      <w:r w:rsidRPr="00F63933">
        <w:t xml:space="preserve"> time spent in partnerships was with partners similar in age</w:t>
      </w:r>
      <w:r>
        <w:t xml:space="preserve"> (43%)</w:t>
      </w:r>
      <w:r w:rsidRPr="00F63933">
        <w:t>,</w:t>
      </w:r>
      <w:r>
        <w:t xml:space="preserve"> substantial portions were </w:t>
      </w:r>
      <w:r w:rsidRPr="00F63933">
        <w:t>with partners who had a 5 to 10 year age gap</w:t>
      </w:r>
      <w:r>
        <w:t xml:space="preserve"> (28%) and those </w:t>
      </w:r>
      <w:r w:rsidRPr="00F63933">
        <w:t>where the age gap was more than 10 years</w:t>
      </w:r>
      <w:r>
        <w:t xml:space="preserve"> (17%)</w:t>
      </w:r>
      <w:r w:rsidRPr="00F63933">
        <w:t>.</w:t>
      </w:r>
      <w:r>
        <w:t xml:space="preserve">  </w:t>
      </w:r>
      <w:r w:rsidRPr="00F63933">
        <w:t xml:space="preserve">Just </w:t>
      </w:r>
      <w:r w:rsidRPr="00792C74">
        <w:t>6% of older women’s time</w:t>
      </w:r>
      <w:r>
        <w:t xml:space="preserve"> was spent in the first year of a partnership </w:t>
      </w:r>
      <w:r w:rsidRPr="001C1B98">
        <w:t>(Table 2 and Supplementary Table 3</w:t>
      </w:r>
      <w:r>
        <w:t>)</w:t>
      </w:r>
      <w:r w:rsidRPr="00792C74">
        <w:t>.</w:t>
      </w:r>
    </w:p>
    <w:p w14:paraId="19FD3249" w14:textId="5F200698" w:rsidR="000F7D1C" w:rsidRDefault="000F7D1C" w:rsidP="000F7D1C">
      <w:r>
        <w:t xml:space="preserve">Information on partnership type was not regularly collected in every study. Where available, the proportion of time spent </w:t>
      </w:r>
      <w:r w:rsidR="00503AF6">
        <w:t>in</w:t>
      </w:r>
      <w:r>
        <w:t xml:space="preserve"> regular partners</w:t>
      </w:r>
      <w:r w:rsidR="00503AF6">
        <w:t>hips</w:t>
      </w:r>
      <w:r w:rsidRPr="00633C45">
        <w:t xml:space="preserve"> was similar by age and sex, ranging from 22% to 30% of person-time in the pooled data  (Table </w:t>
      </w:r>
      <w:r>
        <w:t>2</w:t>
      </w:r>
      <w:r w:rsidRPr="00633C45">
        <w:t xml:space="preserve"> and Supplementary Tables </w:t>
      </w:r>
      <w:r>
        <w:t>2</w:t>
      </w:r>
      <w:r w:rsidRPr="00633C45">
        <w:t xml:space="preserve">and </w:t>
      </w:r>
      <w:r>
        <w:t>3</w:t>
      </w:r>
      <w:r w:rsidRPr="00633C45">
        <w:t>).</w:t>
      </w:r>
      <w:r>
        <w:t xml:space="preserve">  Older men spent a similar amount of time with casual partners (21%) but women and younger men reported less </w:t>
      </w:r>
      <w:r w:rsidRPr="00633C45">
        <w:t xml:space="preserve">(10-12%). </w:t>
      </w:r>
    </w:p>
    <w:p w14:paraId="217ECE39" w14:textId="77777777" w:rsidR="000F7D1C" w:rsidRDefault="000F7D1C" w:rsidP="000F7D1C">
      <w:r>
        <w:t xml:space="preserve">Male circumcision status was also inconsistently collected but, where known, the proportion of young men’s person-time post-circumcision ranged from 6% in Masaka to 92% in Ifakara. In total, 14% of the time contributed by young men for this analysis was known to be post-circumcision, 45% of the time where status was known. For older men, 18% of time was post-circumcision, representing 63% of the time for which status was known.  </w:t>
      </w:r>
    </w:p>
    <w:p w14:paraId="18BA20EC" w14:textId="77777777" w:rsidR="000F7D1C" w:rsidRDefault="000F7D1C" w:rsidP="000F7D1C">
      <w:r>
        <w:t>Differences between the studies were observed in marital status, numbers of partners, types of partner, new partnerships, and condom use (see Supplementary Tables 2 and 3).  The variation observed across the studies was not predictable, in that these aspects of behaviour did not differ in the same way between studies.</w:t>
      </w:r>
    </w:p>
    <w:p w14:paraId="378DCAC3" w14:textId="77777777" w:rsidR="000F7D1C" w:rsidRPr="00124602" w:rsidRDefault="000F7D1C" w:rsidP="000F7D1C">
      <w:pPr>
        <w:pStyle w:val="Heading2"/>
      </w:pPr>
      <w:r>
        <w:t>A</w:t>
      </w:r>
      <w:r w:rsidRPr="00124602">
        <w:t>ssociation</w:t>
      </w:r>
      <w:r>
        <w:t>s</w:t>
      </w:r>
      <w:r w:rsidRPr="00124602">
        <w:t xml:space="preserve"> with HIV </w:t>
      </w:r>
      <w:r>
        <w:t>acquisition in pooled data</w:t>
      </w:r>
    </w:p>
    <w:p w14:paraId="55A86A30" w14:textId="77777777" w:rsidR="000F7D1C" w:rsidRDefault="000F7D1C" w:rsidP="000F7D1C">
      <w:r>
        <w:t xml:space="preserve">Table 3 gives the incidence rates (per thousand person years) derived from multiple imputation and crude hazard ratios (HR). </w:t>
      </w:r>
    </w:p>
    <w:p w14:paraId="38FE9AFD" w14:textId="77777777" w:rsidR="000F7D1C" w:rsidRDefault="000F7D1C" w:rsidP="000F7D1C">
      <w:r>
        <w:t xml:space="preserve">The </w:t>
      </w:r>
      <w:r w:rsidRPr="00883D16">
        <w:t>adjusted</w:t>
      </w:r>
      <w:r w:rsidRPr="00CA1393">
        <w:t xml:space="preserve"> </w:t>
      </w:r>
      <w:r>
        <w:t xml:space="preserve">HR from the preferred multivariate models are shown in Table 4 and </w:t>
      </w:r>
      <w:r w:rsidRPr="00CA1393">
        <w:t>Supplementary Tables 8-11</w:t>
      </w:r>
      <w:r>
        <w:t xml:space="preserve"> present the comparison multivariate models.  The different versions of the models gave broadly similar results.  Models including the prevalence of untreated infection and calendar year did not show an effect of both; we opted to include untreated prevalence in our preferred model, since it is the more proximate determinant of infection.  For each sex and age group,  this was model 4 in Supplementary Tables 8-11, which included a fixed effect for study, the prevalence of untreated infection and the other risk factors but did not include age and calendar year.</w:t>
      </w:r>
    </w:p>
    <w:p w14:paraId="1A8CB6CD" w14:textId="30DAE5C8" w:rsidR="000F7D1C" w:rsidRDefault="000F7D1C" w:rsidP="000F7D1C">
      <w:r>
        <w:t xml:space="preserve">In the crude analysis, </w:t>
      </w:r>
      <w:bookmarkStart w:id="11" w:name="_Hlk210738923"/>
      <w:r>
        <w:t xml:space="preserve">associations </w:t>
      </w:r>
      <w:r w:rsidR="00CC081B">
        <w:t xml:space="preserve">with calendar year, prevalence of untreated infection, having a regular partner and having a new partner </w:t>
      </w:r>
      <w:r>
        <w:t xml:space="preserve">were seen for men and women in both age groups. </w:t>
      </w:r>
      <w:bookmarkEnd w:id="11"/>
      <w:r>
        <w:t>Incidence was lower</w:t>
      </w:r>
      <w:r w:rsidRPr="002E2D16">
        <w:rPr>
          <w:rFonts w:cstheme="minorHAnsi"/>
        </w:rPr>
        <w:t xml:space="preserve"> in 2013-16 compared to 2005-08 with crude HR ranging from 0.60 (95% CI  0.46-0.79) in older women to 0.70 (95% CI 0.61-0.81) in</w:t>
      </w:r>
      <w:r>
        <w:t xml:space="preserve"> younger women (Table 3). Having new, regular or casual partnerships compared to all other partnership configurations (including no partner), were risks for HIV acquisition.</w:t>
      </w:r>
      <w:r w:rsidRPr="0001499F">
        <w:t xml:space="preserve"> </w:t>
      </w:r>
      <w:r>
        <w:t xml:space="preserve">There was strong evidence that the community prevalence of untreated HIV infection was associated with higher incidence hazards in all groups and this was the only association that remained apparent for men and women in both age groups in the adjusted for analysis (Table 4). The effect was strongest for young men where a one percentage point increase in this prevalence was associated with a 7% increase in the hazards of HIV acquisition (Adj. HR </w:t>
      </w:r>
      <w:r w:rsidRPr="0066266A">
        <w:t>1.0</w:t>
      </w:r>
      <w:r>
        <w:t xml:space="preserve">7, 95% CI </w:t>
      </w:r>
      <w:r w:rsidRPr="0066266A">
        <w:t>1.0</w:t>
      </w:r>
      <w:r>
        <w:t>5</w:t>
      </w:r>
      <w:r w:rsidRPr="0066266A">
        <w:t>-1.09</w:t>
      </w:r>
      <w:r>
        <w:t xml:space="preserve">).   The association with the prevalence of untreated infection was not seen in the models which included age and calendar time (Supplementary Tables 9 to 12). It is correlated both with age and with calendar time and, when included in the same models, these variables more efficiently explain the variation in the outcome. </w:t>
      </w:r>
    </w:p>
    <w:p w14:paraId="234D969D" w14:textId="7BE36AE5" w:rsidR="000F7D1C" w:rsidRDefault="000F7D1C" w:rsidP="000F7D1C">
      <w:r>
        <w:t>In the crude analysis, characteristics of partnerships were consistently associated with acquisition risk for men and women in both age groups but once adjusted for other factors these associations differed by sex and by age.  In the crude, there was strong evidence for an association with regular partners in all groups with HR ranging from 1.75 to 3.17. For casual partners the strongest evidence was for young women (crude HR 1.57 95% CI 1.22-2.02) and older women and men had only weak evidence for a more modest association (crude HR range 1.27-1.42).   Strong evidence for associations with new partnerships were seen in all groups with HR ranging from 1.5 for men to 2.5 for older women</w:t>
      </w:r>
      <w:r w:rsidR="00A6763C">
        <w:t xml:space="preserve"> (Table 3)</w:t>
      </w:r>
      <w:r>
        <w:t>.</w:t>
      </w:r>
      <w:r w:rsidRPr="00CA1393">
        <w:t xml:space="preserve"> </w:t>
      </w:r>
      <w:r>
        <w:t xml:space="preserve">  </w:t>
      </w:r>
    </w:p>
    <w:p w14:paraId="7297CB17" w14:textId="77777777" w:rsidR="000F7D1C" w:rsidRDefault="000F7D1C" w:rsidP="000F7D1C">
      <w:pPr>
        <w:pStyle w:val="Heading3"/>
      </w:pPr>
      <w:r>
        <w:t>Young men</w:t>
      </w:r>
    </w:p>
    <w:p w14:paraId="44572B30" w14:textId="77777777" w:rsidR="000F7D1C" w:rsidRDefault="000F7D1C" w:rsidP="000F7D1C">
      <w:r>
        <w:t xml:space="preserve">For young men, having moved house in the last year was associated with increased risk of HIV acquisition (crude HR 1.68 95% CI 1.11-2.55) but this was not seen in the adjusted model after adjusting for partnership factors. </w:t>
      </w:r>
      <w:r w:rsidRPr="00C57DCB">
        <w:t xml:space="preserve"> </w:t>
      </w:r>
      <w:r>
        <w:t xml:space="preserve">In both crude and adjusted models there was weak evidence that secondary education was protective (HR 0.72 95% CI 0.49-1.06) (Table 4).   </w:t>
      </w:r>
    </w:p>
    <w:p w14:paraId="5F20B7C3" w14:textId="77777777" w:rsidR="000F7D1C" w:rsidRDefault="000F7D1C" w:rsidP="000F7D1C">
      <w:r>
        <w:t xml:space="preserve">The strong protective effects of being unmarried (adj HR </w:t>
      </w:r>
      <w:r w:rsidRPr="0072685C">
        <w:t>0.38</w:t>
      </w:r>
      <w:r>
        <w:t xml:space="preserve"> 95% CI </w:t>
      </w:r>
      <w:r w:rsidRPr="0072685C">
        <w:t>0.23-0.61</w:t>
      </w:r>
      <w:r>
        <w:t xml:space="preserve">) and being circumcised (adj HR </w:t>
      </w:r>
      <w:r w:rsidRPr="00747ADC">
        <w:t>0.38</w:t>
      </w:r>
      <w:r>
        <w:t xml:space="preserve"> 95% CI </w:t>
      </w:r>
      <w:r w:rsidRPr="00747ADC">
        <w:t>0.21-0.70</w:t>
      </w:r>
      <w:r>
        <w:t>) were the only individual-level factors for which strong evidence of association with HIV acquisition was seen in the crude and adjusted analysis.</w:t>
      </w:r>
    </w:p>
    <w:p w14:paraId="0536A031" w14:textId="59FFBD28" w:rsidR="000F7D1C" w:rsidRDefault="000F7D1C" w:rsidP="000F7D1C">
      <w:r>
        <w:t xml:space="preserve">In the crude analysis, young men with no partners experienced a lower hazard of HIV acquisition </w:t>
      </w:r>
      <w:bookmarkStart w:id="12" w:name="_Hlk210739386"/>
      <w:r w:rsidR="00F53274">
        <w:t xml:space="preserve">than men with one partner </w:t>
      </w:r>
      <w:bookmarkEnd w:id="12"/>
      <w:r>
        <w:t xml:space="preserve">(crude HR 0.62 95% CI 0.43-0.91)  while those who had multiple partners (crude HR 2.32 95% CI </w:t>
      </w:r>
      <w:r w:rsidRPr="002E2D16">
        <w:t>1.46-3.70</w:t>
      </w:r>
      <w:r>
        <w:t>) had higher risk.  There was no evidence for an association with the age gap between partners.   After adjustment, there was no evidence for the association of partner type with acquisition of HIV by young men with the adjusted HR</w:t>
      </w:r>
      <w:r w:rsidR="00F53274">
        <w:t>s</w:t>
      </w:r>
      <w:r>
        <w:t xml:space="preserve"> tending towards 1.  There was weak evidence for a diminished association with multiple partners (Supplementary Table 10).   </w:t>
      </w:r>
    </w:p>
    <w:p w14:paraId="1BAC1DF1" w14:textId="77777777" w:rsidR="000F7D1C" w:rsidRDefault="000F7D1C" w:rsidP="000F7D1C">
      <w:pPr>
        <w:pStyle w:val="Heading3"/>
      </w:pPr>
      <w:r>
        <w:t>Older men</w:t>
      </w:r>
    </w:p>
    <w:p w14:paraId="35056B7C" w14:textId="77777777" w:rsidR="000F7D1C" w:rsidRDefault="000F7D1C" w:rsidP="000F7D1C">
      <w:r>
        <w:t xml:space="preserve">For older men, in the crude analysis there was weak evidence for increased risk of HIV acquisition following a house move (crude HR 1.30 95% CI 0.94-1.81) but, after adjustment, this could have been due to chance.  A lower hazard of HIV acquisition among men with primary education in the crude analysis reversed, following adjustment, to a declining trend with increasing education but these associations may have been due to chance. </w:t>
      </w:r>
    </w:p>
    <w:p w14:paraId="2BF95215" w14:textId="066DB9D9" w:rsidR="000F7D1C" w:rsidRDefault="000F7D1C" w:rsidP="000F7D1C">
      <w:r>
        <w:t>In the crude analysis, current marriage was protective</w:t>
      </w:r>
      <w:r w:rsidR="00733B1E">
        <w:t xml:space="preserve"> for older men</w:t>
      </w:r>
      <w:r>
        <w:t xml:space="preserve">, with increased risks for the never and formerly married men but, once adjusted for having a partner, only the formerly married had higher risk of HIV acquisition (adj HR </w:t>
      </w:r>
      <w:r w:rsidRPr="0008771A">
        <w:t>1.41</w:t>
      </w:r>
      <w:r>
        <w:t xml:space="preserve"> 95% CI </w:t>
      </w:r>
      <w:r w:rsidRPr="0008771A">
        <w:t>1.06-1.86</w:t>
      </w:r>
      <w:r>
        <w:t>). The HR for having multiple partners were positively associated with HIV acquisition but ths may have been due to chance</w:t>
      </w:r>
      <w:r w:rsidR="00C9349D">
        <w:t xml:space="preserve"> </w:t>
      </w:r>
      <w:r>
        <w:t>(Supplementary Table 11).  HIV acquisition hazard decreased as the age gap with partners increased, but this may also have been a chance finding (Table 3).  Among older men, inconsistent condom use was associated with higher hazard of HIV acquisition in the crude analysis (HR 1.91 95% CI 1.35-2.69) but not in the adjusted. Unlike for younger men, there was no evidence for an association with male circumcision.</w:t>
      </w:r>
    </w:p>
    <w:p w14:paraId="16CEC7E6" w14:textId="339DE504" w:rsidR="000F7D1C" w:rsidRDefault="000F7D1C" w:rsidP="000F7D1C">
      <w:r>
        <w:t>In the adjusted model having a regular partnership remained associated with risk</w:t>
      </w:r>
      <w:r w:rsidR="00733B1E">
        <w:t xml:space="preserve"> for older men</w:t>
      </w:r>
      <w:r>
        <w:t xml:space="preserve"> (Adj. HR </w:t>
      </w:r>
      <w:r w:rsidRPr="005F759D">
        <w:t>1.82</w:t>
      </w:r>
      <w:r>
        <w:t xml:space="preserve"> 95% CI </w:t>
      </w:r>
      <w:r w:rsidRPr="005F759D">
        <w:t>1.24-2.68</w:t>
      </w:r>
      <w:r>
        <w:t xml:space="preserve">, Table 4) but the effect of new partnerships was diminished and the confidence intervals were wide (Supplementary Table 11).  </w:t>
      </w:r>
    </w:p>
    <w:p w14:paraId="15D774FC" w14:textId="77777777" w:rsidR="000F7D1C" w:rsidRDefault="000F7D1C" w:rsidP="000F7D1C">
      <w:pPr>
        <w:pStyle w:val="Heading3"/>
      </w:pPr>
    </w:p>
    <w:p w14:paraId="05AFA464" w14:textId="77777777" w:rsidR="000F7D1C" w:rsidRDefault="000F7D1C" w:rsidP="000F7D1C">
      <w:pPr>
        <w:pStyle w:val="Heading3"/>
      </w:pPr>
      <w:r>
        <w:t>Young women</w:t>
      </w:r>
    </w:p>
    <w:p w14:paraId="3E4256B0" w14:textId="77777777" w:rsidR="000F7D1C" w:rsidRDefault="000F7D1C" w:rsidP="000F7D1C">
      <w:r>
        <w:t xml:space="preserve">For young women, having moved house in the last year showed a crude association with increased risk of HIV acquisition (crude HR 1.29 95% CI </w:t>
      </w:r>
      <w:r w:rsidRPr="002E2D16">
        <w:rPr>
          <w:rFonts w:cstheme="minorHAnsi"/>
        </w:rPr>
        <w:t>1.04-1.60)</w:t>
      </w:r>
      <w:r>
        <w:rPr>
          <w:rFonts w:cstheme="minorHAnsi"/>
        </w:rPr>
        <w:t xml:space="preserve"> which disappeared once adjusted for other factors</w:t>
      </w:r>
      <w:r>
        <w:t>. Secondary education was protective when compared with primary (adj. HR 0.74 95% CI 0.59-0.92).</w:t>
      </w:r>
      <w:r w:rsidRPr="0044307C">
        <w:t xml:space="preserve"> </w:t>
      </w:r>
      <w:r>
        <w:t xml:space="preserve">Being formerly married was associated with increased risk of HIV acquisition compared with current marriage (adj. HR </w:t>
      </w:r>
      <w:r w:rsidRPr="00272E1F">
        <w:t>2.7</w:t>
      </w:r>
      <w:r>
        <w:t xml:space="preserve">1 95% CI </w:t>
      </w:r>
      <w:r w:rsidRPr="0072685C">
        <w:t>1.63-4.50</w:t>
      </w:r>
      <w:r>
        <w:t xml:space="preserve">).   Young women in casual partnerships had higher HIV incidence compared to young women with other partnership types (including no partner) (adj.  </w:t>
      </w:r>
      <w:r w:rsidRPr="005F759D">
        <w:t>1.82</w:t>
      </w:r>
      <w:r>
        <w:t xml:space="preserve"> 95% CI </w:t>
      </w:r>
      <w:r w:rsidRPr="005F759D">
        <w:t>1.38-2.39</w:t>
      </w:r>
      <w:r>
        <w:t xml:space="preserve">). Regular partners were  also a risk for young women (adj. HR </w:t>
      </w:r>
      <w:r w:rsidRPr="005F759D">
        <w:t>1.70</w:t>
      </w:r>
      <w:r>
        <w:t xml:space="preserve"> 95% CI </w:t>
      </w:r>
      <w:r w:rsidRPr="005F759D">
        <w:t>1.39-2.08</w:t>
      </w:r>
      <w:r>
        <w:t xml:space="preserve">).  The association with new partnerships remained for young women (adj. HR </w:t>
      </w:r>
      <w:r w:rsidRPr="00CA1393">
        <w:t>1.3</w:t>
      </w:r>
      <w:r>
        <w:t xml:space="preserve">5 95% CI </w:t>
      </w:r>
      <w:r w:rsidRPr="00CA1393">
        <w:t>1.07-1.7</w:t>
      </w:r>
      <w:r>
        <w:t>2) but the increase in risk with higher number of partners that was seen in the crude did not persist in the adjusted analysis.  In the crude analysis there was a suggestion that HIV acquisition hazard increased as the age gaps between partners increased but this may have been due to chance and there was no evidence for this association in the adjusted model.</w:t>
      </w:r>
    </w:p>
    <w:p w14:paraId="120466EC" w14:textId="77777777" w:rsidR="000F7D1C" w:rsidRDefault="000F7D1C" w:rsidP="000F7D1C">
      <w:pPr>
        <w:pStyle w:val="Heading3"/>
      </w:pPr>
      <w:r>
        <w:t>Older women</w:t>
      </w:r>
    </w:p>
    <w:p w14:paraId="4DED1C10" w14:textId="77777777" w:rsidR="000F7D1C" w:rsidRDefault="000F7D1C" w:rsidP="000F7D1C">
      <w:r>
        <w:t xml:space="preserve">For older women, having moved house in the last year was associated with increased risk of HIV acquisition (adj HR 1.50 95% CI 1.19-1.88).  Unlike for younger people, among older women secondary education was associated with a higher chance of HIV acquisition (adj HR 1.25 95% CI 1.01-1.53).  The risk of HIV acquisition in older women who were married was around half that experienced by those never or formerly married.  The association with new partnerships remained for older women (adj HR </w:t>
      </w:r>
      <w:r w:rsidRPr="00CA1393">
        <w:t>1.87</w:t>
      </w:r>
      <w:r>
        <w:t xml:space="preserve"> 95% CI </w:t>
      </w:r>
      <w:r w:rsidRPr="00CA1393">
        <w:t>1.29-2.7</w:t>
      </w:r>
      <w:r>
        <w:t>1). Inconsistent condom use was associated with acquisition of infection among older wome</w:t>
      </w:r>
      <w:r w:rsidRPr="0002546D">
        <w:t>n (</w:t>
      </w:r>
      <w:r>
        <w:t xml:space="preserve">adj </w:t>
      </w:r>
      <w:r w:rsidRPr="0002546D">
        <w:t>HR 2.0</w:t>
      </w:r>
      <w:r>
        <w:t>6, 95% CI 1.59-2.67</w:t>
      </w:r>
      <w:r w:rsidRPr="0002546D">
        <w:t>)</w:t>
      </w:r>
      <w:r>
        <w:t xml:space="preserve">.  </w:t>
      </w:r>
    </w:p>
    <w:p w14:paraId="1C5A71B9" w14:textId="77777777" w:rsidR="000F7D1C" w:rsidRDefault="000F7D1C" w:rsidP="000F7D1C">
      <w:r>
        <w:t xml:space="preserve">In the crude analysis, there was a trend of increasing HIV acquisition hazard with higher number of partners which was not seen in the adjusted model.   There was weak evidence that older women with a larger age gap between their partners had lower hazards of HIV acquisition (crude HR 0.65 95% CI 0.41-1.01), the opposite effect to that observed among young women, but this did not persist after adjustment for other characteristics of the partners. </w:t>
      </w:r>
    </w:p>
    <w:p w14:paraId="54C98CDD" w14:textId="77777777" w:rsidR="000F7D1C" w:rsidRPr="00124602" w:rsidRDefault="000F7D1C" w:rsidP="000F7D1C">
      <w:pPr>
        <w:pStyle w:val="Heading2"/>
      </w:pPr>
      <w:r w:rsidRPr="00124602">
        <w:t>Associations between community level factors and HIV incidence</w:t>
      </w:r>
    </w:p>
    <w:p w14:paraId="532DDF23" w14:textId="77777777" w:rsidR="000F7D1C" w:rsidRDefault="000F7D1C" w:rsidP="000F7D1C">
      <w:r>
        <w:t xml:space="preserve">Community rates of partner acquisition (CPAR) were available in Karonga, Kisesa and Rakai, and were highest for young men, and higher for men than for women. Community partner loss rates (CPLR) were lower than acquisition rates, except for older men (Table 2) and were not associated with incidence.   CPAR among peers showed a crude association with incidence for men and older women (Table 3) and men’s PAR was associated with risk for older women. In the adjusted models, men’s PAR remained associated with HIV acquisition for older men and older women (Supplementary Tables 13 and 14).  The effect of a one percentage point in the men’s partner acquisition rate was a 3% increase in the HIV </w:t>
      </w:r>
      <w:r w:rsidRPr="00380784">
        <w:t xml:space="preserve">incidence hazard for </w:t>
      </w:r>
      <w:r>
        <w:t xml:space="preserve">both </w:t>
      </w:r>
      <w:r w:rsidRPr="00380784">
        <w:t>older women and older men (adjusted HRs 1.03, 95% CI 1.004-1.05 and 1.03, 95% CI 1.01-1.0</w:t>
      </w:r>
      <w:r>
        <w:t>4</w:t>
      </w:r>
      <w:r w:rsidRPr="00380784">
        <w:t>, respectively).</w:t>
      </w:r>
    </w:p>
    <w:p w14:paraId="21D62E4A" w14:textId="77777777" w:rsidR="000F7D1C" w:rsidRDefault="000F7D1C" w:rsidP="000F7D1C"/>
    <w:p w14:paraId="4AE76E69" w14:textId="77777777" w:rsidR="00E91AB7" w:rsidRDefault="00E91AB7" w:rsidP="00A46F8E">
      <w:bookmarkStart w:id="13" w:name="_Hlk208938483"/>
    </w:p>
    <w:bookmarkEnd w:id="13"/>
    <w:p w14:paraId="5DA6BDDB" w14:textId="14131A91" w:rsidR="00124602" w:rsidRPr="00124602" w:rsidRDefault="00124602" w:rsidP="00124602">
      <w:pPr>
        <w:pStyle w:val="Heading2"/>
      </w:pPr>
      <w:r w:rsidRPr="00124602">
        <w:t>Sensitivity analys</w:t>
      </w:r>
      <w:r>
        <w:t>e</w:t>
      </w:r>
      <w:r w:rsidRPr="00124602">
        <w:t>s</w:t>
      </w:r>
    </w:p>
    <w:p w14:paraId="7CBB7799" w14:textId="62CC86D2" w:rsidR="00384FEA" w:rsidRDefault="00384FEA" w:rsidP="00384FEA">
      <w:r>
        <w:t>To assess whether the results were unduly influenced by any one study, we repeated the models above for each study and did a meta-analysis to combine the estimates leaving</w:t>
      </w:r>
      <w:r w:rsidR="0061366A">
        <w:t xml:space="preserve"> </w:t>
      </w:r>
      <w:r>
        <w:t>one study</w:t>
      </w:r>
      <w:r w:rsidR="0061366A">
        <w:t xml:space="preserve"> out</w:t>
      </w:r>
      <w:r>
        <w:t xml:space="preserve"> each time. The results in </w:t>
      </w:r>
      <w:r w:rsidR="001A0F88">
        <w:t>Supplementary Table</w:t>
      </w:r>
      <w:r w:rsidRPr="00F4093E">
        <w:t xml:space="preserve"> 1</w:t>
      </w:r>
      <w:r w:rsidR="00934167">
        <w:t>2</w:t>
      </w:r>
      <w:r w:rsidRPr="00F4093E">
        <w:t xml:space="preserve"> s</w:t>
      </w:r>
      <w:r>
        <w:t xml:space="preserve">how the estimates obtained are not determined by any single study. </w:t>
      </w:r>
    </w:p>
    <w:p w14:paraId="6AB3C14D" w14:textId="007B4276" w:rsidR="00384FEA" w:rsidRDefault="005C33D6" w:rsidP="00384FEA">
      <w:r>
        <w:t>To see if the risk factors were different in the most recent period we repeated the preferred models for data from 2013-16 only</w:t>
      </w:r>
      <w:r w:rsidR="00787CC1">
        <w:t xml:space="preserve"> and restricted to the studies which had data for this period: Kisesa, Masaka, Rakai, uMkhanyakude and Kisumu</w:t>
      </w:r>
      <w:r w:rsidR="00B970EF">
        <w:t xml:space="preserve"> (results not shown)</w:t>
      </w:r>
      <w:r>
        <w:t>.  For older men</w:t>
      </w:r>
      <w:r w:rsidR="003872D5">
        <w:t>,</w:t>
      </w:r>
      <w:r>
        <w:t xml:space="preserve"> the HR were similar to the model using all years but the confidence intervals were wider. </w:t>
      </w:r>
      <w:r w:rsidR="00787CC1">
        <w:t>N</w:t>
      </w:r>
      <w:r w:rsidR="003872D5">
        <w:t>ew partners did not show an association for older women</w:t>
      </w:r>
      <w:r w:rsidR="00787CC1">
        <w:t xml:space="preserve"> but other results were similar. F</w:t>
      </w:r>
      <w:r w:rsidR="003872D5">
        <w:t xml:space="preserve">or young men and women the </w:t>
      </w:r>
      <w:r w:rsidR="00787CC1">
        <w:t>only difference was that</w:t>
      </w:r>
      <w:r w:rsidR="0061366A">
        <w:t xml:space="preserve"> the confidence </w:t>
      </w:r>
      <w:r w:rsidR="00934167">
        <w:t xml:space="preserve">intervals </w:t>
      </w:r>
      <w:r w:rsidR="0061366A">
        <w:t xml:space="preserve">for </w:t>
      </w:r>
      <w:r w:rsidR="003872D5">
        <w:t>casual and regular partner</w:t>
      </w:r>
      <w:r w:rsidR="0061366A">
        <w:t xml:space="preserve"> estimates</w:t>
      </w:r>
      <w:r w:rsidR="003872D5">
        <w:t xml:space="preserve"> </w:t>
      </w:r>
      <w:r w:rsidR="0061366A">
        <w:t>widened to include one</w:t>
      </w:r>
      <w:r w:rsidR="003872D5">
        <w:t>.</w:t>
      </w:r>
    </w:p>
    <w:p w14:paraId="50045C30" w14:textId="77777777" w:rsidR="00E1062D" w:rsidRDefault="00E1062D">
      <w:pPr>
        <w:rPr>
          <w:rFonts w:asciiTheme="majorHAnsi" w:eastAsiaTheme="majorEastAsia" w:hAnsiTheme="majorHAnsi" w:cstheme="majorBidi"/>
          <w:color w:val="2E74B5" w:themeColor="accent1" w:themeShade="BF"/>
          <w:sz w:val="32"/>
          <w:szCs w:val="32"/>
        </w:rPr>
      </w:pPr>
      <w:r>
        <w:br w:type="page"/>
      </w:r>
    </w:p>
    <w:p w14:paraId="198D1648" w14:textId="0D5469E9" w:rsidR="001F3080" w:rsidRDefault="00D03FF8" w:rsidP="00696917">
      <w:pPr>
        <w:pStyle w:val="Heading1"/>
      </w:pPr>
      <w:r>
        <w:t>Discussion</w:t>
      </w:r>
    </w:p>
    <w:p w14:paraId="35B0792C" w14:textId="72E7D6A1" w:rsidR="00BF5928" w:rsidRDefault="00BF5928" w:rsidP="009C3C97">
      <w:r>
        <w:t>This multi-country study</w:t>
      </w:r>
      <w:r w:rsidR="00D241DE">
        <w:t xml:space="preserve"> followed almost 100,000 people for 349,140 person years, observed 4,617 new infections and collected detailed demographic and behavioural data.  This large dataset</w:t>
      </w:r>
      <w:r>
        <w:t xml:space="preserve"> facilitated an extensive exploration of risk factors for HIV incidence in the general population. </w:t>
      </w:r>
    </w:p>
    <w:p w14:paraId="0931F0E5" w14:textId="1F29993E" w:rsidR="000A61FB" w:rsidRDefault="000A61FB" w:rsidP="009C3C97">
      <w:r>
        <w:t>For young women, former marriage</w:t>
      </w:r>
      <w:r w:rsidR="00A868E6">
        <w:t xml:space="preserve"> and</w:t>
      </w:r>
      <w:r>
        <w:t xml:space="preserve"> </w:t>
      </w:r>
      <w:r w:rsidR="00A868E6">
        <w:t xml:space="preserve">having </w:t>
      </w:r>
      <w:r>
        <w:t>regular</w:t>
      </w:r>
      <w:r w:rsidR="001C019B">
        <w:t>,</w:t>
      </w:r>
      <w:r>
        <w:t xml:space="preserve"> casual </w:t>
      </w:r>
      <w:r w:rsidR="001C019B">
        <w:t>and</w:t>
      </w:r>
      <w:r>
        <w:t xml:space="preserve"> new partners were associated with increased risk of acquiring HIV </w:t>
      </w:r>
      <w:r w:rsidR="00A868E6">
        <w:t>while</w:t>
      </w:r>
      <w:r>
        <w:t xml:space="preserve"> secondary education was protective. For older women, being unmarried, having changed residence in the last year, having a new partner and inconsistent condom use were associated with risk and tertiary education was protective. For young men, never being married and being circumcised were associated with lower risk and no behavioural risk factors were identified. In contrast, there were </w:t>
      </w:r>
      <w:r w:rsidR="00D241DE">
        <w:t>few</w:t>
      </w:r>
      <w:r>
        <w:t xml:space="preserve"> protective factors for older men, among whom former marriage and having a regular partner increased the risk.</w:t>
      </w:r>
      <w:r w:rsidR="00B80AA8">
        <w:t xml:space="preserve"> The community prevalence of untreated HIV infection was associated with HIV </w:t>
      </w:r>
      <w:r w:rsidR="00A2554A">
        <w:t xml:space="preserve">acquisition </w:t>
      </w:r>
      <w:r w:rsidR="00B80AA8">
        <w:t>among men and women in both age groups.</w:t>
      </w:r>
      <w:r>
        <w:t xml:space="preserve"> The rate of partner acquisition by men in the community increased the risk of HIV acquisition among older men and women.</w:t>
      </w:r>
      <w:r w:rsidR="00E33C4F">
        <w:t xml:space="preserve">  The relative paucity of identified risk factors for men compared to women suggests that there</w:t>
      </w:r>
      <w:r w:rsidR="009311BA">
        <w:t xml:space="preserve"> were</w:t>
      </w:r>
      <w:r w:rsidR="00E33C4F">
        <w:t xml:space="preserve"> </w:t>
      </w:r>
      <w:r w:rsidR="00D241DE">
        <w:t>either</w:t>
      </w:r>
      <w:r w:rsidR="00E33C4F">
        <w:t xml:space="preserve"> unmeasured factors which affect HIV incidence among men</w:t>
      </w:r>
      <w:r w:rsidR="00D241DE">
        <w:t xml:space="preserve"> or the correlation between reported behaviour and risk was weaker among men</w:t>
      </w:r>
      <w:r w:rsidR="00E33C4F">
        <w:t>.</w:t>
      </w:r>
      <w:r w:rsidR="001758F2">
        <w:t xml:space="preserve"> For young men, the </w:t>
      </w:r>
      <w:r w:rsidR="00135A55">
        <w:t xml:space="preserve">strong </w:t>
      </w:r>
      <w:r w:rsidR="001758F2">
        <w:t xml:space="preserve">association with </w:t>
      </w:r>
      <w:r w:rsidR="00135A55">
        <w:t xml:space="preserve">the </w:t>
      </w:r>
      <w:r w:rsidR="001758F2">
        <w:t>prevalence of untreated infection, combined with the lack of behavioural risk factors may indicate that their risk is affected by characteristics</w:t>
      </w:r>
      <w:r w:rsidR="009311BA">
        <w:t xml:space="preserve"> of partners</w:t>
      </w:r>
      <w:r w:rsidR="001758F2">
        <w:t xml:space="preserve"> besides the</w:t>
      </w:r>
      <w:r w:rsidR="009311BA">
        <w:t>ir</w:t>
      </w:r>
      <w:r w:rsidR="001758F2">
        <w:t xml:space="preserve"> number and relationship.</w:t>
      </w:r>
      <w:r w:rsidR="00FB5803">
        <w:t xml:space="preserve"> A similar pattern of assocation by sex was observed in the PopART trial in Zambia and South Africa</w:t>
      </w:r>
      <w:r w:rsidR="00FB5803">
        <w:fldChar w:fldCharType="begin"/>
      </w:r>
      <w:r w:rsidR="00FB5803">
        <w:instrText xml:space="preserve"> ADDIN EN.CITE &lt;EndNote&gt;&lt;Cite&gt;&lt;Author&gt;Skalland&lt;/Author&gt;&lt;Year&gt;2023&lt;/Year&gt;&lt;RecNum&gt;66&lt;/RecNum&gt;&lt;DisplayText&gt;&lt;style face="superscript"&gt;36&lt;/style&gt;&lt;/DisplayText&gt;&lt;record&gt;&lt;rec-number&gt;66&lt;/rec-number&gt;&lt;foreign-keys&gt;&lt;key app="EN" db-id="5etv2srs8tfwpre22fl52x99wtpdszazszed" timestamp="1754309717"&gt;66&lt;/key&gt;&lt;/foreign-keys&gt;&lt;ref-type name="Journal Article"&gt;17&lt;/ref-type&gt;&lt;contributors&gt;&lt;authors&gt;&lt;author&gt;Skalland, Timothy&lt;/author&gt;&lt;author&gt;Ayles, Helen&lt;/author&gt;&lt;author&gt;Bock, Peter&lt;/author&gt;&lt;author&gt;Bwalya, Justin&lt;/author&gt;&lt;author&gt;Shanaube, Kwame&lt;/author&gt;&lt;author&gt;Kasese, Nkatya&lt;/author&gt;&lt;author&gt;Dupré, Michelle&lt;/author&gt;&lt;author&gt;Kosloff, Barry&lt;/author&gt;&lt;author&gt;Floyd, Sian&lt;/author&gt;&lt;author&gt;Wilson, Ethan&lt;/author&gt;&lt;author&gt;Moore, Ayana&lt;/author&gt;&lt;author&gt;Eshleman, Susan&lt;/author&gt;&lt;author&gt;Fidler, Sarah&lt;/author&gt;&lt;author&gt;Hayes, Richard&lt;/author&gt;&lt;author&gt;Donnell, Deborah&lt;/author&gt;&lt;author&gt;the, Hptn Study Team&lt;/author&gt;&lt;/authors&gt;&lt;/contributors&gt;&lt;titles&gt;&lt;title&gt;Community- and individual-level correlates of HIV incidence in HPTN 071 (PopART)&lt;/title&gt;&lt;secondary-title&gt;Journal of the International AIDS Society&lt;/secondary-title&gt;&lt;/titles&gt;&lt;periodical&gt;&lt;full-title&gt;Journal of the International AIDS Society&lt;/full-title&gt;&lt;/periodical&gt;&lt;pages&gt;e26155&lt;/pages&gt;&lt;volume&gt;26&lt;/volume&gt;&lt;number&gt;8&lt;/number&gt;&lt;keywords&gt;&lt;keyword&gt;PopART, HIV, incidence, cluster trial, PDV, correlates&lt;/keyword&gt;&lt;/keywords&gt;&lt;dates&gt;&lt;year&gt;2023&lt;/year&gt;&lt;/dates&gt;&lt;urls&gt;&lt;related-urls&gt;&lt;url&gt;https://onlinelibrary.wiley.com/doi/abs/10.1002/jia2.26155 ,eprint = https://onlinelibrary.wiley.com/doi/pdf/10.1002/jia2.26155&lt;/url&gt;&lt;url&gt;https://onlinelibrary.wiley.com/doi/pdfdirect/10.1002/jia2.26155?download=true&lt;/url&gt;&lt;/related-urls&gt;&lt;/urls&gt;&lt;electronic-resource-num&gt;https://doi.org/10.1002/jia2.26155&lt;/electronic-resource-num&gt;&lt;/record&gt;&lt;/Cite&gt;&lt;/EndNote&gt;</w:instrText>
      </w:r>
      <w:r w:rsidR="00FB5803">
        <w:fldChar w:fldCharType="separate"/>
      </w:r>
      <w:r w:rsidR="00FB5803" w:rsidRPr="00FB5803">
        <w:rPr>
          <w:noProof/>
          <w:vertAlign w:val="superscript"/>
        </w:rPr>
        <w:t>36</w:t>
      </w:r>
      <w:r w:rsidR="00FB5803">
        <w:fldChar w:fldCharType="end"/>
      </w:r>
    </w:p>
    <w:p w14:paraId="08D96685" w14:textId="2F8FC722" w:rsidR="00FC34B3" w:rsidRDefault="000A61FB" w:rsidP="009C3C97">
      <w:r w:rsidRPr="000F6E83">
        <w:t xml:space="preserve">We found associations that were consistent across the different studies and </w:t>
      </w:r>
      <w:r w:rsidR="000F6E83">
        <w:t>also observed</w:t>
      </w:r>
      <w:r w:rsidRPr="000F6E83">
        <w:t xml:space="preserve"> variations, by sex, age and study in the prevalence of risk factors.  </w:t>
      </w:r>
      <w:r w:rsidR="00B6060B" w:rsidRPr="000F6E83">
        <w:t xml:space="preserve">We have added information for populations in </w:t>
      </w:r>
      <w:r w:rsidR="00562F96" w:rsidRPr="000F6E83">
        <w:t>Malawi</w:t>
      </w:r>
      <w:r w:rsidR="00B6060B" w:rsidRPr="000F6E83">
        <w:t xml:space="preserve"> where risk factors in the general population have not previously been described. </w:t>
      </w:r>
      <w:r w:rsidR="005A09CD" w:rsidRPr="000F6E83">
        <w:t>All of these had been identified as risks by other studies</w:t>
      </w:r>
      <w:r w:rsidR="00540FB4" w:rsidRPr="000F6E83">
        <w:t>, and many have</w:t>
      </w:r>
      <w:r w:rsidR="00540FB4">
        <w:t xml:space="preserve"> been used as components of HIV risk scoring algorithms</w:t>
      </w:r>
      <w:r w:rsidR="005A09CD">
        <w:t xml:space="preserve"> but this is the first time they have been</w:t>
      </w:r>
      <w:r w:rsidR="00225F11">
        <w:t xml:space="preserve"> compared in a single analysis </w:t>
      </w:r>
      <w:r w:rsidR="005A09CD">
        <w:t>and</w:t>
      </w:r>
      <w:r w:rsidR="00225F11">
        <w:t xml:space="preserve"> shown</w:t>
      </w:r>
      <w:r w:rsidR="005A09CD">
        <w:t xml:space="preserve"> to be consistently associated with risk in different populations.</w:t>
      </w:r>
      <w:r w:rsidR="0041486B" w:rsidRPr="0041486B">
        <w:t xml:space="preserve"> </w:t>
      </w:r>
      <w:r w:rsidR="0041486B">
        <w:fldChar w:fldCharType="begin"/>
      </w:r>
      <w:r w:rsidR="00FB5803">
        <w:instrText xml:space="preserve"> ADDIN EN.CITE &lt;EndNote&gt;&lt;Cite&gt;&lt;Author&gt;Jia&lt;/Author&gt;&lt;Year&gt;2022&lt;/Year&gt;&lt;RecNum&gt;61&lt;/RecNum&gt;&lt;DisplayText&gt;&lt;style face="superscript"&gt;37&lt;/style&gt;&lt;/DisplayText&gt;&lt;record&gt;&lt;rec-number&gt;61&lt;/rec-number&gt;&lt;foreign-keys&gt;&lt;key app="EN" db-id="5etv2srs8tfwpre22fl52x99wtpdszazszed" timestamp="1727180985"&gt;61&lt;/key&gt;&lt;/foreign-keys&gt;&lt;ref-type name="Journal Article"&gt;17&lt;/ref-type&gt;&lt;contributors&gt;&lt;authors&gt;&lt;author&gt;Jia, Katherine M.&lt;/author&gt;&lt;author&gt;Eilerts, Hallie&lt;/author&gt;&lt;author&gt;Edun, Olanrewaju&lt;/author&gt;&lt;author&gt;Lam, Kevin&lt;/author&gt;&lt;author&gt;Howes, Adam&lt;/author&gt;&lt;author&gt;Thomas, Matthew L.&lt;/author&gt;&lt;author&gt;Eaton, Jeffrey W.&lt;/author&gt;&lt;/authors&gt;&lt;/contributors&gt;&lt;titles&gt;&lt;title&gt;Risk scores for predicting HIV incidence among adult heterosexual populations in sub-Saharan Africa: a systematic review and meta-analysis&lt;/title&gt;&lt;secondary-title&gt;Journal of the International AIDS Society&lt;/secondary-title&gt;&lt;/titles&gt;&lt;periodical&gt;&lt;full-title&gt;Journal of the International AIDS Society&lt;/full-title&gt;&lt;/periodical&gt;&lt;pages&gt;e25861&lt;/pages&gt;&lt;volume&gt;25&lt;/volume&gt;&lt;number&gt;1&lt;/number&gt;&lt;keywords&gt;&lt;keyword&gt;risk scores, HIV incidence, sub-Saharan Africa, adolescent girls and young women, risk factors for HIV incidence&lt;/keyword&gt;&lt;/keywords&gt;&lt;dates&gt;&lt;year&gt;2022&lt;/year&gt;&lt;/dates&gt;&lt;urls&gt;&lt;related-urls&gt;&lt;url&gt;https://onlinelibrary.wiley.com/doi/abs/10.1002/jia2.25861 ,eprint = https://onlinelibrary.wiley.com/doi/pdf/10.1002/jia2.25861&lt;/url&gt;&lt;url&gt;https://www.ncbi.nlm.nih.gov/pmc/articles/PMC8743366/pdf/JIA2-25-e25861.pdf&lt;/url&gt;&lt;/related-urls&gt;&lt;/urls&gt;&lt;electronic-resource-num&gt;https://doi.org/10.1002/jia2.25861&lt;/electronic-resource-num&gt;&lt;/record&gt;&lt;/Cite&gt;&lt;/EndNote&gt;</w:instrText>
      </w:r>
      <w:r w:rsidR="0041486B">
        <w:fldChar w:fldCharType="separate"/>
      </w:r>
      <w:r w:rsidR="00FB5803" w:rsidRPr="00FB5803">
        <w:rPr>
          <w:noProof/>
          <w:vertAlign w:val="superscript"/>
        </w:rPr>
        <w:t>37</w:t>
      </w:r>
      <w:r w:rsidR="0041486B">
        <w:fldChar w:fldCharType="end"/>
      </w:r>
      <w:r w:rsidR="00AC0992">
        <w:t xml:space="preserve"> </w:t>
      </w:r>
      <w:r w:rsidR="00A868E6">
        <w:t xml:space="preserve">  </w:t>
      </w:r>
      <w:r w:rsidR="00B80AA8">
        <w:t>T</w:t>
      </w:r>
      <w:r w:rsidR="00460A11">
        <w:t>he effects of some</w:t>
      </w:r>
      <w:r w:rsidR="00FC34B3">
        <w:t xml:space="preserve"> risk factors varied by age and/or sex</w:t>
      </w:r>
      <w:r w:rsidR="0099460A">
        <w:t>,</w:t>
      </w:r>
      <w:r w:rsidR="003D782F">
        <w:t xml:space="preserve"> which </w:t>
      </w:r>
      <w:r w:rsidR="0099460A">
        <w:t>matters where</w:t>
      </w:r>
      <w:r w:rsidR="008D0E8E">
        <w:t xml:space="preserve"> </w:t>
      </w:r>
      <w:r w:rsidR="00FC34B3">
        <w:t>prevention activities are targeted</w:t>
      </w:r>
      <w:r w:rsidR="00FC34B3" w:rsidRPr="00985E03">
        <w:rPr>
          <w:i/>
        </w:rPr>
        <w:t xml:space="preserve"> a priori</w:t>
      </w:r>
      <w:r w:rsidR="00FC34B3">
        <w:t xml:space="preserve"> by age and sex.</w:t>
      </w:r>
      <w:r w:rsidR="00460A11">
        <w:t xml:space="preserve"> </w:t>
      </w:r>
      <w:r w:rsidR="000C6496">
        <w:t>Former marriage was a risk for all except young men</w:t>
      </w:r>
      <w:r w:rsidR="00611549">
        <w:t xml:space="preserve">.  </w:t>
      </w:r>
      <w:r w:rsidR="00B80AA8">
        <w:t>Only the prevalence of untreated infection was</w:t>
      </w:r>
      <w:r w:rsidR="00FC34B3">
        <w:t xml:space="preserve"> associat</w:t>
      </w:r>
      <w:r w:rsidR="00B80AA8">
        <w:t xml:space="preserve">ed with </w:t>
      </w:r>
      <w:r w:rsidR="00C20493">
        <w:t xml:space="preserve">acquiring infections </w:t>
      </w:r>
      <w:r w:rsidR="00B80AA8">
        <w:t>for</w:t>
      </w:r>
      <w:r w:rsidR="00FC34B3">
        <w:t xml:space="preserve"> both men and women and for both age groups</w:t>
      </w:r>
      <w:r w:rsidR="0099460A">
        <w:t xml:space="preserve">, </w:t>
      </w:r>
      <w:r w:rsidR="00B530F0">
        <w:t>as seen elsewhere</w:t>
      </w:r>
      <w:r w:rsidR="009448ED">
        <w:fldChar w:fldCharType="begin">
          <w:fldData xml:space="preserve">PEVuZE5vdGU+PENpdGU+PEF1dGhvcj5DdWk8L0F1dGhvcj48WWVhcj4yMDI1PC9ZZWFyPjxSZWNO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</w:fldData>
        </w:fldChar>
      </w:r>
      <w:r w:rsidR="009448ED">
        <w:instrText xml:space="preserve"> ADDIN EN.CITE </w:instrText>
      </w:r>
      <w:r w:rsidR="009448ED">
        <w:fldChar w:fldCharType="begin">
          <w:fldData xml:space="preserve">PEVuZE5vdGU+PENpdGU+PEF1dGhvcj5DdWk8L0F1dGhvcj48WWVhcj4yMDI1PC9ZZWFyPjxSZWNO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</w:fldData>
        </w:fldChar>
      </w:r>
      <w:r w:rsidR="009448ED">
        <w:instrText xml:space="preserve"> ADDIN EN.CITE.DATA </w:instrText>
      </w:r>
      <w:r w:rsidR="009448ED">
        <w:fldChar w:fldCharType="end"/>
      </w:r>
      <w:r w:rsidR="009448ED">
        <w:fldChar w:fldCharType="separate"/>
      </w:r>
      <w:r w:rsidR="009448ED" w:rsidRPr="009448ED">
        <w:rPr>
          <w:noProof/>
          <w:vertAlign w:val="superscript"/>
        </w:rPr>
        <w:t>38,39</w:t>
      </w:r>
      <w:r w:rsidR="009448ED">
        <w:fldChar w:fldCharType="end"/>
      </w:r>
      <w:r w:rsidR="00FC34B3">
        <w:t xml:space="preserve">. New partnerships were a risk for women </w:t>
      </w:r>
      <w:r w:rsidR="00A868E6">
        <w:t>but not men.</w:t>
      </w:r>
    </w:p>
    <w:p w14:paraId="4FA11A00" w14:textId="0230F4AA" w:rsidR="008D0E8E" w:rsidRDefault="00B80AA8" w:rsidP="009C3C97">
      <w:r>
        <w:t xml:space="preserve">The effect of </w:t>
      </w:r>
      <w:r w:rsidR="00D241DE">
        <w:t>CPAR</w:t>
      </w:r>
      <w:r>
        <w:t xml:space="preserve"> on incidence shows</w:t>
      </w:r>
      <w:r w:rsidR="00FC34B3">
        <w:t xml:space="preserve"> that </w:t>
      </w:r>
      <w:r w:rsidR="003D782F">
        <w:t>other people’s behaviour</w:t>
      </w:r>
      <w:r w:rsidR="00FC34B3">
        <w:t xml:space="preserve"> </w:t>
      </w:r>
      <w:r>
        <w:t>can have</w:t>
      </w:r>
      <w:r w:rsidR="00FC34B3">
        <w:t xml:space="preserve"> a </w:t>
      </w:r>
      <w:r w:rsidR="00A37FD5">
        <w:t>demonstrable</w:t>
      </w:r>
      <w:r w:rsidR="00FC34B3">
        <w:t xml:space="preserve"> effect on individual risk.</w:t>
      </w:r>
      <w:r w:rsidR="008D0E8E">
        <w:t xml:space="preserve">  This has also been reported elsewhere with a correlation between </w:t>
      </w:r>
      <w:r w:rsidR="005A09CD">
        <w:t>C</w:t>
      </w:r>
      <w:r w:rsidR="008D0E8E">
        <w:t>PAR and HIV prevalence seen using national level data</w:t>
      </w:r>
      <w:r w:rsidR="00FB5803">
        <w:t xml:space="preserve"> and results from the PopART trial showed men’s behaviour at the community level to be predictive of incidence among women</w:t>
      </w:r>
      <w:r w:rsidR="0041486B">
        <w:t>.</w:t>
      </w:r>
      <w:r w:rsidR="00600572">
        <w:fldChar w:fldCharType="begin">
          <w:fldData xml:space="preserve">PEVuZE5vdGU+PENpdGU+PEF1dGhvcj5DYWx2ZXJ0PC9BdXRob3I+PFllYXI+MjAyNDwvWWVhcj48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</w:fldData>
        </w:fldChar>
      </w:r>
      <w:r w:rsidR="009448ED">
        <w:instrText xml:space="preserve"> ADDIN EN.CITE </w:instrText>
      </w:r>
      <w:r w:rsidR="009448ED">
        <w:fldChar w:fldCharType="begin">
          <w:fldData xml:space="preserve">PEVuZE5vdGU+PENpdGU+PEF1dGhvcj5DYWx2ZXJ0PC9BdXRob3I+PFllYXI+MjAyNDwvWWVhcj48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</w:fldData>
        </w:fldChar>
      </w:r>
      <w:r w:rsidR="009448ED">
        <w:instrText xml:space="preserve"> ADDIN EN.CITE.DATA </w:instrText>
      </w:r>
      <w:r w:rsidR="009448ED">
        <w:fldChar w:fldCharType="end"/>
      </w:r>
      <w:r w:rsidR="00600572">
        <w:fldChar w:fldCharType="separate"/>
      </w:r>
      <w:r w:rsidR="009448ED" w:rsidRPr="009448ED">
        <w:rPr>
          <w:noProof/>
          <w:vertAlign w:val="superscript"/>
        </w:rPr>
        <w:t>36,40</w:t>
      </w:r>
      <w:r w:rsidR="00600572">
        <w:fldChar w:fldCharType="end"/>
      </w:r>
      <w:r w:rsidR="008D0E8E">
        <w:t xml:space="preserve"> Communities with higher </w:t>
      </w:r>
      <w:r w:rsidR="005A09CD">
        <w:t>C</w:t>
      </w:r>
      <w:r w:rsidR="008D0E8E">
        <w:t>PAR will have a denser sexual network, with new partnerships more closely spaced in time,</w:t>
      </w:r>
      <w:r w:rsidR="00A37FD5">
        <w:t xml:space="preserve"> </w:t>
      </w:r>
      <w:r w:rsidR="008D0E8E">
        <w:t>increasing STI risk</w:t>
      </w:r>
      <w:r w:rsidR="0041486B">
        <w:t>.</w:t>
      </w:r>
      <w:r w:rsidR="00600572">
        <w:fldChar w:fldCharType="begin">
          <w:fldData xml:space="preserve">PEVuZE5vdGU+PENpdGU+PEF1dGhvcj5NZXJjZXI8L0F1dGhvcj48WWVhcj4yMDE4PC9ZZWFyPjxS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</w:fldData>
        </w:fldChar>
      </w:r>
      <w:r w:rsidR="009448ED">
        <w:instrText xml:space="preserve"> ADDIN EN.CITE </w:instrText>
      </w:r>
      <w:r w:rsidR="009448ED">
        <w:fldChar w:fldCharType="begin">
          <w:fldData xml:space="preserve">PEVuZE5vdGU+PENpdGU+PEF1dGhvcj5NZXJjZXI8L0F1dGhvcj48WWVhcj4yMDE4PC9ZZWFyPjxS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</w:fldData>
        </w:fldChar>
      </w:r>
      <w:r w:rsidR="009448ED">
        <w:instrText xml:space="preserve"> ADDIN EN.CITE.DATA </w:instrText>
      </w:r>
      <w:r w:rsidR="009448ED">
        <w:fldChar w:fldCharType="end"/>
      </w:r>
      <w:r w:rsidR="00600572">
        <w:fldChar w:fldCharType="separate"/>
      </w:r>
      <w:r w:rsidR="009448ED" w:rsidRPr="009448ED">
        <w:rPr>
          <w:noProof/>
          <w:vertAlign w:val="superscript"/>
        </w:rPr>
        <w:t>41,42</w:t>
      </w:r>
      <w:r w:rsidR="00600572">
        <w:fldChar w:fldCharType="end"/>
      </w:r>
      <w:r w:rsidR="005823B0">
        <w:t xml:space="preserve"> </w:t>
      </w:r>
    </w:p>
    <w:p w14:paraId="1C338ABC" w14:textId="22789F4B" w:rsidR="00255379" w:rsidRDefault="00255379" w:rsidP="009C3C97">
      <w:r>
        <w:t>We did not find associations with multiple partners, which had been seen in other studies</w:t>
      </w:r>
      <w:r w:rsidR="009448ED">
        <w:fldChar w:fldCharType="begin">
          <w:fldData xml:space="preserve">PEVuZE5vdGU+PENpdGU+PEF1dGhvcj5OeWFidXRpPC9BdXRob3I+PFllYXI+MjAyMTwvWWVhcj48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U0MC05PC9wYWdlcz48dm9sdW1lPjMwMDwvdm9sdW1lPjxudW1iZXI+NTwv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I0Ny01NTwvcGFnZXM+PHZvbHVtZT4zNzg8L3ZvbHVtZT48bnVtYmVyPjk3ODc8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</w:fldData>
        </w:fldChar>
      </w:r>
      <w:r w:rsidR="009448ED">
        <w:instrText xml:space="preserve"> ADDIN EN.CITE </w:instrText>
      </w:r>
      <w:r w:rsidR="009448ED">
        <w:fldChar w:fldCharType="begin">
          <w:fldData xml:space="preserve">PEVuZE5vdGU+PENpdGU+PEF1dGhvcj5OeWFidXRpPC9BdXRob3I+PFllYXI+MjAyMTwvWWVhcj48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U0MC05PC9wYWdlcz48dm9sdW1lPjMwMDwvdm9sdW1lPjxudW1iZXI+NTwv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I0Ny01NTwvcGFnZXM+PHZvbHVtZT4zNzg8L3ZvbHVtZT48bnVtYmVyPjk3ODc8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</w:fldData>
        </w:fldChar>
      </w:r>
      <w:r w:rsidR="009448ED">
        <w:instrText xml:space="preserve"> ADDIN EN.CITE.DATA </w:instrText>
      </w:r>
      <w:r w:rsidR="009448ED">
        <w:fldChar w:fldCharType="end"/>
      </w:r>
      <w:r w:rsidR="009448ED">
        <w:fldChar w:fldCharType="separate"/>
      </w:r>
      <w:r w:rsidR="009448ED" w:rsidRPr="009448ED">
        <w:rPr>
          <w:noProof/>
          <w:vertAlign w:val="superscript"/>
        </w:rPr>
        <w:t>6,9,14,18,20-22,26,28,43</w:t>
      </w:r>
      <w:r w:rsidR="009448ED">
        <w:fldChar w:fldCharType="end"/>
      </w:r>
      <w:r w:rsidR="009311BA">
        <w:t>. This</w:t>
      </w:r>
      <w:r w:rsidR="0041486B">
        <w:t xml:space="preserve"> may be because the risk of multiple partnerships is experienced at the beginning of the most recently acquired partnership and we controlled for this with variables describing new and casual partnerships.</w:t>
      </w:r>
      <w:r w:rsidR="00D018BE">
        <w:fldChar w:fldCharType="begin">
          <w:fldData xml:space="preserve">PEVuZE5vdGU+PENpdGU+PEF1dGhvcj5HcmVnc29uPC9BdXRob3I+PFllYXI+MjAxMTwvWWVhcj48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TIwMTU8L3Bh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1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kxLTg8L3BhZ2VzPjx2b2x1bWU+NjU8L3ZvbHVtZT48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NDct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</w:fldData>
        </w:fldChar>
      </w:r>
      <w:r w:rsidR="00DC1BCC">
        <w:instrText xml:space="preserve"> ADDIN EN.CITE </w:instrText>
      </w:r>
      <w:r w:rsidR="00DC1BCC">
        <w:fldChar w:fldCharType="begin">
          <w:fldData xml:space="preserve">PEVuZE5vdGU+PENpdGU+PEF1dGhvcj5HcmVnc29uPC9BdXRob3I+PFllYXI+MjAxMTwvWWVhcj48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TIwMTU8L3Bh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1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kxLTg8L3BhZ2VzPjx2b2x1bWU+NjU8L3ZvbHVtZT48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NDct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</w:fldData>
        </w:fldChar>
      </w:r>
      <w:r w:rsidR="00DC1BCC">
        <w:instrText xml:space="preserve"> ADDIN EN.CITE.DATA </w:instrText>
      </w:r>
      <w:r w:rsidR="00DC1BCC">
        <w:fldChar w:fldCharType="end"/>
      </w:r>
      <w:r w:rsidR="00D018BE">
        <w:fldChar w:fldCharType="separate"/>
      </w:r>
      <w:r w:rsidR="00DC1BCC" w:rsidRPr="00DC1BCC">
        <w:rPr>
          <w:noProof/>
          <w:vertAlign w:val="superscript"/>
        </w:rPr>
        <w:t>11,14,18,20-22,26,28,29</w:t>
      </w:r>
      <w:r w:rsidR="00D018BE">
        <w:fldChar w:fldCharType="end"/>
      </w:r>
      <w:r w:rsidR="00D018BE">
        <w:t xml:space="preserve"> </w:t>
      </w:r>
    </w:p>
    <w:p w14:paraId="2B0C3039" w14:textId="3721F1AE" w:rsidR="00FC34B3" w:rsidRDefault="008D0E8E" w:rsidP="009C3C97">
      <w:r>
        <w:t>Whilst effective against HIV infection, c</w:t>
      </w:r>
      <w:r w:rsidR="00FC34B3">
        <w:t>ondom use was difficult to incorporate into these risk factor models</w:t>
      </w:r>
      <w:r w:rsidR="00311F11">
        <w:t xml:space="preserve">, partly </w:t>
      </w:r>
      <w:r w:rsidR="00892850">
        <w:t>because it was not common</w:t>
      </w:r>
      <w:r w:rsidR="00A37FD5">
        <w:t>.</w:t>
      </w:r>
      <w:r w:rsidRPr="008D0E8E">
        <w:t xml:space="preserve"> </w:t>
      </w:r>
      <w:r w:rsidR="005A09CD">
        <w:t xml:space="preserve"> </w:t>
      </w:r>
      <w:r>
        <w:t>In an analysis of the general population, where most people have very low levels of HIV risk</w:t>
      </w:r>
      <w:r w:rsidR="00B93B36">
        <w:t xml:space="preserve">, </w:t>
      </w:r>
      <w:r>
        <w:t>condom use can be a marker of risky behaviour</w:t>
      </w:r>
      <w:r w:rsidR="00B93B36">
        <w:t xml:space="preserve"> even in a generalised epidemic setting</w:t>
      </w:r>
      <w:r>
        <w:t xml:space="preserve">. </w:t>
      </w:r>
      <w:r w:rsidR="00C61C19">
        <w:t>Our results indicate</w:t>
      </w:r>
      <w:r w:rsidR="00FC34B3">
        <w:t xml:space="preserve"> condom use reported by </w:t>
      </w:r>
      <w:r w:rsidR="00A868E6">
        <w:t>older women was</w:t>
      </w:r>
      <w:r w:rsidR="00FC34B3">
        <w:t xml:space="preserve"> </w:t>
      </w:r>
      <w:r w:rsidR="00311F11">
        <w:t>in</w:t>
      </w:r>
      <w:r w:rsidR="00FC34B3">
        <w:t xml:space="preserve">sufficient to offset the increased risk </w:t>
      </w:r>
      <w:r w:rsidR="00A868E6">
        <w:t xml:space="preserve">they </w:t>
      </w:r>
      <w:r w:rsidR="00FC34B3">
        <w:t xml:space="preserve">experienced. It </w:t>
      </w:r>
      <w:r w:rsidR="007D4D09">
        <w:t>s</w:t>
      </w:r>
      <w:r w:rsidR="00FC34B3">
        <w:t>uggest</w:t>
      </w:r>
      <w:r w:rsidR="007D4D09">
        <w:t>s</w:t>
      </w:r>
      <w:r w:rsidR="00FC34B3">
        <w:t xml:space="preserve"> that </w:t>
      </w:r>
      <w:r w:rsidR="007D4D09">
        <w:t xml:space="preserve">at least one person in the partnership </w:t>
      </w:r>
      <w:r>
        <w:t>wa</w:t>
      </w:r>
      <w:r w:rsidR="007D4D09">
        <w:t>s</w:t>
      </w:r>
      <w:r w:rsidR="00FC34B3">
        <w:t xml:space="preserve"> aware </w:t>
      </w:r>
      <w:r>
        <w:t>of</w:t>
      </w:r>
      <w:r w:rsidR="007D4D09">
        <w:t xml:space="preserve"> a risk of HIV transmission</w:t>
      </w:r>
      <w:r w:rsidR="00FC34B3">
        <w:t xml:space="preserve"> </w:t>
      </w:r>
      <w:r w:rsidR="002A4229">
        <w:t>and</w:t>
      </w:r>
      <w:r>
        <w:t xml:space="preserve"> th</w:t>
      </w:r>
      <w:r w:rsidR="00A868E6">
        <w:t>e need for</w:t>
      </w:r>
      <w:r w:rsidR="00FC34B3">
        <w:t xml:space="preserve"> prophylaxis</w:t>
      </w:r>
      <w:r w:rsidR="002A4229">
        <w:t>,</w:t>
      </w:r>
      <w:r w:rsidR="00FC34B3">
        <w:t xml:space="preserve"> which could make </w:t>
      </w:r>
      <w:r w:rsidR="007D4D09">
        <w:t xml:space="preserve">members of </w:t>
      </w:r>
      <w:r w:rsidR="00FC34B3">
        <w:t>this group open to using PrEP.</w:t>
      </w:r>
      <w:r w:rsidR="007D4D09">
        <w:t xml:space="preserve"> However, the older women may not be the instigators of condom use</w:t>
      </w:r>
      <w:r w:rsidR="004A58B6">
        <w:t>, or in a position to</w:t>
      </w:r>
      <w:r w:rsidR="009926E7">
        <w:t xml:space="preserve"> obtain and use PrEP</w:t>
      </w:r>
      <w:r w:rsidR="007D4D09">
        <w:t xml:space="preserve"> and they would also </w:t>
      </w:r>
      <w:r w:rsidR="009926E7">
        <w:t xml:space="preserve">be protected by </w:t>
      </w:r>
      <w:r w:rsidR="007D4D09">
        <w:t>effective treatment of the male partners.</w:t>
      </w:r>
    </w:p>
    <w:p w14:paraId="1A499F0C" w14:textId="42388743" w:rsidR="00C61C19" w:rsidRDefault="0041486B" w:rsidP="009C3C97">
      <w:r>
        <w:t>We did not find</w:t>
      </w:r>
      <w:r w:rsidR="00A868E6">
        <w:t xml:space="preserve"> universal associations between different types of partnership</w:t>
      </w:r>
      <w:r w:rsidR="00C20493">
        <w:t xml:space="preserve"> and acquisition of infection</w:t>
      </w:r>
      <w:r w:rsidR="005864DA">
        <w:t xml:space="preserve">.  </w:t>
      </w:r>
      <w:r w:rsidR="001A6DE8">
        <w:t>This may be</w:t>
      </w:r>
      <w:r w:rsidR="00E2207C">
        <w:t xml:space="preserve"> </w:t>
      </w:r>
      <w:r w:rsidR="001A6DE8">
        <w:t xml:space="preserve">an artefact of </w:t>
      </w:r>
      <w:r w:rsidR="008D0E8E">
        <w:t>our analytical approach</w:t>
      </w:r>
      <w:r w:rsidR="001A6DE8">
        <w:t>.</w:t>
      </w:r>
      <w:r w:rsidR="00550846">
        <w:t xml:space="preserve"> We </w:t>
      </w:r>
      <w:r w:rsidR="00A92C7E">
        <w:t>had a separate category for new partnership, which encompassed many of the casual partnerships and was generally predictive of incidence.</w:t>
      </w:r>
      <w:r w:rsidR="001A6DE8">
        <w:t xml:space="preserve">  </w:t>
      </w:r>
      <w:r w:rsidR="00FC34B3">
        <w:t xml:space="preserve">Fewer people were in casual partnerships than regular so power to detect an association was </w:t>
      </w:r>
      <w:r w:rsidR="001A6DE8">
        <w:t xml:space="preserve">lower.  Semantic differences in the terms used for partner type, due to translation and mapping local descriptions onto standard terms, might have led to </w:t>
      </w:r>
      <w:r w:rsidR="00C61C19">
        <w:t xml:space="preserve">some misclassification of partner types. </w:t>
      </w:r>
    </w:p>
    <w:p w14:paraId="53C52AEC" w14:textId="2E92EC88" w:rsidR="00FC34B3" w:rsidRDefault="009926E7" w:rsidP="009C3C97">
      <w:r>
        <w:t xml:space="preserve">This highlights </w:t>
      </w:r>
      <w:r w:rsidR="00DB050B">
        <w:t>a</w:t>
      </w:r>
      <w:r>
        <w:t xml:space="preserve"> problem </w:t>
      </w:r>
      <w:r w:rsidR="00DB050B">
        <w:t>of</w:t>
      </w:r>
      <w:r>
        <w:t xml:space="preserve"> </w:t>
      </w:r>
      <w:r w:rsidR="00A868E6">
        <w:t>labelling</w:t>
      </w:r>
      <w:r>
        <w:t xml:space="preserve"> particular types of partnership </w:t>
      </w:r>
      <w:r w:rsidR="00A868E6">
        <w:t>as</w:t>
      </w:r>
      <w:r>
        <w:t xml:space="preserve"> those which present a greater risk of HIV transmission.  P</w:t>
      </w:r>
      <w:r w:rsidR="00ED0248">
        <w:t>artnerships</w:t>
      </w:r>
      <w:r>
        <w:t xml:space="preserve"> frequently</w:t>
      </w:r>
      <w:r w:rsidR="00ED0248">
        <w:t xml:space="preserve"> evolve over time, and what begins as casual </w:t>
      </w:r>
      <w:r w:rsidR="00A92C7E">
        <w:t xml:space="preserve">(and new) </w:t>
      </w:r>
      <w:r w:rsidR="00ED0248">
        <w:t xml:space="preserve">can progress to </w:t>
      </w:r>
      <w:r>
        <w:t xml:space="preserve">something </w:t>
      </w:r>
      <w:r w:rsidR="00ED0248">
        <w:t xml:space="preserve">regular and </w:t>
      </w:r>
      <w:r>
        <w:t>onwards to</w:t>
      </w:r>
      <w:r w:rsidR="00ED0248">
        <w:t xml:space="preserve"> marriage</w:t>
      </w:r>
      <w:r w:rsidR="00A868E6">
        <w:t xml:space="preserve">.  </w:t>
      </w:r>
      <w:r>
        <w:t xml:space="preserve">This </w:t>
      </w:r>
      <w:r w:rsidR="00A868E6">
        <w:t>c</w:t>
      </w:r>
      <w:r>
        <w:t xml:space="preserve">omplicates </w:t>
      </w:r>
      <w:r w:rsidR="00B80AA8">
        <w:t>assessment</w:t>
      </w:r>
      <w:r>
        <w:t xml:space="preserve"> of </w:t>
      </w:r>
      <w:r w:rsidR="00B80AA8">
        <w:t xml:space="preserve">the effect of </w:t>
      </w:r>
      <w:r>
        <w:t xml:space="preserve">condom use.  </w:t>
      </w:r>
      <w:r w:rsidR="00E2207C">
        <w:t>Where condoms are</w:t>
      </w:r>
      <w:r w:rsidR="00ED0248">
        <w:t xml:space="preserve"> used</w:t>
      </w:r>
      <w:r w:rsidR="00D1131F">
        <w:t>,</w:t>
      </w:r>
      <w:r w:rsidR="00ED0248">
        <w:t xml:space="preserve"> it is most often at the start of the partnership and they are </w:t>
      </w:r>
      <w:r w:rsidR="005864DA">
        <w:t>frequently</w:t>
      </w:r>
      <w:r w:rsidR="00ED0248">
        <w:t xml:space="preserve"> discontinued as the relationship matures</w:t>
      </w:r>
      <w:r w:rsidR="00D1131F">
        <w:t>,</w:t>
      </w:r>
      <w:r w:rsidR="00A92C7E">
        <w:t xml:space="preserve"> particularly if childbearing is intended</w:t>
      </w:r>
      <w:r w:rsidR="00ED0248">
        <w:t xml:space="preserve">.  If </w:t>
      </w:r>
      <w:r>
        <w:t xml:space="preserve">couples do not test and disclose before discontinuing condom use then adequate </w:t>
      </w:r>
      <w:r w:rsidR="00ED0248">
        <w:t xml:space="preserve">condom use in the initial, casual, stage </w:t>
      </w:r>
      <w:r>
        <w:t>may</w:t>
      </w:r>
      <w:r w:rsidR="00ED0248">
        <w:t xml:space="preserve"> </w:t>
      </w:r>
      <w:r>
        <w:t xml:space="preserve">postpone </w:t>
      </w:r>
      <w:r w:rsidR="00ED0248">
        <w:t>HIV transmission until later</w:t>
      </w:r>
      <w:r w:rsidR="00537346">
        <w:t>,</w:t>
      </w:r>
      <w:r w:rsidR="00ED0248">
        <w:t xml:space="preserve"> when the partnership has become </w:t>
      </w:r>
      <w:r>
        <w:t>more stable</w:t>
      </w:r>
      <w:r w:rsidR="00ED0248">
        <w:t>.  We know that condom use levels vary by type of partnership</w:t>
      </w:r>
      <w:r w:rsidR="00CB5F67">
        <w:t xml:space="preserve"> </w:t>
      </w:r>
      <w:r w:rsidR="00484C0A">
        <w:t xml:space="preserve"> and </w:t>
      </w:r>
      <w:r w:rsidR="00537346">
        <w:t>we observed differences by study, age and sex</w:t>
      </w:r>
      <w:r w:rsidR="00484C0A">
        <w:t xml:space="preserve"> (Table 1</w:t>
      </w:r>
      <w:r w:rsidR="00537346">
        <w:t xml:space="preserve"> and </w:t>
      </w:r>
      <w:r w:rsidR="001A0F88">
        <w:t>Supplementary Table</w:t>
      </w:r>
      <w:r w:rsidR="00537346">
        <w:t>s 3 and 4</w:t>
      </w:r>
      <w:r w:rsidR="00484C0A">
        <w:t>)</w:t>
      </w:r>
      <w:r w:rsidR="00537346">
        <w:t xml:space="preserve"> so these might contribute to the differences in partnership risks.</w:t>
      </w:r>
      <w:r w:rsidR="0041486B">
        <w:fldChar w:fldCharType="begin">
          <w:fldData xml:space="preserve">PEVuZE5vdGU+PENpdGU+PEF1dGhvcj5Ib2ZmbWFuPC9BdXRob3I+PFllYXI+MjAyMjwvWWVhcj48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</w:fldData>
        </w:fldChar>
      </w:r>
      <w:r w:rsidR="009448ED">
        <w:instrText xml:space="preserve"> ADDIN EN.CITE </w:instrText>
      </w:r>
      <w:r w:rsidR="009448ED">
        <w:fldChar w:fldCharType="begin">
          <w:fldData xml:space="preserve">PEVuZE5vdGU+PENpdGU+PEF1dGhvcj5Ib2ZmbWFuPC9BdXRob3I+PFllYXI+MjAyMjwvWWVhcj48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</w:fldData>
        </w:fldChar>
      </w:r>
      <w:r w:rsidR="009448ED">
        <w:instrText xml:space="preserve"> ADDIN EN.CITE.DATA </w:instrText>
      </w:r>
      <w:r w:rsidR="009448ED">
        <w:fldChar w:fldCharType="end"/>
      </w:r>
      <w:r w:rsidR="0041486B">
        <w:fldChar w:fldCharType="separate"/>
      </w:r>
      <w:r w:rsidR="009448ED" w:rsidRPr="009448ED">
        <w:rPr>
          <w:noProof/>
          <w:vertAlign w:val="superscript"/>
        </w:rPr>
        <w:t>44</w:t>
      </w:r>
      <w:r w:rsidR="0041486B">
        <w:fldChar w:fldCharType="end"/>
      </w:r>
      <w:r w:rsidR="00A868E6">
        <w:t xml:space="preserve">   </w:t>
      </w:r>
      <w:r w:rsidR="00537346">
        <w:t>The</w:t>
      </w:r>
      <w:r>
        <w:t xml:space="preserve"> level of risk in different partnerships</w:t>
      </w:r>
      <w:r w:rsidR="00537346">
        <w:t xml:space="preserve"> may be </w:t>
      </w:r>
      <w:r w:rsidR="00FC34B3">
        <w:t>further modified by patterns of p</w:t>
      </w:r>
      <w:r w:rsidR="00537346">
        <w:t>a</w:t>
      </w:r>
      <w:r w:rsidR="00FC34B3">
        <w:t xml:space="preserve">rtner acquisition for people in partnerships </w:t>
      </w:r>
      <w:r w:rsidR="00A02A8F">
        <w:t>wherein</w:t>
      </w:r>
      <w:r w:rsidR="00FC34B3">
        <w:t xml:space="preserve"> concord</w:t>
      </w:r>
      <w:r w:rsidR="00537346">
        <w:t>a</w:t>
      </w:r>
      <w:r w:rsidR="00FC34B3">
        <w:t>nt neg</w:t>
      </w:r>
      <w:r w:rsidR="00537346">
        <w:t>a</w:t>
      </w:r>
      <w:r w:rsidR="00FC34B3">
        <w:t>tive partnerships can become serodiscordant.</w:t>
      </w:r>
      <w:r w:rsidR="00537346">
        <w:t xml:space="preserve"> The</w:t>
      </w:r>
      <w:r>
        <w:t xml:space="preserve"> number and type of existing partners affect the</w:t>
      </w:r>
      <w:r w:rsidR="00537346">
        <w:t xml:space="preserve"> chances of acquiring a new partner. People with partners are less likely than single people to acquire a new </w:t>
      </w:r>
      <w:r w:rsidR="00722F82">
        <w:t>partner</w:t>
      </w:r>
      <w:r w:rsidR="00537346">
        <w:t xml:space="preserve"> and the extent of the difference varies by sex, country and the type of partnership</w:t>
      </w:r>
      <w:r w:rsidR="0041486B">
        <w:t>.</w:t>
      </w:r>
      <w:r w:rsidR="00600572">
        <w:fldChar w:fldCharType="begin">
          <w:fldData xml:space="preserve">PEVuZE5vdGU+PENpdGU+PEF1dGhvcj5DYWx2ZXJ0PC9BdXRob3I+PFllYXI+MjAyNDwvWWVhcj48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</w:fldData>
        </w:fldChar>
      </w:r>
      <w:r w:rsidR="009448ED">
        <w:instrText xml:space="preserve"> ADDIN EN.CITE </w:instrText>
      </w:r>
      <w:r w:rsidR="009448ED">
        <w:fldChar w:fldCharType="begin">
          <w:fldData xml:space="preserve">PEVuZE5vdGU+PENpdGU+PEF1dGhvcj5DYWx2ZXJ0PC9BdXRob3I+PFllYXI+MjAyNDwvWWVhcj48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</w:fldData>
        </w:fldChar>
      </w:r>
      <w:r w:rsidR="009448ED">
        <w:instrText xml:space="preserve"> ADDIN EN.CITE.DATA </w:instrText>
      </w:r>
      <w:r w:rsidR="009448ED">
        <w:fldChar w:fldCharType="end"/>
      </w:r>
      <w:r w:rsidR="00600572">
        <w:fldChar w:fldCharType="separate"/>
      </w:r>
      <w:r w:rsidR="009448ED" w:rsidRPr="009448ED">
        <w:rPr>
          <w:noProof/>
          <w:vertAlign w:val="superscript"/>
        </w:rPr>
        <w:t>40</w:t>
      </w:r>
      <w:r w:rsidR="00600572">
        <w:fldChar w:fldCharType="end"/>
      </w:r>
      <w:r w:rsidR="00537346">
        <w:t xml:space="preserve"> Differences in the extent of </w:t>
      </w:r>
      <w:r w:rsidR="00FC34B3">
        <w:t>mutual monogam</w:t>
      </w:r>
      <w:r w:rsidR="00537346">
        <w:t>y between</w:t>
      </w:r>
      <w:r w:rsidR="002A4229">
        <w:t xml:space="preserve"> marital,</w:t>
      </w:r>
      <w:r w:rsidR="00537346">
        <w:t xml:space="preserve"> regular and casual partnerships will affect incidence risk, </w:t>
      </w:r>
      <w:r w:rsidR="00FC34B3">
        <w:t xml:space="preserve">unless this is offset by condom use or PrEP. </w:t>
      </w:r>
      <w:r w:rsidR="00537346">
        <w:t xml:space="preserve">Our analyses were </w:t>
      </w:r>
      <w:r w:rsidR="00FC34B3">
        <w:t>adjusted for partner acquisition and condom use</w:t>
      </w:r>
      <w:r w:rsidR="00537346">
        <w:t xml:space="preserve"> at the individual</w:t>
      </w:r>
      <w:r w:rsidR="00722F82">
        <w:t>-</w:t>
      </w:r>
      <w:r w:rsidR="00537346">
        <w:t>level but</w:t>
      </w:r>
      <w:r w:rsidR="00FC34B3">
        <w:t xml:space="preserve"> </w:t>
      </w:r>
      <w:r w:rsidR="00537346">
        <w:t>we did not capture population-level differences in partnership characteristics.</w:t>
      </w:r>
      <w:r w:rsidR="0006181C">
        <w:t xml:space="preserve"> </w:t>
      </w:r>
      <w:r w:rsidR="00185CE8">
        <w:t xml:space="preserve">  Selection effects caused by differences in partnership behaviours might also explain the different effects of circumcision for younger and older men.  Our results suggest that older men who are circumcised have a different risk profile to younger men, one that has not been captured in our analysis. </w:t>
      </w:r>
      <w:r w:rsidR="00384615">
        <w:t>Additionally, w</w:t>
      </w:r>
      <w:r w:rsidR="00185CE8">
        <w:t>e were unable to distinguish medical from traditional circumcision, and older men may</w:t>
      </w:r>
      <w:r w:rsidR="0041486B">
        <w:t xml:space="preserve"> </w:t>
      </w:r>
      <w:r w:rsidR="00185CE8">
        <w:t>be more likely that younger men to have undergone a procedure that is less effective for HIV prevention.</w:t>
      </w:r>
    </w:p>
    <w:p w14:paraId="32260DAF" w14:textId="028C90B1" w:rsidR="00537346" w:rsidRPr="00537346" w:rsidRDefault="00537346" w:rsidP="009C3C97">
      <w:r w:rsidRPr="00537346">
        <w:t>The importance of new partners and the largely protective effect of marriage</w:t>
      </w:r>
      <w:r w:rsidR="00513865">
        <w:t>, also seen by others</w:t>
      </w:r>
      <w:r w:rsidR="009448ED">
        <w:fldChar w:fldCharType="begin">
          <w:fldData xml:space="preserve">PEVuZE5vdGU+PENpdGU+PEF1dGhvcj5OeWFidXRpPC9BdXRob3I+PFllYXI+MjAyMTwvWWVhcj48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NTQwLTk8L3BhZ2VzPjx2b2x1bWU+MzAwPC92b2x1bWU+PG51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Q3LTU1PC9wYWdlcz48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</w:fldData>
        </w:fldChar>
      </w:r>
      <w:r w:rsidR="009448ED">
        <w:instrText xml:space="preserve"> ADDIN EN.CITE </w:instrText>
      </w:r>
      <w:r w:rsidR="009448ED">
        <w:fldChar w:fldCharType="begin">
          <w:fldData xml:space="preserve">PEVuZE5vdGU+PENpdGU+PEF1dGhvcj5OeWFidXRpPC9BdXRob3I+PFllYXI+MjAyMTwvWWVhcj48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Q3LTU1PC9wYWdlcz48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</w:fldData>
        </w:fldChar>
      </w:r>
      <w:r w:rsidR="009448ED">
        <w:instrText xml:space="preserve"> ADDIN EN.CITE.DATA </w:instrText>
      </w:r>
      <w:r w:rsidR="009448ED">
        <w:fldChar w:fldCharType="end"/>
      </w:r>
      <w:r w:rsidR="009448ED">
        <w:fldChar w:fldCharType="separate"/>
      </w:r>
      <w:r w:rsidR="009448ED" w:rsidRPr="009448ED">
        <w:rPr>
          <w:noProof/>
          <w:vertAlign w:val="superscript"/>
        </w:rPr>
        <w:t>6,9,10,15,18,21,22,28,43</w:t>
      </w:r>
      <w:r w:rsidR="009448ED">
        <w:fldChar w:fldCharType="end"/>
      </w:r>
      <w:r w:rsidR="00513865">
        <w:t>,</w:t>
      </w:r>
      <w:r w:rsidRPr="00537346">
        <w:t xml:space="preserve"> impl</w:t>
      </w:r>
      <w:r w:rsidR="00A868E6">
        <w:t>ies</w:t>
      </w:r>
      <w:r w:rsidRPr="00537346">
        <w:t xml:space="preserve"> that people navigate periods of increased risk before arriving into the relative safety of a marriage. The protective effect of marriage may be overstated by this</w:t>
      </w:r>
      <w:r w:rsidR="009926E7">
        <w:t>, and other,</w:t>
      </w:r>
      <w:r w:rsidR="005A09CD">
        <w:t xml:space="preserve"> similar</w:t>
      </w:r>
      <w:r w:rsidRPr="00537346">
        <w:t xml:space="preserve"> analys</w:t>
      </w:r>
      <w:r w:rsidR="009926E7">
        <w:t>es</w:t>
      </w:r>
      <w:r w:rsidRPr="00537346">
        <w:t>. Discordant couples who have sex before marriage and do not take steps to prevent transmission of infection are likely to become seroconcordant. Marriages that start out, or become serodiscordant, will likewise remain serodiscordant for only a short period in the absence of prevention measures. Work from Rakai show</w:t>
      </w:r>
      <w:r w:rsidR="00722F82">
        <w:t>ed</w:t>
      </w:r>
      <w:r w:rsidRPr="00537346">
        <w:t xml:space="preserve"> that a large proportion of </w:t>
      </w:r>
      <w:r w:rsidR="00722F82">
        <w:t>new</w:t>
      </w:r>
      <w:r w:rsidRPr="00537346">
        <w:t xml:space="preserve"> infections could be linked to an incident infection in a household contact</w:t>
      </w:r>
      <w:r w:rsidR="0041486B">
        <w:t>.</w:t>
      </w:r>
      <w:r w:rsidR="00600572">
        <w:fldChar w:fldCharType="begin">
          <w:fldData xml:space="preserve">PEVuZE5vdGU+PENpdGU+PEF1dGhvcj5HcmFib3dza2k8L0F1dGhvcj48WWVhcj4yMDE0PC9ZZWFy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xNjEwPC9wYWdlcz48dm9sdW1lPjExPC92b2x1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</w:fldData>
        </w:fldChar>
      </w:r>
      <w:r w:rsidR="00DC1BCC">
        <w:instrText xml:space="preserve"> ADDIN EN.CITE </w:instrText>
      </w:r>
      <w:r w:rsidR="00DC1BCC">
        <w:fldChar w:fldCharType="begin">
          <w:fldData xml:space="preserve">PEVuZE5vdGU+PENpdGU+PEF1dGhvcj5HcmFib3dza2k8L0F1dGhvcj48WWVhcj4yMDE0PC9ZZWFy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xNjEwPC9wYWdlcz48dm9sdW1lPjExPC92b2x1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</w:fldData>
        </w:fldChar>
      </w:r>
      <w:r w:rsidR="00DC1BCC">
        <w:instrText xml:space="preserve"> ADDIN EN.CITE.DATA </w:instrText>
      </w:r>
      <w:r w:rsidR="00DC1BCC">
        <w:fldChar w:fldCharType="end"/>
      </w:r>
      <w:r w:rsidR="00600572">
        <w:fldChar w:fldCharType="separate"/>
      </w:r>
      <w:r w:rsidR="00DC1BCC" w:rsidRPr="00DC1BCC">
        <w:rPr>
          <w:noProof/>
          <w:vertAlign w:val="superscript"/>
        </w:rPr>
        <w:t>7</w:t>
      </w:r>
      <w:r w:rsidR="00600572">
        <w:fldChar w:fldCharType="end"/>
      </w:r>
      <w:r w:rsidRPr="00537346">
        <w:t xml:space="preserve">  Therefore</w:t>
      </w:r>
      <w:r w:rsidR="00722F82">
        <w:t>,</w:t>
      </w:r>
      <w:r w:rsidRPr="00537346">
        <w:t xml:space="preserve"> people </w:t>
      </w:r>
      <w:r w:rsidR="00722F82">
        <w:t>included in</w:t>
      </w:r>
      <w:r w:rsidRPr="00537346">
        <w:t xml:space="preserve"> </w:t>
      </w:r>
      <w:r w:rsidR="00B93B36">
        <w:t xml:space="preserve">an </w:t>
      </w:r>
      <w:r w:rsidRPr="00537346">
        <w:t xml:space="preserve">incidence analysis </w:t>
      </w:r>
      <w:r w:rsidR="00B93B36">
        <w:t xml:space="preserve">(who are HIV-negative) </w:t>
      </w:r>
      <w:r w:rsidRPr="00537346">
        <w:t xml:space="preserve">and initially observed while currently married are likely to have an HIV-negative partner or be taking effective steps to prevent HIV transmission from a positive partner.  We considered looking only at </w:t>
      </w:r>
      <w:r w:rsidR="009926E7">
        <w:t>recent</w:t>
      </w:r>
      <w:r w:rsidRPr="00537346">
        <w:t xml:space="preserve"> marriages to </w:t>
      </w:r>
      <w:r>
        <w:t>investigate</w:t>
      </w:r>
      <w:r w:rsidRPr="00537346">
        <w:t xml:space="preserve"> this but did not have sufficient statistical power.  </w:t>
      </w:r>
    </w:p>
    <w:p w14:paraId="1D75D968" w14:textId="43300F93" w:rsidR="00537346" w:rsidRDefault="00FC34B3" w:rsidP="009C3C97">
      <w:r>
        <w:t xml:space="preserve">The prevention </w:t>
      </w:r>
      <w:r w:rsidR="0041486B">
        <w:t>response to</w:t>
      </w:r>
      <w:r w:rsidR="009926E7">
        <w:t xml:space="preserve"> </w:t>
      </w:r>
      <w:r w:rsidR="0041486B">
        <w:t>any</w:t>
      </w:r>
      <w:r>
        <w:t xml:space="preserve"> association with partner type </w:t>
      </w:r>
      <w:r w:rsidR="0041486B">
        <w:t>would be</w:t>
      </w:r>
      <w:r>
        <w:t xml:space="preserve"> similar</w:t>
      </w:r>
      <w:r w:rsidR="00537346">
        <w:t xml:space="preserve">: </w:t>
      </w:r>
      <w:r w:rsidR="009926E7">
        <w:t>the use of condoms or PrEP</w:t>
      </w:r>
      <w:r w:rsidR="0041486B">
        <w:t xml:space="preserve">, </w:t>
      </w:r>
      <w:r w:rsidR="00537346">
        <w:t>testing and disclosure</w:t>
      </w:r>
      <w:r w:rsidR="009926E7">
        <w:t xml:space="preserve"> and effective treatment for PLHIV.</w:t>
      </w:r>
      <w:r w:rsidR="00A37FD5">
        <w:t xml:space="preserve">  </w:t>
      </w:r>
      <w:r w:rsidR="009926E7">
        <w:t>Our results show th</w:t>
      </w:r>
      <w:r w:rsidR="005A09CD">
        <w:t>at</w:t>
      </w:r>
      <w:r w:rsidR="009926E7">
        <w:t xml:space="preserve"> u</w:t>
      </w:r>
      <w:r>
        <w:t xml:space="preserve">sing </w:t>
      </w:r>
      <w:r w:rsidR="00537346">
        <w:t>one</w:t>
      </w:r>
      <w:r w:rsidR="009926E7">
        <w:t xml:space="preserve"> universal definition of a </w:t>
      </w:r>
      <w:r w:rsidR="00460A11">
        <w:t>‘</w:t>
      </w:r>
      <w:r>
        <w:t>risky</w:t>
      </w:r>
      <w:r w:rsidR="00460A11">
        <w:t>’</w:t>
      </w:r>
      <w:r>
        <w:t xml:space="preserve"> type of partnership as the trigger for intervention </w:t>
      </w:r>
      <w:r w:rsidR="00537346">
        <w:t xml:space="preserve">could </w:t>
      </w:r>
      <w:r w:rsidR="00B93B36">
        <w:t>fail to capture</w:t>
      </w:r>
      <w:r w:rsidR="00537346">
        <w:t xml:space="preserve"> people </w:t>
      </w:r>
      <w:r w:rsidR="00B80AA8">
        <w:t>before they are</w:t>
      </w:r>
      <w:r w:rsidR="00537346">
        <w:t xml:space="preserve"> exposed to risk. </w:t>
      </w:r>
      <w:r w:rsidR="00537346" w:rsidRPr="00537346">
        <w:t xml:space="preserve">It could be more useful to think about how people navigate transitions in their partnerships and what </w:t>
      </w:r>
      <w:r w:rsidR="00460A11">
        <w:t>is</w:t>
      </w:r>
      <w:r w:rsidR="00537346" w:rsidRPr="00537346">
        <w:t xml:space="preserve"> needed to make these transits safe, rather than focussing on people who have already spent some time in a particular category of partnership.</w:t>
      </w:r>
      <w:r w:rsidR="002F705F">
        <w:t xml:space="preserve"> Finding out how to identify people who are about to make risky transition</w:t>
      </w:r>
      <w:r w:rsidR="00C2517A">
        <w:t>s</w:t>
      </w:r>
      <w:r w:rsidR="002F705F">
        <w:t xml:space="preserve"> could be useful, for example, the substantial increase in risk associated with a new partnership would be best addressed before the person entered into the partnership, not after they have done so.</w:t>
      </w:r>
      <w:r w:rsidR="009926E7">
        <w:t xml:space="preserve"> </w:t>
      </w:r>
    </w:p>
    <w:p w14:paraId="3D1FE4BB" w14:textId="7F8D4E79" w:rsidR="00AD1099" w:rsidRDefault="00AD1099" w:rsidP="009C3C97">
      <w:r>
        <w:t xml:space="preserve">Harmonisation </w:t>
      </w:r>
      <w:r w:rsidR="00A37FD5">
        <w:t xml:space="preserve">and secondary analysis </w:t>
      </w:r>
      <w:r w:rsidR="00EE36CA">
        <w:t>of disparate sources of data</w:t>
      </w:r>
      <w:r w:rsidR="00A37FD5">
        <w:t xml:space="preserve"> inevitably introduces some limitations and can be</w:t>
      </w:r>
      <w:r w:rsidR="00EE36CA">
        <w:t xml:space="preserve"> especially</w:t>
      </w:r>
      <w:r>
        <w:t xml:space="preserve"> </w:t>
      </w:r>
      <w:r w:rsidR="00DF229A">
        <w:t>complicated for</w:t>
      </w:r>
      <w:r>
        <w:t xml:space="preserve"> sexual behav</w:t>
      </w:r>
      <w:r w:rsidR="003E39BA">
        <w:t>i</w:t>
      </w:r>
      <w:r>
        <w:t>our</w:t>
      </w:r>
      <w:r w:rsidR="00DF229A">
        <w:t>,</w:t>
      </w:r>
      <w:r>
        <w:t xml:space="preserve"> where reporting is subjective and may be affected by social desirability bias. </w:t>
      </w:r>
      <w:r w:rsidR="00EE36CA">
        <w:t>D</w:t>
      </w:r>
      <w:r w:rsidR="007915F0">
        <w:t xml:space="preserve">ifferent </w:t>
      </w:r>
      <w:r>
        <w:t xml:space="preserve">survey </w:t>
      </w:r>
      <w:r w:rsidR="007915F0">
        <w:t>frequencies</w:t>
      </w:r>
      <w:r>
        <w:t xml:space="preserve"> and incomplete participation</w:t>
      </w:r>
      <w:r w:rsidR="00EE36CA">
        <w:t xml:space="preserve"> in every survey round </w:t>
      </w:r>
      <w:r w:rsidR="007915F0">
        <w:t xml:space="preserve">led to person time being classified as “unknown” for many aspects of behaviour and the extent of this varied between studies and over time.  </w:t>
      </w:r>
      <w:r w:rsidR="00DF229A">
        <w:t>T</w:t>
      </w:r>
      <w:r w:rsidR="007915F0">
        <w:t>he different sizes and durations of the studies mean</w:t>
      </w:r>
      <w:r w:rsidR="00DF229A">
        <w:t>t</w:t>
      </w:r>
      <w:r w:rsidR="007915F0">
        <w:t xml:space="preserve"> some contributed more data than others.  </w:t>
      </w:r>
      <w:r w:rsidR="00EE36CA">
        <w:t xml:space="preserve">These differences could have affected the results </w:t>
      </w:r>
      <w:r w:rsidR="002B104B">
        <w:t>as</w:t>
      </w:r>
      <w:r w:rsidR="00EE36CA">
        <w:t xml:space="preserve"> availability of data was correlated with the study</w:t>
      </w:r>
      <w:r w:rsidR="00FD0285">
        <w:t xml:space="preserve"> and calendar time, </w:t>
      </w:r>
      <w:r w:rsidR="00DF229A">
        <w:t xml:space="preserve">which </w:t>
      </w:r>
      <w:r w:rsidR="00FD0285">
        <w:t>were also associated with HIV incidence.</w:t>
      </w:r>
      <w:r w:rsidR="00DB050B">
        <w:t xml:space="preserve">  </w:t>
      </w:r>
      <w:r w:rsidR="00FD0285">
        <w:t xml:space="preserve">We mitigated against </w:t>
      </w:r>
      <w:r w:rsidR="002B104B">
        <w:t xml:space="preserve">this </w:t>
      </w:r>
      <w:r w:rsidR="00FD0285">
        <w:t xml:space="preserve">by including a fixed effect for study in all models and by conducting a sensitivity analysis.  </w:t>
      </w:r>
      <w:r w:rsidR="00DF229A">
        <w:t>I</w:t>
      </w:r>
      <w:r w:rsidR="00FD0285">
        <w:t>n some models, some of the “unknown” categories retained an association with HIV incidence</w:t>
      </w:r>
      <w:r w:rsidR="00DF229A">
        <w:t>, possibly</w:t>
      </w:r>
      <w:r w:rsidR="00FD0285">
        <w:t xml:space="preserve"> because people w</w:t>
      </w:r>
      <w:r w:rsidR="00B80AA8">
        <w:t xml:space="preserve">ith </w:t>
      </w:r>
      <w:r w:rsidR="00FD0285">
        <w:t>missing data were different (</w:t>
      </w:r>
      <w:r w:rsidR="00DF229A">
        <w:t>e.g.</w:t>
      </w:r>
      <w:r w:rsidR="00FD0285">
        <w:t xml:space="preserve"> due to work or travel patterns) or because there </w:t>
      </w:r>
      <w:r w:rsidR="00DF229A">
        <w:t>was</w:t>
      </w:r>
      <w:r w:rsidR="00FD0285">
        <w:t xml:space="preserve"> residual confounding</w:t>
      </w:r>
      <w:r w:rsidR="00B80AA8">
        <w:t xml:space="preserve"> by study or calendar period</w:t>
      </w:r>
      <w:r w:rsidR="00FD0285">
        <w:t>.</w:t>
      </w:r>
      <w:r w:rsidR="00DB050B">
        <w:t xml:space="preserve">  </w:t>
      </w:r>
      <w:r>
        <w:t xml:space="preserve">Sensitivity </w:t>
      </w:r>
      <w:r w:rsidR="007915F0">
        <w:t xml:space="preserve">analysis showed the results </w:t>
      </w:r>
      <w:r w:rsidR="0013739B">
        <w:t>we</w:t>
      </w:r>
      <w:r w:rsidR="007915F0">
        <w:t xml:space="preserve">re robust to the omission of each study, and there was not sufficient study heterogeneity to vitiate the pooled estimates.  </w:t>
      </w:r>
      <w:r w:rsidR="00F63166">
        <w:t xml:space="preserve"> Our population-level measures were estimated based on data for the entire study area, which may have masked geographic heterogeneity in risk. Without good information on the extent of mixing between residents of different areas of the studies it was not possible to produce estimates that were meaningfully geographically stratified. By using the average across the whole area our measures may be less precise but, given the small size of most of the studies, and the detection of plausible associations we believe this to be a minor limitation.</w:t>
      </w:r>
    </w:p>
    <w:p w14:paraId="6B087562" w14:textId="4D8B0100" w:rsidR="00F72DC8" w:rsidRDefault="00F72DC8" w:rsidP="009C3C97">
      <w:r>
        <w:t xml:space="preserve">Using harmonised data meant the omission of some information on </w:t>
      </w:r>
      <w:r w:rsidRPr="00F72DC8">
        <w:t>wealth, alcohol use and sexual practices</w:t>
      </w:r>
      <w:r w:rsidR="004D3B98">
        <w:t xml:space="preserve"> which have been shown to have important associations with HIV acquisition</w:t>
      </w:r>
      <w:r w:rsidR="009448ED">
        <w:fldChar w:fldCharType="begin">
          <w:fldData xml:space="preserve">PEVuZE5vdGU+PENpdGU+PEF1dGhvcj5OeWFidXRpPC9BdXRob3I+PFllYXI+MjAyMTwvWWVhcj48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yMDE1PC9wYWdlcz48dm9sdW1lPjk8L3ZvbHVtZT48bnVtYmVyPjQ8L251bWJl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0OTMyPC9wYWdlcz48dm9sdW1lPjk8L3ZvbHVtZT48bnVtYmVyPjU8L251bWJlcj48ZWRpdGlv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3NS04NDwvcGFnZXM+PHZvbHVtZT42OTwvdm9sdW1lPjxudW1iZXI+MTwvbnVtYmVyPjxl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M5My00MDA8L3BhZ2VzPjx2b2x1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</w:fldData>
        </w:fldChar>
      </w:r>
      <w:r w:rsidR="009448ED">
        <w:instrText xml:space="preserve"> ADDIN EN.CITE </w:instrText>
      </w:r>
      <w:r w:rsidR="009448ED">
        <w:fldChar w:fldCharType="begin">
          <w:fldData xml:space="preserve">PEVuZE5vdGU+PENpdGU+PEF1dGhvcj5OeWFidXRpPC9BdXRob3I+PFllYXI+MjAyMTwvWWVhcj48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yMDE1PC9wYWdlcz48dm9sdW1lPjk8L3ZvbHVtZT48bnVtYmVyPjQ8L251bWJl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0OTMyPC9wYWdlcz48dm9sdW1lPjk8L3ZvbHVtZT48bnVtYmVyPjU8L251bWJlcj48ZWRpdGlv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3NS04NDwvcGFnZXM+PHZvbHVtZT42OTwvdm9sdW1lPjxudW1iZXI+MTwvbnVtYmVyPjxl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M5My00MDA8L3BhZ2VzPjx2b2x1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</w:fldData>
        </w:fldChar>
      </w:r>
      <w:r w:rsidR="009448ED">
        <w:instrText xml:space="preserve"> ADDIN EN.CITE.DATA </w:instrText>
      </w:r>
      <w:r w:rsidR="009448ED">
        <w:fldChar w:fldCharType="end"/>
      </w:r>
      <w:r w:rsidR="009448ED">
        <w:fldChar w:fldCharType="separate"/>
      </w:r>
      <w:r w:rsidR="009448ED" w:rsidRPr="009448ED">
        <w:rPr>
          <w:noProof/>
          <w:vertAlign w:val="superscript"/>
        </w:rPr>
        <w:t>3,6,11,15,20,21,26,33,36,43</w:t>
      </w:r>
      <w:r w:rsidR="009448ED">
        <w:fldChar w:fldCharType="end"/>
      </w:r>
      <w:r w:rsidR="004D3B98">
        <w:t xml:space="preserve">.  We do not think their omission has affected our results. </w:t>
      </w:r>
      <w:r>
        <w:t>Wealth is difficult to harmonise as the locally relevant measures are not easy to translate across contexts. We did not attempt to do this because we expected the effects of wealth on behaviour, and thus HIV risk, to differ between studies, as has been seen elsewhere</w:t>
      </w:r>
      <w:r>
        <w:fldChar w:fldCharType="begin">
          <w:fldData xml:space="preserve">PEVuZE5vdGU+PENpdGU+PEF1dGhvcj5DYWx2ZXJ0PC9BdXRob3I+PFllYXI+MjAyNDwvWWVhcj48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</w:fldData>
        </w:fldChar>
      </w:r>
      <w:r w:rsidR="009448ED">
        <w:instrText xml:space="preserve"> ADDIN EN.CITE </w:instrText>
      </w:r>
      <w:r w:rsidR="009448ED">
        <w:fldChar w:fldCharType="begin">
          <w:fldData xml:space="preserve">PEVuZE5vdGU+PENpdGU+PEF1dGhvcj5DYWx2ZXJ0PC9BdXRob3I+PFllYXI+MjAyNDwvWWVhcj48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</w:fldData>
        </w:fldChar>
      </w:r>
      <w:r w:rsidR="009448ED">
        <w:instrText xml:space="preserve"> ADDIN EN.CITE.DATA </w:instrText>
      </w:r>
      <w:r w:rsidR="009448ED">
        <w:fldChar w:fldCharType="end"/>
      </w:r>
      <w:r>
        <w:fldChar w:fldCharType="separate"/>
      </w:r>
      <w:r w:rsidR="009448ED" w:rsidRPr="009448ED">
        <w:rPr>
          <w:noProof/>
          <w:vertAlign w:val="superscript"/>
        </w:rPr>
        <w:t>40</w:t>
      </w:r>
      <w:r>
        <w:fldChar w:fldCharType="end"/>
      </w:r>
      <w:r>
        <w:t xml:space="preserve">.  Most studies had </w:t>
      </w:r>
      <w:r w:rsidR="004D3B98">
        <w:t xml:space="preserve">some </w:t>
      </w:r>
      <w:r>
        <w:t>information on alcohol use and specific sexual practices but</w:t>
      </w:r>
      <w:r w:rsidR="004D3B98">
        <w:t xml:space="preserve"> these were for different time periods.  T</w:t>
      </w:r>
      <w:r>
        <w:t xml:space="preserve">hey are very proximate factors which may change with each encounter </w:t>
      </w:r>
      <w:r w:rsidR="004D3B98">
        <w:t xml:space="preserve">and some of </w:t>
      </w:r>
      <w:r>
        <w:t>the information is imprecise</w:t>
      </w:r>
      <w:r w:rsidR="004D3B98">
        <w:t>,</w:t>
      </w:r>
      <w:r>
        <w:t xml:space="preserve"> which introduces noise in the associations when they are included in regression analysis of whole populations over a long timescale. </w:t>
      </w:r>
      <w:r w:rsidR="004D3B98">
        <w:t xml:space="preserve"> Proximate measures such as these, and condom use and PrEP, are difficult to capture at this scale. There was little PrEP available in the the study populations at the time of data collection. How the availability of PrEP has affected the associations we have shown will depend on </w:t>
      </w:r>
      <w:r w:rsidR="0016334B">
        <w:t xml:space="preserve">how these are correlated with </w:t>
      </w:r>
      <w:r w:rsidR="004D3B98">
        <w:t xml:space="preserve">access </w:t>
      </w:r>
      <w:r w:rsidR="0016334B">
        <w:t xml:space="preserve">to </w:t>
      </w:r>
      <w:r w:rsidR="004D3B98">
        <w:t>and uptake of PrEP</w:t>
      </w:r>
      <w:r w:rsidR="0016334B">
        <w:t>. Particularly for women our risk factors speak of periods when women might have less agency and power; in those moments PrEP could be transformative and might remove that excess risk, but those same factors might also hinder its use.</w:t>
      </w:r>
      <w:r w:rsidR="003015A7">
        <w:t xml:space="preserve"> </w:t>
      </w:r>
    </w:p>
    <w:p w14:paraId="578D53E9" w14:textId="21B02445" w:rsidR="00025CFF" w:rsidRDefault="00886964" w:rsidP="009C3C97">
      <w:r w:rsidRPr="009B416C">
        <w:t xml:space="preserve">The socially-conditioned and subjective nature of self-reported data on sexual behaviour is a perennial problem. </w:t>
      </w:r>
      <w:r w:rsidR="00614943">
        <w:t>We believe these data to be high-quality because t</w:t>
      </w:r>
      <w:r w:rsidR="00614943" w:rsidRPr="00025CFF">
        <w:t xml:space="preserve">here are high levels of trust between the study communities and researchers in these long-running projects and, because </w:t>
      </w:r>
      <w:r w:rsidR="00614943">
        <w:t>each</w:t>
      </w:r>
      <w:r w:rsidR="00614943" w:rsidRPr="00025CFF">
        <w:t xml:space="preserve"> study is bespoke to a small area, the enquiries are tailored to the local population</w:t>
      </w:r>
      <w:r w:rsidR="00F129D8">
        <w:fldChar w:fldCharType="begin">
          <w:fldData xml:space="preserve">PEVuZE5vdGU+PENpdGU+PEF1dGhvcj5IYXJsaW5nPC9BdXRob3I+PFllYXI+MjAxNzwvWWVhcj48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</w:fldData>
        </w:fldChar>
      </w:r>
      <w:r w:rsidR="009448ED">
        <w:instrText xml:space="preserve"> ADDIN EN.CITE </w:instrText>
      </w:r>
      <w:r w:rsidR="009448ED">
        <w:fldChar w:fldCharType="begin">
          <w:fldData xml:space="preserve">PEVuZE5vdGU+PENpdGU+PEF1dGhvcj5IYXJsaW5nPC9BdXRob3I+PFllYXI+MjAxNzwvWWVhcj48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</w:fldData>
        </w:fldChar>
      </w:r>
      <w:r w:rsidR="009448ED">
        <w:instrText xml:space="preserve"> ADDIN EN.CITE.DATA </w:instrText>
      </w:r>
      <w:r w:rsidR="009448ED">
        <w:fldChar w:fldCharType="end"/>
      </w:r>
      <w:r w:rsidR="00F129D8">
        <w:fldChar w:fldCharType="separate"/>
      </w:r>
      <w:r w:rsidR="009448ED" w:rsidRPr="009448ED">
        <w:rPr>
          <w:noProof/>
          <w:vertAlign w:val="superscript"/>
        </w:rPr>
        <w:t>45</w:t>
      </w:r>
      <w:r w:rsidR="00F129D8">
        <w:fldChar w:fldCharType="end"/>
      </w:r>
      <w:r w:rsidR="00614943" w:rsidRPr="00025CFF">
        <w:t xml:space="preserve">. </w:t>
      </w:r>
      <w:r w:rsidR="00614943">
        <w:t xml:space="preserve"> </w:t>
      </w:r>
      <w:r w:rsidR="00025CFF" w:rsidRPr="00025CFF">
        <w:t xml:space="preserve">Differences in the local meaning ascribed to descriptions of partners, alongside social desirability bias, may have led to the quite large differences in the prevalence of reported partner types. </w:t>
      </w:r>
      <w:r w:rsidR="0013739B">
        <w:t>Finding</w:t>
      </w:r>
      <w:r w:rsidRPr="009B416C">
        <w:t xml:space="preserve"> coherent associations between several hypothesised risk factors and HIV incidence shows the measures</w:t>
      </w:r>
      <w:r w:rsidR="00F81DBB">
        <w:t>, even if inaccurate,</w:t>
      </w:r>
      <w:r w:rsidRPr="009B416C">
        <w:t xml:space="preserve"> are capturing differences in HIV risk. </w:t>
      </w:r>
      <w:r w:rsidR="00025CFF">
        <w:t xml:space="preserve"> </w:t>
      </w:r>
    </w:p>
    <w:p w14:paraId="0FBD5030" w14:textId="7536D0D8" w:rsidR="00026ACA" w:rsidRDefault="003C15B9" w:rsidP="009C3C97">
      <w:r>
        <w:t xml:space="preserve">The associations identified here related to new infections that </w:t>
      </w:r>
      <w:r w:rsidR="00E34C43">
        <w:t xml:space="preserve">occurred between 2005 and 2016 and the risks we have identified may be less important </w:t>
      </w:r>
      <w:r w:rsidR="00F81DBB">
        <w:t>today</w:t>
      </w:r>
      <w:r w:rsidR="00E34C43">
        <w:t>. Treatment was available for this entire period though availability was limited in some studies before 2010 and treatment</w:t>
      </w:r>
      <w:r w:rsidR="001258D9">
        <w:t xml:space="preserve"> eligibility expanded over time</w:t>
      </w:r>
      <w:r w:rsidR="00E34C43">
        <w:t xml:space="preserve">. </w:t>
      </w:r>
      <w:r w:rsidR="0041486B">
        <w:t>Sensitivity</w:t>
      </w:r>
      <w:r w:rsidR="00B970EF">
        <w:t xml:space="preserve"> analysis limited to 2013-16 data suggests that the risk factors in that period were similar to those identified for the whole period.</w:t>
      </w:r>
      <w:r w:rsidR="00DB050B">
        <w:t xml:space="preserve">  </w:t>
      </w:r>
      <w:r w:rsidR="00D52C3C">
        <w:t>M</w:t>
      </w:r>
      <w:r w:rsidR="00DB050B">
        <w:t xml:space="preserve">any were identified as risks in the late 1990s and early 2000s, at very different phases of the epidemic. </w:t>
      </w:r>
      <w:bookmarkStart w:id="14" w:name="_Hlk210660732"/>
      <w:r w:rsidR="0066263C">
        <w:t>Th</w:t>
      </w:r>
      <w:r w:rsidR="002F786F">
        <w:t>is consistency over time could mean that they remain important going forwards</w:t>
      </w:r>
      <w:r w:rsidR="00F81872">
        <w:t>.</w:t>
      </w:r>
      <w:bookmarkEnd w:id="14"/>
      <w:r w:rsidR="002F786F">
        <w:t xml:space="preserve"> </w:t>
      </w:r>
      <w:r w:rsidR="0066263C">
        <w:t xml:space="preserve">. </w:t>
      </w:r>
      <w:r w:rsidR="00DB050B">
        <w:t xml:space="preserve">  A</w:t>
      </w:r>
      <w:r w:rsidR="0066263C">
        <w:t>n</w:t>
      </w:r>
      <w:r w:rsidR="00DB050B">
        <w:t xml:space="preserve"> analysis of</w:t>
      </w:r>
      <w:r w:rsidR="0066263C">
        <w:t xml:space="preserve"> slightly more recent</w:t>
      </w:r>
      <w:r w:rsidR="00DB050B">
        <w:t xml:space="preserve"> PHIA data</w:t>
      </w:r>
      <w:r w:rsidR="0066263C">
        <w:t xml:space="preserve"> </w:t>
      </w:r>
      <w:r w:rsidR="00DB050B">
        <w:t xml:space="preserve">found only two risk factors for women, </w:t>
      </w:r>
      <w:r w:rsidR="00DB050B" w:rsidRPr="00DB050B">
        <w:t>living in a subnational area with high</w:t>
      </w:r>
      <w:r w:rsidR="00DB050B">
        <w:t xml:space="preserve"> </w:t>
      </w:r>
      <w:r w:rsidR="00DB050B" w:rsidRPr="00DB050B">
        <w:t xml:space="preserve">HIV-1 viremia and having a </w:t>
      </w:r>
      <w:r w:rsidR="00DB050B">
        <w:t xml:space="preserve">non-cohabiting </w:t>
      </w:r>
      <w:r w:rsidR="00DB050B" w:rsidRPr="00DB050B">
        <w:t>partner</w:t>
      </w:r>
      <w:r w:rsidR="00DB050B">
        <w:t xml:space="preserve"> but this was based on a </w:t>
      </w:r>
      <w:r w:rsidR="0066263C">
        <w:t>small number of recent infections which may have precluded identification of other risks</w:t>
      </w:r>
      <w:r w:rsidR="0041486B">
        <w:t>.</w:t>
      </w:r>
      <w:r w:rsidR="00600572">
        <w:fldChar w:fldCharType="begin">
          <w:fldData xml:space="preserve">PEVuZE5vdGU+PENpdGU+PEF1dGhvcj5Sb3NlbmJlcmc8L0F1dGhvcj48WWVhcj4yMDI0PC9ZZWFy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</w:fldData>
        </w:fldChar>
      </w:r>
      <w:r w:rsidR="009448ED">
        <w:instrText xml:space="preserve"> ADDIN EN.CITE </w:instrText>
      </w:r>
      <w:r w:rsidR="009448ED">
        <w:fldChar w:fldCharType="begin">
          <w:fldData xml:space="preserve">PEVuZE5vdGU+PENpdGU+PEF1dGhvcj5Sb3NlbmJlcmc8L0F1dGhvcj48WWVhcj4yMDI0PC9ZZWFy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</w:fldData>
        </w:fldChar>
      </w:r>
      <w:r w:rsidR="009448ED">
        <w:instrText xml:space="preserve"> ADDIN EN.CITE.DATA </w:instrText>
      </w:r>
      <w:r w:rsidR="009448ED">
        <w:fldChar w:fldCharType="end"/>
      </w:r>
      <w:r w:rsidR="00600572">
        <w:fldChar w:fldCharType="separate"/>
      </w:r>
      <w:r w:rsidR="009448ED" w:rsidRPr="009448ED">
        <w:rPr>
          <w:noProof/>
          <w:vertAlign w:val="superscript"/>
        </w:rPr>
        <w:t>46</w:t>
      </w:r>
      <w:r w:rsidR="00600572">
        <w:fldChar w:fldCharType="end"/>
      </w:r>
      <w:r w:rsidR="001258D9">
        <w:t xml:space="preserve">  </w:t>
      </w:r>
      <w:bookmarkStart w:id="15" w:name="_Hlk210733917"/>
      <w:r w:rsidR="001258D9">
        <w:t>There are</w:t>
      </w:r>
      <w:r w:rsidR="00125F40">
        <w:t xml:space="preserve"> no</w:t>
      </w:r>
      <w:r w:rsidR="001258D9">
        <w:t xml:space="preserve"> </w:t>
      </w:r>
      <w:r w:rsidR="007228BE">
        <w:t xml:space="preserve">studies with </w:t>
      </w:r>
      <w:r w:rsidR="001258D9">
        <w:t>recent</w:t>
      </w:r>
      <w:r w:rsidR="007228BE">
        <w:t>ly collected data</w:t>
      </w:r>
      <w:r w:rsidR="00125F40">
        <w:t xml:space="preserve"> </w:t>
      </w:r>
      <w:r w:rsidR="007228BE">
        <w:t>on</w:t>
      </w:r>
      <w:r w:rsidR="0041486B">
        <w:t xml:space="preserve"> HIV</w:t>
      </w:r>
      <w:r w:rsidR="001258D9">
        <w:t xml:space="preserve"> risk in the general population in sub-Saharan Africa.</w:t>
      </w:r>
      <w:bookmarkEnd w:id="15"/>
      <w:r w:rsidR="0041486B">
        <w:t xml:space="preserve"> This is likely explained by changing research priorities and funding, meaning more recent data are not available for most of the ALPHA cohorts, and due to the length of time it takes to harmonise data for multicountry studies. </w:t>
      </w:r>
      <w:r w:rsidR="00460A11">
        <w:t>Initiatives such as the A</w:t>
      </w:r>
      <w:r w:rsidR="0041486B">
        <w:t xml:space="preserve">frican </w:t>
      </w:r>
      <w:r w:rsidR="00460A11">
        <w:t>P</w:t>
      </w:r>
      <w:r w:rsidR="0041486B">
        <w:t xml:space="preserve">opulation </w:t>
      </w:r>
      <w:r w:rsidR="00460A11">
        <w:t>C</w:t>
      </w:r>
      <w:r w:rsidR="0041486B">
        <w:t xml:space="preserve">ohorts </w:t>
      </w:r>
      <w:r w:rsidR="00460A11">
        <w:t>C</w:t>
      </w:r>
      <w:r w:rsidR="0041486B">
        <w:t>onsortium will</w:t>
      </w:r>
      <w:r w:rsidR="00460A11">
        <w:t xml:space="preserve"> increase the speed with which results can be produced</w:t>
      </w:r>
      <w:r w:rsidR="008B7C63">
        <w:fldChar w:fldCharType="begin">
          <w:fldData xml:space="preserve">PEVuZE5vdGU+PENpdGU+PEF1dGhvcj5SYW1zYXk8L0F1dGhvcj48WWVhcj4yMDI0PC9ZZWFyPjxS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</w:fldData>
        </w:fldChar>
      </w:r>
      <w:r w:rsidR="009448ED">
        <w:instrText xml:space="preserve"> ADDIN EN.CITE </w:instrText>
      </w:r>
      <w:r w:rsidR="009448ED">
        <w:fldChar w:fldCharType="begin">
          <w:fldData xml:space="preserve">PEVuZE5vdGU+PENpdGU+PEF1dGhvcj5SYW1zYXk8L0F1dGhvcj48WWVhcj4yMDI0PC9ZZWFyPjxS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</w:fldData>
        </w:fldChar>
      </w:r>
      <w:r w:rsidR="009448ED">
        <w:instrText xml:space="preserve"> ADDIN EN.CITE.DATA </w:instrText>
      </w:r>
      <w:r w:rsidR="009448ED">
        <w:fldChar w:fldCharType="end"/>
      </w:r>
      <w:r w:rsidR="008B7C63">
        <w:fldChar w:fldCharType="separate"/>
      </w:r>
      <w:r w:rsidR="009448ED" w:rsidRPr="009448ED">
        <w:rPr>
          <w:noProof/>
          <w:vertAlign w:val="superscript"/>
        </w:rPr>
        <w:t>47</w:t>
      </w:r>
      <w:r w:rsidR="008B7C63">
        <w:fldChar w:fldCharType="end"/>
      </w:r>
      <w:r w:rsidR="00460A11">
        <w:t>.</w:t>
      </w:r>
    </w:p>
    <w:p w14:paraId="13EE2847" w14:textId="02817512" w:rsidR="00AC0992" w:rsidRPr="009B416C" w:rsidRDefault="00A307CF" w:rsidP="009C3C97">
      <w:r>
        <w:t>We observed a</w:t>
      </w:r>
      <w:r w:rsidR="00AC0992">
        <w:t xml:space="preserve"> large number of respondents,</w:t>
      </w:r>
      <w:r w:rsidR="00D52C3C">
        <w:t xml:space="preserve"> but</w:t>
      </w:r>
      <w:r w:rsidR="00AC0992">
        <w:t xml:space="preserve"> they c</w:t>
      </w:r>
      <w:r>
        <w:t>a</w:t>
      </w:r>
      <w:r w:rsidR="00AC0992">
        <w:t xml:space="preserve">me from just eight districts in six countries </w:t>
      </w:r>
      <w:r>
        <w:t>so</w:t>
      </w:r>
      <w:r w:rsidR="00AC0992">
        <w:t xml:space="preserve"> may not represent the experience elsewhere in these countries, or in other countries in the region. That the results are stable across the different studies, which represent a diverse range of peoples, gives us confidence that these findings can be more widely applicable. </w:t>
      </w:r>
    </w:p>
    <w:p w14:paraId="28FAA1A8" w14:textId="092A1951" w:rsidR="00373361" w:rsidRDefault="00DE67A3" w:rsidP="009C3C97">
      <w:r>
        <w:t>Our</w:t>
      </w:r>
      <w:r w:rsidR="001258D9" w:rsidRPr="00DE67A3">
        <w:t xml:space="preserve"> results raise the possibility that the timing of </w:t>
      </w:r>
      <w:r>
        <w:t xml:space="preserve">prevention </w:t>
      </w:r>
      <w:r w:rsidR="001258D9" w:rsidRPr="00DE67A3">
        <w:t>intervention relative to behaviour might be important</w:t>
      </w:r>
      <w:r>
        <w:t>. T</w:t>
      </w:r>
      <w:r w:rsidR="001258D9" w:rsidRPr="00DE67A3">
        <w:t>he importance of new partnerships and former marriage suggests that the liminal periods around partnerships</w:t>
      </w:r>
      <w:r w:rsidR="00544D3E">
        <w:t>’ beginning and end</w:t>
      </w:r>
      <w:r w:rsidR="001258D9" w:rsidRPr="00DE67A3">
        <w:t xml:space="preserve"> could be the start of periods of increased risk.  The identification of community level</w:t>
      </w:r>
      <w:r>
        <w:t xml:space="preserve"> risk</w:t>
      </w:r>
      <w:r w:rsidR="001258D9" w:rsidRPr="00DE67A3">
        <w:t xml:space="preserve"> factors</w:t>
      </w:r>
      <w:r>
        <w:t xml:space="preserve"> </w:t>
      </w:r>
      <w:r w:rsidR="001258D9" w:rsidRPr="00DE67A3">
        <w:t xml:space="preserve">risk point to the utility of using community characteristics to </w:t>
      </w:r>
      <w:r>
        <w:t>target prevention</w:t>
      </w:r>
      <w:r w:rsidR="001258D9" w:rsidRPr="00DE67A3">
        <w:t xml:space="preserve">, perhaps before individual behaviour escalates risk, and </w:t>
      </w:r>
      <w:r>
        <w:t>even</w:t>
      </w:r>
      <w:r w:rsidR="001258D9" w:rsidRPr="00DE67A3">
        <w:t xml:space="preserve"> </w:t>
      </w:r>
      <w:r w:rsidR="00EF4382">
        <w:t xml:space="preserve">of </w:t>
      </w:r>
      <w:r w:rsidR="001258D9" w:rsidRPr="00DE67A3">
        <w:t xml:space="preserve">altering these characteristics to ameliorate that increased risk.  </w:t>
      </w:r>
      <w:r w:rsidR="00373361" w:rsidRPr="00DE67A3">
        <w:t xml:space="preserve">Other authors have shown </w:t>
      </w:r>
      <w:r w:rsidR="001B442B">
        <w:t>substantial age and spatial variation in the prevalence of risk factors</w:t>
      </w:r>
      <w:r w:rsidR="00600572">
        <w:fldChar w:fldCharType="begin"/>
      </w:r>
      <w:r w:rsidR="009448ED">
        <w:instrText xml:space="preserve"> ADDIN EN.CITE &lt;EndNote&gt;&lt;Cite&gt;&lt;Author&gt;Howes&lt;/Author&gt;&lt;Year&gt;2023&lt;/Year&gt;&lt;RecNum&gt;54&lt;/RecNum&gt;&lt;DisplayText&gt;&lt;style face="superscript"&gt;48&lt;/style&gt;&lt;/DisplayText&gt;&lt;record&gt;&lt;rec-number&gt;54&lt;/rec-number&gt;&lt;foreign-keys&gt;&lt;key app="EN" db-id="5etv2srs8tfwpre22fl52x99wtpdszazszed" timestamp="1726567749"&gt;54&lt;/key&gt;&lt;/foreign-keys&gt;&lt;ref-type name="Journal Article"&gt;17&lt;/ref-type&gt;&lt;contributors&gt;&lt;authors&gt;&lt;author&gt;Howes, Adam&lt;/author&gt;&lt;author&gt;Risher, Kathryn A.&lt;/author&gt;&lt;author&gt;Nguyen, Van Kính&lt;/author&gt;&lt;author&gt;Stevens, Oliver&lt;/author&gt;&lt;author&gt;Jia, Katherine M.&lt;/author&gt;&lt;author&gt;Wolock, Timothy M.&lt;/author&gt;&lt;author&gt;Esra, Rachel T.&lt;/author&gt;&lt;author&gt;Zembe, Lycias&lt;/author&gt;&lt;author&gt;Wanyeki, Ian&lt;/author&gt;&lt;author&gt;Mahy, Mary&lt;/author&gt;&lt;author&gt;Benedikt, Clemens&lt;/author&gt;&lt;author&gt;Flaxman, Seth R.&lt;/author&gt;&lt;author&gt;Eaton, Jeffrey W.&lt;/author&gt;&lt;/authors&gt;&lt;/contributors&gt;&lt;titles&gt;&lt;title&gt;Spatio-temporal estimates of HIV risk group proportions for adolescent girls and young women across 13 priority countries in sub-Saharan Africa&lt;/title&gt;&lt;secondary-title&gt;PLOS Global Public Health&lt;/secondary-title&gt;&lt;/titles&gt;&lt;periodical&gt;&lt;full-title&gt;PLOS Global Public Health&lt;/full-title&gt;&lt;/periodical&gt;&lt;pages&gt;e0001731&lt;/pages&gt;&lt;volume&gt;3&lt;/volume&gt;&lt;number&gt;4&lt;/number&gt;&lt;dates&gt;&lt;year&gt;2023&lt;/year&gt;&lt;/dates&gt;&lt;publisher&gt;Public Library of Science&lt;/publisher&gt;&lt;urls&gt;&lt;related-urls&gt;&lt;url&gt;https://doi.org/10.1371/journal.pgph.0001731&lt;/url&gt;&lt;url&gt;https://journals.plos.org/globalpublichealth/article/file?id=10.1371/journal.pgph.0001731&amp;amp;type=printable&lt;/url&gt;&lt;url&gt;https://www.ncbi.nlm.nih.gov/pmc/articles/PMC10115274/pdf/pgph.0001731.pdf&lt;/url&gt;&lt;/related-urls&gt;&lt;/urls&gt;&lt;electronic-resource-num&gt;10.1371/journal.pgph.0001731&lt;/electronic-resource-num&gt;&lt;/record&gt;&lt;/Cite&gt;&lt;/EndNote&gt;</w:instrText>
      </w:r>
      <w:r w:rsidR="00600572">
        <w:fldChar w:fldCharType="separate"/>
      </w:r>
      <w:r w:rsidR="009448ED" w:rsidRPr="009448ED">
        <w:rPr>
          <w:noProof/>
          <w:vertAlign w:val="superscript"/>
        </w:rPr>
        <w:t>48</w:t>
      </w:r>
      <w:r w:rsidR="00600572">
        <w:fldChar w:fldCharType="end"/>
      </w:r>
      <w:r w:rsidR="001B442B">
        <w:t xml:space="preserve">, </w:t>
      </w:r>
      <w:r w:rsidR="00373361" w:rsidRPr="00DE67A3">
        <w:t>that people cycle in and out of periods of increased risk</w:t>
      </w:r>
      <w:r w:rsidR="00600572">
        <w:fldChar w:fldCharType="begin"/>
      </w:r>
      <w:r w:rsidR="009448ED">
        <w:instrText xml:space="preserve"> ADDIN EN.CITE &lt;EndNote&gt;&lt;Cite&gt;&lt;Author&gt;Ssempijja&lt;/Author&gt;&lt;Year&gt;2023&lt;/Year&gt;&lt;RecNum&gt;60&lt;/RecNum&gt;&lt;DisplayText&gt;&lt;style face="superscript"&gt;49&lt;/style&gt;&lt;/DisplayText&gt;&lt;record&gt;&lt;rec-number&gt;60&lt;/rec-number&gt;&lt;foreign-keys&gt;&lt;key app="EN" db-id="5etv2srs8tfwpre22fl52x99wtpdszazszed" timestamp="1726574377"&gt;60&lt;/key&gt;&lt;/foreign-keys&gt;&lt;ref-type name="Journal Article"&gt;17&lt;/ref-type&gt;&lt;contributors&gt;&lt;authors&gt;&lt;author&gt;Ssempijja, Victor&lt;/author&gt;&lt;author&gt;Ssekubugu, Robert&lt;/author&gt;&lt;author&gt;Kigozi, Godfrey&lt;/author&gt;&lt;author&gt;Nakigozi, Gertrude&lt;/author&gt;&lt;author&gt;Kagaayi, Joseph&lt;/author&gt;&lt;author&gt;Ekstrom, Anna Mia&lt;/author&gt;&lt;author&gt;Nalugoda, Fred&lt;/author&gt;&lt;author&gt;Nantume, Betty&lt;/author&gt;&lt;author&gt;Batte, James&lt;/author&gt;&lt;author&gt;Kigozi, Grace&lt;/author&gt;&lt;author&gt;Yeh, Ping Teresa&lt;/author&gt;&lt;author&gt;Nakawooya, Hadijja&lt;/author&gt;&lt;author&gt;Serwadda, David&lt;/author&gt;&lt;author&gt;Quinn, Thomas C.&lt;/author&gt;&lt;author&gt;Gray, Ronald H.&lt;/author&gt;&lt;author&gt;Wawer, Maria J.&lt;/author&gt;&lt;author&gt;Grabowski, Kate M.&lt;/author&gt;&lt;author&gt;Chang, Larry W.&lt;/author&gt;&lt;author&gt;Hoog, Anja van&amp;apos;t&lt;/author&gt;&lt;author&gt;Cobelens, Frank&lt;/author&gt;&lt;author&gt;Reynolds, Steven J.&lt;/author&gt;&lt;/authors&gt;&lt;/contributors&gt;&lt;titles&gt;&lt;title&gt;Dynamics of Pre-Exposure (PrEP) Eligibility Because of Waxing and Waning of HIV Risk in Rakai, Uganda&lt;/title&gt;&lt;secondary-title&gt;JAIDS Journal of Acquired Immune Deficiency Syndromes&lt;/secondary-title&gt;&lt;/titles&gt;&lt;periodical&gt;&lt;full-title&gt;JAIDS Journal of Acquired Immune Deficiency Syndromes&lt;/full-title&gt;&lt;/periodical&gt;&lt;volume&gt;93&lt;/volume&gt;&lt;number&gt;2&lt;/number&gt;&lt;keywords&gt;&lt;keyword&gt;HIV&lt;/keyword&gt;&lt;keyword&gt;cohort&lt;/keyword&gt;&lt;keyword&gt;HIV prevention&lt;/keyword&gt;&lt;keyword&gt;pre-exposure prophylaxis&lt;/keyword&gt;&lt;keyword&gt;antiretroviral therapy&lt;/keyword&gt;&lt;keyword&gt;PrEP&lt;/keyword&gt;&lt;keyword&gt;adherence&lt;/keyword&gt;&lt;keyword&gt;PrEP eligibility&lt;/keyword&gt;&lt;/keywords&gt;&lt;dates&gt;&lt;year&gt;2023&lt;/year&gt;&lt;/dates&gt;&lt;isbn&gt;1525-4135&lt;/isbn&gt;&lt;urls&gt;&lt;related-urls&gt;&lt;url&gt;https://journals.lww.com/jaids/fulltext/2023/06010/dynamics_of_pre_exposure__prep__eligibility.8.aspx&lt;/url&gt;&lt;/related-urls&gt;&lt;/urls&gt;&lt;/record&gt;&lt;/Cite&gt;&lt;/EndNote&gt;</w:instrText>
      </w:r>
      <w:r w:rsidR="00600572">
        <w:fldChar w:fldCharType="separate"/>
      </w:r>
      <w:r w:rsidR="009448ED" w:rsidRPr="009448ED">
        <w:rPr>
          <w:noProof/>
          <w:vertAlign w:val="superscript"/>
        </w:rPr>
        <w:t>49</w:t>
      </w:r>
      <w:r w:rsidR="00600572">
        <w:fldChar w:fldCharType="end"/>
      </w:r>
      <w:r w:rsidR="00373361" w:rsidRPr="00DE67A3">
        <w:t>, and the utility of community level measures to target prevention</w:t>
      </w:r>
      <w:r w:rsidR="00600572">
        <w:fldChar w:fldCharType="begin">
          <w:fldData xml:space="preserve">PEVuZE5vdGU+PENpdGU+PEF1dGhvcj5Sb3NlbmJlcmc8L0F1dGhvcj48WWVhcj4yMDI0PC9ZZWFy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</w:fldData>
        </w:fldChar>
      </w:r>
      <w:r w:rsidR="009448ED">
        <w:instrText xml:space="preserve"> ADDIN EN.CITE </w:instrText>
      </w:r>
      <w:r w:rsidR="009448ED">
        <w:fldChar w:fldCharType="begin">
          <w:fldData xml:space="preserve">PEVuZE5vdGU+PENpdGU+PEF1dGhvcj5Sb3NlbmJlcmc8L0F1dGhvcj48WWVhcj4yMDI0PC9ZZWFy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</w:fldData>
        </w:fldChar>
      </w:r>
      <w:r w:rsidR="009448ED">
        <w:instrText xml:space="preserve"> ADDIN EN.CITE.DATA </w:instrText>
      </w:r>
      <w:r w:rsidR="009448ED">
        <w:fldChar w:fldCharType="end"/>
      </w:r>
      <w:r w:rsidR="00600572">
        <w:fldChar w:fldCharType="separate"/>
      </w:r>
      <w:r w:rsidR="009448ED" w:rsidRPr="009448ED">
        <w:rPr>
          <w:noProof/>
          <w:vertAlign w:val="superscript"/>
        </w:rPr>
        <w:t>46</w:t>
      </w:r>
      <w:r w:rsidR="00600572">
        <w:fldChar w:fldCharType="end"/>
      </w:r>
      <w:r w:rsidR="00373361" w:rsidRPr="00DE67A3">
        <w:t xml:space="preserve"> and these findings reinforce theirs.  </w:t>
      </w:r>
      <w:r w:rsidR="00117C73">
        <w:t>This could be worthwhile in contexts, such as mature generalised epidemic settings, where</w:t>
      </w:r>
      <w:r w:rsidR="00EF4382">
        <w:t xml:space="preserve"> the</w:t>
      </w:r>
      <w:r w:rsidR="00117C73">
        <w:t xml:space="preserve"> “high risk” behaviours are not atypical behaviour but things most people experience or do at some point. </w:t>
      </w:r>
      <w:r w:rsidR="00A039F3">
        <w:t xml:space="preserve"> </w:t>
      </w:r>
      <w:r w:rsidR="00C941C4">
        <w:t>O</w:t>
      </w:r>
      <w:r w:rsidR="00A039F3">
        <w:t>ur measures of both untreated prevalence and partner acquisition can be calculated from surveys, such as DHS</w:t>
      </w:r>
      <w:r w:rsidR="00C941C4">
        <w:t>.</w:t>
      </w:r>
      <w:r w:rsidR="00117C73">
        <w:t xml:space="preserve"> </w:t>
      </w:r>
      <w:r w:rsidR="00AC0992">
        <w:t xml:space="preserve"> </w:t>
      </w:r>
      <w:r w:rsidR="00373361" w:rsidRPr="00DE67A3">
        <w:t>Con</w:t>
      </w:r>
      <w:r w:rsidR="0018235E" w:rsidRPr="00DE67A3">
        <w:t>t</w:t>
      </w:r>
      <w:r w:rsidR="00373361" w:rsidRPr="00DE67A3">
        <w:t>inued effect</w:t>
      </w:r>
      <w:r>
        <w:t>ive</w:t>
      </w:r>
      <w:r w:rsidR="00373361" w:rsidRPr="00DE67A3">
        <w:t xml:space="preserve"> prevention, in the face of falling incidence, require</w:t>
      </w:r>
      <w:r>
        <w:t>s</w:t>
      </w:r>
      <w:r w:rsidR="00373361" w:rsidRPr="00DE67A3">
        <w:t xml:space="preserve"> better targeting to reach those most in need whilst remaining cost effectiv</w:t>
      </w:r>
      <w:r w:rsidR="00AC0992">
        <w:t xml:space="preserve">e and these could be two new </w:t>
      </w:r>
      <w:r w:rsidR="00D52C3C">
        <w:t>approaches</w:t>
      </w:r>
      <w:r w:rsidR="00AC0992">
        <w:t xml:space="preserve"> to improve that targeting.</w:t>
      </w:r>
      <w:r w:rsidR="00373361" w:rsidRPr="00DE67A3">
        <w:t xml:space="preserve">  Demographic and social changes, such as urbanisation, greater mobility, and increasing use of the internet and social media may change the </w:t>
      </w:r>
      <w:r>
        <w:t>profile</w:t>
      </w:r>
      <w:r w:rsidR="00373361">
        <w:t xml:space="preserve"> of the population </w:t>
      </w:r>
      <w:r>
        <w:t>at</w:t>
      </w:r>
      <w:r w:rsidR="00373361">
        <w:t xml:space="preserve"> higher risk</w:t>
      </w:r>
      <w:r>
        <w:t>,</w:t>
      </w:r>
      <w:r w:rsidR="00373361">
        <w:t xml:space="preserve"> which emphasises the need for continued monitoring of HIV incidence and</w:t>
      </w:r>
      <w:r>
        <w:t xml:space="preserve"> sophisticated and evolving assessment of risk, alongside</w:t>
      </w:r>
      <w:r w:rsidR="00373361">
        <w:t xml:space="preserve"> sustained prevention, diagnosis and treatment.</w:t>
      </w:r>
    </w:p>
    <w:p w14:paraId="13ECADFC" w14:textId="77777777" w:rsidR="00117C73" w:rsidRPr="00AC0992" w:rsidRDefault="00117C73" w:rsidP="00117C73">
      <w:pPr>
        <w:pStyle w:val="PlainText"/>
      </w:pPr>
    </w:p>
    <w:p w14:paraId="4A969F7D" w14:textId="77777777" w:rsidR="00390E19" w:rsidRDefault="00390E19" w:rsidP="00390E19">
      <w:pPr>
        <w:pStyle w:val="Heading1"/>
      </w:pPr>
      <w:r>
        <w:t>Methods</w:t>
      </w:r>
    </w:p>
    <w:p w14:paraId="0F715448" w14:textId="77777777" w:rsidR="00390E19" w:rsidRDefault="00390E19" w:rsidP="00390E19">
      <w:pPr>
        <w:pStyle w:val="Heading2"/>
      </w:pPr>
      <w:r>
        <w:t>Study design</w:t>
      </w:r>
    </w:p>
    <w:p w14:paraId="09BB07C8" w14:textId="291A6EA4" w:rsidR="00390E19" w:rsidRDefault="00390E19" w:rsidP="00390E19">
      <w:r>
        <w:t>We used open cohort data from eight independently run general population cohort studies which are members of the Network for Analysing Longitudinal Population-based HIV/AIDS data on Africa (ALPHA): Ifakara and Kisesa in Tanzania, Karonga in Malawi, Kisumu in Kenya, Manicaland in Zimbabwe, Masaka and Rakai in Uganda and uMkhanykaude in South Africa.</w:t>
      </w:r>
      <w:r>
        <w:fldChar w:fldCharType="begin">
          <w:fldData xml:space="preserve">PEVuZE5vdGU+PENpdGU+PEF1dGhvcj5SZW5pZXJzPC9BdXRob3I+PFllYXI+MjAxNjwvWWVhcj48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==
</w:fldData>
        </w:fldChar>
      </w:r>
      <w:r w:rsidR="009448ED">
        <w:instrText xml:space="preserve"> ADDIN EN.CITE </w:instrText>
      </w:r>
      <w:r w:rsidR="009448ED">
        <w:fldChar w:fldCharType="begin">
          <w:fldData xml:space="preserve">PEVuZE5vdGU+PENpdGU+PEF1dGhvcj5SZW5pZXJzPC9BdXRob3I+PFllYXI+MjAxNjwvWWVhcj48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==
</w:fldData>
        </w:fldChar>
      </w:r>
      <w:r w:rsidR="009448ED">
        <w:instrText xml:space="preserve"> ADDIN EN.CITE.DATA </w:instrText>
      </w:r>
      <w:r w:rsidR="009448ED">
        <w:fldChar w:fldCharType="end"/>
      </w:r>
      <w:r>
        <w:fldChar w:fldCharType="separate"/>
      </w:r>
      <w:r w:rsidR="009448ED" w:rsidRPr="009448ED">
        <w:rPr>
          <w:noProof/>
          <w:vertAlign w:val="superscript"/>
        </w:rPr>
        <w:t>50</w:t>
      </w:r>
      <w:r>
        <w:fldChar w:fldCharType="end"/>
      </w:r>
      <w:r>
        <w:t xml:space="preserve">  We used harmonised data from these studies covering people observed between 2005 and 2016, the last date at which most studies collected HIV data.</w:t>
      </w:r>
    </w:p>
    <w:p w14:paraId="67262AEB" w14:textId="77777777" w:rsidR="00390E19" w:rsidRDefault="00390E19" w:rsidP="00390E19">
      <w:r>
        <w:t>Ethical approval for this data harmonisation and analysis was granted by the ethics committee of the London School of Hygiene and Tropical Medicine (numbe</w:t>
      </w:r>
      <w:r w:rsidRPr="00966EA3">
        <w:t>r 15472)</w:t>
      </w:r>
      <w:r>
        <w:t xml:space="preserve"> and each study’s data collection and analysis was approved by the relevant local committees.</w:t>
      </w:r>
    </w:p>
    <w:p w14:paraId="3E495A1B" w14:textId="77777777" w:rsidR="00390E19" w:rsidRDefault="00390E19" w:rsidP="00390E19">
      <w:pPr>
        <w:pStyle w:val="Heading2"/>
      </w:pPr>
      <w:r>
        <w:t>Participants</w:t>
      </w:r>
    </w:p>
    <w:p w14:paraId="1F128465" w14:textId="77777777" w:rsidR="00390E19" w:rsidRDefault="00390E19" w:rsidP="00390E19">
      <w:r>
        <w:t>Study participants were included in the incidence cohort if they had participated in the study’s HIV testing at least twice whilst resident in the area and their earliest result was HIV negative.  In this analysis we used data from people who were aged between 15 and 49.</w:t>
      </w:r>
    </w:p>
    <w:p w14:paraId="246DCE37" w14:textId="77777777" w:rsidR="00390E19" w:rsidRDefault="00390E19" w:rsidP="00390E19">
      <w:pPr>
        <w:pStyle w:val="Heading2"/>
      </w:pPr>
      <w:r>
        <w:t>Procedures</w:t>
      </w:r>
    </w:p>
    <w:p w14:paraId="238CDE50" w14:textId="64232307" w:rsidR="00390E19" w:rsidRDefault="00390E19" w:rsidP="00390E19">
      <w:r>
        <w:t>Several times a year, with the exception of Manicaland</w:t>
      </w:r>
      <w:r>
        <w:fldChar w:fldCharType="begin"/>
      </w:r>
      <w:r w:rsidR="009448ED">
        <w:instrText xml:space="preserve"> ADDIN EN.CITE &lt;EndNote&gt;&lt;Cite&gt;&lt;Author&gt;Gregson&lt;/Author&gt;&lt;Year&gt;2017&lt;/Year&gt;&lt;RecNum&gt;6&lt;/RecNum&gt;&lt;DisplayText&gt;&lt;style face="superscript"&gt;51&lt;/style&gt;&lt;/DisplayText&gt;&lt;record&gt;&lt;rec-number&gt;6&lt;/rec-number&gt;&lt;foreign-keys&gt;&lt;key app="EN" db-id="5etv2srs8tfwpre22fl52x99wtpdszazszed" timestamp="1687858539"&gt;6&lt;/key&gt;&lt;/foreign-keys&gt;&lt;ref-type name="Journal Article"&gt;17&lt;/ref-type&gt;&lt;contributors&gt;&lt;authors&gt;&lt;author&gt;Gregson, Simon&lt;/author&gt;&lt;author&gt;Mugurungi, Owen&lt;/author&gt;&lt;author&gt;Eaton, Jeffrey&lt;/author&gt;&lt;author&gt;Takaruza, Albert&lt;/author&gt;&lt;author&gt;Rhead, Rebecca&lt;/author&gt;&lt;author&gt;Maswera, Rufurwokuda&lt;/author&gt;&lt;author&gt;Mutsvangwa, Junior&lt;/author&gt;&lt;author&gt;Mayini, Justin&lt;/author&gt;&lt;author&gt;Skovdal, Morten&lt;/author&gt;&lt;author&gt;Schaefer, Robin&lt;/author&gt;&lt;author&gt;Hallett, Timothy&lt;/author&gt;&lt;author&gt;Sherr, Lorraine&lt;/author&gt;&lt;author&gt;Munyati, Shungu&lt;/author&gt;&lt;author&gt;Mason, Peter&lt;/author&gt;&lt;author&gt;Campbell, Catherine&lt;/author&gt;&lt;author&gt;Garnett, Geoffrey P&lt;/author&gt;&lt;author&gt;Nyamukapa, Constance Anesu&lt;/author&gt;&lt;/authors&gt;&lt;/contributors&gt;&lt;titles&gt;&lt;title&gt;Documenting and explaining the HIV decline in east Zimbabwe: the Manicaland General Population Cohort&lt;/title&gt;&lt;secondary-title&gt;BMJ Open&lt;/secondary-title&gt;&lt;/titles&gt;&lt;periodical&gt;&lt;full-title&gt;BMJ Open&lt;/full-title&gt;&lt;/periodical&gt;&lt;pages&gt;e015898&lt;/pages&gt;&lt;volume&gt;7&lt;/volume&gt;&lt;number&gt;10&lt;/number&gt;&lt;dates&gt;&lt;year&gt;2017&lt;/year&gt;&lt;/dates&gt;&lt;urls&gt;&lt;related-urls&gt;&lt;url&gt;https://bmjopen.bmj.com/content/bmjopen/7/10/e015898.full.pdf&lt;/url&gt;&lt;/related-urls&gt;&lt;/urls&gt;&lt;electronic-resource-num&gt;10.1136/bmjopen-2017-015898&lt;/electronic-resource-num&gt;&lt;/record&gt;&lt;/Cite&gt;&lt;/EndNote&gt;</w:instrText>
      </w:r>
      <w:r>
        <w:fldChar w:fldCharType="separate"/>
      </w:r>
      <w:r w:rsidR="009448ED" w:rsidRPr="009448ED">
        <w:rPr>
          <w:noProof/>
          <w:vertAlign w:val="superscript"/>
        </w:rPr>
        <w:t>51</w:t>
      </w:r>
      <w:r>
        <w:fldChar w:fldCharType="end"/>
      </w:r>
      <w:r>
        <w:t>, each study collected demographic information from household heads in all consenting households within their study areas. For eligible adults,</w:t>
      </w:r>
      <w:r w:rsidR="003E7C7A">
        <w:t xml:space="preserve"> after obtaining informed consent</w:t>
      </w:r>
      <w:bookmarkStart w:id="16" w:name="_GoBack"/>
      <w:bookmarkEnd w:id="16"/>
      <w:r>
        <w:t xml:space="preserve"> HIV tests and individual surveys, which included questions on HIV-related risk behaviours and socio-demographic characteristics, were carried out at regular intervals, typically between one and three years apart.  </w:t>
      </w:r>
    </w:p>
    <w:p w14:paraId="6E395DBB" w14:textId="77777777" w:rsidR="00390E19" w:rsidRDefault="00390E19" w:rsidP="00390E19">
      <w:r>
        <w:t>Each study is autonomous and data were not standardised prior to collection.  Data were harmonised taking into account variation between study sites and over time (see Supplementary Materials Appendix 2 for further details).</w:t>
      </w:r>
    </w:p>
    <w:p w14:paraId="29CDB164" w14:textId="3A676D72" w:rsidR="00390E19" w:rsidRDefault="00390E19" w:rsidP="00390E19">
      <w:r>
        <w:t xml:space="preserve">We identified and constructed </w:t>
      </w:r>
      <w:bookmarkStart w:id="17" w:name="_Hlk59463561"/>
      <w:r>
        <w:t xml:space="preserve">a list of common explanatory variables </w:t>
      </w:r>
      <w:bookmarkEnd w:id="17"/>
      <w:r>
        <w:t>and prioritised those which captured a discrete aspect of behaviour or personal characteristics and were available for most participants. Table 1 shows the measures we reviewed and those we included.  We developed a population-level measure to describe the prevalence of untreated HIV infection in people of the opposite sex</w:t>
      </w:r>
      <w:r w:rsidR="00F63166">
        <w:t>, resident within the study area,</w:t>
      </w:r>
      <w:r>
        <w:t xml:space="preserve">who were in the age range to be sexual partners, constructed using HIV prevalence, ART coverage and the distribution of age gaps between partners.  We calculated other population-based measures of risk describing partnership dynamics: the partner acquisition rates </w:t>
      </w:r>
      <w:r>
        <w:fldChar w:fldCharType="begin">
          <w:fldData xml:space="preserve">PEVuZE5vdGU+PENpdGU+PEF1dGhvcj5DYWx2ZXJ0PC9BdXRob3I+PFllYXI+MjAyNDwvWWVhcj48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</w:fldData>
        </w:fldChar>
      </w:r>
      <w:r w:rsidR="009448ED">
        <w:instrText xml:space="preserve"> ADDIN EN.CITE </w:instrText>
      </w:r>
      <w:r w:rsidR="009448ED">
        <w:fldChar w:fldCharType="begin">
          <w:fldData xml:space="preserve">PEVuZE5vdGU+PENpdGU+PEF1dGhvcj5DYWx2ZXJ0PC9BdXRob3I+PFllYXI+MjAyNDwvWWVhcj48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</w:fldData>
        </w:fldChar>
      </w:r>
      <w:r w:rsidR="009448ED">
        <w:instrText xml:space="preserve"> ADDIN EN.CITE.DATA </w:instrText>
      </w:r>
      <w:r w:rsidR="009448ED">
        <w:fldChar w:fldCharType="end"/>
      </w:r>
      <w:r>
        <w:fldChar w:fldCharType="separate"/>
      </w:r>
      <w:r w:rsidR="009448ED" w:rsidRPr="009448ED">
        <w:rPr>
          <w:noProof/>
          <w:vertAlign w:val="superscript"/>
        </w:rPr>
        <w:t>40</w:t>
      </w:r>
      <w:r>
        <w:fldChar w:fldCharType="end"/>
      </w:r>
      <w:r>
        <w:t xml:space="preserve"> and rates for the dissolution of partnerships. For both rates, the denominator was person time in the year before the survey, expressed per 100 person years. The numerators were, for acquisition, having had sex with a new partner in the last year and, for dissolution, the ending of a partnership (dated to the time of last sex) with a person the respondent had sex with at some point in the year before the survey.  We estimated these rates for peers of the same sex (from the same study and calendar period and similar in age) and also for opposite sex potential partners.</w:t>
      </w:r>
      <w:r w:rsidR="00F63166">
        <w:t xml:space="preserve"> </w:t>
      </w:r>
    </w:p>
    <w:p w14:paraId="531B16E1" w14:textId="77777777" w:rsidR="00390E19" w:rsidRDefault="00390E19" w:rsidP="00390E19">
      <w:pPr>
        <w:pStyle w:val="Heading2"/>
      </w:pPr>
      <w:r>
        <w:t>Statistical analysis</w:t>
      </w:r>
    </w:p>
    <w:p w14:paraId="51498F80" w14:textId="0C409EB4" w:rsidR="00390E19" w:rsidRDefault="00390E19" w:rsidP="00390E19">
      <w:r>
        <w:t>The outcome was HIV seroconversion, defined as an HIV positive test in a participant who was resident at the time of the test and who had previously tested negative for HIV.  We used multiple imputation to assign a seroconversion date in the interval between the last negative and first positive test dates with a uniform distribution and fitted</w:t>
      </w:r>
      <w:r w:rsidR="00F53C42">
        <w:t xml:space="preserve"> piecewise</w:t>
      </w:r>
      <w:r>
        <w:t xml:space="preserve"> exponential regression models to the survival time elapsed between the date of the first negative test and the date of the last negative test or seroconversion </w:t>
      </w:r>
      <w:r>
        <w:fldChar w:fldCharType="begin">
          <w:fldData xml:space="preserve">PEVuZE5vdGU+PENpdGU+PEF1dGhvcj5XYW1idXJhPC9BdXRob3I+PFllYXI+MjAwNzwvWWVhcj48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</w:fldData>
        </w:fldChar>
      </w:r>
      <w:r w:rsidR="009448ED">
        <w:instrText xml:space="preserve"> ADDIN EN.CITE </w:instrText>
      </w:r>
      <w:r w:rsidR="009448ED">
        <w:fldChar w:fldCharType="begin">
          <w:fldData xml:space="preserve">PEVuZE5vdGU+PENpdGU+PEF1dGhvcj5XYW1idXJhPC9BdXRob3I+PFllYXI+MjAwNzwvWWVhcj48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</w:fldData>
        </w:fldChar>
      </w:r>
      <w:r w:rsidR="009448ED">
        <w:instrText xml:space="preserve"> ADDIN EN.CITE.DATA </w:instrText>
      </w:r>
      <w:r w:rsidR="009448ED">
        <w:fldChar w:fldCharType="end"/>
      </w:r>
      <w:r>
        <w:fldChar w:fldCharType="separate"/>
      </w:r>
      <w:r w:rsidR="009448ED" w:rsidRPr="009448ED">
        <w:rPr>
          <w:noProof/>
          <w:vertAlign w:val="superscript"/>
        </w:rPr>
        <w:t>52</w:t>
      </w:r>
      <w:r>
        <w:fldChar w:fldCharType="end"/>
      </w:r>
      <w:r>
        <w:t>.  For all estimates we used 70 imputations and combined the estimates using Rubin’s rules</w:t>
      </w:r>
      <w:r>
        <w:fldChar w:fldCharType="begin"/>
      </w:r>
      <w:r w:rsidR="009448ED">
        <w:instrText xml:space="preserve"> ADDIN EN.CITE &lt;EndNote&gt;&lt;Cite&gt;&lt;Author&gt;Rubin&lt;/Author&gt;&lt;Year&gt;1987&lt;/Year&gt;&lt;RecNum&gt;59&lt;/RecNum&gt;&lt;DisplayText&gt;&lt;style face="superscript"&gt;53&lt;/style&gt;&lt;/DisplayText&gt;&lt;record&gt;&lt;rec-number&gt;59&lt;/rec-number&gt;&lt;foreign-keys&gt;&lt;key app="EN" db-id="5etv2srs8tfwpre22fl52x99wtpdszazszed" timestamp="1726571885"&gt;59&lt;/key&gt;&lt;/foreign-keys&gt;&lt;ref-type name="Book"&gt;6&lt;/ref-type&gt;&lt;contributors&gt;&lt;authors&gt;&lt;author&gt;Rubin, D. B.&lt;/author&gt;&lt;/authors&gt;&lt;/contributors&gt;&lt;titles&gt;&lt;title&gt;Multiple Imputation for Nonresponse in Surveys.&lt;/title&gt;&lt;/titles&gt;&lt;dates&gt;&lt;year&gt;1987&lt;/year&gt;&lt;/dates&gt;&lt;pub-location&gt;New York&lt;/pub-location&gt;&lt;publisher&gt;Wiley&lt;/publisher&gt;&lt;urls&gt;&lt;/urls&gt;&lt;/record&gt;&lt;/Cite&gt;&lt;/EndNote&gt;</w:instrText>
      </w:r>
      <w:r>
        <w:fldChar w:fldCharType="separate"/>
      </w:r>
      <w:r w:rsidR="009448ED" w:rsidRPr="009448ED">
        <w:rPr>
          <w:noProof/>
          <w:vertAlign w:val="superscript"/>
        </w:rPr>
        <w:t>53</w:t>
      </w:r>
      <w:r>
        <w:fldChar w:fldCharType="end"/>
      </w:r>
      <w:r>
        <w:t xml:space="preserve">.  </w:t>
      </w:r>
      <w:r w:rsidR="00F53C42">
        <w:t xml:space="preserve">Piecewise exponential models were used because they allowed the shape of the hazard function to vary between imputations and captured that variation in the terms for age group. </w:t>
      </w:r>
    </w:p>
    <w:p w14:paraId="0E131292" w14:textId="77777777" w:rsidR="00390E19" w:rsidRDefault="00390E19" w:rsidP="00390E19">
      <w:r>
        <w:t xml:space="preserve">Subjects had missing data for portions of their follow up time because either information was not collected in every round, participants missed one, or more, survey rounds or due to a small amount of non-response to particular questions. When information was not available, we retained the person time in the analysis and assigned the relevant period of person time to an “unknown” category. People who remained HIV negative were censored at the time of their most recent HIV test. </w:t>
      </w:r>
    </w:p>
    <w:p w14:paraId="0CBC2231" w14:textId="3737DB2B" w:rsidR="00390E19" w:rsidRDefault="00390E19" w:rsidP="00390E19">
      <w:r>
        <w:t xml:space="preserve">We wanted to assess if the effects of some risk factors differed by age and sex so analysed four groups of respondents: young men aged 15-24, older men aged 25-49, young women aged 15-24 and older women aged 25-49.  </w:t>
      </w:r>
      <w:r w:rsidR="00967E4E">
        <w:t xml:space="preserve"> Participants whose follow-up time spanned the two age groups contributed to both groups, i.e. they were censored at their 25</w:t>
      </w:r>
      <w:r w:rsidR="00967E4E" w:rsidRPr="009448ED">
        <w:rPr>
          <w:vertAlign w:val="superscript"/>
        </w:rPr>
        <w:t>th</w:t>
      </w:r>
      <w:r w:rsidR="00967E4E">
        <w:t xml:space="preserve"> birthday in the younger age group and entered the older age group as they turned 25.</w:t>
      </w:r>
    </w:p>
    <w:p w14:paraId="2878594A" w14:textId="6FEB3B9C" w:rsidR="00390E19" w:rsidRDefault="00390E19" w:rsidP="00390E19">
      <w:r>
        <w:t>We described every risk factor for each age group, study and calendar period using the distribution of person-years for categorical variables and the mean for continuous variables.   We estimated the study-specific crude hazard ratio (HR) for new HIV infections and made the same estimates using data pooled from all studies, adjusted for study. We examined the crude HRs for each risk factor and, where study-specific effects appeared to differ</w:t>
      </w:r>
      <w:r w:rsidR="005D6206">
        <w:t xml:space="preserve"> based on both HR and p-values</w:t>
      </w:r>
      <w:r>
        <w:t>, fitted interaction terms to assess effect modification by study.</w:t>
      </w:r>
    </w:p>
    <w:p w14:paraId="2C063B29" w14:textId="5D7DC929" w:rsidR="00390E19" w:rsidRDefault="00390E19" w:rsidP="00390E19">
      <w:r>
        <w:t xml:space="preserve">Risk factors with a consistent pattern of association in the study-specific analyses were included in adjusted models fitted to the data pooled from all studies for each age and sex group.  </w:t>
      </w:r>
      <w:r w:rsidR="005D6206">
        <w:t xml:space="preserve">We focussed primarily on the HRs, rather than their associated p-values, since some studies lacked power for some comparisons.  </w:t>
      </w:r>
      <w:r>
        <w:t xml:space="preserve">Where study-specific </w:t>
      </w:r>
      <w:r w:rsidR="005D6206">
        <w:t>HR</w:t>
      </w:r>
      <w:r>
        <w:t xml:space="preserve"> were different, we included them and captured the heterogeneity of effects between the studies by fitting terms for risk factor-study interactions</w:t>
      </w:r>
      <w:r w:rsidR="005D6206">
        <w:t xml:space="preserve"> and </w:t>
      </w:r>
      <w:r w:rsidR="00781CD8">
        <w:t>retained those with small p-values for the interaction terms</w:t>
      </w:r>
      <w:r>
        <w:t>.  We included a fixed-effect for study because HIV incidence differed between studies.  We fitted three piecewise exponential models including age and calendar year: 1) with a fixed effect for study,  allowing each study to have a different background incidence rate; 2) with an age and study interaction to relax the assumption of proportional hazards and allow the hazard function to behave differently over age in the different studies and 3) with an age and study interaction plus an interaction between study and prevalence of untreated infection in the opposite sex. We fitted a fourth model which omitted the age and calendar year variables. W</w:t>
      </w:r>
      <w:r w:rsidRPr="00BF0090">
        <w:t>e hypothesised that age and calendar year are not direct determinants of HIV incidence</w:t>
      </w:r>
      <w:r>
        <w:t xml:space="preserve"> and by omitting them we aimed to reveal the more proximate determinants of HIV incidence.  Lastly, we reviewed the results from these four models for each age and sex group and judged which was the most parsimonious model- the preferred model- for each group.</w:t>
      </w:r>
    </w:p>
    <w:p w14:paraId="06184E1E" w14:textId="77777777" w:rsidR="00390E19" w:rsidRDefault="00390E19" w:rsidP="00390E19">
      <w:r>
        <w:t>Information on partnership dynamics (the numbers and timings of partnerships) was available only for Karonga, Kisesa and Rakai. The analysis was repeated with these studies including the measures of partnership dynamics.</w:t>
      </w:r>
    </w:p>
    <w:p w14:paraId="6D798D8B" w14:textId="77777777" w:rsidR="00390E19" w:rsidRDefault="00390E19" w:rsidP="00390E19">
      <w:r>
        <w:t xml:space="preserve">We conducted two sensitivity analyses. </w:t>
      </w:r>
      <w:r w:rsidRPr="00C14351">
        <w:t>To assess the influence each study had on the results from the preferred models we fitted study-specific versions of those models, carried out a meta-analysis on each risk factor estimate and then repeated the meta-analysis using the leave</w:t>
      </w:r>
      <w:r>
        <w:t>-</w:t>
      </w:r>
      <w:r w:rsidRPr="00C14351">
        <w:t>one</w:t>
      </w:r>
      <w:r>
        <w:t>-</w:t>
      </w:r>
      <w:r w:rsidRPr="00C14351">
        <w:t xml:space="preserve">out approach. </w:t>
      </w:r>
      <w:r>
        <w:t>We also fitted the preferred models to data from 2013-16 only, to see if risk factor associations were different in that period.</w:t>
      </w:r>
    </w:p>
    <w:p w14:paraId="6B37F39F" w14:textId="77777777" w:rsidR="00390E19" w:rsidRDefault="00390E19" w:rsidP="00390E19">
      <w:r>
        <w:t>Stata version 18.0 was used throughout the analysis.</w:t>
      </w:r>
    </w:p>
    <w:p w14:paraId="5C8A0AC7" w14:textId="77777777" w:rsidR="00390E19" w:rsidRDefault="00390E19" w:rsidP="00390E19">
      <w:r w:rsidRPr="00F129D8">
        <w:t>The funder of the study had no role in study design, data collection, data analysis, data interpretation, or writing of the report.</w:t>
      </w:r>
    </w:p>
    <w:p w14:paraId="474B80D4" w14:textId="77777777" w:rsidR="00C54099" w:rsidRDefault="00C54099">
      <w:r>
        <w:br w:type="page"/>
      </w:r>
    </w:p>
    <w:p w14:paraId="1405673D" w14:textId="370BDB1D" w:rsidR="00225F11" w:rsidRDefault="00802C39" w:rsidP="00C54099">
      <w:pPr>
        <w:pStyle w:val="Heading1"/>
      </w:pPr>
      <w:r>
        <w:t xml:space="preserve">Authors’ </w:t>
      </w:r>
      <w:r w:rsidR="00225F11">
        <w:t>Contribut</w:t>
      </w:r>
      <w:r>
        <w:t>ions</w:t>
      </w:r>
      <w:r w:rsidR="00225F11">
        <w:t xml:space="preserve"> </w:t>
      </w:r>
    </w:p>
    <w:p w14:paraId="2E5659A4" w14:textId="0E365FBF" w:rsidR="00225F11" w:rsidRDefault="001C2CA1" w:rsidP="00C54099">
      <w:pPr>
        <w:rPr>
          <w:rFonts w:ascii="ScalaLancetPro" w:hAnsi="ScalaLancetPro" w:cs="ScalaLancetPro"/>
        </w:rPr>
      </w:pPr>
      <w:r>
        <w:t>ES</w:t>
      </w:r>
      <w:r w:rsidR="00EF4382">
        <w:t>:</w:t>
      </w:r>
      <w:r>
        <w:t xml:space="preserve"> </w:t>
      </w:r>
      <w:r w:rsidR="00EF4382">
        <w:t>P</w:t>
      </w:r>
      <w:r>
        <w:t>lanned and conducted analyses, literature review, harmonised data, wrote first draft of paper, overall responsibility for the paper; CC</w:t>
      </w:r>
      <w:r w:rsidR="00EF4382">
        <w:t>:</w:t>
      </w:r>
      <w:r>
        <w:t xml:space="preserve"> Literature review, harmonised data, interpreted results and contributed to drafting the paper; MM</w:t>
      </w:r>
      <w:r w:rsidR="00EF4382">
        <w:t>:</w:t>
      </w:r>
      <w:r>
        <w:t xml:space="preserve"> Planned analyses, harmonised data, contributed to data analysis, interpreted the results and contributed to drafting the paper; KR</w:t>
      </w:r>
      <w:r w:rsidR="00EF4382">
        <w:t>:</w:t>
      </w:r>
      <w:r>
        <w:t xml:space="preserve"> Harmonised data, triangulated analyses, interpreted results and contributed to drafting the paper; RA</w:t>
      </w:r>
      <w:r w:rsidR="00EF4382">
        <w:t>:</w:t>
      </w:r>
      <w:r>
        <w:t xml:space="preserve"> Prepared data for Ifakara, analysed and triangulated results; AD</w:t>
      </w:r>
      <w:r w:rsidR="00EF4382">
        <w:t>:</w:t>
      </w:r>
      <w:r>
        <w:t xml:space="preserve"> Prepared data for Karonga, analysed and triangulated results and contributed to drafting the paper; JE</w:t>
      </w:r>
      <w:r w:rsidR="00EF4382">
        <w:t>:</w:t>
      </w:r>
      <w:r>
        <w:t xml:space="preserve"> Triangulated analyses, interpreted results and contributed to drafting the paper; CK</w:t>
      </w:r>
      <w:r w:rsidR="00EF4382">
        <w:t>:</w:t>
      </w:r>
      <w:r>
        <w:t xml:space="preserve"> Prepared data for Karonga, analysed preliminary results, harmonised data, documented data for sharing; LM</w:t>
      </w:r>
      <w:r w:rsidR="00EF4382">
        <w:t>:</w:t>
      </w:r>
      <w:r>
        <w:t xml:space="preserve"> Prepared data for Manicaland, analysed and triangulated results, interpreted results and contributed to drafting the paper; DN</w:t>
      </w:r>
      <w:r w:rsidR="00EF4382">
        <w:t>:</w:t>
      </w:r>
      <w:r>
        <w:t xml:space="preserve"> Prepared data for Rakai, analysed and triangulated results, interpreted results and contributed to drafting the paper; DO</w:t>
      </w:r>
      <w:r w:rsidR="00EF4382">
        <w:t>:</w:t>
      </w:r>
      <w:r>
        <w:t xml:space="preserve"> Prepared data for Kisumu, analysed and triangulated results and contributed to drafting the paper; AP</w:t>
      </w:r>
      <w:r w:rsidR="00EF4382">
        <w:t xml:space="preserve">: </w:t>
      </w:r>
      <w:r>
        <w:t>Analysed and triangulated results for Karonga, interpreted results and contributed to drafting the paper; GR</w:t>
      </w:r>
      <w:r w:rsidR="00EF4382">
        <w:t>:</w:t>
      </w:r>
      <w:r>
        <w:t xml:space="preserve"> Interpreted results and contributed to drafting the paper; MT</w:t>
      </w:r>
      <w:r w:rsidR="00EF4382">
        <w:t>:</w:t>
      </w:r>
      <w:r>
        <w:t xml:space="preserve"> Harmonised data, interpreted results and contributed to drafting the paper; KT</w:t>
      </w:r>
      <w:r w:rsidR="00EF4382">
        <w:t>:</w:t>
      </w:r>
      <w:r>
        <w:t xml:space="preserve"> Prepared data for Masaka,</w:t>
      </w:r>
      <w:r w:rsidR="00C54099">
        <w:t xml:space="preserve"> </w:t>
      </w:r>
      <w:r>
        <w:t>harmonised pooled data,  interpreted results and contributed to drafting the paper; MU</w:t>
      </w:r>
      <w:r w:rsidR="00EF4382">
        <w:t>:</w:t>
      </w:r>
      <w:r>
        <w:t xml:space="preserve"> Interpreted results and contributed to drafting the paper; AC</w:t>
      </w:r>
      <w:r w:rsidR="00EF4382">
        <w:t>:</w:t>
      </w:r>
      <w:r>
        <w:t xml:space="preserve"> Interpreted results and contributed to drafting the paper; EG</w:t>
      </w:r>
      <w:r w:rsidR="00EF4382">
        <w:t>:</w:t>
      </w:r>
      <w:r>
        <w:t xml:space="preserve"> Interpreted results and contributed to drafting the paper; SG</w:t>
      </w:r>
      <w:r w:rsidR="00EF4382">
        <w:t>:</w:t>
      </w:r>
      <w:r>
        <w:t xml:space="preserve"> Interpreted results and contributed to drafting the paper; KH</w:t>
      </w:r>
      <w:r w:rsidR="00EF4382">
        <w:t>:</w:t>
      </w:r>
      <w:r>
        <w:t xml:space="preserve"> Interpreted results and contributed to drafting the paper; DK</w:t>
      </w:r>
      <w:r w:rsidR="00EF4382">
        <w:t>:</w:t>
      </w:r>
      <w:r>
        <w:t xml:space="preserve"> Prepared data for Kisumu, analysed and triangulated results and contributed to drafting the paper; TL</w:t>
      </w:r>
      <w:r w:rsidR="00EF4382">
        <w:t>:</w:t>
      </w:r>
      <w:r>
        <w:t xml:space="preserve"> Prepared data for Rakai, analysed and triangulated results, interpreted results and contributed to drafting the paper; RN</w:t>
      </w:r>
      <w:r w:rsidR="00EF4382">
        <w:t>:</w:t>
      </w:r>
      <w:r>
        <w:t xml:space="preserve"> Interpreted results and contributed to drafting the paper; JT</w:t>
      </w:r>
      <w:r w:rsidR="00EF4382">
        <w:t>:</w:t>
      </w:r>
      <w:r>
        <w:t xml:space="preserve"> Prepared data for Kisesa, analysed and triangulated results, interpreted results and contributed to drafting the paper; JA</w:t>
      </w:r>
      <w:r w:rsidR="00EF4382">
        <w:t>:</w:t>
      </w:r>
      <w:r>
        <w:t xml:space="preserve"> Prepared data for Kisumu, analysed and triangulated results; TD</w:t>
      </w:r>
      <w:r w:rsidR="00EF4382">
        <w:t>:</w:t>
      </w:r>
      <w:r>
        <w:t xml:space="preserve"> Prepared data for Manicaland, analysed and triangulated results; CK</w:t>
      </w:r>
      <w:r w:rsidR="00EF4382">
        <w:t>:</w:t>
      </w:r>
      <w:r>
        <w:t xml:space="preserve"> Prepared data for Kisesa, analysed and triangulated results; </w:t>
      </w:r>
      <w:r w:rsidR="00F129D8">
        <w:t xml:space="preserve">CN: interpretation of results for Manicaland; </w:t>
      </w:r>
      <w:r>
        <w:t>GM</w:t>
      </w:r>
      <w:r w:rsidR="00EF4382">
        <w:t>:</w:t>
      </w:r>
      <w:r>
        <w:t xml:space="preserve"> Interpretation of results for Masaka; N</w:t>
      </w:r>
      <w:r w:rsidR="00F129D8">
        <w:t>M</w:t>
      </w:r>
      <w:r w:rsidR="00EF4382">
        <w:t>:</w:t>
      </w:r>
      <w:r>
        <w:t xml:space="preserve"> Prepared data for AHRI; AN</w:t>
      </w:r>
      <w:r w:rsidR="00EF4382">
        <w:t>:</w:t>
      </w:r>
      <w:r>
        <w:t xml:space="preserve"> Analysed and triangulated results; GO</w:t>
      </w:r>
      <w:r w:rsidR="00EF4382">
        <w:t>:</w:t>
      </w:r>
      <w:r>
        <w:t xml:space="preserve"> Prepared data for Kisumu, analysed preliminary results; AT</w:t>
      </w:r>
      <w:r w:rsidR="00EF4382">
        <w:t>:</w:t>
      </w:r>
      <w:r>
        <w:t xml:space="preserve"> Prepared data for Manicaland, analysed preliminary results; CF</w:t>
      </w:r>
      <w:r w:rsidR="00EF4382">
        <w:t>:</w:t>
      </w:r>
      <w:r>
        <w:t xml:space="preserve"> Prepared data for Ifakara, analysed and triangulated results; DG Prepared data for AHRI; EM</w:t>
      </w:r>
      <w:r w:rsidR="00EF4382">
        <w:t>:</w:t>
      </w:r>
      <w:r>
        <w:t xml:space="preserve"> Prepared data for Karonga, analysed and triangulated results ; IE</w:t>
      </w:r>
      <w:r w:rsidR="00EF4382">
        <w:t>:</w:t>
      </w:r>
      <w:r>
        <w:t xml:space="preserve"> Prepared data for Masaka, analysed and triangulated results; KB</w:t>
      </w:r>
      <w:r w:rsidR="00EF4382">
        <w:t>:</w:t>
      </w:r>
      <w:r>
        <w:t xml:space="preserve"> Interpreted results, triangulated AHRI data; SK</w:t>
      </w:r>
      <w:r w:rsidR="00EF4382">
        <w:t>:</w:t>
      </w:r>
      <w:r>
        <w:t xml:space="preserve"> Prepared data for Masaka, analysed preliminary results; NM</w:t>
      </w:r>
      <w:r w:rsidR="00F129D8">
        <w:t>cG</w:t>
      </w:r>
      <w:r w:rsidR="00EF4382">
        <w:t>:</w:t>
      </w:r>
      <w:r>
        <w:t xml:space="preserve"> Preliminary analyses for AHRI, interpreted results; DM</w:t>
      </w:r>
      <w:r w:rsidR="00EF4382">
        <w:t>:</w:t>
      </w:r>
      <w:r>
        <w:t xml:space="preserve"> Prepared data for Kisesa, analysed preliminary results; AW</w:t>
      </w:r>
      <w:r w:rsidR="00EF4382">
        <w:t>:</w:t>
      </w:r>
      <w:r>
        <w:t xml:space="preserve"> Preliminary analyses, interpreted results; EM</w:t>
      </w:r>
      <w:r w:rsidR="00EF4382">
        <w:t>:</w:t>
      </w:r>
      <w:r>
        <w:t xml:space="preserve"> Prepared data for Kisesa, analysed preliminary re</w:t>
      </w:r>
      <w:r w:rsidRPr="00C54099">
        <w:t>sults</w:t>
      </w:r>
      <w:r w:rsidR="00C54099" w:rsidRPr="00C54099">
        <w:t xml:space="preserve">. </w:t>
      </w:r>
      <w:r w:rsidR="00225F11" w:rsidRPr="00C54099">
        <w:t xml:space="preserve"> </w:t>
      </w:r>
      <w:r w:rsidR="00EF4382">
        <w:t>A</w:t>
      </w:r>
      <w:r w:rsidR="00225F11" w:rsidRPr="00C54099">
        <w:t xml:space="preserve">ll authors had full access to all the data in the study and had final responsibility for the decision to submit for publication. </w:t>
      </w:r>
      <w:r w:rsidR="00C54099" w:rsidRPr="00C54099">
        <w:t>ES, CC, MM,</w:t>
      </w:r>
      <w:r w:rsidR="00EF4382">
        <w:t xml:space="preserve"> </w:t>
      </w:r>
      <w:r w:rsidR="00C54099" w:rsidRPr="00C54099">
        <w:t>KT have accessed and verified the data.</w:t>
      </w:r>
    </w:p>
    <w:p w14:paraId="41B9BCAF" w14:textId="77777777" w:rsidR="00225F11" w:rsidRDefault="00225F11" w:rsidP="00C54099">
      <w:pPr>
        <w:pStyle w:val="Heading1"/>
      </w:pPr>
      <w:r>
        <w:t xml:space="preserve">Declaration of interests </w:t>
      </w:r>
    </w:p>
    <w:p w14:paraId="0D886E71" w14:textId="407C13AC" w:rsidR="00225F11" w:rsidRPr="00BC0517" w:rsidRDefault="00BC0517" w:rsidP="00C54099">
      <w:r w:rsidRPr="00BC0517">
        <w:t>SG declares shareholdings in pharmaceutical companies GlaxoSmithKline and Astra Zeneca.  The remaining authors</w:t>
      </w:r>
      <w:r w:rsidR="00225F11" w:rsidRPr="00BC0517">
        <w:t xml:space="preserve"> declare no competing interests.</w:t>
      </w:r>
      <w:r w:rsidR="00C54099" w:rsidRPr="00BC0517">
        <w:t xml:space="preserve">  </w:t>
      </w:r>
    </w:p>
    <w:p w14:paraId="46018D36" w14:textId="6AC6BB73" w:rsidR="00225F11" w:rsidRDefault="00225F11" w:rsidP="00C54099">
      <w:pPr>
        <w:pStyle w:val="Heading1"/>
      </w:pPr>
      <w:r>
        <w:t xml:space="preserve">Data </w:t>
      </w:r>
      <w:r w:rsidR="00D315B5">
        <w:t>availability</w:t>
      </w:r>
      <w:r>
        <w:t xml:space="preserve"> </w:t>
      </w:r>
    </w:p>
    <w:p w14:paraId="3FC3DA5D" w14:textId="6E863485" w:rsidR="00C54099" w:rsidRDefault="00C54099" w:rsidP="00C54099">
      <w:r>
        <w:t xml:space="preserve">The </w:t>
      </w:r>
      <w:r w:rsidR="00137AFE">
        <w:t xml:space="preserve">full set of </w:t>
      </w:r>
      <w:r w:rsidR="00225F11">
        <w:t>data collected for th</w:t>
      </w:r>
      <w:r>
        <w:t xml:space="preserve">is paper are individual participant data that </w:t>
      </w:r>
      <w:r w:rsidR="00732444">
        <w:t>cannot not be</w:t>
      </w:r>
      <w:r>
        <w:t xml:space="preserve"> to </w:t>
      </w:r>
      <w:r w:rsidR="00732444">
        <w:t xml:space="preserve">effectively </w:t>
      </w:r>
      <w:r>
        <w:t>anonymise</w:t>
      </w:r>
      <w:r w:rsidR="00D315B5">
        <w:t>d</w:t>
      </w:r>
      <w:r>
        <w:t xml:space="preserve">. An anonymised </w:t>
      </w:r>
      <w:r w:rsidR="00732444">
        <w:t>subset</w:t>
      </w:r>
      <w:r>
        <w:t xml:space="preserve"> of the incidence data for selected studies is available (</w:t>
      </w:r>
      <w:hyperlink r:id="rId9" w:history="1">
        <w:r w:rsidRPr="00C82C28">
          <w:rPr>
            <w:rStyle w:val="Hyperlink"/>
          </w:rPr>
          <w:t>https://www.datafirst.uct.ac.za/dataportal/index.php/collections/ALPHA</w:t>
        </w:r>
      </w:hyperlink>
      <w:r>
        <w:t xml:space="preserve">).  The dataset used for this analysis (participant data with identifiers and accompanying data dictionaries) can be requested directly from the individual studies (see </w:t>
      </w:r>
      <w:hyperlink r:id="rId10" w:history="1">
        <w:r w:rsidRPr="00C82C28">
          <w:rPr>
            <w:rStyle w:val="Hyperlink"/>
          </w:rPr>
          <w:t>https://alpha.lshtm.ac.uk/people/</w:t>
        </w:r>
      </w:hyperlink>
      <w:r>
        <w:t xml:space="preserve">). Requests will be reviewed by each study’s data access committee according to their respective criteria for access.  </w:t>
      </w:r>
    </w:p>
    <w:p w14:paraId="0DF2D9F7" w14:textId="290A7469" w:rsidR="005D6A2B" w:rsidRDefault="005D6A2B" w:rsidP="00591F46">
      <w:pPr>
        <w:pStyle w:val="Heading1"/>
      </w:pPr>
      <w:r>
        <w:t xml:space="preserve">Acknowledgments </w:t>
      </w:r>
    </w:p>
    <w:p w14:paraId="1120B50B" w14:textId="53B5E119" w:rsidR="00591F46" w:rsidRDefault="00591F46" w:rsidP="00591F46">
      <w:pPr>
        <w:pStyle w:val="Default"/>
      </w:pPr>
      <w:r w:rsidRPr="00621E3F">
        <w:t>T</w:t>
      </w:r>
      <w:r>
        <w:t>his work was supported</w:t>
      </w:r>
      <w:r w:rsidRPr="008F3615">
        <w:t xml:space="preserve"> by the Bill and Melinda Gates Foundation </w:t>
      </w:r>
      <w:r>
        <w:t>[</w:t>
      </w:r>
      <w:r w:rsidRPr="008F3615">
        <w:rPr>
          <w:rFonts w:eastAsia="Times New Roman" w:cstheme="minorHAnsi"/>
        </w:rPr>
        <w:t>OPP1164897</w:t>
      </w:r>
      <w:r>
        <w:rPr>
          <w:rFonts w:eastAsia="Times New Roman" w:cstheme="minorHAnsi"/>
        </w:rPr>
        <w:t>]</w:t>
      </w:r>
      <w:r w:rsidRPr="008F3615">
        <w:rPr>
          <w:rFonts w:eastAsia="Times New Roman" w:cstheme="minorHAnsi"/>
        </w:rPr>
        <w:t xml:space="preserve"> thr</w:t>
      </w:r>
      <w:r w:rsidRPr="008F3615">
        <w:t>ough salary support for authors.</w:t>
      </w:r>
    </w:p>
    <w:p w14:paraId="038956E6" w14:textId="46D76EBA" w:rsidR="00D12389" w:rsidRDefault="00D12389" w:rsidP="00591F46">
      <w:pPr>
        <w:pStyle w:val="Default"/>
      </w:pPr>
    </w:p>
    <w:p w14:paraId="7F301DE6" w14:textId="77777777" w:rsidR="006F4F26" w:rsidRDefault="006F4F26" w:rsidP="006F4F26">
      <w:pPr>
        <w:spacing w:after="0"/>
        <w:ind w:left="720" w:hanging="720"/>
      </w:pPr>
    </w:p>
    <w:p w14:paraId="38DD0D70" w14:textId="77777777" w:rsidR="00D12389" w:rsidRPr="00D12389" w:rsidRDefault="00D12389" w:rsidP="00D12389">
      <w:pPr>
        <w:rPr>
          <w:lang w:eastAsia="en-GB"/>
        </w:rPr>
      </w:pPr>
    </w:p>
    <w:p w14:paraId="44B76B91" w14:textId="77777777" w:rsidR="00D12389" w:rsidRPr="00591F46" w:rsidRDefault="00D12389" w:rsidP="00591F46">
      <w:pPr>
        <w:pStyle w:val="Default"/>
      </w:pPr>
    </w:p>
    <w:p w14:paraId="07F97A69" w14:textId="14207A3C" w:rsidR="00245262" w:rsidRDefault="00245262" w:rsidP="00D03FF8">
      <w:r>
        <w:br w:type="page"/>
      </w:r>
    </w:p>
    <w:p w14:paraId="6FAA5C59" w14:textId="04F3B2D6" w:rsidR="00600572" w:rsidRDefault="00585565" w:rsidP="00585565">
      <w:pPr>
        <w:pStyle w:val="Heading1"/>
      </w:pPr>
      <w:r>
        <w:t>References</w:t>
      </w:r>
    </w:p>
    <w:p w14:paraId="017BB942" w14:textId="77777777" w:rsidR="009448ED" w:rsidRPr="009448ED" w:rsidRDefault="00600572" w:rsidP="009448ED">
      <w:pPr>
        <w:pStyle w:val="EndNoteBibliography"/>
        <w:spacing w:after="0"/>
      </w:pPr>
      <w:r>
        <w:fldChar w:fldCharType="begin"/>
      </w:r>
      <w:r>
        <w:instrText xml:space="preserve"> ADDIN EN.REFLIST </w:instrText>
      </w:r>
      <w:r>
        <w:fldChar w:fldCharType="separate"/>
      </w:r>
      <w:r w:rsidR="009448ED" w:rsidRPr="009448ED">
        <w:t>1.</w:t>
      </w:r>
      <w:r w:rsidR="009448ED" w:rsidRPr="009448ED">
        <w:tab/>
        <w:t>Joint United Nations Programme on HIV/AIDS. The urgency of now: AIDS at a crossroads Geneva, 2024.</w:t>
      </w:r>
    </w:p>
    <w:p w14:paraId="64242CC1" w14:textId="77777777" w:rsidR="009448ED" w:rsidRPr="009448ED" w:rsidRDefault="009448ED" w:rsidP="009448ED">
      <w:pPr>
        <w:pStyle w:val="EndNoteBibliography"/>
        <w:spacing w:after="0"/>
      </w:pPr>
      <w:r w:rsidRPr="009448ED">
        <w:t>2.</w:t>
      </w:r>
      <w:r w:rsidRPr="009448ED">
        <w:tab/>
        <w:t xml:space="preserve">Korenromp EL, Sabin K, Stover J, et al. New HIV Infections Among Key Populations and Their Partners in 2010 and 2022, by World Region: A Multisources Estimation. </w:t>
      </w:r>
      <w:r w:rsidRPr="009448ED">
        <w:rPr>
          <w:i/>
        </w:rPr>
        <w:t>JAIDS Journal of Acquired Immune Deficiency Syndromes</w:t>
      </w:r>
      <w:r w:rsidRPr="009448ED">
        <w:t xml:space="preserve"> 2024; </w:t>
      </w:r>
      <w:r w:rsidRPr="009448ED">
        <w:rPr>
          <w:b/>
        </w:rPr>
        <w:t>95</w:t>
      </w:r>
      <w:r w:rsidRPr="009448ED">
        <w:t>(1S).</w:t>
      </w:r>
    </w:p>
    <w:p w14:paraId="13BE9424" w14:textId="77777777" w:rsidR="009448ED" w:rsidRPr="009448ED" w:rsidRDefault="009448ED" w:rsidP="009448ED">
      <w:pPr>
        <w:pStyle w:val="EndNoteBibliography"/>
        <w:spacing w:after="0"/>
      </w:pPr>
      <w:r w:rsidRPr="009448ED">
        <w:t>3.</w:t>
      </w:r>
      <w:r w:rsidRPr="009448ED">
        <w:tab/>
        <w:t xml:space="preserve">Barnighausen T, Hosegood V, Timaeus IM, Newell ML. The socioeconomic determinants of HIV incidence: evidence from a longitudinal, population-based study in rural South Africa. </w:t>
      </w:r>
      <w:r w:rsidRPr="009448ED">
        <w:rPr>
          <w:i/>
        </w:rPr>
        <w:t>Aids</w:t>
      </w:r>
      <w:r w:rsidRPr="009448ED">
        <w:t xml:space="preserve"> 2007; </w:t>
      </w:r>
      <w:r w:rsidRPr="009448ED">
        <w:rPr>
          <w:b/>
        </w:rPr>
        <w:t>21 Suppl 7</w:t>
      </w:r>
      <w:r w:rsidRPr="009448ED">
        <w:t>: S29-38.</w:t>
      </w:r>
    </w:p>
    <w:p w14:paraId="3F508F16" w14:textId="77777777" w:rsidR="009448ED" w:rsidRPr="009448ED" w:rsidRDefault="009448ED" w:rsidP="009448ED">
      <w:pPr>
        <w:pStyle w:val="EndNoteBibliography"/>
        <w:spacing w:after="0"/>
      </w:pPr>
      <w:r w:rsidRPr="009448ED">
        <w:t>4.</w:t>
      </w:r>
      <w:r w:rsidRPr="009448ED">
        <w:tab/>
        <w:t xml:space="preserve">Biraro S, Ruzagira E, Kamali A, Whitworth J, Grosskurth H, Weiss HA. HIV-1 transmission within marriage in rural Uganda: a longitudinal study. </w:t>
      </w:r>
      <w:r w:rsidRPr="009448ED">
        <w:rPr>
          <w:i/>
        </w:rPr>
        <w:t>PloS one</w:t>
      </w:r>
      <w:r w:rsidRPr="009448ED">
        <w:t xml:space="preserve"> 2013; </w:t>
      </w:r>
      <w:r w:rsidRPr="009448ED">
        <w:rPr>
          <w:b/>
        </w:rPr>
        <w:t>8</w:t>
      </w:r>
      <w:r w:rsidRPr="009448ED">
        <w:t>(2): e55060.</w:t>
      </w:r>
    </w:p>
    <w:p w14:paraId="071A9096" w14:textId="77777777" w:rsidR="009448ED" w:rsidRPr="009448ED" w:rsidRDefault="009448ED" w:rsidP="009448ED">
      <w:pPr>
        <w:pStyle w:val="EndNoteBibliography"/>
        <w:spacing w:after="0"/>
      </w:pPr>
      <w:r w:rsidRPr="009448ED">
        <w:t>5.</w:t>
      </w:r>
      <w:r w:rsidRPr="009448ED">
        <w:tab/>
        <w:t xml:space="preserve">Cawley C, Wringe A, Slaymaker E, et al. The impact of voluntary counselling and testing services on sexual behaviour change and HIV incidence: observations from a cohort study in rural Tanzania. </w:t>
      </w:r>
      <w:r w:rsidRPr="009448ED">
        <w:rPr>
          <w:i/>
        </w:rPr>
        <w:t>BMC infectious diseases</w:t>
      </w:r>
      <w:r w:rsidRPr="009448ED">
        <w:t xml:space="preserve"> 2014; </w:t>
      </w:r>
      <w:r w:rsidRPr="009448ED">
        <w:rPr>
          <w:b/>
        </w:rPr>
        <w:t>14</w:t>
      </w:r>
      <w:r w:rsidRPr="009448ED">
        <w:t>: 159.</w:t>
      </w:r>
    </w:p>
    <w:p w14:paraId="1013C0E7" w14:textId="77777777" w:rsidR="009448ED" w:rsidRPr="009448ED" w:rsidRDefault="009448ED" w:rsidP="009448ED">
      <w:pPr>
        <w:pStyle w:val="EndNoteBibliography"/>
        <w:spacing w:after="0"/>
      </w:pPr>
      <w:r w:rsidRPr="009448ED">
        <w:t>6.</w:t>
      </w:r>
      <w:r w:rsidRPr="009448ED">
        <w:tab/>
        <w:t xml:space="preserve">Edelstein ZR, Santelli JS, Helleringer S, et al. Factors associated with incident HIV infection versus prevalent infection among youth in Rakai, Uganda. </w:t>
      </w:r>
      <w:r w:rsidRPr="009448ED">
        <w:rPr>
          <w:i/>
        </w:rPr>
        <w:t>Journal of epidemiology and global health</w:t>
      </w:r>
      <w:r w:rsidRPr="009448ED">
        <w:t xml:space="preserve"> 2015; </w:t>
      </w:r>
      <w:r w:rsidRPr="009448ED">
        <w:rPr>
          <w:b/>
        </w:rPr>
        <w:t>5</w:t>
      </w:r>
      <w:r w:rsidRPr="009448ED">
        <w:t>(1): 85-91.</w:t>
      </w:r>
    </w:p>
    <w:p w14:paraId="15B71E9D" w14:textId="77777777" w:rsidR="009448ED" w:rsidRPr="009448ED" w:rsidRDefault="009448ED" w:rsidP="009448ED">
      <w:pPr>
        <w:pStyle w:val="EndNoteBibliography"/>
        <w:spacing w:after="0"/>
      </w:pPr>
      <w:r w:rsidRPr="009448ED">
        <w:t>7.</w:t>
      </w:r>
      <w:r w:rsidRPr="009448ED">
        <w:tab/>
        <w:t xml:space="preserve">Grabowski MK, Lessler J, Redd AD, et al. The role of viral introductions in sustaining community-based HIV epidemics in rural Uganda: evidence from spatial clustering, phylogenetics, and egocentric transmission models. </w:t>
      </w:r>
      <w:r w:rsidRPr="009448ED">
        <w:rPr>
          <w:i/>
        </w:rPr>
        <w:t>PLoS medicine</w:t>
      </w:r>
      <w:r w:rsidRPr="009448ED">
        <w:t xml:space="preserve"> 2014; </w:t>
      </w:r>
      <w:r w:rsidRPr="009448ED">
        <w:rPr>
          <w:b/>
        </w:rPr>
        <w:t>11</w:t>
      </w:r>
      <w:r w:rsidRPr="009448ED">
        <w:t>(3): e1001610.</w:t>
      </w:r>
    </w:p>
    <w:p w14:paraId="6A3199C5" w14:textId="77777777" w:rsidR="009448ED" w:rsidRPr="009448ED" w:rsidRDefault="009448ED" w:rsidP="009448ED">
      <w:pPr>
        <w:pStyle w:val="EndNoteBibliography"/>
        <w:spacing w:after="0"/>
      </w:pPr>
      <w:r w:rsidRPr="009448ED">
        <w:t>8.</w:t>
      </w:r>
      <w:r w:rsidRPr="009448ED">
        <w:tab/>
        <w:t xml:space="preserve">Gregson S, Nyamukapa C, Schumacher C, et al. Evidence for a contribution of the community response to HIV decline in eastern Zimbabwe? </w:t>
      </w:r>
      <w:r w:rsidRPr="009448ED">
        <w:rPr>
          <w:i/>
        </w:rPr>
        <w:t>AIDS care</w:t>
      </w:r>
      <w:r w:rsidRPr="009448ED">
        <w:t xml:space="preserve"> 2013; </w:t>
      </w:r>
      <w:r w:rsidRPr="009448ED">
        <w:rPr>
          <w:b/>
        </w:rPr>
        <w:t>25 Suppl 1</w:t>
      </w:r>
      <w:r w:rsidRPr="009448ED">
        <w:t>: S88-96.</w:t>
      </w:r>
    </w:p>
    <w:p w14:paraId="2375028D" w14:textId="77777777" w:rsidR="009448ED" w:rsidRPr="009448ED" w:rsidRDefault="009448ED" w:rsidP="009448ED">
      <w:pPr>
        <w:pStyle w:val="EndNoteBibliography"/>
        <w:spacing w:after="0"/>
      </w:pPr>
      <w:r w:rsidRPr="009448ED">
        <w:t>9.</w:t>
      </w:r>
      <w:r w:rsidRPr="009448ED">
        <w:tab/>
        <w:t xml:space="preserve">Gregson S, Nyamukapa C, Schumacher C, et al. Did national HIV prevention programs contribute to HIV decline in Eastern Zimbabwe? Evidence from a prospective community survey. </w:t>
      </w:r>
      <w:r w:rsidRPr="009448ED">
        <w:rPr>
          <w:i/>
        </w:rPr>
        <w:t>Sexually transmitted diseases</w:t>
      </w:r>
      <w:r w:rsidRPr="009448ED">
        <w:t xml:space="preserve"> 2011; </w:t>
      </w:r>
      <w:r w:rsidRPr="009448ED">
        <w:rPr>
          <w:b/>
        </w:rPr>
        <w:t>38</w:t>
      </w:r>
      <w:r w:rsidRPr="009448ED">
        <w:t>(6): 475-82.</w:t>
      </w:r>
    </w:p>
    <w:p w14:paraId="37474C67" w14:textId="77777777" w:rsidR="009448ED" w:rsidRPr="009448ED" w:rsidRDefault="009448ED" w:rsidP="009448ED">
      <w:pPr>
        <w:pStyle w:val="EndNoteBibliography"/>
        <w:spacing w:after="0"/>
      </w:pPr>
      <w:r w:rsidRPr="009448ED">
        <w:t>10.</w:t>
      </w:r>
      <w:r w:rsidRPr="009448ED">
        <w:tab/>
        <w:t xml:space="preserve">Harling G, Newell ML, Tanser F, Barnighausen T. Partner Age-Disparity and HIV Incidence Risk for Older Women in Rural South Africa. </w:t>
      </w:r>
      <w:r w:rsidRPr="009448ED">
        <w:rPr>
          <w:i/>
        </w:rPr>
        <w:t>AIDS and behavior</w:t>
      </w:r>
      <w:r w:rsidRPr="009448ED">
        <w:t xml:space="preserve"> 2015; </w:t>
      </w:r>
      <w:r w:rsidRPr="009448ED">
        <w:rPr>
          <w:b/>
        </w:rPr>
        <w:t>19</w:t>
      </w:r>
      <w:r w:rsidRPr="009448ED">
        <w:t>(7): 1317-26.</w:t>
      </w:r>
    </w:p>
    <w:p w14:paraId="7D1F01EE" w14:textId="77777777" w:rsidR="009448ED" w:rsidRPr="009448ED" w:rsidRDefault="009448ED" w:rsidP="009448ED">
      <w:pPr>
        <w:pStyle w:val="EndNoteBibliography"/>
        <w:spacing w:after="0"/>
      </w:pPr>
      <w:r w:rsidRPr="009448ED">
        <w:t>11.</w:t>
      </w:r>
      <w:r w:rsidRPr="009448ED">
        <w:tab/>
        <w:t xml:space="preserve">Kagaayi J, Gray RH, Whalen C, et al. Indices to measure risk of HIV acquisition in Rakai, Uganda. </w:t>
      </w:r>
      <w:r w:rsidRPr="009448ED">
        <w:rPr>
          <w:i/>
        </w:rPr>
        <w:t>PloS one</w:t>
      </w:r>
      <w:r w:rsidRPr="009448ED">
        <w:t xml:space="preserve"> 2014; </w:t>
      </w:r>
      <w:r w:rsidRPr="009448ED">
        <w:rPr>
          <w:b/>
        </w:rPr>
        <w:t>9</w:t>
      </w:r>
      <w:r w:rsidRPr="009448ED">
        <w:t>(4): e92015.</w:t>
      </w:r>
    </w:p>
    <w:p w14:paraId="390BF190" w14:textId="77777777" w:rsidR="009448ED" w:rsidRPr="009448ED" w:rsidRDefault="009448ED" w:rsidP="009448ED">
      <w:pPr>
        <w:pStyle w:val="EndNoteBibliography"/>
        <w:spacing w:after="0"/>
      </w:pPr>
      <w:r w:rsidRPr="009448ED">
        <w:t>12.</w:t>
      </w:r>
      <w:r w:rsidRPr="009448ED">
        <w:tab/>
        <w:t xml:space="preserve">Kiwanuka N, Laeyendecker O, Quinn TC, et al. HIV-1 subtypes and differences in heterosexual HIV transmission among HIV-discordant couples in Rakai, Uganda. </w:t>
      </w:r>
      <w:r w:rsidRPr="009448ED">
        <w:rPr>
          <w:i/>
        </w:rPr>
        <w:t>Aids</w:t>
      </w:r>
      <w:r w:rsidRPr="009448ED">
        <w:t xml:space="preserve"> 2009; </w:t>
      </w:r>
      <w:r w:rsidRPr="009448ED">
        <w:rPr>
          <w:b/>
        </w:rPr>
        <w:t>23</w:t>
      </w:r>
      <w:r w:rsidRPr="009448ED">
        <w:t>(18): 2479-84.</w:t>
      </w:r>
    </w:p>
    <w:p w14:paraId="7A223C46" w14:textId="77777777" w:rsidR="009448ED" w:rsidRPr="009448ED" w:rsidRDefault="009448ED" w:rsidP="009448ED">
      <w:pPr>
        <w:pStyle w:val="EndNoteBibliography"/>
        <w:spacing w:after="0"/>
      </w:pPr>
      <w:r w:rsidRPr="009448ED">
        <w:t>13.</w:t>
      </w:r>
      <w:r w:rsidRPr="009448ED">
        <w:tab/>
        <w:t xml:space="preserve">Kouyoumdjian FG, Calzavara LM, Bondy SJ, et al. Intimate partner violence is associated with incident HIV infection in women in Uganda. </w:t>
      </w:r>
      <w:r w:rsidRPr="009448ED">
        <w:rPr>
          <w:i/>
        </w:rPr>
        <w:t>Aids</w:t>
      </w:r>
      <w:r w:rsidRPr="009448ED">
        <w:t xml:space="preserve"> 2013; </w:t>
      </w:r>
      <w:r w:rsidRPr="009448ED">
        <w:rPr>
          <w:b/>
        </w:rPr>
        <w:t>27</w:t>
      </w:r>
      <w:r w:rsidRPr="009448ED">
        <w:t>(8): 1331-8.</w:t>
      </w:r>
    </w:p>
    <w:p w14:paraId="6D08674D" w14:textId="77777777" w:rsidR="009448ED" w:rsidRPr="009448ED" w:rsidRDefault="009448ED" w:rsidP="009448ED">
      <w:pPr>
        <w:pStyle w:val="EndNoteBibliography"/>
        <w:spacing w:after="0"/>
      </w:pPr>
      <w:r w:rsidRPr="009448ED">
        <w:t>14.</w:t>
      </w:r>
      <w:r w:rsidRPr="009448ED">
        <w:tab/>
        <w:t xml:space="preserve">Lopman B, Nyamukapa C, Mushati P, et al. HIV incidence in 3 years of follow-up of a Zimbabwe cohort--1998-2000 to 2001-03: contributions of proximate and underlying determinants to transmission. </w:t>
      </w:r>
      <w:r w:rsidRPr="009448ED">
        <w:rPr>
          <w:i/>
        </w:rPr>
        <w:t>Int J Epidemiol</w:t>
      </w:r>
      <w:r w:rsidRPr="009448ED">
        <w:t xml:space="preserve"> 2008; </w:t>
      </w:r>
      <w:r w:rsidRPr="009448ED">
        <w:rPr>
          <w:b/>
        </w:rPr>
        <w:t>37</w:t>
      </w:r>
      <w:r w:rsidRPr="009448ED">
        <w:t>(1): 88-105.</w:t>
      </w:r>
    </w:p>
    <w:p w14:paraId="72F872FD" w14:textId="77777777" w:rsidR="009448ED" w:rsidRPr="009448ED" w:rsidRDefault="009448ED" w:rsidP="009448ED">
      <w:pPr>
        <w:pStyle w:val="EndNoteBibliography"/>
        <w:spacing w:after="0"/>
      </w:pPr>
      <w:r w:rsidRPr="009448ED">
        <w:t>15.</w:t>
      </w:r>
      <w:r w:rsidRPr="009448ED">
        <w:tab/>
        <w:t xml:space="preserve">Mathur S, Wei Y, Zhong X, et al. Partner Characteristics Associated With HIV Acquisition Among Youth in Rakai, Uganda. </w:t>
      </w:r>
      <w:r w:rsidRPr="009448ED">
        <w:rPr>
          <w:i/>
        </w:rPr>
        <w:t>Journal of acquired immune deficiency syndromes (1999)</w:t>
      </w:r>
      <w:r w:rsidRPr="009448ED">
        <w:t xml:space="preserve"> 2015; </w:t>
      </w:r>
      <w:r w:rsidRPr="009448ED">
        <w:rPr>
          <w:b/>
        </w:rPr>
        <w:t>69</w:t>
      </w:r>
      <w:r w:rsidRPr="009448ED">
        <w:t>(1): 75-84.</w:t>
      </w:r>
    </w:p>
    <w:p w14:paraId="490DE3A5" w14:textId="77777777" w:rsidR="009448ED" w:rsidRPr="009448ED" w:rsidRDefault="009448ED" w:rsidP="009448ED">
      <w:pPr>
        <w:pStyle w:val="EndNoteBibliography"/>
        <w:spacing w:after="0"/>
      </w:pPr>
      <w:r w:rsidRPr="009448ED">
        <w:t>16.</w:t>
      </w:r>
      <w:r w:rsidRPr="009448ED">
        <w:tab/>
        <w:t xml:space="preserve">Matovu JK, Gray RH, Kiwanuka N, et al. Repeat voluntary HIV counseling and testing (VCT), sexual risk behavior and HIV incidence in Rakai, Uganda. </w:t>
      </w:r>
      <w:r w:rsidRPr="009448ED">
        <w:rPr>
          <w:i/>
        </w:rPr>
        <w:t>AIDS and behavior</w:t>
      </w:r>
      <w:r w:rsidRPr="009448ED">
        <w:t xml:space="preserve"> 2007; </w:t>
      </w:r>
      <w:r w:rsidRPr="009448ED">
        <w:rPr>
          <w:b/>
        </w:rPr>
        <w:t>11</w:t>
      </w:r>
      <w:r w:rsidRPr="009448ED">
        <w:t>(1): 71-8.</w:t>
      </w:r>
    </w:p>
    <w:p w14:paraId="2F391DF0" w14:textId="77777777" w:rsidR="009448ED" w:rsidRPr="009448ED" w:rsidRDefault="009448ED" w:rsidP="009448ED">
      <w:pPr>
        <w:pStyle w:val="EndNoteBibliography"/>
        <w:spacing w:after="0"/>
      </w:pPr>
      <w:r w:rsidRPr="009448ED">
        <w:t>17.</w:t>
      </w:r>
      <w:r w:rsidRPr="009448ED">
        <w:tab/>
        <w:t xml:space="preserve">Mundandi C, Vissers D, Voeten H, Habbema D, Gregson S. No difference in HIV incidence and sexual behaviour between out-migrants and residents in rural Manicaland, Zimbabwe. </w:t>
      </w:r>
      <w:r w:rsidRPr="009448ED">
        <w:rPr>
          <w:i/>
        </w:rPr>
        <w:t>Tropical medicine &amp; international health : TM &amp; IH</w:t>
      </w:r>
      <w:r w:rsidRPr="009448ED">
        <w:t xml:space="preserve"> 2006; </w:t>
      </w:r>
      <w:r w:rsidRPr="009448ED">
        <w:rPr>
          <w:b/>
        </w:rPr>
        <w:t>11</w:t>
      </w:r>
      <w:r w:rsidRPr="009448ED">
        <w:t>(5): 705-11.</w:t>
      </w:r>
    </w:p>
    <w:p w14:paraId="1B55B8A0" w14:textId="77777777" w:rsidR="009448ED" w:rsidRPr="009448ED" w:rsidRDefault="009448ED" w:rsidP="009448ED">
      <w:pPr>
        <w:pStyle w:val="EndNoteBibliography"/>
        <w:spacing w:after="0"/>
      </w:pPr>
      <w:r w:rsidRPr="009448ED">
        <w:t>18.</w:t>
      </w:r>
      <w:r w:rsidRPr="009448ED">
        <w:tab/>
        <w:t xml:space="preserve">Nalugoda F, Guwatudde D, Bwaninka JB, et al. Marriage and the risk of incident HIV infection in Rakai, Uganda. </w:t>
      </w:r>
      <w:r w:rsidRPr="009448ED">
        <w:rPr>
          <w:i/>
        </w:rPr>
        <w:t>Journal of acquired immune deficiency syndromes (1999)</w:t>
      </w:r>
      <w:r w:rsidRPr="009448ED">
        <w:t xml:space="preserve"> 2014; </w:t>
      </w:r>
      <w:r w:rsidRPr="009448ED">
        <w:rPr>
          <w:b/>
        </w:rPr>
        <w:t>65</w:t>
      </w:r>
      <w:r w:rsidRPr="009448ED">
        <w:t>(1): 91-8.</w:t>
      </w:r>
    </w:p>
    <w:p w14:paraId="73FDF06D" w14:textId="77777777" w:rsidR="009448ED" w:rsidRPr="009448ED" w:rsidRDefault="009448ED" w:rsidP="009448ED">
      <w:pPr>
        <w:pStyle w:val="EndNoteBibliography"/>
        <w:spacing w:after="0"/>
      </w:pPr>
      <w:r w:rsidRPr="009448ED">
        <w:t>19.</w:t>
      </w:r>
      <w:r w:rsidRPr="009448ED">
        <w:tab/>
        <w:t xml:space="preserve">Ruzagira E, Wandiembe S, Abaasa A, et al. HIV incidence and risk factors for acquisition in HIV discordant couples in Masaka, Uganda: an HIV vaccine preparedness study. </w:t>
      </w:r>
      <w:r w:rsidRPr="009448ED">
        <w:rPr>
          <w:i/>
        </w:rPr>
        <w:t>PloS one</w:t>
      </w:r>
      <w:r w:rsidRPr="009448ED">
        <w:t xml:space="preserve"> 2011; </w:t>
      </w:r>
      <w:r w:rsidRPr="009448ED">
        <w:rPr>
          <w:b/>
        </w:rPr>
        <w:t>6</w:t>
      </w:r>
      <w:r w:rsidRPr="009448ED">
        <w:t>(8): e24037.</w:t>
      </w:r>
    </w:p>
    <w:p w14:paraId="0DEA84B5" w14:textId="77777777" w:rsidR="009448ED" w:rsidRPr="009448ED" w:rsidRDefault="009448ED" w:rsidP="009448ED">
      <w:pPr>
        <w:pStyle w:val="EndNoteBibliography"/>
        <w:spacing w:after="0"/>
      </w:pPr>
      <w:r w:rsidRPr="009448ED">
        <w:t>20.</w:t>
      </w:r>
      <w:r w:rsidRPr="009448ED">
        <w:tab/>
        <w:t xml:space="preserve">Santelli JS, Edelstein ZR, Mathur S, et al. Behavioral, biological, and demographic risk and protective factors for new HIV infections among youth in Rakai, Uganda. </w:t>
      </w:r>
      <w:r w:rsidRPr="009448ED">
        <w:rPr>
          <w:i/>
        </w:rPr>
        <w:t>Journal of acquired immune deficiency syndromes (1999)</w:t>
      </w:r>
      <w:r w:rsidRPr="009448ED">
        <w:t xml:space="preserve"> 2013; </w:t>
      </w:r>
      <w:r w:rsidRPr="009448ED">
        <w:rPr>
          <w:b/>
        </w:rPr>
        <w:t>63</w:t>
      </w:r>
      <w:r w:rsidRPr="009448ED">
        <w:t>(3): 393-400.</w:t>
      </w:r>
    </w:p>
    <w:p w14:paraId="4682F0C5" w14:textId="77777777" w:rsidR="009448ED" w:rsidRPr="009448ED" w:rsidRDefault="009448ED" w:rsidP="009448ED">
      <w:pPr>
        <w:pStyle w:val="EndNoteBibliography"/>
        <w:spacing w:after="0"/>
      </w:pPr>
      <w:r w:rsidRPr="009448ED">
        <w:t>21.</w:t>
      </w:r>
      <w:r w:rsidRPr="009448ED">
        <w:tab/>
        <w:t xml:space="preserve">Santelli JS, Edelstein ZR, Wei Y, et al. Trends in HIV acquisition, risk factors and prevention policies among youth in Uganda, 1999-2011. </w:t>
      </w:r>
      <w:r w:rsidRPr="009448ED">
        <w:rPr>
          <w:i/>
        </w:rPr>
        <w:t>Aids</w:t>
      </w:r>
      <w:r w:rsidRPr="009448ED">
        <w:t xml:space="preserve"> 2015; </w:t>
      </w:r>
      <w:r w:rsidRPr="009448ED">
        <w:rPr>
          <w:b/>
        </w:rPr>
        <w:t>29</w:t>
      </w:r>
      <w:r w:rsidRPr="009448ED">
        <w:t>(2): 211-9.</w:t>
      </w:r>
    </w:p>
    <w:p w14:paraId="21A05F9E" w14:textId="77777777" w:rsidR="009448ED" w:rsidRPr="009448ED" w:rsidRDefault="009448ED" w:rsidP="009448ED">
      <w:pPr>
        <w:pStyle w:val="EndNoteBibliography"/>
        <w:spacing w:after="0"/>
      </w:pPr>
      <w:r w:rsidRPr="009448ED">
        <w:t>22.</w:t>
      </w:r>
      <w:r w:rsidRPr="009448ED">
        <w:tab/>
        <w:t xml:space="preserve">Tanser F, Barnighausen T, Hund L, Garnett GP, McGrath N, Newell ML. Effect of concurrent sexual partnerships on rate of new HIV infections in a high-prevalence, rural South African population: a cohort study. </w:t>
      </w:r>
      <w:r w:rsidRPr="009448ED">
        <w:rPr>
          <w:i/>
        </w:rPr>
        <w:t>Lancet (London, England)</w:t>
      </w:r>
      <w:r w:rsidRPr="009448ED">
        <w:t xml:space="preserve"> 2011; </w:t>
      </w:r>
      <w:r w:rsidRPr="009448ED">
        <w:rPr>
          <w:b/>
        </w:rPr>
        <w:t>378</w:t>
      </w:r>
      <w:r w:rsidRPr="009448ED">
        <w:t>(9787): 247-55.</w:t>
      </w:r>
    </w:p>
    <w:p w14:paraId="376F4D30" w14:textId="77777777" w:rsidR="009448ED" w:rsidRPr="009448ED" w:rsidRDefault="009448ED" w:rsidP="009448ED">
      <w:pPr>
        <w:pStyle w:val="EndNoteBibliography"/>
        <w:spacing w:after="0"/>
      </w:pPr>
      <w:r w:rsidRPr="009448ED">
        <w:t>23.</w:t>
      </w:r>
      <w:r w:rsidRPr="009448ED">
        <w:tab/>
        <w:t xml:space="preserve">Tobian AA, Ssempijja V, Kigozi G, et al. Incident HIV and herpes simplex virus type 2 infection among men in Rakai, Uganda. </w:t>
      </w:r>
      <w:r w:rsidRPr="009448ED">
        <w:rPr>
          <w:i/>
        </w:rPr>
        <w:t>Aids</w:t>
      </w:r>
      <w:r w:rsidRPr="009448ED">
        <w:t xml:space="preserve"> 2009; </w:t>
      </w:r>
      <w:r w:rsidRPr="009448ED">
        <w:rPr>
          <w:b/>
        </w:rPr>
        <w:t>23</w:t>
      </w:r>
      <w:r w:rsidRPr="009448ED">
        <w:t>(12): 1589-94.</w:t>
      </w:r>
    </w:p>
    <w:p w14:paraId="4A7A61AB" w14:textId="77777777" w:rsidR="009448ED" w:rsidRPr="009448ED" w:rsidRDefault="009448ED" w:rsidP="009448ED">
      <w:pPr>
        <w:pStyle w:val="EndNoteBibliography"/>
        <w:spacing w:after="0"/>
      </w:pPr>
      <w:r w:rsidRPr="009448ED">
        <w:t>24.</w:t>
      </w:r>
      <w:r w:rsidRPr="009448ED">
        <w:tab/>
        <w:t xml:space="preserve">Wagman JA, Gray RH, Campbell JC, et al. Effectiveness of an integrated intimate partner violence and HIV prevention intervention in Rakai, Uganda: analysis of an intervention in an existing cluster randomised cohort. </w:t>
      </w:r>
      <w:r w:rsidRPr="009448ED">
        <w:rPr>
          <w:i/>
        </w:rPr>
        <w:t>The Lancet Global health</w:t>
      </w:r>
      <w:r w:rsidRPr="009448ED">
        <w:t xml:space="preserve"> 2015; </w:t>
      </w:r>
      <w:r w:rsidRPr="009448ED">
        <w:rPr>
          <w:b/>
        </w:rPr>
        <w:t>3</w:t>
      </w:r>
      <w:r w:rsidRPr="009448ED">
        <w:t>(1): e23-33.</w:t>
      </w:r>
    </w:p>
    <w:p w14:paraId="628C9940" w14:textId="77777777" w:rsidR="009448ED" w:rsidRPr="009448ED" w:rsidRDefault="009448ED" w:rsidP="009448ED">
      <w:pPr>
        <w:pStyle w:val="EndNoteBibliography"/>
        <w:spacing w:after="0"/>
      </w:pPr>
      <w:r w:rsidRPr="009448ED">
        <w:t>25.</w:t>
      </w:r>
      <w:r w:rsidRPr="009448ED">
        <w:tab/>
        <w:t xml:space="preserve">Wawer MJ, Makumbi F, Kigozi G, et al. Circumcision in HIV-infected men and its effect on HIV transmission to female partners in Rakai, Uganda: a randomised controlled trial. </w:t>
      </w:r>
      <w:r w:rsidRPr="009448ED">
        <w:rPr>
          <w:i/>
        </w:rPr>
        <w:t>Lancet (London, England)</w:t>
      </w:r>
      <w:r w:rsidRPr="009448ED">
        <w:t xml:space="preserve"> 2009; </w:t>
      </w:r>
      <w:r w:rsidRPr="009448ED">
        <w:rPr>
          <w:b/>
        </w:rPr>
        <w:t>374</w:t>
      </w:r>
      <w:r w:rsidRPr="009448ED">
        <w:t>(9685): 229-37.</w:t>
      </w:r>
    </w:p>
    <w:p w14:paraId="46385EFD" w14:textId="77777777" w:rsidR="009448ED" w:rsidRPr="009448ED" w:rsidRDefault="009448ED" w:rsidP="009448ED">
      <w:pPr>
        <w:pStyle w:val="EndNoteBibliography"/>
        <w:spacing w:after="0"/>
      </w:pPr>
      <w:r w:rsidRPr="009448ED">
        <w:t>26.</w:t>
      </w:r>
      <w:r w:rsidRPr="009448ED">
        <w:tab/>
        <w:t xml:space="preserve">Zablotska IB, Gray RH, Serwadda D, et al. Alcohol use before sex and HIV acquisition: a longitudinal study in Rakai, Uganda. </w:t>
      </w:r>
      <w:r w:rsidRPr="009448ED">
        <w:rPr>
          <w:i/>
        </w:rPr>
        <w:t>Aids</w:t>
      </w:r>
      <w:r w:rsidRPr="009448ED">
        <w:t xml:space="preserve"> 2006; </w:t>
      </w:r>
      <w:r w:rsidRPr="009448ED">
        <w:rPr>
          <w:b/>
        </w:rPr>
        <w:t>20</w:t>
      </w:r>
      <w:r w:rsidRPr="009448ED">
        <w:t>(8): 1191-6.</w:t>
      </w:r>
    </w:p>
    <w:p w14:paraId="02E872F9" w14:textId="77777777" w:rsidR="009448ED" w:rsidRPr="009448ED" w:rsidRDefault="009448ED" w:rsidP="009448ED">
      <w:pPr>
        <w:pStyle w:val="EndNoteBibliography"/>
        <w:spacing w:after="0"/>
      </w:pPr>
      <w:r w:rsidRPr="009448ED">
        <w:t>27.</w:t>
      </w:r>
      <w:r w:rsidRPr="009448ED">
        <w:tab/>
        <w:t xml:space="preserve">Shafer LA, Biraro S, Nakiyingi-Miiro J, et al. HIV prevalence and incidence are no longer falling in southwest Uganda: evidence from a rural population cohort 1989-2005. </w:t>
      </w:r>
      <w:r w:rsidRPr="009448ED">
        <w:rPr>
          <w:i/>
        </w:rPr>
        <w:t>Aids</w:t>
      </w:r>
      <w:r w:rsidRPr="009448ED">
        <w:t xml:space="preserve"> 2008; </w:t>
      </w:r>
      <w:r w:rsidRPr="009448ED">
        <w:rPr>
          <w:b/>
        </w:rPr>
        <w:t>22</w:t>
      </w:r>
      <w:r w:rsidRPr="009448ED">
        <w:t>(13): 1641-9.</w:t>
      </w:r>
    </w:p>
    <w:p w14:paraId="5D92C350" w14:textId="77777777" w:rsidR="009448ED" w:rsidRPr="009448ED" w:rsidRDefault="009448ED" w:rsidP="009448ED">
      <w:pPr>
        <w:pStyle w:val="EndNoteBibliography"/>
        <w:spacing w:after="0"/>
      </w:pPr>
      <w:r w:rsidRPr="009448ED">
        <w:t>28.</w:t>
      </w:r>
      <w:r w:rsidRPr="009448ED">
        <w:tab/>
        <w:t xml:space="preserve">Mermin J, Musinguzi J, Opio A, et al. Risk factors for recent HIV infection in Uganda. </w:t>
      </w:r>
      <w:r w:rsidRPr="009448ED">
        <w:rPr>
          <w:i/>
        </w:rPr>
        <w:t>Jama</w:t>
      </w:r>
      <w:r w:rsidRPr="009448ED">
        <w:t xml:space="preserve"> 2008; </w:t>
      </w:r>
      <w:r w:rsidRPr="009448ED">
        <w:rPr>
          <w:b/>
        </w:rPr>
        <w:t>300</w:t>
      </w:r>
      <w:r w:rsidRPr="009448ED">
        <w:t>(5): 540-9.</w:t>
      </w:r>
    </w:p>
    <w:p w14:paraId="47F68641" w14:textId="77777777" w:rsidR="009448ED" w:rsidRPr="009448ED" w:rsidRDefault="009448ED" w:rsidP="009448ED">
      <w:pPr>
        <w:pStyle w:val="EndNoteBibliography"/>
        <w:spacing w:after="0"/>
      </w:pPr>
      <w:r w:rsidRPr="009448ED">
        <w:t>29.</w:t>
      </w:r>
      <w:r w:rsidRPr="009448ED">
        <w:tab/>
        <w:t xml:space="preserve">Gregson S, Mushati P, Grusin H, et al. Social capital and women's reduced vulnerability to HIV infection in rural Zimbabwe. </w:t>
      </w:r>
      <w:r w:rsidRPr="009448ED">
        <w:rPr>
          <w:i/>
        </w:rPr>
        <w:t>Population and development review</w:t>
      </w:r>
      <w:r w:rsidRPr="009448ED">
        <w:t xml:space="preserve"> 2011; </w:t>
      </w:r>
      <w:r w:rsidRPr="009448ED">
        <w:rPr>
          <w:b/>
        </w:rPr>
        <w:t>37</w:t>
      </w:r>
      <w:r w:rsidRPr="009448ED">
        <w:t>(2): 333-59.</w:t>
      </w:r>
    </w:p>
    <w:p w14:paraId="6E7CE9CC" w14:textId="77777777" w:rsidR="009448ED" w:rsidRPr="009448ED" w:rsidRDefault="009448ED" w:rsidP="009448ED">
      <w:pPr>
        <w:pStyle w:val="EndNoteBibliography"/>
        <w:spacing w:after="0"/>
      </w:pPr>
      <w:r w:rsidRPr="009448ED">
        <w:t>30.</w:t>
      </w:r>
      <w:r w:rsidRPr="009448ED">
        <w:tab/>
        <w:t xml:space="preserve">Kumwenda N, Hoffman I, Chirenje M, et al. HIV incidence among women of reproductive age in Malawi and Zimbabwe. </w:t>
      </w:r>
      <w:r w:rsidRPr="009448ED">
        <w:rPr>
          <w:i/>
        </w:rPr>
        <w:t>Sexually transmitted diseases</w:t>
      </w:r>
      <w:r w:rsidRPr="009448ED">
        <w:t xml:space="preserve"> 2006; </w:t>
      </w:r>
      <w:r w:rsidRPr="009448ED">
        <w:rPr>
          <w:b/>
        </w:rPr>
        <w:t>33</w:t>
      </w:r>
      <w:r w:rsidRPr="009448ED">
        <w:t>(11): 646-51.</w:t>
      </w:r>
    </w:p>
    <w:p w14:paraId="380ED998" w14:textId="77777777" w:rsidR="009448ED" w:rsidRPr="009448ED" w:rsidRDefault="009448ED" w:rsidP="009448ED">
      <w:pPr>
        <w:pStyle w:val="EndNoteBibliography"/>
        <w:spacing w:after="0"/>
      </w:pPr>
      <w:r w:rsidRPr="009448ED">
        <w:t>31.</w:t>
      </w:r>
      <w:r w:rsidRPr="009448ED">
        <w:tab/>
        <w:t xml:space="preserve">Seeley J, Nakiyingi-Miiro J, Kamali A, et al. High HIV incidence and socio-behavioral risk patterns in fishing communities on the shores of Lake Victoria, Uganda. </w:t>
      </w:r>
      <w:r w:rsidRPr="009448ED">
        <w:rPr>
          <w:i/>
        </w:rPr>
        <w:t>Sexually transmitted diseases</w:t>
      </w:r>
      <w:r w:rsidRPr="009448ED">
        <w:t xml:space="preserve"> 2012; </w:t>
      </w:r>
      <w:r w:rsidRPr="009448ED">
        <w:rPr>
          <w:b/>
        </w:rPr>
        <w:t>39</w:t>
      </w:r>
      <w:r w:rsidRPr="009448ED">
        <w:t>(6): 433-9.</w:t>
      </w:r>
    </w:p>
    <w:p w14:paraId="2179327C" w14:textId="77777777" w:rsidR="009448ED" w:rsidRPr="009448ED" w:rsidRDefault="009448ED" w:rsidP="009448ED">
      <w:pPr>
        <w:pStyle w:val="EndNoteBibliography"/>
        <w:spacing w:after="0"/>
      </w:pPr>
      <w:r w:rsidRPr="009448ED">
        <w:t>32.</w:t>
      </w:r>
      <w:r w:rsidRPr="009448ED">
        <w:tab/>
        <w:t xml:space="preserve">Wand H, Ramjee G. Combined impact of sexual risk behaviors for HIV seroconversion among women in Durban, South Africa: implications for prevention policy and planning. </w:t>
      </w:r>
      <w:r w:rsidRPr="009448ED">
        <w:rPr>
          <w:i/>
        </w:rPr>
        <w:t>AIDS and behavior</w:t>
      </w:r>
      <w:r w:rsidRPr="009448ED">
        <w:t xml:space="preserve"> 2011; </w:t>
      </w:r>
      <w:r w:rsidRPr="009448ED">
        <w:rPr>
          <w:b/>
        </w:rPr>
        <w:t>15</w:t>
      </w:r>
      <w:r w:rsidRPr="009448ED">
        <w:t>(2): 479-86.</w:t>
      </w:r>
    </w:p>
    <w:p w14:paraId="4E5CDA59" w14:textId="77777777" w:rsidR="009448ED" w:rsidRPr="009448ED" w:rsidRDefault="009448ED" w:rsidP="009448ED">
      <w:pPr>
        <w:pStyle w:val="EndNoteBibliography"/>
        <w:spacing w:after="0"/>
      </w:pPr>
      <w:r w:rsidRPr="009448ED">
        <w:t>33.</w:t>
      </w:r>
      <w:r w:rsidRPr="009448ED">
        <w:tab/>
        <w:t xml:space="preserve">Kiwanuka N, Ssetaala A, Nalutaaya A, et al. High incidence of HIV-1 infection in a general population of fishing communities around Lake Victoria, Uganda. </w:t>
      </w:r>
      <w:r w:rsidRPr="009448ED">
        <w:rPr>
          <w:i/>
        </w:rPr>
        <w:t>PloS one</w:t>
      </w:r>
      <w:r w:rsidRPr="009448ED">
        <w:t xml:space="preserve"> 2014; </w:t>
      </w:r>
      <w:r w:rsidRPr="009448ED">
        <w:rPr>
          <w:b/>
        </w:rPr>
        <w:t>9</w:t>
      </w:r>
      <w:r w:rsidRPr="009448ED">
        <w:t>(5): e94932.</w:t>
      </w:r>
    </w:p>
    <w:p w14:paraId="1AE6EDA3" w14:textId="77777777" w:rsidR="009448ED" w:rsidRPr="009448ED" w:rsidRDefault="009448ED" w:rsidP="009448ED">
      <w:pPr>
        <w:pStyle w:val="EndNoteBibliography"/>
        <w:spacing w:after="0"/>
      </w:pPr>
      <w:r w:rsidRPr="009448ED">
        <w:t>34.</w:t>
      </w:r>
      <w:r w:rsidRPr="009448ED">
        <w:tab/>
        <w:t xml:space="preserve">Boerma JT, Weir SS. Integrating demographic and epidemiological approaches to research on HIV/AIDS: the proximate-determinants framework. </w:t>
      </w:r>
      <w:r w:rsidRPr="009448ED">
        <w:rPr>
          <w:i/>
        </w:rPr>
        <w:t>J Infect Dis</w:t>
      </w:r>
      <w:r w:rsidRPr="009448ED">
        <w:t xml:space="preserve"> 2005; </w:t>
      </w:r>
      <w:r w:rsidRPr="009448ED">
        <w:rPr>
          <w:b/>
        </w:rPr>
        <w:t>191 Suppl 1</w:t>
      </w:r>
      <w:r w:rsidRPr="009448ED">
        <w:t>: S61-7.</w:t>
      </w:r>
    </w:p>
    <w:p w14:paraId="6DC91DA3" w14:textId="77777777" w:rsidR="009448ED" w:rsidRPr="009448ED" w:rsidRDefault="009448ED" w:rsidP="009448ED">
      <w:pPr>
        <w:pStyle w:val="EndNoteBibliography"/>
        <w:spacing w:after="0"/>
      </w:pPr>
      <w:r w:rsidRPr="009448ED">
        <w:t>35.</w:t>
      </w:r>
      <w:r w:rsidRPr="009448ED">
        <w:tab/>
        <w:t>Joint United Nations Programme on HIV/AIDS. HIV Prevention:From Crisis to Opportunity. Key findings from the 2023 Global HIV Prevention Coalition scorecards. Geneva, 2023.</w:t>
      </w:r>
    </w:p>
    <w:p w14:paraId="4E376820" w14:textId="77777777" w:rsidR="009448ED" w:rsidRPr="009448ED" w:rsidRDefault="009448ED" w:rsidP="009448ED">
      <w:pPr>
        <w:pStyle w:val="EndNoteBibliography"/>
        <w:spacing w:after="0"/>
      </w:pPr>
      <w:r w:rsidRPr="009448ED">
        <w:t>36.</w:t>
      </w:r>
      <w:r w:rsidRPr="009448ED">
        <w:tab/>
        <w:t xml:space="preserve">Skalland T, Ayles H, Bock P, et al. Community- and individual-level correlates of HIV incidence in HPTN 071 (PopART). </w:t>
      </w:r>
      <w:r w:rsidRPr="009448ED">
        <w:rPr>
          <w:i/>
        </w:rPr>
        <w:t>Journal of the International AIDS Society</w:t>
      </w:r>
      <w:r w:rsidRPr="009448ED">
        <w:t xml:space="preserve"> 2023; </w:t>
      </w:r>
      <w:r w:rsidRPr="009448ED">
        <w:rPr>
          <w:b/>
        </w:rPr>
        <w:t>26</w:t>
      </w:r>
      <w:r w:rsidRPr="009448ED">
        <w:t>(8): e26155.</w:t>
      </w:r>
    </w:p>
    <w:p w14:paraId="39CF9927" w14:textId="77777777" w:rsidR="009448ED" w:rsidRPr="009448ED" w:rsidRDefault="009448ED" w:rsidP="009448ED">
      <w:pPr>
        <w:pStyle w:val="EndNoteBibliography"/>
        <w:spacing w:after="0"/>
      </w:pPr>
      <w:r w:rsidRPr="009448ED">
        <w:t>37.</w:t>
      </w:r>
      <w:r w:rsidRPr="009448ED">
        <w:tab/>
        <w:t xml:space="preserve">Jia KM, Eilerts H, Edun O, et al. Risk scores for predicting HIV incidence among adult heterosexual populations in sub-Saharan Africa: a systematic review and meta-analysis. </w:t>
      </w:r>
      <w:r w:rsidRPr="009448ED">
        <w:rPr>
          <w:i/>
        </w:rPr>
        <w:t>Journal of the International AIDS Society</w:t>
      </w:r>
      <w:r w:rsidRPr="009448ED">
        <w:t xml:space="preserve"> 2022; </w:t>
      </w:r>
      <w:r w:rsidRPr="009448ED">
        <w:rPr>
          <w:b/>
        </w:rPr>
        <w:t>25</w:t>
      </w:r>
      <w:r w:rsidRPr="009448ED">
        <w:t>(1): e25861.</w:t>
      </w:r>
    </w:p>
    <w:p w14:paraId="53E44EA5" w14:textId="77777777" w:rsidR="009448ED" w:rsidRPr="009448ED" w:rsidRDefault="009448ED" w:rsidP="009448ED">
      <w:pPr>
        <w:pStyle w:val="EndNoteBibliography"/>
        <w:spacing w:after="0"/>
      </w:pPr>
      <w:r w:rsidRPr="009448ED">
        <w:t>38.</w:t>
      </w:r>
      <w:r w:rsidRPr="009448ED">
        <w:tab/>
        <w:t xml:space="preserve">Cui Y, Moyo S, Pretorius Holme M, et al. Predictors of HIV seroconversion in Botswana. </w:t>
      </w:r>
      <w:r w:rsidRPr="009448ED">
        <w:rPr>
          <w:i/>
        </w:rPr>
        <w:t>Aids</w:t>
      </w:r>
      <w:r w:rsidRPr="009448ED">
        <w:t xml:space="preserve"> 2025; </w:t>
      </w:r>
      <w:r w:rsidRPr="009448ED">
        <w:rPr>
          <w:b/>
        </w:rPr>
        <w:t>39</w:t>
      </w:r>
      <w:r w:rsidRPr="009448ED">
        <w:t>(3).</w:t>
      </w:r>
    </w:p>
    <w:p w14:paraId="2EEF0922" w14:textId="77777777" w:rsidR="009448ED" w:rsidRPr="009448ED" w:rsidRDefault="009448ED" w:rsidP="009448ED">
      <w:pPr>
        <w:pStyle w:val="EndNoteBibliography"/>
        <w:spacing w:after="0"/>
      </w:pPr>
      <w:r w:rsidRPr="009448ED">
        <w:t>39.</w:t>
      </w:r>
      <w:r w:rsidRPr="009448ED">
        <w:tab/>
        <w:t xml:space="preserve">Larmarange J, Bachanas P, Skalland T, et al. Population-level viremia predicts HIV incidence at the community level across the Universal Testing and Treatment Trials in eastern and southern Africa. </w:t>
      </w:r>
      <w:r w:rsidRPr="009448ED">
        <w:rPr>
          <w:i/>
        </w:rPr>
        <w:t>PLOS Global Public Health</w:t>
      </w:r>
      <w:r w:rsidRPr="009448ED">
        <w:t xml:space="preserve"> 2023; </w:t>
      </w:r>
      <w:r w:rsidRPr="009448ED">
        <w:rPr>
          <w:b/>
        </w:rPr>
        <w:t>3</w:t>
      </w:r>
      <w:r w:rsidRPr="009448ED">
        <w:t>(7): e0002157.</w:t>
      </w:r>
    </w:p>
    <w:p w14:paraId="1FFB7C79" w14:textId="77777777" w:rsidR="009448ED" w:rsidRPr="009448ED" w:rsidRDefault="009448ED" w:rsidP="009448ED">
      <w:pPr>
        <w:pStyle w:val="EndNoteBibliography"/>
        <w:spacing w:after="0"/>
      </w:pPr>
      <w:r w:rsidRPr="009448ED">
        <w:t>40.</w:t>
      </w:r>
      <w:r w:rsidRPr="009448ED">
        <w:tab/>
        <w:t xml:space="preserve">Calvert C, Scott R, Palmer M, et al. Rates of sexual partner acquisition from nationally representative surveys: variation between countries and by age, sex, wealth, partner and HIV status. </w:t>
      </w:r>
      <w:r w:rsidRPr="009448ED">
        <w:rPr>
          <w:i/>
        </w:rPr>
        <w:t>Sex Health</w:t>
      </w:r>
      <w:r w:rsidRPr="009448ED">
        <w:t xml:space="preserve"> 2024; </w:t>
      </w:r>
      <w:r w:rsidRPr="009448ED">
        <w:rPr>
          <w:b/>
        </w:rPr>
        <w:t>21</w:t>
      </w:r>
      <w:r w:rsidRPr="009448ED">
        <w:t>(1): NULL.</w:t>
      </w:r>
    </w:p>
    <w:p w14:paraId="4EE7CDED" w14:textId="77777777" w:rsidR="009448ED" w:rsidRPr="009448ED" w:rsidRDefault="009448ED" w:rsidP="009448ED">
      <w:pPr>
        <w:pStyle w:val="EndNoteBibliography"/>
        <w:spacing w:after="0"/>
      </w:pPr>
      <w:r w:rsidRPr="009448ED">
        <w:t>41.</w:t>
      </w:r>
      <w:r w:rsidRPr="009448ED">
        <w:tab/>
        <w:t xml:space="preserve">Mercer CH, Jones KG, Geary RS, et al. Association of Timing of Sexual Partnerships and Perceptions of Partners' Concurrency With Reporting of Sexually Transmitted Infection Diagnosis. </w:t>
      </w:r>
      <w:r w:rsidRPr="009448ED">
        <w:rPr>
          <w:i/>
        </w:rPr>
        <w:t>JAMA Network Open</w:t>
      </w:r>
      <w:r w:rsidRPr="009448ED">
        <w:t xml:space="preserve"> 2018; </w:t>
      </w:r>
      <w:r w:rsidRPr="009448ED">
        <w:rPr>
          <w:b/>
        </w:rPr>
        <w:t>1</w:t>
      </w:r>
      <w:r w:rsidRPr="009448ED">
        <w:t>(8): e185957-e.</w:t>
      </w:r>
    </w:p>
    <w:p w14:paraId="6D0F57B8" w14:textId="77777777" w:rsidR="009448ED" w:rsidRPr="009448ED" w:rsidRDefault="009448ED" w:rsidP="009448ED">
      <w:pPr>
        <w:pStyle w:val="EndNoteBibliography"/>
        <w:spacing w:after="0"/>
      </w:pPr>
      <w:r w:rsidRPr="009448ED">
        <w:t>42.</w:t>
      </w:r>
      <w:r w:rsidRPr="009448ED">
        <w:tab/>
        <w:t xml:space="preserve">Di Lauro F, Probert WJM, Pickles M, et al. Large connected components in sexual networks and their role in HIV transmission in Sub-Saharan Africa: A model-based analysis of HPTN 071 (PopART) data. </w:t>
      </w:r>
      <w:r w:rsidRPr="009448ED">
        <w:rPr>
          <w:i/>
        </w:rPr>
        <w:t>J Theor Biol</w:t>
      </w:r>
      <w:r w:rsidRPr="009448ED">
        <w:t xml:space="preserve"> 2025; </w:t>
      </w:r>
      <w:r w:rsidRPr="009448ED">
        <w:rPr>
          <w:b/>
        </w:rPr>
        <w:t>613</w:t>
      </w:r>
      <w:r w:rsidRPr="009448ED">
        <w:t>.</w:t>
      </w:r>
    </w:p>
    <w:p w14:paraId="5DCFA504" w14:textId="77777777" w:rsidR="009448ED" w:rsidRPr="009448ED" w:rsidRDefault="009448ED" w:rsidP="009448ED">
      <w:pPr>
        <w:pStyle w:val="EndNoteBibliography"/>
        <w:spacing w:after="0"/>
      </w:pPr>
      <w:r w:rsidRPr="009448ED">
        <w:t>43.</w:t>
      </w:r>
      <w:r w:rsidRPr="009448ED">
        <w:tab/>
        <w:t xml:space="preserve">Nyabuti MN, Petersen ML, Bukusi EA, et al. Characteristics of HIV seroconverters in the setting of universal test and treat: Results from the SEARCH trial in rural Uganda and Kenya. </w:t>
      </w:r>
      <w:r w:rsidRPr="009448ED">
        <w:rPr>
          <w:i/>
        </w:rPr>
        <w:t>PloS one</w:t>
      </w:r>
      <w:r w:rsidRPr="009448ED">
        <w:t xml:space="preserve"> 2021; </w:t>
      </w:r>
      <w:r w:rsidRPr="009448ED">
        <w:rPr>
          <w:b/>
        </w:rPr>
        <w:t>16</w:t>
      </w:r>
      <w:r w:rsidRPr="009448ED">
        <w:t>(2): e0243167.</w:t>
      </w:r>
    </w:p>
    <w:p w14:paraId="52DD8FF1" w14:textId="77777777" w:rsidR="009448ED" w:rsidRPr="009448ED" w:rsidRDefault="009448ED" w:rsidP="009448ED">
      <w:pPr>
        <w:pStyle w:val="EndNoteBibliography"/>
        <w:spacing w:after="0"/>
      </w:pPr>
      <w:r w:rsidRPr="009448ED">
        <w:t>44.</w:t>
      </w:r>
      <w:r w:rsidRPr="009448ED">
        <w:tab/>
        <w:t xml:space="preserve">Hoffman S, Zhang A, Nguyen N, et al. Incident HIV Infection Among Young Men Associated With Female Sexual Partner Types Identified Through Latent Class Analysis, Rakai, Uganda. </w:t>
      </w:r>
      <w:r w:rsidRPr="009448ED">
        <w:rPr>
          <w:i/>
        </w:rPr>
        <w:t>Journal of acquired immune deficiency syndromes (1999)</w:t>
      </w:r>
      <w:r w:rsidRPr="009448ED">
        <w:t xml:space="preserve"> 2022; </w:t>
      </w:r>
      <w:r w:rsidRPr="009448ED">
        <w:rPr>
          <w:b/>
        </w:rPr>
        <w:t>90</w:t>
      </w:r>
      <w:r w:rsidRPr="009448ED">
        <w:t>(2): 124-31.</w:t>
      </w:r>
    </w:p>
    <w:p w14:paraId="324D75D4" w14:textId="77777777" w:rsidR="009448ED" w:rsidRPr="009448ED" w:rsidRDefault="009448ED" w:rsidP="009448ED">
      <w:pPr>
        <w:pStyle w:val="EndNoteBibliography"/>
        <w:spacing w:after="0"/>
      </w:pPr>
      <w:r w:rsidRPr="009448ED">
        <w:t>45.</w:t>
      </w:r>
      <w:r w:rsidRPr="009448ED">
        <w:tab/>
        <w:t xml:space="preserve">Harling G, Gumede D, Mutevedzi T, et al. The impact of self-interviews on response patterns for sensitive topics: a randomized trial of electronic delivery methods for a sexual behaviour questionnaire in rural South Africa. </w:t>
      </w:r>
      <w:r w:rsidRPr="009448ED">
        <w:rPr>
          <w:i/>
        </w:rPr>
        <w:t>BMC Med Res Methodol</w:t>
      </w:r>
      <w:r w:rsidRPr="009448ED">
        <w:t xml:space="preserve"> 2017; </w:t>
      </w:r>
      <w:r w:rsidRPr="009448ED">
        <w:rPr>
          <w:b/>
        </w:rPr>
        <w:t>17</w:t>
      </w:r>
      <w:r w:rsidRPr="009448ED">
        <w:t>(1): 125.</w:t>
      </w:r>
    </w:p>
    <w:p w14:paraId="7552DBF4" w14:textId="77777777" w:rsidR="009448ED" w:rsidRPr="009448ED" w:rsidRDefault="009448ED" w:rsidP="009448ED">
      <w:pPr>
        <w:pStyle w:val="EndNoteBibliography"/>
        <w:spacing w:after="0"/>
      </w:pPr>
      <w:r w:rsidRPr="009448ED">
        <w:t>46.</w:t>
      </w:r>
      <w:r w:rsidRPr="009448ED">
        <w:tab/>
        <w:t xml:space="preserve">Rosenberg NE, Shook-Sa BE, Young AM, et al. A Human Immunodeficiency Virus Type 1 Risk Assessment Tool for Women Aged 15–49 Years in African Countries: A Pooled Analysis Across 15 Nationally Representative Surveys. </w:t>
      </w:r>
      <w:r w:rsidRPr="009448ED">
        <w:rPr>
          <w:i/>
        </w:rPr>
        <w:t>Clinical Infectious Diseases</w:t>
      </w:r>
      <w:r w:rsidRPr="009448ED">
        <w:t xml:space="preserve"> 2024.</w:t>
      </w:r>
    </w:p>
    <w:p w14:paraId="01E96A00" w14:textId="77777777" w:rsidR="009448ED" w:rsidRPr="009448ED" w:rsidRDefault="009448ED" w:rsidP="009448ED">
      <w:pPr>
        <w:pStyle w:val="EndNoteBibliography"/>
        <w:spacing w:after="0"/>
      </w:pPr>
      <w:r w:rsidRPr="009448ED">
        <w:t>47.</w:t>
      </w:r>
      <w:r w:rsidRPr="009448ED">
        <w:tab/>
        <w:t xml:space="preserve">Ramsay M, Crampin AC, Bawah AA, Gitau E, Herbst K. The Value Proposition of Coordinated Population Cohorts Across Africa. </w:t>
      </w:r>
      <w:r w:rsidRPr="009448ED">
        <w:rPr>
          <w:i/>
        </w:rPr>
        <w:t>Annu Rev Biomed Data Sci</w:t>
      </w:r>
      <w:r w:rsidRPr="009448ED">
        <w:t xml:space="preserve"> 2024; </w:t>
      </w:r>
      <w:r w:rsidRPr="009448ED">
        <w:rPr>
          <w:b/>
        </w:rPr>
        <w:t>7</w:t>
      </w:r>
      <w:r w:rsidRPr="009448ED">
        <w:t>(1): 277-94.</w:t>
      </w:r>
    </w:p>
    <w:p w14:paraId="1DB06CFC" w14:textId="77777777" w:rsidR="009448ED" w:rsidRPr="009448ED" w:rsidRDefault="009448ED" w:rsidP="009448ED">
      <w:pPr>
        <w:pStyle w:val="EndNoteBibliography"/>
        <w:spacing w:after="0"/>
      </w:pPr>
      <w:r w:rsidRPr="009448ED">
        <w:t>48.</w:t>
      </w:r>
      <w:r w:rsidRPr="009448ED">
        <w:tab/>
        <w:t xml:space="preserve">Howes A, Risher KA, Nguyen VK, et al. Spatio-temporal estimates of HIV risk group proportions for adolescent girls and young women across 13 priority countries in sub-Saharan Africa. </w:t>
      </w:r>
      <w:r w:rsidRPr="009448ED">
        <w:rPr>
          <w:i/>
        </w:rPr>
        <w:t>PLOS Global Public Health</w:t>
      </w:r>
      <w:r w:rsidRPr="009448ED">
        <w:t xml:space="preserve"> 2023; </w:t>
      </w:r>
      <w:r w:rsidRPr="009448ED">
        <w:rPr>
          <w:b/>
        </w:rPr>
        <w:t>3</w:t>
      </w:r>
      <w:r w:rsidRPr="009448ED">
        <w:t>(4): e0001731.</w:t>
      </w:r>
    </w:p>
    <w:p w14:paraId="32B4D3DB" w14:textId="77777777" w:rsidR="009448ED" w:rsidRPr="009448ED" w:rsidRDefault="009448ED" w:rsidP="009448ED">
      <w:pPr>
        <w:pStyle w:val="EndNoteBibliography"/>
        <w:spacing w:after="0"/>
      </w:pPr>
      <w:r w:rsidRPr="009448ED">
        <w:t>49.</w:t>
      </w:r>
      <w:r w:rsidRPr="009448ED">
        <w:tab/>
        <w:t xml:space="preserve">Ssempijja V, Ssekubugu R, Kigozi G, et al. Dynamics of Pre-Exposure (PrEP) Eligibility Because of Waxing and Waning of HIV Risk in Rakai, Uganda. </w:t>
      </w:r>
      <w:r w:rsidRPr="009448ED">
        <w:rPr>
          <w:i/>
        </w:rPr>
        <w:t>JAIDS Journal of Acquired Immune Deficiency Syndromes</w:t>
      </w:r>
      <w:r w:rsidRPr="009448ED">
        <w:t xml:space="preserve"> 2023; </w:t>
      </w:r>
      <w:r w:rsidRPr="009448ED">
        <w:rPr>
          <w:b/>
        </w:rPr>
        <w:t>93</w:t>
      </w:r>
      <w:r w:rsidRPr="009448ED">
        <w:t>(2).</w:t>
      </w:r>
    </w:p>
    <w:p w14:paraId="7FEF980D" w14:textId="77777777" w:rsidR="009448ED" w:rsidRPr="009448ED" w:rsidRDefault="009448ED" w:rsidP="009448ED">
      <w:pPr>
        <w:pStyle w:val="EndNoteBibliography"/>
        <w:spacing w:after="0"/>
      </w:pPr>
      <w:r w:rsidRPr="009448ED">
        <w:t>50.</w:t>
      </w:r>
      <w:r w:rsidRPr="009448ED">
        <w:tab/>
        <w:t xml:space="preserve">Reniers G, Wamukoya M, Urassa M, et al. Data Resource Profile: Network for Analysing Longitudinal Population-based HIV/AIDS data on Africa (ALPHA Network). </w:t>
      </w:r>
      <w:r w:rsidRPr="009448ED">
        <w:rPr>
          <w:i/>
        </w:rPr>
        <w:t>International Journal of Epidemiology</w:t>
      </w:r>
      <w:r w:rsidRPr="009448ED">
        <w:t xml:space="preserve"> 2016; </w:t>
      </w:r>
      <w:r w:rsidRPr="009448ED">
        <w:rPr>
          <w:b/>
        </w:rPr>
        <w:t>45</w:t>
      </w:r>
      <w:r w:rsidRPr="009448ED">
        <w:t>(1): 83-93.</w:t>
      </w:r>
    </w:p>
    <w:p w14:paraId="1043F002" w14:textId="77777777" w:rsidR="009448ED" w:rsidRPr="009448ED" w:rsidRDefault="009448ED" w:rsidP="009448ED">
      <w:pPr>
        <w:pStyle w:val="EndNoteBibliography"/>
        <w:spacing w:after="0"/>
      </w:pPr>
      <w:r w:rsidRPr="009448ED">
        <w:t>51.</w:t>
      </w:r>
      <w:r w:rsidRPr="009448ED">
        <w:tab/>
        <w:t xml:space="preserve">Gregson S, Mugurungi O, Eaton J, et al. Documenting and explaining the HIV decline in east Zimbabwe: the Manicaland General Population Cohort. </w:t>
      </w:r>
      <w:r w:rsidRPr="009448ED">
        <w:rPr>
          <w:i/>
        </w:rPr>
        <w:t>BMJ Open</w:t>
      </w:r>
      <w:r w:rsidRPr="009448ED">
        <w:t xml:space="preserve"> 2017; </w:t>
      </w:r>
      <w:r w:rsidRPr="009448ED">
        <w:rPr>
          <w:b/>
        </w:rPr>
        <w:t>7</w:t>
      </w:r>
      <w:r w:rsidRPr="009448ED">
        <w:t>(10): e015898.</w:t>
      </w:r>
    </w:p>
    <w:p w14:paraId="48F5739B" w14:textId="77777777" w:rsidR="009448ED" w:rsidRPr="009448ED" w:rsidRDefault="009448ED" w:rsidP="009448ED">
      <w:pPr>
        <w:pStyle w:val="EndNoteBibliography"/>
        <w:spacing w:after="0"/>
      </w:pPr>
      <w:r w:rsidRPr="009448ED">
        <w:t>52.</w:t>
      </w:r>
      <w:r w:rsidRPr="009448ED">
        <w:tab/>
        <w:t xml:space="preserve">Wambura M, Urassa M, Isingo R, et al. HIV prevalence and incidence in rural Tanzania: results from 10 years of follow-up in an open-cohort study. </w:t>
      </w:r>
      <w:r w:rsidRPr="009448ED">
        <w:rPr>
          <w:i/>
        </w:rPr>
        <w:t>Journal of acquired immune deficiency syndromes (1999)</w:t>
      </w:r>
      <w:r w:rsidRPr="009448ED">
        <w:t xml:space="preserve"> 2007; </w:t>
      </w:r>
      <w:r w:rsidRPr="009448ED">
        <w:rPr>
          <w:b/>
        </w:rPr>
        <w:t>46</w:t>
      </w:r>
      <w:r w:rsidRPr="009448ED">
        <w:t>(5): 616-23.</w:t>
      </w:r>
    </w:p>
    <w:p w14:paraId="1EBE273A" w14:textId="77777777" w:rsidR="009448ED" w:rsidRPr="009448ED" w:rsidRDefault="009448ED" w:rsidP="009448ED">
      <w:pPr>
        <w:pStyle w:val="EndNoteBibliography"/>
      </w:pPr>
      <w:r w:rsidRPr="009448ED">
        <w:t>53.</w:t>
      </w:r>
      <w:r w:rsidRPr="009448ED">
        <w:tab/>
        <w:t>Rubin DB. Multiple Imputation for Nonresponse in Surveys. New York: Wiley; 1987.</w:t>
      </w:r>
    </w:p>
    <w:p w14:paraId="515BCF3D" w14:textId="0B60E1AB" w:rsidR="00BB3D8D" w:rsidRDefault="00600572" w:rsidP="00585565">
      <w:pPr>
        <w:pStyle w:val="Heading1"/>
      </w:pPr>
      <w:r>
        <w:fldChar w:fldCharType="end"/>
      </w:r>
      <w:r w:rsidR="00AD0089">
        <w:fldChar w:fldCharType="begin"/>
      </w:r>
      <w:r w:rsidR="00AD0089">
        <w:instrText xml:space="preserve"> ADDIN </w:instrText>
      </w:r>
      <w:r w:rsidR="00AD0089">
        <w:fldChar w:fldCharType="end"/>
      </w:r>
      <w:r w:rsidR="003844AF">
        <w:fldChar w:fldCharType="begin"/>
      </w:r>
      <w:r w:rsidR="003844AF">
        <w:instrText xml:space="preserve"> ADDIN </w:instrText>
      </w:r>
      <w:r w:rsidR="003844AF">
        <w:fldChar w:fldCharType="end"/>
      </w:r>
    </w:p>
    <w:sectPr w:rsidR="00BB3D8D" w:rsidSect="002553D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B3DC" w14:textId="77777777" w:rsidR="001F69AE" w:rsidRDefault="001F69AE" w:rsidP="00C34A5C">
      <w:pPr>
        <w:spacing w:after="0" w:line="240" w:lineRule="auto"/>
      </w:pPr>
      <w:r>
        <w:separator/>
      </w:r>
    </w:p>
  </w:endnote>
  <w:endnote w:type="continuationSeparator" w:id="0">
    <w:p w14:paraId="6C0DFBD7" w14:textId="77777777" w:rsidR="001F69AE" w:rsidRDefault="001F69AE" w:rsidP="00C3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charset w:val="00"/>
    <w:family w:val="swiss"/>
    <w:pitch w:val="default"/>
    <w:sig w:usb0="00000003" w:usb1="00000000" w:usb2="00000000" w:usb3="00000000" w:csb0="00000001" w:csb1="00000000"/>
  </w:font>
  <w:font w:name="ScalaLancetPro">
    <w:altName w:val="Cambria"/>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7899" w14:textId="77777777" w:rsidR="001F69AE" w:rsidRDefault="001F69AE" w:rsidP="00C34A5C">
      <w:pPr>
        <w:spacing w:after="0" w:line="240" w:lineRule="auto"/>
      </w:pPr>
      <w:r>
        <w:separator/>
      </w:r>
    </w:p>
  </w:footnote>
  <w:footnote w:type="continuationSeparator" w:id="0">
    <w:p w14:paraId="6DFD9CCA" w14:textId="77777777" w:rsidR="001F69AE" w:rsidRDefault="001F69AE" w:rsidP="00C34A5C">
      <w:pPr>
        <w:spacing w:after="0" w:line="240" w:lineRule="auto"/>
      </w:pPr>
      <w:r>
        <w:continuationSeparator/>
      </w:r>
    </w:p>
  </w:footnote>
  <w:footnote w:id="1">
    <w:p w14:paraId="547223CD" w14:textId="3BBAF8BB"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Department of Population Health, London School of Hygiene and Tropical Medicine, London, UK</w:t>
      </w:r>
    </w:p>
  </w:footnote>
  <w:footnote w:id="2">
    <w:p w14:paraId="271F86E4" w14:textId="25C9842A"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Usher Institute, University of Edinburgh, Edinburgh, UK</w:t>
      </w:r>
    </w:p>
  </w:footnote>
  <w:footnote w:id="3">
    <w:p w14:paraId="1BD5B75C" w14:textId="1B6B6BE2"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 xml:space="preserve">Department of Public Health Sciences, Penn State University College of Medicine, Hershey, PA, United States </w:t>
      </w:r>
    </w:p>
  </w:footnote>
  <w:footnote w:id="4">
    <w:p w14:paraId="74CA88D5" w14:textId="528F536B"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Imperial College London, London, UK</w:t>
      </w:r>
    </w:p>
  </w:footnote>
  <w:footnote w:id="5">
    <w:p w14:paraId="08435D40" w14:textId="7B8A8895" w:rsidR="001F69AE" w:rsidRDefault="001F69AE">
      <w:pPr>
        <w:pStyle w:val="FootnoteText"/>
      </w:pPr>
      <w:r>
        <w:rPr>
          <w:rStyle w:val="FootnoteReference"/>
        </w:rPr>
        <w:footnoteRef/>
      </w:r>
      <w:r>
        <w:t xml:space="preserve"> </w:t>
      </w:r>
      <w:r>
        <w:rPr>
          <w:rFonts w:ascii="Calibri" w:eastAsia="Times New Roman" w:hAnsi="Calibri" w:cs="Calibri"/>
          <w:color w:val="000000"/>
          <w:lang w:eastAsia="en-GB"/>
        </w:rPr>
        <w:t>Manicaland Centre for Public Health Research, Biomedical Research and Training Institute, Harare, Zimbabwe</w:t>
      </w:r>
    </w:p>
  </w:footnote>
  <w:footnote w:id="6">
    <w:p w14:paraId="17E8E59B" w14:textId="43FAECBC"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MRC Centre for Global Infectious Disease Analysis, School of Public Health, Imperial College London, UK</w:t>
      </w:r>
    </w:p>
  </w:footnote>
  <w:footnote w:id="7">
    <w:p w14:paraId="5DD8A49E" w14:textId="3880F9D6"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Malawi Epidemiology Intervention Research Unit</w:t>
      </w:r>
      <w:r>
        <w:rPr>
          <w:rFonts w:ascii="Calibri" w:eastAsia="Times New Roman" w:hAnsi="Calibri" w:cs="Calibri"/>
          <w:color w:val="000000"/>
          <w:lang w:eastAsia="en-GB"/>
        </w:rPr>
        <w:t>, Lilongwe, Malawi</w:t>
      </w:r>
    </w:p>
  </w:footnote>
  <w:footnote w:id="8">
    <w:p w14:paraId="652A191B" w14:textId="2BB2B067" w:rsidR="001F69AE" w:rsidRDefault="001F69AE">
      <w:pPr>
        <w:pStyle w:val="FootnoteText"/>
      </w:pPr>
      <w:r>
        <w:rPr>
          <w:rStyle w:val="FootnoteReference"/>
        </w:rPr>
        <w:footnoteRef/>
      </w:r>
      <w:r>
        <w:t xml:space="preserve"> </w:t>
      </w:r>
      <w:r>
        <w:rPr>
          <w:rFonts w:ascii="Calibri" w:eastAsia="Times New Roman" w:hAnsi="Calibri" w:cs="Calibri"/>
          <w:color w:val="000000"/>
          <w:lang w:eastAsia="en-GB"/>
        </w:rPr>
        <w:t>Ifakara Health Institute, Ifakara, Tanzania</w:t>
      </w:r>
    </w:p>
  </w:footnote>
  <w:footnote w:id="9">
    <w:p w14:paraId="4D505893" w14:textId="02465B43"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Rakai Health Sciences Project</w:t>
      </w:r>
      <w:r>
        <w:rPr>
          <w:rFonts w:ascii="Calibri" w:eastAsia="Times New Roman" w:hAnsi="Calibri" w:cs="Calibri"/>
          <w:color w:val="000000"/>
          <w:lang w:eastAsia="en-GB"/>
        </w:rPr>
        <w:t xml:space="preserve">, </w:t>
      </w:r>
      <w:r>
        <w:t>Kalisizo</w:t>
      </w:r>
      <w:r>
        <w:rPr>
          <w:rFonts w:ascii="Calibri" w:eastAsia="Times New Roman" w:hAnsi="Calibri" w:cs="Calibri"/>
          <w:color w:val="000000"/>
          <w:lang w:eastAsia="en-GB"/>
        </w:rPr>
        <w:t>, Uganda</w:t>
      </w:r>
    </w:p>
  </w:footnote>
  <w:footnote w:id="10">
    <w:p w14:paraId="7B886B26" w14:textId="0FE5B353"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Kenya Medical Research Institute</w:t>
      </w:r>
      <w:r>
        <w:rPr>
          <w:rFonts w:ascii="Calibri" w:eastAsia="Times New Roman" w:hAnsi="Calibri" w:cs="Calibri"/>
          <w:color w:val="000000"/>
          <w:lang w:eastAsia="en-GB"/>
        </w:rPr>
        <w:t>, Kisumu, Kenya</w:t>
      </w:r>
    </w:p>
  </w:footnote>
  <w:footnote w:id="11">
    <w:p w14:paraId="773B2291" w14:textId="461F82C2" w:rsidR="001F69AE" w:rsidRDefault="001F69AE">
      <w:pPr>
        <w:pStyle w:val="FootnoteText"/>
      </w:pPr>
      <w:r>
        <w:rPr>
          <w:rStyle w:val="FootnoteReference"/>
        </w:rPr>
        <w:footnoteRef/>
      </w:r>
      <w:r>
        <w:t xml:space="preserve"> Department of Clinical Research, </w:t>
      </w:r>
      <w:r w:rsidRPr="004F35DD">
        <w:rPr>
          <w:rFonts w:ascii="Calibri" w:eastAsia="Times New Roman" w:hAnsi="Calibri" w:cs="Calibri"/>
          <w:color w:val="000000"/>
          <w:lang w:eastAsia="en-GB"/>
        </w:rPr>
        <w:t>London School of Hygiene and Tropical Medicine, London, UK</w:t>
      </w:r>
    </w:p>
  </w:footnote>
  <w:footnote w:id="12">
    <w:p w14:paraId="3D0B00C0" w14:textId="6F1CC51F"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National Institute for Medical Research, Mwanza, Tanzania</w:t>
      </w:r>
    </w:p>
  </w:footnote>
  <w:footnote w:id="13">
    <w:p w14:paraId="531159BB" w14:textId="322499F9"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Department of Medical Statistics, London School of Hygiene and Tropical Medicine, London, UK</w:t>
      </w:r>
    </w:p>
  </w:footnote>
  <w:footnote w:id="14">
    <w:p w14:paraId="7BA1FE81" w14:textId="744E6019"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Africa Health Research Institute, Durban, South Africa</w:t>
      </w:r>
    </w:p>
  </w:footnote>
  <w:footnote w:id="15">
    <w:p w14:paraId="51A8EE8A" w14:textId="445DC196" w:rsidR="001F69AE" w:rsidRDefault="001F69AE">
      <w:pPr>
        <w:pStyle w:val="FootnoteText"/>
      </w:pPr>
      <w:r>
        <w:rPr>
          <w:rStyle w:val="FootnoteReference"/>
        </w:rPr>
        <w:footnoteRef/>
      </w:r>
      <w:r>
        <w:t xml:space="preserve"> </w:t>
      </w:r>
      <w:r>
        <w:rPr>
          <w:rFonts w:ascii="Calibri" w:eastAsia="Times New Roman" w:hAnsi="Calibri" w:cs="Calibri"/>
          <w:color w:val="000000"/>
          <w:lang w:eastAsia="en-GB"/>
        </w:rPr>
        <w:t xml:space="preserve">School of Health and Wellbeing, </w:t>
      </w:r>
      <w:r w:rsidRPr="004F35DD">
        <w:rPr>
          <w:rFonts w:ascii="Calibri" w:eastAsia="Times New Roman" w:hAnsi="Calibri" w:cs="Calibri"/>
          <w:color w:val="000000"/>
          <w:lang w:eastAsia="en-GB"/>
        </w:rPr>
        <w:t>University of Glasgow</w:t>
      </w:r>
      <w:r>
        <w:rPr>
          <w:rFonts w:ascii="Calibri" w:eastAsia="Times New Roman" w:hAnsi="Calibri" w:cs="Calibri"/>
          <w:color w:val="000000"/>
          <w:lang w:eastAsia="en-GB"/>
        </w:rPr>
        <w:t>, Glasgow, UK</w:t>
      </w:r>
    </w:p>
  </w:footnote>
  <w:footnote w:id="16">
    <w:p w14:paraId="770D7D87" w14:textId="6F575BBB"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DSI-SAMRC</w:t>
      </w:r>
      <w:r>
        <w:rPr>
          <w:rFonts w:ascii="Calibri" w:eastAsia="Times New Roman" w:hAnsi="Calibri" w:cs="Calibri"/>
          <w:color w:val="000000"/>
          <w:lang w:eastAsia="en-GB"/>
        </w:rPr>
        <w:t xml:space="preserve"> &amp;</w:t>
      </w:r>
      <w:r w:rsidRPr="004F35DD">
        <w:rPr>
          <w:rFonts w:ascii="Calibri" w:eastAsia="Times New Roman" w:hAnsi="Calibri" w:cs="Calibri"/>
          <w:color w:val="000000"/>
          <w:lang w:eastAsia="en-GB"/>
        </w:rPr>
        <w:t xml:space="preserve"> South African Population Research Infrastructure Network (SAPRIN). Durban, South Africa</w:t>
      </w:r>
    </w:p>
  </w:footnote>
  <w:footnote w:id="17">
    <w:p w14:paraId="46547785" w14:textId="59204091" w:rsidR="001F69AE" w:rsidRDefault="001F69AE">
      <w:pPr>
        <w:pStyle w:val="FootnoteText"/>
      </w:pPr>
      <w:r>
        <w:rPr>
          <w:rStyle w:val="FootnoteReference"/>
        </w:rPr>
        <w:footnoteRef/>
      </w:r>
      <w:r>
        <w:t xml:space="preserve"> </w:t>
      </w:r>
      <w:r>
        <w:rPr>
          <w:rFonts w:ascii="Calibri" w:eastAsia="Times New Roman" w:hAnsi="Calibri" w:cs="Calibri"/>
          <w:color w:val="000000"/>
          <w:lang w:eastAsia="en-GB"/>
        </w:rPr>
        <w:t xml:space="preserve">Department of Health Sciences, </w:t>
      </w:r>
      <w:r w:rsidRPr="004F35DD">
        <w:rPr>
          <w:rFonts w:ascii="Calibri" w:eastAsia="Times New Roman" w:hAnsi="Calibri" w:cs="Calibri"/>
          <w:color w:val="000000"/>
          <w:lang w:eastAsia="en-GB"/>
        </w:rPr>
        <w:t>University of York</w:t>
      </w:r>
      <w:r>
        <w:rPr>
          <w:rFonts w:ascii="Calibri" w:eastAsia="Times New Roman" w:hAnsi="Calibri" w:cs="Calibri"/>
          <w:color w:val="000000"/>
          <w:lang w:eastAsia="en-GB"/>
        </w:rPr>
        <w:t>, York, UK</w:t>
      </w:r>
    </w:p>
  </w:footnote>
  <w:footnote w:id="18">
    <w:p w14:paraId="63BABF52" w14:textId="5B422FA1" w:rsidR="001F69AE" w:rsidRDefault="001F69AE">
      <w:pPr>
        <w:pStyle w:val="FootnoteText"/>
      </w:pPr>
      <w:r>
        <w:rPr>
          <w:rStyle w:val="FootnoteReference"/>
        </w:rPr>
        <w:footnoteRef/>
      </w:r>
      <w:r>
        <w:t xml:space="preserve"> </w:t>
      </w:r>
      <w:r>
        <w:rPr>
          <w:rFonts w:ascii="Calibri" w:eastAsia="Times New Roman" w:hAnsi="Calibri" w:cs="Calibri"/>
          <w:color w:val="000000"/>
          <w:lang w:eastAsia="en-GB"/>
        </w:rPr>
        <w:t>Catholic University of Health and Allied Sciences</w:t>
      </w:r>
      <w:r w:rsidRPr="004F35DD">
        <w:rPr>
          <w:rFonts w:ascii="Calibri" w:eastAsia="Times New Roman" w:hAnsi="Calibri" w:cs="Calibri"/>
          <w:color w:val="000000"/>
          <w:lang w:eastAsia="en-GB"/>
        </w:rPr>
        <w:t>, Mwanza, Tanzania</w:t>
      </w:r>
    </w:p>
  </w:footnote>
  <w:footnote w:id="19">
    <w:p w14:paraId="3C4C3082" w14:textId="7455340E" w:rsidR="001F69AE" w:rsidRDefault="001F69AE">
      <w:pPr>
        <w:pStyle w:val="FootnoteText"/>
      </w:pPr>
      <w:r>
        <w:rPr>
          <w:rStyle w:val="FootnoteReference"/>
        </w:rPr>
        <w:footnoteRef/>
      </w:r>
      <w:r>
        <w:t xml:space="preserve"> </w:t>
      </w:r>
      <w:r w:rsidRPr="006F4F26">
        <w:rPr>
          <w:rFonts w:ascii="Calibri" w:eastAsia="Times New Roman" w:hAnsi="Calibri" w:cs="Calibri"/>
          <w:color w:val="000000"/>
          <w:lang w:eastAsia="en-GB"/>
        </w:rPr>
        <w:t>Bristol Medical School</w:t>
      </w:r>
      <w:r>
        <w:rPr>
          <w:rFonts w:ascii="Calibri" w:eastAsia="Times New Roman" w:hAnsi="Calibri" w:cs="Calibri"/>
          <w:color w:val="000000"/>
          <w:lang w:eastAsia="en-GB"/>
        </w:rPr>
        <w:t xml:space="preserve">, </w:t>
      </w:r>
      <w:r w:rsidRPr="006F4F26">
        <w:rPr>
          <w:rFonts w:ascii="Calibri" w:eastAsia="Times New Roman" w:hAnsi="Calibri" w:cs="Calibri"/>
          <w:color w:val="000000"/>
          <w:lang w:eastAsia="en-GB"/>
        </w:rPr>
        <w:t>Faculty of Health Sciences</w:t>
      </w:r>
      <w:r>
        <w:rPr>
          <w:rFonts w:ascii="Calibri" w:eastAsia="Times New Roman" w:hAnsi="Calibri" w:cs="Calibri"/>
          <w:color w:val="000000"/>
          <w:lang w:eastAsia="en-GB"/>
        </w:rPr>
        <w:t>, University of Bristol</w:t>
      </w:r>
    </w:p>
  </w:footnote>
  <w:footnote w:id="20">
    <w:p w14:paraId="6BAA2C60" w14:textId="71D26B41"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MRC/UVRI and LSHTM Uganda Research Unit</w:t>
      </w:r>
      <w:r>
        <w:rPr>
          <w:rFonts w:ascii="Calibri" w:eastAsia="Times New Roman" w:hAnsi="Calibri" w:cs="Calibri"/>
          <w:color w:val="000000"/>
          <w:lang w:eastAsia="en-GB"/>
        </w:rPr>
        <w:t>, Entebbe, Uganda</w:t>
      </w:r>
    </w:p>
  </w:footnote>
  <w:footnote w:id="21">
    <w:p w14:paraId="49BED70D" w14:textId="1F9A95E7" w:rsidR="001F69AE" w:rsidRDefault="001F69AE">
      <w:pPr>
        <w:pStyle w:val="FootnoteText"/>
      </w:pPr>
      <w:r>
        <w:rPr>
          <w:rStyle w:val="FootnoteReference"/>
        </w:rPr>
        <w:footnoteRef/>
      </w:r>
      <w:r>
        <w:t xml:space="preserve"> </w:t>
      </w:r>
      <w:r w:rsidRPr="004F35DD">
        <w:rPr>
          <w:rFonts w:ascii="Calibri" w:eastAsia="Times New Roman" w:hAnsi="Calibri" w:cs="Calibri"/>
          <w:color w:val="000000"/>
          <w:lang w:eastAsia="en-GB"/>
        </w:rPr>
        <w:t>School of Primary Care, Population Sciences and Medical Education, University of Southampton, Southampton,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88746"/>
      <w:docPartObj>
        <w:docPartGallery w:val="Page Numbers (Top of Page)"/>
        <w:docPartUnique/>
      </w:docPartObj>
    </w:sdtPr>
    <w:sdtEndPr>
      <w:rPr>
        <w:noProof/>
      </w:rPr>
    </w:sdtEndPr>
    <w:sdtContent>
      <w:p w14:paraId="71679C7B" w14:textId="77777777" w:rsidR="001F69AE" w:rsidRDefault="001F69AE">
        <w:pPr>
          <w:jc w:val="right"/>
        </w:pPr>
        <w:r>
          <w:fldChar w:fldCharType="begin"/>
        </w:r>
        <w:r>
          <w:instrText xml:space="preserve"> PAGE   \* MERGEFORMAT </w:instrText>
        </w:r>
        <w:r>
          <w:fldChar w:fldCharType="separate"/>
        </w:r>
        <w:r>
          <w:rPr>
            <w:noProof/>
          </w:rPr>
          <w:t>2</w:t>
        </w:r>
        <w:r>
          <w:rPr>
            <w:noProof/>
          </w:rPr>
          <w:fldChar w:fldCharType="end"/>
        </w:r>
      </w:p>
    </w:sdtContent>
  </w:sdt>
  <w:p w14:paraId="2EEB17E4" w14:textId="77777777" w:rsidR="001F69AE" w:rsidRDefault="001F6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AF190"/>
    <w:multiLevelType w:val="hybridMultilevel"/>
    <w:tmpl w:val="6F31AC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1028E8"/>
    <w:multiLevelType w:val="hybridMultilevel"/>
    <w:tmpl w:val="0FACA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34A9F"/>
    <w:multiLevelType w:val="hybridMultilevel"/>
    <w:tmpl w:val="DDEA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92096"/>
    <w:multiLevelType w:val="hybridMultilevel"/>
    <w:tmpl w:val="88C0D16A"/>
    <w:lvl w:ilvl="0" w:tplc="55B2F018">
      <w:start w:val="1"/>
      <w:numFmt w:val="bullet"/>
      <w:lvlText w:val="•"/>
      <w:lvlJc w:val="left"/>
      <w:pPr>
        <w:tabs>
          <w:tab w:val="num" w:pos="720"/>
        </w:tabs>
        <w:ind w:left="720" w:hanging="360"/>
      </w:pPr>
      <w:rPr>
        <w:rFonts w:ascii="Arial" w:hAnsi="Arial" w:hint="default"/>
      </w:rPr>
    </w:lvl>
    <w:lvl w:ilvl="1" w:tplc="8048E24E">
      <w:numFmt w:val="bullet"/>
      <w:lvlText w:val="•"/>
      <w:lvlJc w:val="left"/>
      <w:pPr>
        <w:tabs>
          <w:tab w:val="num" w:pos="1440"/>
        </w:tabs>
        <w:ind w:left="1440" w:hanging="360"/>
      </w:pPr>
      <w:rPr>
        <w:rFonts w:ascii="Arial" w:hAnsi="Arial" w:hint="default"/>
      </w:rPr>
    </w:lvl>
    <w:lvl w:ilvl="2" w:tplc="487A0666">
      <w:numFmt w:val="bullet"/>
      <w:lvlText w:val="•"/>
      <w:lvlJc w:val="left"/>
      <w:pPr>
        <w:tabs>
          <w:tab w:val="num" w:pos="2160"/>
        </w:tabs>
        <w:ind w:left="2160" w:hanging="360"/>
      </w:pPr>
      <w:rPr>
        <w:rFonts w:ascii="Arial" w:hAnsi="Arial" w:hint="default"/>
      </w:rPr>
    </w:lvl>
    <w:lvl w:ilvl="3" w:tplc="BAB2E470" w:tentative="1">
      <w:start w:val="1"/>
      <w:numFmt w:val="bullet"/>
      <w:lvlText w:val="•"/>
      <w:lvlJc w:val="left"/>
      <w:pPr>
        <w:tabs>
          <w:tab w:val="num" w:pos="2880"/>
        </w:tabs>
        <w:ind w:left="2880" w:hanging="360"/>
      </w:pPr>
      <w:rPr>
        <w:rFonts w:ascii="Arial" w:hAnsi="Arial" w:hint="default"/>
      </w:rPr>
    </w:lvl>
    <w:lvl w:ilvl="4" w:tplc="4BAEA3A2" w:tentative="1">
      <w:start w:val="1"/>
      <w:numFmt w:val="bullet"/>
      <w:lvlText w:val="•"/>
      <w:lvlJc w:val="left"/>
      <w:pPr>
        <w:tabs>
          <w:tab w:val="num" w:pos="3600"/>
        </w:tabs>
        <w:ind w:left="3600" w:hanging="360"/>
      </w:pPr>
      <w:rPr>
        <w:rFonts w:ascii="Arial" w:hAnsi="Arial" w:hint="default"/>
      </w:rPr>
    </w:lvl>
    <w:lvl w:ilvl="5" w:tplc="FC9809AC" w:tentative="1">
      <w:start w:val="1"/>
      <w:numFmt w:val="bullet"/>
      <w:lvlText w:val="•"/>
      <w:lvlJc w:val="left"/>
      <w:pPr>
        <w:tabs>
          <w:tab w:val="num" w:pos="4320"/>
        </w:tabs>
        <w:ind w:left="4320" w:hanging="360"/>
      </w:pPr>
      <w:rPr>
        <w:rFonts w:ascii="Arial" w:hAnsi="Arial" w:hint="default"/>
      </w:rPr>
    </w:lvl>
    <w:lvl w:ilvl="6" w:tplc="6B7A8722" w:tentative="1">
      <w:start w:val="1"/>
      <w:numFmt w:val="bullet"/>
      <w:lvlText w:val="•"/>
      <w:lvlJc w:val="left"/>
      <w:pPr>
        <w:tabs>
          <w:tab w:val="num" w:pos="5040"/>
        </w:tabs>
        <w:ind w:left="5040" w:hanging="360"/>
      </w:pPr>
      <w:rPr>
        <w:rFonts w:ascii="Arial" w:hAnsi="Arial" w:hint="default"/>
      </w:rPr>
    </w:lvl>
    <w:lvl w:ilvl="7" w:tplc="8A5EAB80" w:tentative="1">
      <w:start w:val="1"/>
      <w:numFmt w:val="bullet"/>
      <w:lvlText w:val="•"/>
      <w:lvlJc w:val="left"/>
      <w:pPr>
        <w:tabs>
          <w:tab w:val="num" w:pos="5760"/>
        </w:tabs>
        <w:ind w:left="5760" w:hanging="360"/>
      </w:pPr>
      <w:rPr>
        <w:rFonts w:ascii="Arial" w:hAnsi="Arial" w:hint="default"/>
      </w:rPr>
    </w:lvl>
    <w:lvl w:ilvl="8" w:tplc="E5A818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54F68"/>
    <w:multiLevelType w:val="hybridMultilevel"/>
    <w:tmpl w:val="0AE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81062"/>
    <w:multiLevelType w:val="hybridMultilevel"/>
    <w:tmpl w:val="6374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7FE"/>
    <w:multiLevelType w:val="hybridMultilevel"/>
    <w:tmpl w:val="3FB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F1C0B"/>
    <w:multiLevelType w:val="hybridMultilevel"/>
    <w:tmpl w:val="2062C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96258">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tv2srs8tfwpre22fl52x99wtpdszazszed&quot;&gt;Gates_incidence_risks_paper&lt;record-ids&gt;&lt;item&gt;6&lt;/item&gt;&lt;item&gt;11&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record-ids&gt;&lt;/item&gt;&lt;/Libraries&gt;"/>
  </w:docVars>
  <w:rsids>
    <w:rsidRoot w:val="00172E07"/>
    <w:rsid w:val="00002174"/>
    <w:rsid w:val="000055FD"/>
    <w:rsid w:val="000056F4"/>
    <w:rsid w:val="00011B33"/>
    <w:rsid w:val="00012686"/>
    <w:rsid w:val="00014575"/>
    <w:rsid w:val="000163E6"/>
    <w:rsid w:val="00017F11"/>
    <w:rsid w:val="0002488F"/>
    <w:rsid w:val="0002546D"/>
    <w:rsid w:val="00025CFF"/>
    <w:rsid w:val="00026ACA"/>
    <w:rsid w:val="000306C0"/>
    <w:rsid w:val="00030DF5"/>
    <w:rsid w:val="000330AB"/>
    <w:rsid w:val="00033A06"/>
    <w:rsid w:val="00036C6B"/>
    <w:rsid w:val="00036E87"/>
    <w:rsid w:val="00040991"/>
    <w:rsid w:val="000423F0"/>
    <w:rsid w:val="0004306C"/>
    <w:rsid w:val="00051581"/>
    <w:rsid w:val="00051D86"/>
    <w:rsid w:val="0005207A"/>
    <w:rsid w:val="00054756"/>
    <w:rsid w:val="00055DC0"/>
    <w:rsid w:val="00055F1C"/>
    <w:rsid w:val="000614CD"/>
    <w:rsid w:val="0006181C"/>
    <w:rsid w:val="00061E84"/>
    <w:rsid w:val="00072AD2"/>
    <w:rsid w:val="00072C93"/>
    <w:rsid w:val="0008212D"/>
    <w:rsid w:val="000830B9"/>
    <w:rsid w:val="00086C19"/>
    <w:rsid w:val="00091504"/>
    <w:rsid w:val="00093432"/>
    <w:rsid w:val="00096AB7"/>
    <w:rsid w:val="000A61FB"/>
    <w:rsid w:val="000A73D1"/>
    <w:rsid w:val="000B17EE"/>
    <w:rsid w:val="000B44D3"/>
    <w:rsid w:val="000B6CF5"/>
    <w:rsid w:val="000B7FED"/>
    <w:rsid w:val="000C06FA"/>
    <w:rsid w:val="000C0EE1"/>
    <w:rsid w:val="000C251B"/>
    <w:rsid w:val="000C415E"/>
    <w:rsid w:val="000C6496"/>
    <w:rsid w:val="000C653E"/>
    <w:rsid w:val="000C77A4"/>
    <w:rsid w:val="000D27E1"/>
    <w:rsid w:val="000D5B1B"/>
    <w:rsid w:val="000E1874"/>
    <w:rsid w:val="000E3D1C"/>
    <w:rsid w:val="000F35D5"/>
    <w:rsid w:val="000F3E5B"/>
    <w:rsid w:val="000F4E3D"/>
    <w:rsid w:val="000F6E83"/>
    <w:rsid w:val="000F75E2"/>
    <w:rsid w:val="000F7D1C"/>
    <w:rsid w:val="001038BB"/>
    <w:rsid w:val="00112344"/>
    <w:rsid w:val="00112DBC"/>
    <w:rsid w:val="00113195"/>
    <w:rsid w:val="00113D5C"/>
    <w:rsid w:val="00114B34"/>
    <w:rsid w:val="00116DCC"/>
    <w:rsid w:val="00117C73"/>
    <w:rsid w:val="00121708"/>
    <w:rsid w:val="00124602"/>
    <w:rsid w:val="001258D9"/>
    <w:rsid w:val="00125F40"/>
    <w:rsid w:val="001263E3"/>
    <w:rsid w:val="00127181"/>
    <w:rsid w:val="00127B6D"/>
    <w:rsid w:val="001313BA"/>
    <w:rsid w:val="00135A55"/>
    <w:rsid w:val="0013739B"/>
    <w:rsid w:val="00137AFE"/>
    <w:rsid w:val="00141141"/>
    <w:rsid w:val="00143089"/>
    <w:rsid w:val="00143833"/>
    <w:rsid w:val="0014540F"/>
    <w:rsid w:val="0014721F"/>
    <w:rsid w:val="00153DC0"/>
    <w:rsid w:val="00155ABF"/>
    <w:rsid w:val="00156BE5"/>
    <w:rsid w:val="0015705D"/>
    <w:rsid w:val="00162154"/>
    <w:rsid w:val="00162220"/>
    <w:rsid w:val="0016326C"/>
    <w:rsid w:val="0016334B"/>
    <w:rsid w:val="00170DAB"/>
    <w:rsid w:val="00171562"/>
    <w:rsid w:val="00172A3D"/>
    <w:rsid w:val="00172E07"/>
    <w:rsid w:val="00174BC6"/>
    <w:rsid w:val="001758F2"/>
    <w:rsid w:val="001809CC"/>
    <w:rsid w:val="00180EFD"/>
    <w:rsid w:val="0018168D"/>
    <w:rsid w:val="0018235E"/>
    <w:rsid w:val="00184367"/>
    <w:rsid w:val="001843D9"/>
    <w:rsid w:val="00185CE8"/>
    <w:rsid w:val="00190EC7"/>
    <w:rsid w:val="00193249"/>
    <w:rsid w:val="00193815"/>
    <w:rsid w:val="001938DF"/>
    <w:rsid w:val="001943FA"/>
    <w:rsid w:val="00196A0D"/>
    <w:rsid w:val="001970B2"/>
    <w:rsid w:val="001A0F88"/>
    <w:rsid w:val="001A3887"/>
    <w:rsid w:val="001A6DD1"/>
    <w:rsid w:val="001A6DE8"/>
    <w:rsid w:val="001B0724"/>
    <w:rsid w:val="001B15E6"/>
    <w:rsid w:val="001B3E52"/>
    <w:rsid w:val="001B442B"/>
    <w:rsid w:val="001C019B"/>
    <w:rsid w:val="001C11FA"/>
    <w:rsid w:val="001C2CA1"/>
    <w:rsid w:val="001C78FC"/>
    <w:rsid w:val="001D0C0D"/>
    <w:rsid w:val="001D1C75"/>
    <w:rsid w:val="001D3EE8"/>
    <w:rsid w:val="001D6617"/>
    <w:rsid w:val="001E0009"/>
    <w:rsid w:val="001E01B3"/>
    <w:rsid w:val="001E2309"/>
    <w:rsid w:val="001E23C5"/>
    <w:rsid w:val="001E3D62"/>
    <w:rsid w:val="001E4D78"/>
    <w:rsid w:val="001E5630"/>
    <w:rsid w:val="001F0E2A"/>
    <w:rsid w:val="001F3080"/>
    <w:rsid w:val="001F69AE"/>
    <w:rsid w:val="00201336"/>
    <w:rsid w:val="002045B3"/>
    <w:rsid w:val="00207796"/>
    <w:rsid w:val="00210F2A"/>
    <w:rsid w:val="00212662"/>
    <w:rsid w:val="00214ED8"/>
    <w:rsid w:val="002227C0"/>
    <w:rsid w:val="00224379"/>
    <w:rsid w:val="00225F11"/>
    <w:rsid w:val="002268C9"/>
    <w:rsid w:val="00230434"/>
    <w:rsid w:val="00232736"/>
    <w:rsid w:val="0023675C"/>
    <w:rsid w:val="002427F3"/>
    <w:rsid w:val="00242F0A"/>
    <w:rsid w:val="00245262"/>
    <w:rsid w:val="00245A7D"/>
    <w:rsid w:val="00245AEE"/>
    <w:rsid w:val="00246014"/>
    <w:rsid w:val="002538FF"/>
    <w:rsid w:val="00255379"/>
    <w:rsid w:val="002553DB"/>
    <w:rsid w:val="0025587E"/>
    <w:rsid w:val="00255BE8"/>
    <w:rsid w:val="00257A5D"/>
    <w:rsid w:val="00265150"/>
    <w:rsid w:val="0027062B"/>
    <w:rsid w:val="0027159B"/>
    <w:rsid w:val="00271EEB"/>
    <w:rsid w:val="00272E1F"/>
    <w:rsid w:val="00276697"/>
    <w:rsid w:val="002812AD"/>
    <w:rsid w:val="002867D0"/>
    <w:rsid w:val="00297235"/>
    <w:rsid w:val="002A0E5E"/>
    <w:rsid w:val="002A19CA"/>
    <w:rsid w:val="002A1A93"/>
    <w:rsid w:val="002A4229"/>
    <w:rsid w:val="002A5962"/>
    <w:rsid w:val="002B0E99"/>
    <w:rsid w:val="002B104B"/>
    <w:rsid w:val="002C1AC3"/>
    <w:rsid w:val="002C3D56"/>
    <w:rsid w:val="002C585C"/>
    <w:rsid w:val="002C6739"/>
    <w:rsid w:val="002D0A11"/>
    <w:rsid w:val="002D6033"/>
    <w:rsid w:val="002D6C73"/>
    <w:rsid w:val="002D6F13"/>
    <w:rsid w:val="002D752A"/>
    <w:rsid w:val="002D7FFC"/>
    <w:rsid w:val="002E1A4F"/>
    <w:rsid w:val="002E20B0"/>
    <w:rsid w:val="002E2D16"/>
    <w:rsid w:val="002E515D"/>
    <w:rsid w:val="002F0109"/>
    <w:rsid w:val="002F03B4"/>
    <w:rsid w:val="002F2066"/>
    <w:rsid w:val="002F4D50"/>
    <w:rsid w:val="002F61EC"/>
    <w:rsid w:val="002F705F"/>
    <w:rsid w:val="002F7442"/>
    <w:rsid w:val="002F7719"/>
    <w:rsid w:val="002F786F"/>
    <w:rsid w:val="00300D7C"/>
    <w:rsid w:val="003015A7"/>
    <w:rsid w:val="003049FF"/>
    <w:rsid w:val="00305D53"/>
    <w:rsid w:val="00311F11"/>
    <w:rsid w:val="003157C9"/>
    <w:rsid w:val="00316944"/>
    <w:rsid w:val="00316B7A"/>
    <w:rsid w:val="003229CD"/>
    <w:rsid w:val="00324317"/>
    <w:rsid w:val="00326FEB"/>
    <w:rsid w:val="00331EE0"/>
    <w:rsid w:val="0033513C"/>
    <w:rsid w:val="00343F1B"/>
    <w:rsid w:val="003445F5"/>
    <w:rsid w:val="0034747D"/>
    <w:rsid w:val="0035235A"/>
    <w:rsid w:val="0035251D"/>
    <w:rsid w:val="00354419"/>
    <w:rsid w:val="0035745F"/>
    <w:rsid w:val="0036028A"/>
    <w:rsid w:val="003615F4"/>
    <w:rsid w:val="00366E5A"/>
    <w:rsid w:val="0036792D"/>
    <w:rsid w:val="00367A33"/>
    <w:rsid w:val="00367D10"/>
    <w:rsid w:val="00373361"/>
    <w:rsid w:val="003733BB"/>
    <w:rsid w:val="003743C2"/>
    <w:rsid w:val="00377334"/>
    <w:rsid w:val="003800A0"/>
    <w:rsid w:val="00380784"/>
    <w:rsid w:val="003844AF"/>
    <w:rsid w:val="00384615"/>
    <w:rsid w:val="00384FEA"/>
    <w:rsid w:val="003872D5"/>
    <w:rsid w:val="00390E19"/>
    <w:rsid w:val="003A3285"/>
    <w:rsid w:val="003A44D6"/>
    <w:rsid w:val="003A6657"/>
    <w:rsid w:val="003A7808"/>
    <w:rsid w:val="003A7A7A"/>
    <w:rsid w:val="003B3540"/>
    <w:rsid w:val="003B71AA"/>
    <w:rsid w:val="003B7505"/>
    <w:rsid w:val="003C076C"/>
    <w:rsid w:val="003C11CA"/>
    <w:rsid w:val="003C15B9"/>
    <w:rsid w:val="003D18A6"/>
    <w:rsid w:val="003D19DC"/>
    <w:rsid w:val="003D1DF6"/>
    <w:rsid w:val="003D1E21"/>
    <w:rsid w:val="003D6024"/>
    <w:rsid w:val="003D65EF"/>
    <w:rsid w:val="003D782F"/>
    <w:rsid w:val="003E1145"/>
    <w:rsid w:val="003E1239"/>
    <w:rsid w:val="003E25F7"/>
    <w:rsid w:val="003E39BA"/>
    <w:rsid w:val="003E45AF"/>
    <w:rsid w:val="003E569C"/>
    <w:rsid w:val="003E706B"/>
    <w:rsid w:val="003E796B"/>
    <w:rsid w:val="003E7C7A"/>
    <w:rsid w:val="003F0A05"/>
    <w:rsid w:val="003F136C"/>
    <w:rsid w:val="003F1731"/>
    <w:rsid w:val="003F27E1"/>
    <w:rsid w:val="003F6BB2"/>
    <w:rsid w:val="004025B6"/>
    <w:rsid w:val="004025E6"/>
    <w:rsid w:val="004049C5"/>
    <w:rsid w:val="00406042"/>
    <w:rsid w:val="00406913"/>
    <w:rsid w:val="004113E9"/>
    <w:rsid w:val="00414592"/>
    <w:rsid w:val="0041486B"/>
    <w:rsid w:val="004221CD"/>
    <w:rsid w:val="00422655"/>
    <w:rsid w:val="00433135"/>
    <w:rsid w:val="00434BE7"/>
    <w:rsid w:val="00442C7F"/>
    <w:rsid w:val="00456582"/>
    <w:rsid w:val="00460A11"/>
    <w:rsid w:val="00465232"/>
    <w:rsid w:val="00471327"/>
    <w:rsid w:val="004761F5"/>
    <w:rsid w:val="00481D01"/>
    <w:rsid w:val="00482257"/>
    <w:rsid w:val="004823C7"/>
    <w:rsid w:val="00483595"/>
    <w:rsid w:val="00484C0A"/>
    <w:rsid w:val="00487B6F"/>
    <w:rsid w:val="00493E6B"/>
    <w:rsid w:val="00494188"/>
    <w:rsid w:val="004A0978"/>
    <w:rsid w:val="004A3381"/>
    <w:rsid w:val="004A546E"/>
    <w:rsid w:val="004A5832"/>
    <w:rsid w:val="004A58B6"/>
    <w:rsid w:val="004A5FEB"/>
    <w:rsid w:val="004B695C"/>
    <w:rsid w:val="004C29E8"/>
    <w:rsid w:val="004C410C"/>
    <w:rsid w:val="004C41A7"/>
    <w:rsid w:val="004C59AC"/>
    <w:rsid w:val="004C76EC"/>
    <w:rsid w:val="004C7CE7"/>
    <w:rsid w:val="004D125D"/>
    <w:rsid w:val="004D1C21"/>
    <w:rsid w:val="004D2BF4"/>
    <w:rsid w:val="004D317B"/>
    <w:rsid w:val="004D3B98"/>
    <w:rsid w:val="004D5C5A"/>
    <w:rsid w:val="004E216D"/>
    <w:rsid w:val="004E3354"/>
    <w:rsid w:val="004E3675"/>
    <w:rsid w:val="004E466F"/>
    <w:rsid w:val="004E564A"/>
    <w:rsid w:val="004E6984"/>
    <w:rsid w:val="004E779A"/>
    <w:rsid w:val="004F6895"/>
    <w:rsid w:val="0050074C"/>
    <w:rsid w:val="00502886"/>
    <w:rsid w:val="00503AF6"/>
    <w:rsid w:val="0050634C"/>
    <w:rsid w:val="00507953"/>
    <w:rsid w:val="00512776"/>
    <w:rsid w:val="00513438"/>
    <w:rsid w:val="00513865"/>
    <w:rsid w:val="005172BE"/>
    <w:rsid w:val="00520952"/>
    <w:rsid w:val="00520AAD"/>
    <w:rsid w:val="00524B26"/>
    <w:rsid w:val="00524C43"/>
    <w:rsid w:val="0052506A"/>
    <w:rsid w:val="005252D1"/>
    <w:rsid w:val="00527859"/>
    <w:rsid w:val="00530109"/>
    <w:rsid w:val="00531DD9"/>
    <w:rsid w:val="00532A77"/>
    <w:rsid w:val="00535530"/>
    <w:rsid w:val="00536A1A"/>
    <w:rsid w:val="00536E60"/>
    <w:rsid w:val="00537346"/>
    <w:rsid w:val="00537D49"/>
    <w:rsid w:val="00540FB4"/>
    <w:rsid w:val="00541C3C"/>
    <w:rsid w:val="00542729"/>
    <w:rsid w:val="00543C23"/>
    <w:rsid w:val="00544D3E"/>
    <w:rsid w:val="00545B4E"/>
    <w:rsid w:val="00550846"/>
    <w:rsid w:val="00551D41"/>
    <w:rsid w:val="00554DF1"/>
    <w:rsid w:val="00554E00"/>
    <w:rsid w:val="005565BD"/>
    <w:rsid w:val="00556BE8"/>
    <w:rsid w:val="00562F96"/>
    <w:rsid w:val="00563934"/>
    <w:rsid w:val="00563CB2"/>
    <w:rsid w:val="005655C8"/>
    <w:rsid w:val="00567A6F"/>
    <w:rsid w:val="00574DFB"/>
    <w:rsid w:val="00576E5D"/>
    <w:rsid w:val="00576E6A"/>
    <w:rsid w:val="00576F28"/>
    <w:rsid w:val="005805A9"/>
    <w:rsid w:val="005823B0"/>
    <w:rsid w:val="00583245"/>
    <w:rsid w:val="00584FB2"/>
    <w:rsid w:val="00585565"/>
    <w:rsid w:val="00585691"/>
    <w:rsid w:val="00586128"/>
    <w:rsid w:val="005863A5"/>
    <w:rsid w:val="005864DA"/>
    <w:rsid w:val="00586F47"/>
    <w:rsid w:val="00591F46"/>
    <w:rsid w:val="00595426"/>
    <w:rsid w:val="00595F7B"/>
    <w:rsid w:val="005A0778"/>
    <w:rsid w:val="005A09CD"/>
    <w:rsid w:val="005A11A6"/>
    <w:rsid w:val="005A1983"/>
    <w:rsid w:val="005A2E37"/>
    <w:rsid w:val="005A3248"/>
    <w:rsid w:val="005A4B17"/>
    <w:rsid w:val="005A64F4"/>
    <w:rsid w:val="005B0563"/>
    <w:rsid w:val="005B1028"/>
    <w:rsid w:val="005B2624"/>
    <w:rsid w:val="005B330E"/>
    <w:rsid w:val="005C33D6"/>
    <w:rsid w:val="005C3795"/>
    <w:rsid w:val="005C63D4"/>
    <w:rsid w:val="005C745D"/>
    <w:rsid w:val="005C7888"/>
    <w:rsid w:val="005D1D64"/>
    <w:rsid w:val="005D5CD7"/>
    <w:rsid w:val="005D6206"/>
    <w:rsid w:val="005D6A2B"/>
    <w:rsid w:val="005D745E"/>
    <w:rsid w:val="005E0093"/>
    <w:rsid w:val="005E2779"/>
    <w:rsid w:val="005E63E9"/>
    <w:rsid w:val="005F0F1E"/>
    <w:rsid w:val="005F1066"/>
    <w:rsid w:val="005F1228"/>
    <w:rsid w:val="005F1974"/>
    <w:rsid w:val="005F21FE"/>
    <w:rsid w:val="005F290D"/>
    <w:rsid w:val="005F2CF7"/>
    <w:rsid w:val="005F3051"/>
    <w:rsid w:val="005F326B"/>
    <w:rsid w:val="005F58BF"/>
    <w:rsid w:val="005F7388"/>
    <w:rsid w:val="005F759D"/>
    <w:rsid w:val="00600572"/>
    <w:rsid w:val="00604F3C"/>
    <w:rsid w:val="00605B87"/>
    <w:rsid w:val="006064D8"/>
    <w:rsid w:val="00607A1B"/>
    <w:rsid w:val="00611549"/>
    <w:rsid w:val="0061366A"/>
    <w:rsid w:val="00614943"/>
    <w:rsid w:val="00614DC7"/>
    <w:rsid w:val="00616AC5"/>
    <w:rsid w:val="00620FB0"/>
    <w:rsid w:val="00621E3F"/>
    <w:rsid w:val="006221CA"/>
    <w:rsid w:val="006241D0"/>
    <w:rsid w:val="00625A57"/>
    <w:rsid w:val="00631B60"/>
    <w:rsid w:val="00633C45"/>
    <w:rsid w:val="00634340"/>
    <w:rsid w:val="00640D01"/>
    <w:rsid w:val="0064341A"/>
    <w:rsid w:val="00643563"/>
    <w:rsid w:val="00644251"/>
    <w:rsid w:val="00644F36"/>
    <w:rsid w:val="006460B7"/>
    <w:rsid w:val="00651CED"/>
    <w:rsid w:val="006545C9"/>
    <w:rsid w:val="00655B5C"/>
    <w:rsid w:val="00656C44"/>
    <w:rsid w:val="0066263C"/>
    <w:rsid w:val="00662756"/>
    <w:rsid w:val="00663762"/>
    <w:rsid w:val="00663C2C"/>
    <w:rsid w:val="0066731F"/>
    <w:rsid w:val="00670A5B"/>
    <w:rsid w:val="00672BE3"/>
    <w:rsid w:val="0067623F"/>
    <w:rsid w:val="006762EC"/>
    <w:rsid w:val="00677A12"/>
    <w:rsid w:val="0068047A"/>
    <w:rsid w:val="006828CF"/>
    <w:rsid w:val="006835D1"/>
    <w:rsid w:val="0069466A"/>
    <w:rsid w:val="00696099"/>
    <w:rsid w:val="00696917"/>
    <w:rsid w:val="006972D6"/>
    <w:rsid w:val="006A0877"/>
    <w:rsid w:val="006A091A"/>
    <w:rsid w:val="006A5B2A"/>
    <w:rsid w:val="006A6824"/>
    <w:rsid w:val="006C1EED"/>
    <w:rsid w:val="006D5D42"/>
    <w:rsid w:val="006D70E7"/>
    <w:rsid w:val="006E0E0F"/>
    <w:rsid w:val="006E7F49"/>
    <w:rsid w:val="006F2D64"/>
    <w:rsid w:val="006F3C98"/>
    <w:rsid w:val="006F4F26"/>
    <w:rsid w:val="006F5440"/>
    <w:rsid w:val="006F645D"/>
    <w:rsid w:val="006F7BAA"/>
    <w:rsid w:val="00701252"/>
    <w:rsid w:val="0070293A"/>
    <w:rsid w:val="00705159"/>
    <w:rsid w:val="0070685F"/>
    <w:rsid w:val="0071143E"/>
    <w:rsid w:val="007114A3"/>
    <w:rsid w:val="00712144"/>
    <w:rsid w:val="007133AF"/>
    <w:rsid w:val="00715426"/>
    <w:rsid w:val="00716344"/>
    <w:rsid w:val="00717909"/>
    <w:rsid w:val="00720203"/>
    <w:rsid w:val="00721E32"/>
    <w:rsid w:val="007228BE"/>
    <w:rsid w:val="00722F82"/>
    <w:rsid w:val="0072685C"/>
    <w:rsid w:val="0073122B"/>
    <w:rsid w:val="00731AF0"/>
    <w:rsid w:val="00732444"/>
    <w:rsid w:val="00732D6C"/>
    <w:rsid w:val="00733B1E"/>
    <w:rsid w:val="00733FCF"/>
    <w:rsid w:val="00737343"/>
    <w:rsid w:val="0074407B"/>
    <w:rsid w:val="00744B85"/>
    <w:rsid w:val="00744EAD"/>
    <w:rsid w:val="00746081"/>
    <w:rsid w:val="00754ED8"/>
    <w:rsid w:val="007551F3"/>
    <w:rsid w:val="007562C2"/>
    <w:rsid w:val="00756B7E"/>
    <w:rsid w:val="00757D37"/>
    <w:rsid w:val="00761879"/>
    <w:rsid w:val="0076193D"/>
    <w:rsid w:val="00763BED"/>
    <w:rsid w:val="00764493"/>
    <w:rsid w:val="00765EED"/>
    <w:rsid w:val="007702F5"/>
    <w:rsid w:val="00772F4E"/>
    <w:rsid w:val="0077347F"/>
    <w:rsid w:val="00773AC3"/>
    <w:rsid w:val="00777AFB"/>
    <w:rsid w:val="00777E2D"/>
    <w:rsid w:val="0078180B"/>
    <w:rsid w:val="00781CD8"/>
    <w:rsid w:val="00787CC1"/>
    <w:rsid w:val="007915F0"/>
    <w:rsid w:val="00791F04"/>
    <w:rsid w:val="00792C74"/>
    <w:rsid w:val="00795E0C"/>
    <w:rsid w:val="007A5F55"/>
    <w:rsid w:val="007A6C35"/>
    <w:rsid w:val="007A7F56"/>
    <w:rsid w:val="007B0BE8"/>
    <w:rsid w:val="007C1A55"/>
    <w:rsid w:val="007C2D2D"/>
    <w:rsid w:val="007C3993"/>
    <w:rsid w:val="007D4D09"/>
    <w:rsid w:val="007D50A3"/>
    <w:rsid w:val="007D7216"/>
    <w:rsid w:val="007D7E45"/>
    <w:rsid w:val="007E1234"/>
    <w:rsid w:val="007E17C5"/>
    <w:rsid w:val="007E2B85"/>
    <w:rsid w:val="007E481D"/>
    <w:rsid w:val="007E5323"/>
    <w:rsid w:val="007E7C77"/>
    <w:rsid w:val="007F2635"/>
    <w:rsid w:val="00802607"/>
    <w:rsid w:val="00802C39"/>
    <w:rsid w:val="00804E23"/>
    <w:rsid w:val="00806FD4"/>
    <w:rsid w:val="0080726D"/>
    <w:rsid w:val="00807EDC"/>
    <w:rsid w:val="00810FF8"/>
    <w:rsid w:val="008119C1"/>
    <w:rsid w:val="00813F2C"/>
    <w:rsid w:val="008211F1"/>
    <w:rsid w:val="00822710"/>
    <w:rsid w:val="008251FF"/>
    <w:rsid w:val="008311C7"/>
    <w:rsid w:val="00833196"/>
    <w:rsid w:val="00833385"/>
    <w:rsid w:val="00835545"/>
    <w:rsid w:val="0083712B"/>
    <w:rsid w:val="00840651"/>
    <w:rsid w:val="008436A5"/>
    <w:rsid w:val="00844446"/>
    <w:rsid w:val="0085057B"/>
    <w:rsid w:val="0085159E"/>
    <w:rsid w:val="00852050"/>
    <w:rsid w:val="008522D2"/>
    <w:rsid w:val="00853E5C"/>
    <w:rsid w:val="00861A6C"/>
    <w:rsid w:val="00862DBF"/>
    <w:rsid w:val="00863791"/>
    <w:rsid w:val="008757C1"/>
    <w:rsid w:val="00881119"/>
    <w:rsid w:val="00881929"/>
    <w:rsid w:val="0088197F"/>
    <w:rsid w:val="00883970"/>
    <w:rsid w:val="00883D16"/>
    <w:rsid w:val="00883EDF"/>
    <w:rsid w:val="00884217"/>
    <w:rsid w:val="00885526"/>
    <w:rsid w:val="00886964"/>
    <w:rsid w:val="00890CA7"/>
    <w:rsid w:val="00892382"/>
    <w:rsid w:val="00892850"/>
    <w:rsid w:val="008A0AA2"/>
    <w:rsid w:val="008A283A"/>
    <w:rsid w:val="008A400C"/>
    <w:rsid w:val="008A4A43"/>
    <w:rsid w:val="008A6973"/>
    <w:rsid w:val="008B355A"/>
    <w:rsid w:val="008B37EF"/>
    <w:rsid w:val="008B580F"/>
    <w:rsid w:val="008B582C"/>
    <w:rsid w:val="008B5886"/>
    <w:rsid w:val="008B7C63"/>
    <w:rsid w:val="008B7DD0"/>
    <w:rsid w:val="008C3B97"/>
    <w:rsid w:val="008D0E8E"/>
    <w:rsid w:val="008D1CE1"/>
    <w:rsid w:val="008D62EA"/>
    <w:rsid w:val="008F023C"/>
    <w:rsid w:val="008F39C2"/>
    <w:rsid w:val="008F62E8"/>
    <w:rsid w:val="00900A50"/>
    <w:rsid w:val="00901326"/>
    <w:rsid w:val="009023DF"/>
    <w:rsid w:val="00904052"/>
    <w:rsid w:val="009048ED"/>
    <w:rsid w:val="00905988"/>
    <w:rsid w:val="00907BCE"/>
    <w:rsid w:val="00910018"/>
    <w:rsid w:val="00913FFC"/>
    <w:rsid w:val="009154F5"/>
    <w:rsid w:val="00916C77"/>
    <w:rsid w:val="00921613"/>
    <w:rsid w:val="00921F25"/>
    <w:rsid w:val="00930BA9"/>
    <w:rsid w:val="00930ECE"/>
    <w:rsid w:val="009311BA"/>
    <w:rsid w:val="009316CB"/>
    <w:rsid w:val="009336A6"/>
    <w:rsid w:val="00934167"/>
    <w:rsid w:val="00935492"/>
    <w:rsid w:val="00935710"/>
    <w:rsid w:val="00936D42"/>
    <w:rsid w:val="00936D86"/>
    <w:rsid w:val="00944490"/>
    <w:rsid w:val="009448ED"/>
    <w:rsid w:val="00946BEB"/>
    <w:rsid w:val="00946FC3"/>
    <w:rsid w:val="00947658"/>
    <w:rsid w:val="00951688"/>
    <w:rsid w:val="00961F09"/>
    <w:rsid w:val="00962AE5"/>
    <w:rsid w:val="00966EA3"/>
    <w:rsid w:val="00967795"/>
    <w:rsid w:val="00967E4E"/>
    <w:rsid w:val="00972C92"/>
    <w:rsid w:val="00973C41"/>
    <w:rsid w:val="00973DFB"/>
    <w:rsid w:val="00974833"/>
    <w:rsid w:val="00974A7E"/>
    <w:rsid w:val="0098369E"/>
    <w:rsid w:val="00985808"/>
    <w:rsid w:val="00985C49"/>
    <w:rsid w:val="00985E03"/>
    <w:rsid w:val="009913C6"/>
    <w:rsid w:val="009926E7"/>
    <w:rsid w:val="0099460A"/>
    <w:rsid w:val="0099794B"/>
    <w:rsid w:val="00997ADC"/>
    <w:rsid w:val="009A051C"/>
    <w:rsid w:val="009A252E"/>
    <w:rsid w:val="009A3264"/>
    <w:rsid w:val="009A5F47"/>
    <w:rsid w:val="009B416C"/>
    <w:rsid w:val="009B483A"/>
    <w:rsid w:val="009B5842"/>
    <w:rsid w:val="009B5FE9"/>
    <w:rsid w:val="009B6E30"/>
    <w:rsid w:val="009C3C97"/>
    <w:rsid w:val="009C4776"/>
    <w:rsid w:val="009C63BC"/>
    <w:rsid w:val="009C76AB"/>
    <w:rsid w:val="009D0A11"/>
    <w:rsid w:val="009D18BF"/>
    <w:rsid w:val="009D3142"/>
    <w:rsid w:val="009D3210"/>
    <w:rsid w:val="009E2E5D"/>
    <w:rsid w:val="009E37C5"/>
    <w:rsid w:val="009E734D"/>
    <w:rsid w:val="009F0A48"/>
    <w:rsid w:val="009F2C09"/>
    <w:rsid w:val="009F32CF"/>
    <w:rsid w:val="009F3A6E"/>
    <w:rsid w:val="009F4501"/>
    <w:rsid w:val="009F5B42"/>
    <w:rsid w:val="009F6B18"/>
    <w:rsid w:val="00A02A8F"/>
    <w:rsid w:val="00A036AE"/>
    <w:rsid w:val="00A039F3"/>
    <w:rsid w:val="00A07C43"/>
    <w:rsid w:val="00A107DD"/>
    <w:rsid w:val="00A10F3F"/>
    <w:rsid w:val="00A13E3F"/>
    <w:rsid w:val="00A15477"/>
    <w:rsid w:val="00A2554A"/>
    <w:rsid w:val="00A259A3"/>
    <w:rsid w:val="00A26613"/>
    <w:rsid w:val="00A27528"/>
    <w:rsid w:val="00A307CF"/>
    <w:rsid w:val="00A3414B"/>
    <w:rsid w:val="00A3444C"/>
    <w:rsid w:val="00A36748"/>
    <w:rsid w:val="00A36893"/>
    <w:rsid w:val="00A36B43"/>
    <w:rsid w:val="00A37FD5"/>
    <w:rsid w:val="00A4172B"/>
    <w:rsid w:val="00A46F8E"/>
    <w:rsid w:val="00A55676"/>
    <w:rsid w:val="00A57AB3"/>
    <w:rsid w:val="00A60F83"/>
    <w:rsid w:val="00A6132D"/>
    <w:rsid w:val="00A61C26"/>
    <w:rsid w:val="00A637B4"/>
    <w:rsid w:val="00A64B74"/>
    <w:rsid w:val="00A65AC5"/>
    <w:rsid w:val="00A6763C"/>
    <w:rsid w:val="00A67E2F"/>
    <w:rsid w:val="00A71647"/>
    <w:rsid w:val="00A71E1E"/>
    <w:rsid w:val="00A74A89"/>
    <w:rsid w:val="00A76224"/>
    <w:rsid w:val="00A82AED"/>
    <w:rsid w:val="00A8668C"/>
    <w:rsid w:val="00A868E6"/>
    <w:rsid w:val="00A87085"/>
    <w:rsid w:val="00A8744B"/>
    <w:rsid w:val="00A87C0A"/>
    <w:rsid w:val="00A91054"/>
    <w:rsid w:val="00A92C7E"/>
    <w:rsid w:val="00A97010"/>
    <w:rsid w:val="00AA2B5B"/>
    <w:rsid w:val="00AA3AD7"/>
    <w:rsid w:val="00AA7334"/>
    <w:rsid w:val="00AB0512"/>
    <w:rsid w:val="00AB4A50"/>
    <w:rsid w:val="00AB69F3"/>
    <w:rsid w:val="00AC0992"/>
    <w:rsid w:val="00AC25FE"/>
    <w:rsid w:val="00AC2CF3"/>
    <w:rsid w:val="00AC308E"/>
    <w:rsid w:val="00AC4F95"/>
    <w:rsid w:val="00AC6A28"/>
    <w:rsid w:val="00AC751F"/>
    <w:rsid w:val="00AC77A8"/>
    <w:rsid w:val="00AD0089"/>
    <w:rsid w:val="00AD1099"/>
    <w:rsid w:val="00AD74E8"/>
    <w:rsid w:val="00AD7AA6"/>
    <w:rsid w:val="00AE23AF"/>
    <w:rsid w:val="00AE2FBF"/>
    <w:rsid w:val="00AE4165"/>
    <w:rsid w:val="00AE5722"/>
    <w:rsid w:val="00AE7521"/>
    <w:rsid w:val="00AF5FC2"/>
    <w:rsid w:val="00B01D69"/>
    <w:rsid w:val="00B050C5"/>
    <w:rsid w:val="00B1088A"/>
    <w:rsid w:val="00B1560B"/>
    <w:rsid w:val="00B1740A"/>
    <w:rsid w:val="00B20C58"/>
    <w:rsid w:val="00B26C19"/>
    <w:rsid w:val="00B271A3"/>
    <w:rsid w:val="00B302D6"/>
    <w:rsid w:val="00B3607A"/>
    <w:rsid w:val="00B36F1D"/>
    <w:rsid w:val="00B3764B"/>
    <w:rsid w:val="00B4026B"/>
    <w:rsid w:val="00B43946"/>
    <w:rsid w:val="00B460FB"/>
    <w:rsid w:val="00B512E2"/>
    <w:rsid w:val="00B51FD2"/>
    <w:rsid w:val="00B52385"/>
    <w:rsid w:val="00B530F0"/>
    <w:rsid w:val="00B5586F"/>
    <w:rsid w:val="00B6060B"/>
    <w:rsid w:val="00B60A3B"/>
    <w:rsid w:val="00B60EEF"/>
    <w:rsid w:val="00B61E19"/>
    <w:rsid w:val="00B6438D"/>
    <w:rsid w:val="00B650AA"/>
    <w:rsid w:val="00B6657B"/>
    <w:rsid w:val="00B7057C"/>
    <w:rsid w:val="00B73A40"/>
    <w:rsid w:val="00B75C81"/>
    <w:rsid w:val="00B80AA8"/>
    <w:rsid w:val="00B80DA2"/>
    <w:rsid w:val="00B81046"/>
    <w:rsid w:val="00B81A3F"/>
    <w:rsid w:val="00B85020"/>
    <w:rsid w:val="00B87641"/>
    <w:rsid w:val="00B90AFD"/>
    <w:rsid w:val="00B910A8"/>
    <w:rsid w:val="00B93B36"/>
    <w:rsid w:val="00B95BC6"/>
    <w:rsid w:val="00B967AA"/>
    <w:rsid w:val="00B970EF"/>
    <w:rsid w:val="00BA0BB4"/>
    <w:rsid w:val="00BA3D57"/>
    <w:rsid w:val="00BB1978"/>
    <w:rsid w:val="00BB31AA"/>
    <w:rsid w:val="00BB3D8D"/>
    <w:rsid w:val="00BB4735"/>
    <w:rsid w:val="00BB514F"/>
    <w:rsid w:val="00BB6305"/>
    <w:rsid w:val="00BC040F"/>
    <w:rsid w:val="00BC0517"/>
    <w:rsid w:val="00BC6946"/>
    <w:rsid w:val="00BD3AFA"/>
    <w:rsid w:val="00BE2984"/>
    <w:rsid w:val="00BE455C"/>
    <w:rsid w:val="00BE7BED"/>
    <w:rsid w:val="00BF0090"/>
    <w:rsid w:val="00BF3D1E"/>
    <w:rsid w:val="00BF48E9"/>
    <w:rsid w:val="00BF5928"/>
    <w:rsid w:val="00BF6766"/>
    <w:rsid w:val="00C00061"/>
    <w:rsid w:val="00C03261"/>
    <w:rsid w:val="00C0537F"/>
    <w:rsid w:val="00C14351"/>
    <w:rsid w:val="00C20493"/>
    <w:rsid w:val="00C210FA"/>
    <w:rsid w:val="00C2185F"/>
    <w:rsid w:val="00C224E7"/>
    <w:rsid w:val="00C2466F"/>
    <w:rsid w:val="00C2517A"/>
    <w:rsid w:val="00C258BA"/>
    <w:rsid w:val="00C27BC6"/>
    <w:rsid w:val="00C31947"/>
    <w:rsid w:val="00C34A5C"/>
    <w:rsid w:val="00C41909"/>
    <w:rsid w:val="00C41E2C"/>
    <w:rsid w:val="00C43B2A"/>
    <w:rsid w:val="00C4458F"/>
    <w:rsid w:val="00C513FB"/>
    <w:rsid w:val="00C51863"/>
    <w:rsid w:val="00C53A11"/>
    <w:rsid w:val="00C54099"/>
    <w:rsid w:val="00C563F9"/>
    <w:rsid w:val="00C56493"/>
    <w:rsid w:val="00C57926"/>
    <w:rsid w:val="00C57DCB"/>
    <w:rsid w:val="00C607B4"/>
    <w:rsid w:val="00C611BE"/>
    <w:rsid w:val="00C61C19"/>
    <w:rsid w:val="00C62398"/>
    <w:rsid w:val="00C65203"/>
    <w:rsid w:val="00C6541C"/>
    <w:rsid w:val="00C66A18"/>
    <w:rsid w:val="00C71111"/>
    <w:rsid w:val="00C71A03"/>
    <w:rsid w:val="00C7265D"/>
    <w:rsid w:val="00C73D3D"/>
    <w:rsid w:val="00C74275"/>
    <w:rsid w:val="00C8225D"/>
    <w:rsid w:val="00C8531A"/>
    <w:rsid w:val="00C9349D"/>
    <w:rsid w:val="00C93780"/>
    <w:rsid w:val="00C941C4"/>
    <w:rsid w:val="00C944F4"/>
    <w:rsid w:val="00C95BB6"/>
    <w:rsid w:val="00C96BCC"/>
    <w:rsid w:val="00CA0057"/>
    <w:rsid w:val="00CA0E9A"/>
    <w:rsid w:val="00CA1393"/>
    <w:rsid w:val="00CA69F0"/>
    <w:rsid w:val="00CB13AE"/>
    <w:rsid w:val="00CB5F67"/>
    <w:rsid w:val="00CC05AC"/>
    <w:rsid w:val="00CC081B"/>
    <w:rsid w:val="00CC224F"/>
    <w:rsid w:val="00CC6644"/>
    <w:rsid w:val="00CD1098"/>
    <w:rsid w:val="00CD2A51"/>
    <w:rsid w:val="00CD2E36"/>
    <w:rsid w:val="00CD6360"/>
    <w:rsid w:val="00CD6975"/>
    <w:rsid w:val="00CD762D"/>
    <w:rsid w:val="00CE19A0"/>
    <w:rsid w:val="00CE1B73"/>
    <w:rsid w:val="00CE5E2F"/>
    <w:rsid w:val="00CF034D"/>
    <w:rsid w:val="00CF13CB"/>
    <w:rsid w:val="00D018BE"/>
    <w:rsid w:val="00D0301A"/>
    <w:rsid w:val="00D03FF8"/>
    <w:rsid w:val="00D052B2"/>
    <w:rsid w:val="00D1131F"/>
    <w:rsid w:val="00D12389"/>
    <w:rsid w:val="00D155B6"/>
    <w:rsid w:val="00D16C05"/>
    <w:rsid w:val="00D17A62"/>
    <w:rsid w:val="00D20BB3"/>
    <w:rsid w:val="00D241DE"/>
    <w:rsid w:val="00D264DB"/>
    <w:rsid w:val="00D27078"/>
    <w:rsid w:val="00D30231"/>
    <w:rsid w:val="00D315B5"/>
    <w:rsid w:val="00D33A3A"/>
    <w:rsid w:val="00D360F4"/>
    <w:rsid w:val="00D36464"/>
    <w:rsid w:val="00D42120"/>
    <w:rsid w:val="00D44D39"/>
    <w:rsid w:val="00D506A0"/>
    <w:rsid w:val="00D5206A"/>
    <w:rsid w:val="00D52C3C"/>
    <w:rsid w:val="00D55EC7"/>
    <w:rsid w:val="00D57060"/>
    <w:rsid w:val="00D6039C"/>
    <w:rsid w:val="00D60D91"/>
    <w:rsid w:val="00D61132"/>
    <w:rsid w:val="00D61AA0"/>
    <w:rsid w:val="00D6290D"/>
    <w:rsid w:val="00D6322A"/>
    <w:rsid w:val="00D70BBB"/>
    <w:rsid w:val="00D70DAE"/>
    <w:rsid w:val="00D72095"/>
    <w:rsid w:val="00D76764"/>
    <w:rsid w:val="00D83B43"/>
    <w:rsid w:val="00D83FED"/>
    <w:rsid w:val="00D870B1"/>
    <w:rsid w:val="00D87837"/>
    <w:rsid w:val="00D87A3C"/>
    <w:rsid w:val="00D87F8F"/>
    <w:rsid w:val="00D93116"/>
    <w:rsid w:val="00D9765D"/>
    <w:rsid w:val="00D97D62"/>
    <w:rsid w:val="00DA0706"/>
    <w:rsid w:val="00DA26CD"/>
    <w:rsid w:val="00DA2997"/>
    <w:rsid w:val="00DA3014"/>
    <w:rsid w:val="00DB008F"/>
    <w:rsid w:val="00DB050B"/>
    <w:rsid w:val="00DB2B53"/>
    <w:rsid w:val="00DB42F9"/>
    <w:rsid w:val="00DB5049"/>
    <w:rsid w:val="00DB6275"/>
    <w:rsid w:val="00DC1BCC"/>
    <w:rsid w:val="00DC60A6"/>
    <w:rsid w:val="00DD633A"/>
    <w:rsid w:val="00DE0DAF"/>
    <w:rsid w:val="00DE3911"/>
    <w:rsid w:val="00DE4C03"/>
    <w:rsid w:val="00DE5E6F"/>
    <w:rsid w:val="00DE67A3"/>
    <w:rsid w:val="00DF2245"/>
    <w:rsid w:val="00DF229A"/>
    <w:rsid w:val="00DF397D"/>
    <w:rsid w:val="00E0078C"/>
    <w:rsid w:val="00E01608"/>
    <w:rsid w:val="00E01B16"/>
    <w:rsid w:val="00E01DA6"/>
    <w:rsid w:val="00E0280F"/>
    <w:rsid w:val="00E03CDD"/>
    <w:rsid w:val="00E1062D"/>
    <w:rsid w:val="00E12A9B"/>
    <w:rsid w:val="00E12AFD"/>
    <w:rsid w:val="00E13F1F"/>
    <w:rsid w:val="00E16C6A"/>
    <w:rsid w:val="00E172DD"/>
    <w:rsid w:val="00E20124"/>
    <w:rsid w:val="00E2207C"/>
    <w:rsid w:val="00E233FA"/>
    <w:rsid w:val="00E31A42"/>
    <w:rsid w:val="00E33C4F"/>
    <w:rsid w:val="00E34C43"/>
    <w:rsid w:val="00E34F59"/>
    <w:rsid w:val="00E4242E"/>
    <w:rsid w:val="00E4603A"/>
    <w:rsid w:val="00E519C0"/>
    <w:rsid w:val="00E56179"/>
    <w:rsid w:val="00E565B6"/>
    <w:rsid w:val="00E61644"/>
    <w:rsid w:val="00E62AD7"/>
    <w:rsid w:val="00E62DCE"/>
    <w:rsid w:val="00E6601C"/>
    <w:rsid w:val="00E660B9"/>
    <w:rsid w:val="00E73E12"/>
    <w:rsid w:val="00E76786"/>
    <w:rsid w:val="00E76980"/>
    <w:rsid w:val="00E77AFD"/>
    <w:rsid w:val="00E807C7"/>
    <w:rsid w:val="00E830D0"/>
    <w:rsid w:val="00E83285"/>
    <w:rsid w:val="00E83E2C"/>
    <w:rsid w:val="00E84AF2"/>
    <w:rsid w:val="00E8653C"/>
    <w:rsid w:val="00E90077"/>
    <w:rsid w:val="00E90911"/>
    <w:rsid w:val="00E91843"/>
    <w:rsid w:val="00E91AB7"/>
    <w:rsid w:val="00E924FE"/>
    <w:rsid w:val="00E933DA"/>
    <w:rsid w:val="00E97D56"/>
    <w:rsid w:val="00EA201E"/>
    <w:rsid w:val="00EA5FA7"/>
    <w:rsid w:val="00EB109F"/>
    <w:rsid w:val="00EB3AFF"/>
    <w:rsid w:val="00EB3D29"/>
    <w:rsid w:val="00EB7FD2"/>
    <w:rsid w:val="00EC377D"/>
    <w:rsid w:val="00EC54CA"/>
    <w:rsid w:val="00EC7EBE"/>
    <w:rsid w:val="00ED0248"/>
    <w:rsid w:val="00ED0B90"/>
    <w:rsid w:val="00ED25CB"/>
    <w:rsid w:val="00ED38C2"/>
    <w:rsid w:val="00ED3B3C"/>
    <w:rsid w:val="00ED3B89"/>
    <w:rsid w:val="00ED4788"/>
    <w:rsid w:val="00ED630D"/>
    <w:rsid w:val="00EE13C9"/>
    <w:rsid w:val="00EE1DD0"/>
    <w:rsid w:val="00EE240C"/>
    <w:rsid w:val="00EE36CA"/>
    <w:rsid w:val="00EE4D3F"/>
    <w:rsid w:val="00EE588F"/>
    <w:rsid w:val="00EE7BD4"/>
    <w:rsid w:val="00EF4382"/>
    <w:rsid w:val="00EF7F9F"/>
    <w:rsid w:val="00F00779"/>
    <w:rsid w:val="00F00CEC"/>
    <w:rsid w:val="00F016DE"/>
    <w:rsid w:val="00F0170F"/>
    <w:rsid w:val="00F03AE4"/>
    <w:rsid w:val="00F03D6B"/>
    <w:rsid w:val="00F0459B"/>
    <w:rsid w:val="00F063C2"/>
    <w:rsid w:val="00F129D8"/>
    <w:rsid w:val="00F12F92"/>
    <w:rsid w:val="00F1412C"/>
    <w:rsid w:val="00F228BE"/>
    <w:rsid w:val="00F23C4E"/>
    <w:rsid w:val="00F268FB"/>
    <w:rsid w:val="00F27D81"/>
    <w:rsid w:val="00F3249F"/>
    <w:rsid w:val="00F352E3"/>
    <w:rsid w:val="00F37242"/>
    <w:rsid w:val="00F373F0"/>
    <w:rsid w:val="00F37A4E"/>
    <w:rsid w:val="00F4093E"/>
    <w:rsid w:val="00F4447F"/>
    <w:rsid w:val="00F507A3"/>
    <w:rsid w:val="00F50C41"/>
    <w:rsid w:val="00F51B92"/>
    <w:rsid w:val="00F51F6B"/>
    <w:rsid w:val="00F53274"/>
    <w:rsid w:val="00F53C42"/>
    <w:rsid w:val="00F5425A"/>
    <w:rsid w:val="00F5431E"/>
    <w:rsid w:val="00F549B9"/>
    <w:rsid w:val="00F56E2B"/>
    <w:rsid w:val="00F61AF7"/>
    <w:rsid w:val="00F6272B"/>
    <w:rsid w:val="00F62BBF"/>
    <w:rsid w:val="00F63166"/>
    <w:rsid w:val="00F63933"/>
    <w:rsid w:val="00F63C2B"/>
    <w:rsid w:val="00F65402"/>
    <w:rsid w:val="00F704E5"/>
    <w:rsid w:val="00F70C4D"/>
    <w:rsid w:val="00F72DC8"/>
    <w:rsid w:val="00F743C0"/>
    <w:rsid w:val="00F752F3"/>
    <w:rsid w:val="00F81872"/>
    <w:rsid w:val="00F81DBB"/>
    <w:rsid w:val="00F838DA"/>
    <w:rsid w:val="00F86965"/>
    <w:rsid w:val="00F928D5"/>
    <w:rsid w:val="00F93A8D"/>
    <w:rsid w:val="00FA2835"/>
    <w:rsid w:val="00FB56D4"/>
    <w:rsid w:val="00FB5803"/>
    <w:rsid w:val="00FB5948"/>
    <w:rsid w:val="00FC1928"/>
    <w:rsid w:val="00FC34B3"/>
    <w:rsid w:val="00FD0285"/>
    <w:rsid w:val="00FD0C6F"/>
    <w:rsid w:val="00FD1714"/>
    <w:rsid w:val="00FD1CA4"/>
    <w:rsid w:val="00FD2602"/>
    <w:rsid w:val="00FD48F0"/>
    <w:rsid w:val="00FD4FCA"/>
    <w:rsid w:val="00FD59B0"/>
    <w:rsid w:val="00FD7309"/>
    <w:rsid w:val="00FE2B8B"/>
    <w:rsid w:val="00FE2B99"/>
    <w:rsid w:val="00FE6724"/>
    <w:rsid w:val="00FE675D"/>
    <w:rsid w:val="00FF4ACB"/>
    <w:rsid w:val="00FF5DD2"/>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fillcolor="none"/>
    </o:shapedefaults>
    <o:shapelayout v:ext="edit">
      <o:idmap v:ext="edit" data="1"/>
    </o:shapelayout>
  </w:shapeDefaults>
  <w:decimalSymbol w:val="."/>
  <w:listSeparator w:val=","/>
  <w14:docId w14:val="6C43C89C"/>
  <w15:chartTrackingRefBased/>
  <w15:docId w15:val="{F592048E-0DA8-44AE-94D5-4A88BCC8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2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6493"/>
    <w:pPr>
      <w:keepNext/>
      <w:keepLines/>
      <w:spacing w:before="200" w:after="200" w:line="276" w:lineRule="auto"/>
      <w:outlineLvl w:val="3"/>
    </w:pPr>
    <w:rPr>
      <w:rFonts w:asciiTheme="majorHAnsi" w:eastAsiaTheme="majorEastAsia" w:hAnsiTheme="majorHAnsi" w:cstheme="majorBidi"/>
      <w:b/>
      <w:bCs/>
      <w:i/>
      <w:iCs/>
      <w:color w:val="5B9BD5" w:themeColor="accent1"/>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E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2E07"/>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autoRedefine/>
    <w:rsid w:val="009B6E3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B6E30"/>
    <w:rPr>
      <w:rFonts w:ascii="Calibri" w:hAnsi="Calibri" w:cs="Calibri"/>
      <w:noProof/>
      <w:lang w:val="en-US"/>
    </w:rPr>
  </w:style>
  <w:style w:type="paragraph" w:styleId="Title">
    <w:name w:val="Title"/>
    <w:basedOn w:val="Normal"/>
    <w:next w:val="Normal"/>
    <w:link w:val="TitleChar"/>
    <w:uiPriority w:val="10"/>
    <w:qFormat/>
    <w:rsid w:val="00EE4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D3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045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45B3"/>
    <w:rPr>
      <w:rFonts w:ascii="Calibri" w:hAnsi="Calibri" w:cs="Calibri"/>
      <w:noProof/>
      <w:lang w:val="en-US"/>
    </w:rPr>
  </w:style>
  <w:style w:type="paragraph" w:styleId="Caption">
    <w:name w:val="caption"/>
    <w:basedOn w:val="Normal"/>
    <w:next w:val="Normal"/>
    <w:uiPriority w:val="35"/>
    <w:unhideWhenUsed/>
    <w:qFormat/>
    <w:rsid w:val="00585565"/>
    <w:pPr>
      <w:spacing w:after="200" w:line="240" w:lineRule="auto"/>
    </w:pPr>
    <w:rPr>
      <w:b/>
      <w:iCs/>
      <w:color w:val="44546A" w:themeColor="text2"/>
      <w:sz w:val="24"/>
      <w:szCs w:val="18"/>
    </w:rPr>
  </w:style>
  <w:style w:type="table" w:styleId="TableGrid">
    <w:name w:val="Table Grid"/>
    <w:basedOn w:val="TableNormal"/>
    <w:uiPriority w:val="59"/>
    <w:rsid w:val="006F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BD4"/>
    <w:pPr>
      <w:ind w:left="720"/>
      <w:contextualSpacing/>
    </w:pPr>
  </w:style>
  <w:style w:type="paragraph" w:styleId="Header">
    <w:name w:val="header"/>
    <w:basedOn w:val="Normal"/>
    <w:link w:val="HeaderChar"/>
    <w:uiPriority w:val="99"/>
    <w:unhideWhenUsed/>
    <w:rsid w:val="00C34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A5C"/>
  </w:style>
  <w:style w:type="paragraph" w:styleId="Footer">
    <w:name w:val="footer"/>
    <w:basedOn w:val="Normal"/>
    <w:link w:val="FooterChar"/>
    <w:uiPriority w:val="99"/>
    <w:unhideWhenUsed/>
    <w:rsid w:val="00C34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A5C"/>
  </w:style>
  <w:style w:type="paragraph" w:styleId="BalloonText">
    <w:name w:val="Balloon Text"/>
    <w:basedOn w:val="Normal"/>
    <w:link w:val="BalloonTextChar"/>
    <w:uiPriority w:val="99"/>
    <w:semiHidden/>
    <w:unhideWhenUsed/>
    <w:rsid w:val="0043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35"/>
    <w:rPr>
      <w:rFonts w:ascii="Segoe UI" w:hAnsi="Segoe UI" w:cs="Segoe UI"/>
      <w:sz w:val="18"/>
      <w:szCs w:val="18"/>
    </w:rPr>
  </w:style>
  <w:style w:type="paragraph" w:styleId="NormalWeb">
    <w:name w:val="Normal (Web)"/>
    <w:basedOn w:val="Normal"/>
    <w:uiPriority w:val="99"/>
    <w:unhideWhenUsed/>
    <w:rsid w:val="009F5B4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AE4165"/>
    <w:rPr>
      <w:sz w:val="16"/>
      <w:szCs w:val="16"/>
    </w:rPr>
  </w:style>
  <w:style w:type="paragraph" w:styleId="CommentText">
    <w:name w:val="annotation text"/>
    <w:basedOn w:val="Normal"/>
    <w:link w:val="CommentTextChar"/>
    <w:uiPriority w:val="99"/>
    <w:unhideWhenUsed/>
    <w:rsid w:val="00AE4165"/>
    <w:pPr>
      <w:spacing w:line="240" w:lineRule="auto"/>
    </w:pPr>
    <w:rPr>
      <w:sz w:val="20"/>
      <w:szCs w:val="20"/>
    </w:rPr>
  </w:style>
  <w:style w:type="character" w:customStyle="1" w:styleId="CommentTextChar">
    <w:name w:val="Comment Text Char"/>
    <w:basedOn w:val="DefaultParagraphFont"/>
    <w:link w:val="CommentText"/>
    <w:uiPriority w:val="99"/>
    <w:rsid w:val="00AE4165"/>
    <w:rPr>
      <w:sz w:val="20"/>
      <w:szCs w:val="20"/>
    </w:rPr>
  </w:style>
  <w:style w:type="paragraph" w:styleId="CommentSubject">
    <w:name w:val="annotation subject"/>
    <w:basedOn w:val="CommentText"/>
    <w:next w:val="CommentText"/>
    <w:link w:val="CommentSubjectChar"/>
    <w:uiPriority w:val="99"/>
    <w:semiHidden/>
    <w:unhideWhenUsed/>
    <w:rsid w:val="00AE4165"/>
    <w:rPr>
      <w:b/>
      <w:bCs/>
    </w:rPr>
  </w:style>
  <w:style w:type="character" w:customStyle="1" w:styleId="CommentSubjectChar">
    <w:name w:val="Comment Subject Char"/>
    <w:basedOn w:val="CommentTextChar"/>
    <w:link w:val="CommentSubject"/>
    <w:uiPriority w:val="99"/>
    <w:semiHidden/>
    <w:rsid w:val="00AE4165"/>
    <w:rPr>
      <w:b/>
      <w:bCs/>
      <w:sz w:val="20"/>
      <w:szCs w:val="20"/>
    </w:rPr>
  </w:style>
  <w:style w:type="character" w:customStyle="1" w:styleId="Heading4Char">
    <w:name w:val="Heading 4 Char"/>
    <w:basedOn w:val="DefaultParagraphFont"/>
    <w:link w:val="Heading4"/>
    <w:uiPriority w:val="9"/>
    <w:rsid w:val="00C56493"/>
    <w:rPr>
      <w:rFonts w:asciiTheme="majorHAnsi" w:eastAsiaTheme="majorEastAsia" w:hAnsiTheme="majorHAnsi" w:cstheme="majorBidi"/>
      <w:b/>
      <w:bCs/>
      <w:i/>
      <w:iCs/>
      <w:color w:val="5B9BD5" w:themeColor="accent1"/>
      <w:sz w:val="16"/>
      <w:lang w:val="en-US"/>
    </w:rPr>
  </w:style>
  <w:style w:type="character" w:customStyle="1" w:styleId="SubtitleChar">
    <w:name w:val="Subtitle Char"/>
    <w:basedOn w:val="DefaultParagraphFont"/>
    <w:link w:val="Subtitle"/>
    <w:uiPriority w:val="11"/>
    <w:rsid w:val="00C56493"/>
    <w:rPr>
      <w:rFonts w:asciiTheme="majorHAnsi" w:eastAsiaTheme="majorEastAsia" w:hAnsiTheme="majorHAnsi" w:cstheme="majorBidi"/>
      <w:i/>
      <w:iCs/>
      <w:color w:val="5B9BD5" w:themeColor="accent1"/>
      <w:spacing w:val="15"/>
      <w:sz w:val="24"/>
      <w:szCs w:val="24"/>
      <w:lang w:val="en-US"/>
    </w:rPr>
  </w:style>
  <w:style w:type="paragraph" w:styleId="Subtitle">
    <w:name w:val="Subtitle"/>
    <w:basedOn w:val="Normal"/>
    <w:next w:val="Normal"/>
    <w:link w:val="SubtitleChar"/>
    <w:uiPriority w:val="11"/>
    <w:qFormat/>
    <w:rsid w:val="00C56493"/>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E233FA"/>
    <w:rPr>
      <w:color w:val="0563C1" w:themeColor="hyperlink"/>
      <w:u w:val="single"/>
    </w:rPr>
  </w:style>
  <w:style w:type="character" w:styleId="UnresolvedMention">
    <w:name w:val="Unresolved Mention"/>
    <w:basedOn w:val="DefaultParagraphFont"/>
    <w:uiPriority w:val="99"/>
    <w:semiHidden/>
    <w:unhideWhenUsed/>
    <w:rsid w:val="00E233FA"/>
    <w:rPr>
      <w:color w:val="605E5C"/>
      <w:shd w:val="clear" w:color="auto" w:fill="E1DFDD"/>
    </w:rPr>
  </w:style>
  <w:style w:type="character" w:styleId="FollowedHyperlink">
    <w:name w:val="FollowedHyperlink"/>
    <w:basedOn w:val="DefaultParagraphFont"/>
    <w:uiPriority w:val="99"/>
    <w:semiHidden/>
    <w:unhideWhenUsed/>
    <w:rsid w:val="00C53A11"/>
    <w:rPr>
      <w:color w:val="954F72" w:themeColor="followedHyperlink"/>
      <w:u w:val="single"/>
    </w:rPr>
  </w:style>
  <w:style w:type="paragraph" w:styleId="PlainText">
    <w:name w:val="Plain Text"/>
    <w:basedOn w:val="Normal"/>
    <w:link w:val="PlainTextChar"/>
    <w:uiPriority w:val="99"/>
    <w:unhideWhenUsed/>
    <w:rsid w:val="00FC34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34B3"/>
    <w:rPr>
      <w:rFonts w:ascii="Calibri" w:hAnsi="Calibri"/>
      <w:szCs w:val="21"/>
    </w:rPr>
  </w:style>
  <w:style w:type="paragraph" w:customStyle="1" w:styleId="Default">
    <w:name w:val="Default"/>
    <w:rsid w:val="00732D6C"/>
    <w:pPr>
      <w:autoSpaceDE w:val="0"/>
      <w:autoSpaceDN w:val="0"/>
      <w:adjustRightInd w:val="0"/>
      <w:spacing w:after="0" w:line="240" w:lineRule="auto"/>
    </w:pPr>
    <w:rPr>
      <w:rFonts w:ascii="Shaker 2 Lancet Regular" w:hAnsi="Shaker 2 Lancet Regular" w:cs="Shaker 2 Lancet Regular"/>
      <w:color w:val="000000"/>
      <w:sz w:val="24"/>
      <w:szCs w:val="24"/>
    </w:rPr>
  </w:style>
  <w:style w:type="character" w:customStyle="1" w:styleId="A4">
    <w:name w:val="A4"/>
    <w:uiPriority w:val="99"/>
    <w:rsid w:val="002F0109"/>
    <w:rPr>
      <w:rFonts w:cs="ScalaLancetPro"/>
      <w:b/>
      <w:bCs/>
      <w:color w:val="000000"/>
      <w:sz w:val="18"/>
      <w:szCs w:val="18"/>
    </w:rPr>
  </w:style>
  <w:style w:type="paragraph" w:customStyle="1" w:styleId="Pa23">
    <w:name w:val="Pa23"/>
    <w:basedOn w:val="Default"/>
    <w:next w:val="Default"/>
    <w:uiPriority w:val="99"/>
    <w:rsid w:val="00225F11"/>
    <w:pPr>
      <w:spacing w:line="141" w:lineRule="atLeast"/>
    </w:pPr>
    <w:rPr>
      <w:rFonts w:cstheme="minorBidi"/>
      <w:color w:val="auto"/>
    </w:rPr>
  </w:style>
  <w:style w:type="paragraph" w:customStyle="1" w:styleId="Pa24">
    <w:name w:val="Pa24"/>
    <w:basedOn w:val="Default"/>
    <w:next w:val="Default"/>
    <w:uiPriority w:val="99"/>
    <w:rsid w:val="00225F11"/>
    <w:pPr>
      <w:spacing w:line="141" w:lineRule="atLeast"/>
    </w:pPr>
    <w:rPr>
      <w:rFonts w:cstheme="minorBidi"/>
      <w:color w:val="auto"/>
    </w:rPr>
  </w:style>
  <w:style w:type="paragraph" w:styleId="FootnoteText">
    <w:name w:val="footnote text"/>
    <w:basedOn w:val="Normal"/>
    <w:link w:val="FootnoteTextChar"/>
    <w:uiPriority w:val="99"/>
    <w:semiHidden/>
    <w:unhideWhenUsed/>
    <w:rsid w:val="00B5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85"/>
    <w:rPr>
      <w:sz w:val="20"/>
      <w:szCs w:val="20"/>
    </w:rPr>
  </w:style>
  <w:style w:type="character" w:styleId="FootnoteReference">
    <w:name w:val="footnote reference"/>
    <w:basedOn w:val="DefaultParagraphFont"/>
    <w:uiPriority w:val="99"/>
    <w:semiHidden/>
    <w:unhideWhenUsed/>
    <w:rsid w:val="00B52385"/>
    <w:rPr>
      <w:vertAlign w:val="superscript"/>
    </w:rPr>
  </w:style>
  <w:style w:type="character" w:styleId="LineNumber">
    <w:name w:val="line number"/>
    <w:basedOn w:val="DefaultParagraphFont"/>
    <w:uiPriority w:val="99"/>
    <w:semiHidden/>
    <w:unhideWhenUsed/>
    <w:rsid w:val="0025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114">
      <w:bodyDiv w:val="1"/>
      <w:marLeft w:val="0"/>
      <w:marRight w:val="0"/>
      <w:marTop w:val="0"/>
      <w:marBottom w:val="0"/>
      <w:divBdr>
        <w:top w:val="none" w:sz="0" w:space="0" w:color="auto"/>
        <w:left w:val="none" w:sz="0" w:space="0" w:color="auto"/>
        <w:bottom w:val="none" w:sz="0" w:space="0" w:color="auto"/>
        <w:right w:val="none" w:sz="0" w:space="0" w:color="auto"/>
      </w:divBdr>
    </w:div>
    <w:div w:id="387580540">
      <w:bodyDiv w:val="1"/>
      <w:marLeft w:val="0"/>
      <w:marRight w:val="0"/>
      <w:marTop w:val="0"/>
      <w:marBottom w:val="0"/>
      <w:divBdr>
        <w:top w:val="none" w:sz="0" w:space="0" w:color="auto"/>
        <w:left w:val="none" w:sz="0" w:space="0" w:color="auto"/>
        <w:bottom w:val="none" w:sz="0" w:space="0" w:color="auto"/>
        <w:right w:val="none" w:sz="0" w:space="0" w:color="auto"/>
      </w:divBdr>
    </w:div>
    <w:div w:id="555773361">
      <w:bodyDiv w:val="1"/>
      <w:marLeft w:val="0"/>
      <w:marRight w:val="0"/>
      <w:marTop w:val="0"/>
      <w:marBottom w:val="0"/>
      <w:divBdr>
        <w:top w:val="none" w:sz="0" w:space="0" w:color="auto"/>
        <w:left w:val="none" w:sz="0" w:space="0" w:color="auto"/>
        <w:bottom w:val="none" w:sz="0" w:space="0" w:color="auto"/>
        <w:right w:val="none" w:sz="0" w:space="0" w:color="auto"/>
      </w:divBdr>
    </w:div>
    <w:div w:id="918100518">
      <w:bodyDiv w:val="1"/>
      <w:marLeft w:val="0"/>
      <w:marRight w:val="0"/>
      <w:marTop w:val="0"/>
      <w:marBottom w:val="0"/>
      <w:divBdr>
        <w:top w:val="none" w:sz="0" w:space="0" w:color="auto"/>
        <w:left w:val="none" w:sz="0" w:space="0" w:color="auto"/>
        <w:bottom w:val="none" w:sz="0" w:space="0" w:color="auto"/>
        <w:right w:val="none" w:sz="0" w:space="0" w:color="auto"/>
      </w:divBdr>
    </w:div>
    <w:div w:id="953102043">
      <w:bodyDiv w:val="1"/>
      <w:marLeft w:val="0"/>
      <w:marRight w:val="0"/>
      <w:marTop w:val="0"/>
      <w:marBottom w:val="0"/>
      <w:divBdr>
        <w:top w:val="none" w:sz="0" w:space="0" w:color="auto"/>
        <w:left w:val="none" w:sz="0" w:space="0" w:color="auto"/>
        <w:bottom w:val="none" w:sz="0" w:space="0" w:color="auto"/>
        <w:right w:val="none" w:sz="0" w:space="0" w:color="auto"/>
      </w:divBdr>
    </w:div>
    <w:div w:id="1000279162">
      <w:bodyDiv w:val="1"/>
      <w:marLeft w:val="0"/>
      <w:marRight w:val="0"/>
      <w:marTop w:val="0"/>
      <w:marBottom w:val="0"/>
      <w:divBdr>
        <w:top w:val="none" w:sz="0" w:space="0" w:color="auto"/>
        <w:left w:val="none" w:sz="0" w:space="0" w:color="auto"/>
        <w:bottom w:val="none" w:sz="0" w:space="0" w:color="auto"/>
        <w:right w:val="none" w:sz="0" w:space="0" w:color="auto"/>
      </w:divBdr>
    </w:div>
    <w:div w:id="1051079488">
      <w:bodyDiv w:val="1"/>
      <w:marLeft w:val="0"/>
      <w:marRight w:val="0"/>
      <w:marTop w:val="0"/>
      <w:marBottom w:val="0"/>
      <w:divBdr>
        <w:top w:val="none" w:sz="0" w:space="0" w:color="auto"/>
        <w:left w:val="none" w:sz="0" w:space="0" w:color="auto"/>
        <w:bottom w:val="none" w:sz="0" w:space="0" w:color="auto"/>
        <w:right w:val="none" w:sz="0" w:space="0" w:color="auto"/>
      </w:divBdr>
    </w:div>
    <w:div w:id="1151865717">
      <w:bodyDiv w:val="1"/>
      <w:marLeft w:val="0"/>
      <w:marRight w:val="0"/>
      <w:marTop w:val="0"/>
      <w:marBottom w:val="0"/>
      <w:divBdr>
        <w:top w:val="none" w:sz="0" w:space="0" w:color="auto"/>
        <w:left w:val="none" w:sz="0" w:space="0" w:color="auto"/>
        <w:bottom w:val="none" w:sz="0" w:space="0" w:color="auto"/>
        <w:right w:val="none" w:sz="0" w:space="0" w:color="auto"/>
      </w:divBdr>
    </w:div>
    <w:div w:id="1315523063">
      <w:bodyDiv w:val="1"/>
      <w:marLeft w:val="0"/>
      <w:marRight w:val="0"/>
      <w:marTop w:val="0"/>
      <w:marBottom w:val="0"/>
      <w:divBdr>
        <w:top w:val="none" w:sz="0" w:space="0" w:color="auto"/>
        <w:left w:val="none" w:sz="0" w:space="0" w:color="auto"/>
        <w:bottom w:val="none" w:sz="0" w:space="0" w:color="auto"/>
        <w:right w:val="none" w:sz="0" w:space="0" w:color="auto"/>
      </w:divBdr>
    </w:div>
    <w:div w:id="1361785141">
      <w:bodyDiv w:val="1"/>
      <w:marLeft w:val="0"/>
      <w:marRight w:val="0"/>
      <w:marTop w:val="0"/>
      <w:marBottom w:val="0"/>
      <w:divBdr>
        <w:top w:val="none" w:sz="0" w:space="0" w:color="auto"/>
        <w:left w:val="none" w:sz="0" w:space="0" w:color="auto"/>
        <w:bottom w:val="none" w:sz="0" w:space="0" w:color="auto"/>
        <w:right w:val="none" w:sz="0" w:space="0" w:color="auto"/>
      </w:divBdr>
      <w:divsChild>
        <w:div w:id="34813901">
          <w:marLeft w:val="360"/>
          <w:marRight w:val="0"/>
          <w:marTop w:val="200"/>
          <w:marBottom w:val="0"/>
          <w:divBdr>
            <w:top w:val="none" w:sz="0" w:space="0" w:color="auto"/>
            <w:left w:val="none" w:sz="0" w:space="0" w:color="auto"/>
            <w:bottom w:val="none" w:sz="0" w:space="0" w:color="auto"/>
            <w:right w:val="none" w:sz="0" w:space="0" w:color="auto"/>
          </w:divBdr>
        </w:div>
        <w:div w:id="95177383">
          <w:marLeft w:val="360"/>
          <w:marRight w:val="0"/>
          <w:marTop w:val="200"/>
          <w:marBottom w:val="0"/>
          <w:divBdr>
            <w:top w:val="none" w:sz="0" w:space="0" w:color="auto"/>
            <w:left w:val="none" w:sz="0" w:space="0" w:color="auto"/>
            <w:bottom w:val="none" w:sz="0" w:space="0" w:color="auto"/>
            <w:right w:val="none" w:sz="0" w:space="0" w:color="auto"/>
          </w:divBdr>
        </w:div>
        <w:div w:id="150101217">
          <w:marLeft w:val="1800"/>
          <w:marRight w:val="0"/>
          <w:marTop w:val="100"/>
          <w:marBottom w:val="0"/>
          <w:divBdr>
            <w:top w:val="none" w:sz="0" w:space="0" w:color="auto"/>
            <w:left w:val="none" w:sz="0" w:space="0" w:color="auto"/>
            <w:bottom w:val="none" w:sz="0" w:space="0" w:color="auto"/>
            <w:right w:val="none" w:sz="0" w:space="0" w:color="auto"/>
          </w:divBdr>
        </w:div>
        <w:div w:id="317807705">
          <w:marLeft w:val="1080"/>
          <w:marRight w:val="0"/>
          <w:marTop w:val="100"/>
          <w:marBottom w:val="0"/>
          <w:divBdr>
            <w:top w:val="none" w:sz="0" w:space="0" w:color="auto"/>
            <w:left w:val="none" w:sz="0" w:space="0" w:color="auto"/>
            <w:bottom w:val="none" w:sz="0" w:space="0" w:color="auto"/>
            <w:right w:val="none" w:sz="0" w:space="0" w:color="auto"/>
          </w:divBdr>
        </w:div>
        <w:div w:id="365563148">
          <w:marLeft w:val="360"/>
          <w:marRight w:val="0"/>
          <w:marTop w:val="200"/>
          <w:marBottom w:val="0"/>
          <w:divBdr>
            <w:top w:val="none" w:sz="0" w:space="0" w:color="auto"/>
            <w:left w:val="none" w:sz="0" w:space="0" w:color="auto"/>
            <w:bottom w:val="none" w:sz="0" w:space="0" w:color="auto"/>
            <w:right w:val="none" w:sz="0" w:space="0" w:color="auto"/>
          </w:divBdr>
        </w:div>
        <w:div w:id="533615430">
          <w:marLeft w:val="1800"/>
          <w:marRight w:val="0"/>
          <w:marTop w:val="100"/>
          <w:marBottom w:val="0"/>
          <w:divBdr>
            <w:top w:val="none" w:sz="0" w:space="0" w:color="auto"/>
            <w:left w:val="none" w:sz="0" w:space="0" w:color="auto"/>
            <w:bottom w:val="none" w:sz="0" w:space="0" w:color="auto"/>
            <w:right w:val="none" w:sz="0" w:space="0" w:color="auto"/>
          </w:divBdr>
        </w:div>
        <w:div w:id="939147400">
          <w:marLeft w:val="360"/>
          <w:marRight w:val="0"/>
          <w:marTop w:val="200"/>
          <w:marBottom w:val="0"/>
          <w:divBdr>
            <w:top w:val="none" w:sz="0" w:space="0" w:color="auto"/>
            <w:left w:val="none" w:sz="0" w:space="0" w:color="auto"/>
            <w:bottom w:val="none" w:sz="0" w:space="0" w:color="auto"/>
            <w:right w:val="none" w:sz="0" w:space="0" w:color="auto"/>
          </w:divBdr>
        </w:div>
        <w:div w:id="1038973028">
          <w:marLeft w:val="1800"/>
          <w:marRight w:val="0"/>
          <w:marTop w:val="100"/>
          <w:marBottom w:val="0"/>
          <w:divBdr>
            <w:top w:val="none" w:sz="0" w:space="0" w:color="auto"/>
            <w:left w:val="none" w:sz="0" w:space="0" w:color="auto"/>
            <w:bottom w:val="none" w:sz="0" w:space="0" w:color="auto"/>
            <w:right w:val="none" w:sz="0" w:space="0" w:color="auto"/>
          </w:divBdr>
        </w:div>
        <w:div w:id="1718162608">
          <w:marLeft w:val="1800"/>
          <w:marRight w:val="0"/>
          <w:marTop w:val="100"/>
          <w:marBottom w:val="0"/>
          <w:divBdr>
            <w:top w:val="none" w:sz="0" w:space="0" w:color="auto"/>
            <w:left w:val="none" w:sz="0" w:space="0" w:color="auto"/>
            <w:bottom w:val="none" w:sz="0" w:space="0" w:color="auto"/>
            <w:right w:val="none" w:sz="0" w:space="0" w:color="auto"/>
          </w:divBdr>
        </w:div>
        <w:div w:id="1759213913">
          <w:marLeft w:val="1800"/>
          <w:marRight w:val="0"/>
          <w:marTop w:val="100"/>
          <w:marBottom w:val="0"/>
          <w:divBdr>
            <w:top w:val="none" w:sz="0" w:space="0" w:color="auto"/>
            <w:left w:val="none" w:sz="0" w:space="0" w:color="auto"/>
            <w:bottom w:val="none" w:sz="0" w:space="0" w:color="auto"/>
            <w:right w:val="none" w:sz="0" w:space="0" w:color="auto"/>
          </w:divBdr>
        </w:div>
        <w:div w:id="1763186860">
          <w:marLeft w:val="1800"/>
          <w:marRight w:val="0"/>
          <w:marTop w:val="100"/>
          <w:marBottom w:val="0"/>
          <w:divBdr>
            <w:top w:val="none" w:sz="0" w:space="0" w:color="auto"/>
            <w:left w:val="none" w:sz="0" w:space="0" w:color="auto"/>
            <w:bottom w:val="none" w:sz="0" w:space="0" w:color="auto"/>
            <w:right w:val="none" w:sz="0" w:space="0" w:color="auto"/>
          </w:divBdr>
        </w:div>
        <w:div w:id="1916818852">
          <w:marLeft w:val="360"/>
          <w:marRight w:val="0"/>
          <w:marTop w:val="200"/>
          <w:marBottom w:val="0"/>
          <w:divBdr>
            <w:top w:val="none" w:sz="0" w:space="0" w:color="auto"/>
            <w:left w:val="none" w:sz="0" w:space="0" w:color="auto"/>
            <w:bottom w:val="none" w:sz="0" w:space="0" w:color="auto"/>
            <w:right w:val="none" w:sz="0" w:space="0" w:color="auto"/>
          </w:divBdr>
        </w:div>
        <w:div w:id="2052604451">
          <w:marLeft w:val="360"/>
          <w:marRight w:val="0"/>
          <w:marTop w:val="200"/>
          <w:marBottom w:val="0"/>
          <w:divBdr>
            <w:top w:val="none" w:sz="0" w:space="0" w:color="auto"/>
            <w:left w:val="none" w:sz="0" w:space="0" w:color="auto"/>
            <w:bottom w:val="none" w:sz="0" w:space="0" w:color="auto"/>
            <w:right w:val="none" w:sz="0" w:space="0" w:color="auto"/>
          </w:divBdr>
        </w:div>
        <w:div w:id="2083335753">
          <w:marLeft w:val="1800"/>
          <w:marRight w:val="0"/>
          <w:marTop w:val="100"/>
          <w:marBottom w:val="0"/>
          <w:divBdr>
            <w:top w:val="none" w:sz="0" w:space="0" w:color="auto"/>
            <w:left w:val="none" w:sz="0" w:space="0" w:color="auto"/>
            <w:bottom w:val="none" w:sz="0" w:space="0" w:color="auto"/>
            <w:right w:val="none" w:sz="0" w:space="0" w:color="auto"/>
          </w:divBdr>
        </w:div>
      </w:divsChild>
    </w:div>
    <w:div w:id="1413576503">
      <w:bodyDiv w:val="1"/>
      <w:marLeft w:val="0"/>
      <w:marRight w:val="0"/>
      <w:marTop w:val="0"/>
      <w:marBottom w:val="0"/>
      <w:divBdr>
        <w:top w:val="none" w:sz="0" w:space="0" w:color="auto"/>
        <w:left w:val="none" w:sz="0" w:space="0" w:color="auto"/>
        <w:bottom w:val="none" w:sz="0" w:space="0" w:color="auto"/>
        <w:right w:val="none" w:sz="0" w:space="0" w:color="auto"/>
      </w:divBdr>
    </w:div>
    <w:div w:id="1513257916">
      <w:bodyDiv w:val="1"/>
      <w:marLeft w:val="0"/>
      <w:marRight w:val="0"/>
      <w:marTop w:val="0"/>
      <w:marBottom w:val="0"/>
      <w:divBdr>
        <w:top w:val="none" w:sz="0" w:space="0" w:color="auto"/>
        <w:left w:val="none" w:sz="0" w:space="0" w:color="auto"/>
        <w:bottom w:val="none" w:sz="0" w:space="0" w:color="auto"/>
        <w:right w:val="none" w:sz="0" w:space="0" w:color="auto"/>
      </w:divBdr>
    </w:div>
    <w:div w:id="1569337347">
      <w:bodyDiv w:val="1"/>
      <w:marLeft w:val="0"/>
      <w:marRight w:val="0"/>
      <w:marTop w:val="0"/>
      <w:marBottom w:val="0"/>
      <w:divBdr>
        <w:top w:val="none" w:sz="0" w:space="0" w:color="auto"/>
        <w:left w:val="none" w:sz="0" w:space="0" w:color="auto"/>
        <w:bottom w:val="none" w:sz="0" w:space="0" w:color="auto"/>
        <w:right w:val="none" w:sz="0" w:space="0" w:color="auto"/>
      </w:divBdr>
    </w:div>
    <w:div w:id="1648440530">
      <w:bodyDiv w:val="1"/>
      <w:marLeft w:val="0"/>
      <w:marRight w:val="0"/>
      <w:marTop w:val="0"/>
      <w:marBottom w:val="0"/>
      <w:divBdr>
        <w:top w:val="none" w:sz="0" w:space="0" w:color="auto"/>
        <w:left w:val="none" w:sz="0" w:space="0" w:color="auto"/>
        <w:bottom w:val="none" w:sz="0" w:space="0" w:color="auto"/>
        <w:right w:val="none" w:sz="0" w:space="0" w:color="auto"/>
      </w:divBdr>
      <w:divsChild>
        <w:div w:id="889263351">
          <w:marLeft w:val="0"/>
          <w:marRight w:val="0"/>
          <w:marTop w:val="0"/>
          <w:marBottom w:val="0"/>
          <w:divBdr>
            <w:top w:val="none" w:sz="0" w:space="0" w:color="auto"/>
            <w:left w:val="none" w:sz="0" w:space="0" w:color="auto"/>
            <w:bottom w:val="none" w:sz="0" w:space="0" w:color="auto"/>
            <w:right w:val="none" w:sz="0" w:space="0" w:color="auto"/>
          </w:divBdr>
        </w:div>
      </w:divsChild>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825316109">
      <w:bodyDiv w:val="1"/>
      <w:marLeft w:val="0"/>
      <w:marRight w:val="0"/>
      <w:marTop w:val="0"/>
      <w:marBottom w:val="0"/>
      <w:divBdr>
        <w:top w:val="none" w:sz="0" w:space="0" w:color="auto"/>
        <w:left w:val="none" w:sz="0" w:space="0" w:color="auto"/>
        <w:bottom w:val="none" w:sz="0" w:space="0" w:color="auto"/>
        <w:right w:val="none" w:sz="0" w:space="0" w:color="auto"/>
      </w:divBdr>
    </w:div>
    <w:div w:id="1832334891">
      <w:bodyDiv w:val="1"/>
      <w:marLeft w:val="0"/>
      <w:marRight w:val="0"/>
      <w:marTop w:val="0"/>
      <w:marBottom w:val="0"/>
      <w:divBdr>
        <w:top w:val="none" w:sz="0" w:space="0" w:color="auto"/>
        <w:left w:val="none" w:sz="0" w:space="0" w:color="auto"/>
        <w:bottom w:val="none" w:sz="0" w:space="0" w:color="auto"/>
        <w:right w:val="none" w:sz="0" w:space="0" w:color="auto"/>
      </w:divBdr>
    </w:div>
    <w:div w:id="1885555671">
      <w:bodyDiv w:val="1"/>
      <w:marLeft w:val="0"/>
      <w:marRight w:val="0"/>
      <w:marTop w:val="0"/>
      <w:marBottom w:val="0"/>
      <w:divBdr>
        <w:top w:val="none" w:sz="0" w:space="0" w:color="auto"/>
        <w:left w:val="none" w:sz="0" w:space="0" w:color="auto"/>
        <w:bottom w:val="none" w:sz="0" w:space="0" w:color="auto"/>
        <w:right w:val="none" w:sz="0" w:space="0" w:color="auto"/>
      </w:divBdr>
    </w:div>
    <w:div w:id="21455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pha.lshtm.ac.uk/people/" TargetMode="External"/><Relationship Id="rId4" Type="http://schemas.openxmlformats.org/officeDocument/2006/relationships/settings" Target="settings.xml"/><Relationship Id="rId9" Type="http://schemas.openxmlformats.org/officeDocument/2006/relationships/hyperlink" Target="https://www.datafirst.uct.ac.za/dataportal/index.php/collections/ALP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EF07-ADF8-4873-ADE8-9C45D74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9359</Words>
  <Characters>68825</Characters>
  <Application>Microsoft Office Word</Application>
  <DocSecurity>0</DocSecurity>
  <Lines>573</Lines>
  <Paragraphs>15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laymaker</dc:creator>
  <cp:keywords/>
  <dc:description/>
  <cp:lastModifiedBy>Emma Slaymaker</cp:lastModifiedBy>
  <cp:revision>7</cp:revision>
  <cp:lastPrinted>2025-10-07T12:28:00Z</cp:lastPrinted>
  <dcterms:created xsi:type="dcterms:W3CDTF">2025-10-07T12:24:00Z</dcterms:created>
  <dcterms:modified xsi:type="dcterms:W3CDTF">2025-10-07T16:01:00Z</dcterms:modified>
</cp:coreProperties>
</file>